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8C" w:rsidRPr="005532FC" w:rsidRDefault="002B598C" w:rsidP="009A76B8">
      <w:pPr>
        <w:pStyle w:val="a3"/>
        <w:rPr>
          <w:rFonts w:ascii="Times New Roman" w:hAnsi="Times New Roman"/>
          <w:szCs w:val="24"/>
        </w:rPr>
      </w:pPr>
    </w:p>
    <w:p w:rsidR="00436257" w:rsidRPr="005532FC" w:rsidRDefault="00436257" w:rsidP="00B20A58">
      <w:pPr>
        <w:rPr>
          <w:b/>
          <w:sz w:val="24"/>
          <w:szCs w:val="24"/>
        </w:rPr>
      </w:pPr>
    </w:p>
    <w:p w:rsidR="00B32B5F" w:rsidRPr="005532FC" w:rsidRDefault="00161F64" w:rsidP="00981A04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81A04" w:rsidRPr="005532FC">
        <w:rPr>
          <w:b/>
          <w:sz w:val="24"/>
          <w:szCs w:val="24"/>
        </w:rPr>
        <w:t xml:space="preserve">. </w:t>
      </w:r>
      <w:r w:rsidR="00B32B5F" w:rsidRPr="005532FC">
        <w:rPr>
          <w:b/>
          <w:sz w:val="24"/>
          <w:szCs w:val="24"/>
        </w:rPr>
        <w:t>Повышение квалификации педагогов</w:t>
      </w:r>
    </w:p>
    <w:p w:rsidR="00EF433D" w:rsidRDefault="00EF433D" w:rsidP="00EF433D">
      <w:pPr>
        <w:pStyle w:val="ad"/>
        <w:ind w:left="720"/>
        <w:rPr>
          <w:b/>
        </w:rPr>
      </w:pPr>
    </w:p>
    <w:tbl>
      <w:tblPr>
        <w:tblStyle w:val="a4"/>
        <w:tblW w:w="0" w:type="auto"/>
        <w:tblLook w:val="04A0"/>
      </w:tblPr>
      <w:tblGrid>
        <w:gridCol w:w="704"/>
        <w:gridCol w:w="2098"/>
        <w:gridCol w:w="6378"/>
        <w:gridCol w:w="4444"/>
      </w:tblGrid>
      <w:tr w:rsidR="00EF433D" w:rsidTr="00F54819">
        <w:tc>
          <w:tcPr>
            <w:tcW w:w="0" w:type="auto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98" w:type="dxa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6378" w:type="dxa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Тема, дата, количество часов, город</w:t>
            </w:r>
          </w:p>
        </w:tc>
        <w:tc>
          <w:tcPr>
            <w:tcW w:w="4444" w:type="dxa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EF433D" w:rsidRDefault="00981A04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(очные</w:t>
            </w:r>
            <w:r w:rsidR="00EF433D">
              <w:rPr>
                <w:b/>
              </w:rPr>
              <w:t xml:space="preserve">, заочные, дистанционно, </w:t>
            </w:r>
            <w:proofErr w:type="spellStart"/>
            <w:r w:rsidR="00EF433D">
              <w:rPr>
                <w:b/>
              </w:rPr>
              <w:t>вебинары</w:t>
            </w:r>
            <w:proofErr w:type="spellEnd"/>
            <w:r w:rsidR="00EF433D">
              <w:rPr>
                <w:b/>
              </w:rPr>
              <w:t xml:space="preserve">, </w:t>
            </w:r>
            <w:proofErr w:type="spellStart"/>
            <w:r w:rsidR="00EF433D">
              <w:rPr>
                <w:b/>
              </w:rPr>
              <w:t>стажировочные</w:t>
            </w:r>
            <w:proofErr w:type="spellEnd"/>
            <w:r w:rsidR="00EF433D">
              <w:rPr>
                <w:b/>
              </w:rPr>
              <w:t xml:space="preserve"> мероприятия, семинары)</w:t>
            </w:r>
          </w:p>
        </w:tc>
      </w:tr>
      <w:tr w:rsidR="00EF433D" w:rsidTr="00F54819">
        <w:tc>
          <w:tcPr>
            <w:tcW w:w="0" w:type="auto"/>
          </w:tcPr>
          <w:p w:rsidR="00EF433D" w:rsidRPr="00F54819" w:rsidRDefault="00EF433D" w:rsidP="00EF433D">
            <w:pPr>
              <w:pStyle w:val="ad"/>
              <w:ind w:left="0"/>
            </w:pPr>
            <w:r w:rsidRPr="00F54819">
              <w:t>1</w:t>
            </w:r>
          </w:p>
        </w:tc>
        <w:tc>
          <w:tcPr>
            <w:tcW w:w="2098" w:type="dxa"/>
          </w:tcPr>
          <w:p w:rsidR="00EF433D" w:rsidRPr="00F54819" w:rsidRDefault="00F54819" w:rsidP="00EF433D">
            <w:pPr>
              <w:pStyle w:val="ad"/>
              <w:ind w:left="0"/>
            </w:pPr>
            <w:proofErr w:type="spellStart"/>
            <w:r w:rsidRPr="00F54819">
              <w:t>Загороднева</w:t>
            </w:r>
            <w:proofErr w:type="spellEnd"/>
            <w:r w:rsidRPr="00F54819">
              <w:t xml:space="preserve"> Г.В.</w:t>
            </w:r>
          </w:p>
        </w:tc>
        <w:tc>
          <w:tcPr>
            <w:tcW w:w="6378" w:type="dxa"/>
          </w:tcPr>
          <w:p w:rsidR="0083133C" w:rsidRDefault="00F54819" w:rsidP="00EF433D">
            <w:pPr>
              <w:pStyle w:val="ad"/>
              <w:ind w:left="0"/>
            </w:pPr>
            <w:r>
              <w:t>«</w:t>
            </w:r>
            <w:r w:rsidRPr="00F54819">
              <w:t xml:space="preserve">Профессиональные компетенции и индивидуальность педагога в процессе обучения предмету «Английский язык» в основной и средней школе в условиях </w:t>
            </w:r>
            <w:r>
              <w:t>реализации ФГОС» с 16.09-07.10.2019 г. Москва</w:t>
            </w:r>
            <w:r w:rsidR="0083133C">
              <w:t xml:space="preserve"> 72 ч</w:t>
            </w:r>
          </w:p>
          <w:p w:rsidR="00EF433D" w:rsidRDefault="00F54819" w:rsidP="00EF433D">
            <w:pPr>
              <w:pStyle w:val="ad"/>
              <w:ind w:left="0"/>
            </w:pPr>
            <w:r>
              <w:t xml:space="preserve"> </w:t>
            </w:r>
          </w:p>
          <w:p w:rsidR="0083133C" w:rsidRDefault="0083133C" w:rsidP="00EF433D">
            <w:pPr>
              <w:pStyle w:val="ad"/>
              <w:ind w:left="0"/>
              <w:rPr>
                <w:color w:val="000000"/>
              </w:rPr>
            </w:pPr>
            <w:r w:rsidRPr="0083133C">
              <w:rPr>
                <w:color w:val="000000"/>
              </w:rPr>
              <w:t>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  <w:r>
              <w:rPr>
                <w:color w:val="000000"/>
              </w:rPr>
              <w:t xml:space="preserve"> с 16.12.- 27.12 2019 г. Казань 72 ч.</w:t>
            </w:r>
          </w:p>
          <w:p w:rsidR="0083133C" w:rsidRDefault="0083133C" w:rsidP="00EF433D">
            <w:pPr>
              <w:pStyle w:val="ad"/>
              <w:ind w:left="0"/>
              <w:rPr>
                <w:color w:val="000000"/>
              </w:rPr>
            </w:pPr>
          </w:p>
          <w:p w:rsidR="0083133C" w:rsidRDefault="0083133C" w:rsidP="00EF433D">
            <w:pPr>
              <w:pStyle w:val="ad"/>
              <w:ind w:left="0"/>
              <w:rPr>
                <w:color w:val="000000"/>
              </w:rPr>
            </w:pPr>
            <w:r w:rsidRPr="0083133C">
              <w:rPr>
                <w:color w:val="000000"/>
              </w:rPr>
              <w:t>Организация процесса обучения иностранному языку в условиях реализации ФГОС среднего общего образования</w:t>
            </w:r>
            <w:r>
              <w:rPr>
                <w:color w:val="000000"/>
              </w:rPr>
              <w:t xml:space="preserve"> с 26.02 – 25.03 2020 г. Пермь 72 ч.</w:t>
            </w:r>
          </w:p>
          <w:p w:rsidR="00D35F47" w:rsidRDefault="00D35F47" w:rsidP="00EF433D">
            <w:pPr>
              <w:pStyle w:val="ad"/>
              <w:ind w:left="0"/>
              <w:rPr>
                <w:color w:val="000000"/>
              </w:rPr>
            </w:pPr>
          </w:p>
          <w:p w:rsidR="00D35F47" w:rsidRPr="0083133C" w:rsidRDefault="00D35F47" w:rsidP="00EF433D">
            <w:pPr>
              <w:pStyle w:val="ad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ХМАО – основная тема для обучения и развития учащихся средствами английского языка с УМК «Звезды </w:t>
            </w:r>
            <w:proofErr w:type="spellStart"/>
            <w:r>
              <w:rPr>
                <w:color w:val="000000"/>
              </w:rPr>
              <w:t>Югры</w:t>
            </w:r>
            <w:proofErr w:type="spellEnd"/>
            <w:r>
              <w:rPr>
                <w:color w:val="000000"/>
              </w:rPr>
              <w:t>» 19.02.2020 г. Москва 2ч</w:t>
            </w:r>
          </w:p>
        </w:tc>
        <w:tc>
          <w:tcPr>
            <w:tcW w:w="4444" w:type="dxa"/>
          </w:tcPr>
          <w:p w:rsidR="0083133C" w:rsidRDefault="00F54819" w:rsidP="00EF433D">
            <w:pPr>
              <w:pStyle w:val="ad"/>
              <w:ind w:left="0"/>
            </w:pPr>
            <w:r w:rsidRPr="00F54819">
              <w:t>дистанционно</w:t>
            </w:r>
          </w:p>
          <w:p w:rsidR="0083133C" w:rsidRPr="0083133C" w:rsidRDefault="0083133C" w:rsidP="0083133C"/>
          <w:p w:rsidR="0083133C" w:rsidRPr="0083133C" w:rsidRDefault="0083133C" w:rsidP="0083133C"/>
          <w:p w:rsidR="0083133C" w:rsidRDefault="0083133C" w:rsidP="0083133C"/>
          <w:p w:rsidR="0083133C" w:rsidRDefault="0083133C" w:rsidP="0083133C">
            <w:r>
              <w:t>дистанционно</w:t>
            </w:r>
          </w:p>
          <w:p w:rsidR="0083133C" w:rsidRPr="0083133C" w:rsidRDefault="0083133C" w:rsidP="0083133C"/>
          <w:p w:rsidR="0083133C" w:rsidRPr="0083133C" w:rsidRDefault="0083133C" w:rsidP="0083133C"/>
          <w:p w:rsidR="0083133C" w:rsidRPr="0083133C" w:rsidRDefault="0083133C" w:rsidP="0083133C"/>
          <w:p w:rsidR="0083133C" w:rsidRPr="0083133C" w:rsidRDefault="0083133C" w:rsidP="0083133C"/>
          <w:p w:rsidR="0083133C" w:rsidRDefault="0083133C" w:rsidP="0083133C"/>
          <w:p w:rsidR="00D35F47" w:rsidRDefault="0083133C" w:rsidP="0083133C">
            <w:r>
              <w:t>дистанционно</w:t>
            </w:r>
          </w:p>
          <w:p w:rsidR="003B0DA4" w:rsidRDefault="003B0DA4" w:rsidP="00D35F47"/>
          <w:p w:rsidR="00EF433D" w:rsidRDefault="00D35F47" w:rsidP="00D35F47">
            <w:proofErr w:type="spellStart"/>
            <w:r>
              <w:t>вебинар</w:t>
            </w:r>
            <w:proofErr w:type="spellEnd"/>
          </w:p>
          <w:p w:rsidR="003B0DA4" w:rsidRPr="00D35F47" w:rsidRDefault="003B0DA4" w:rsidP="00D35F47"/>
        </w:tc>
      </w:tr>
      <w:tr w:rsidR="00EF433D" w:rsidTr="00426396">
        <w:trPr>
          <w:trHeight w:val="622"/>
        </w:trPr>
        <w:tc>
          <w:tcPr>
            <w:tcW w:w="0" w:type="auto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98" w:type="dxa"/>
          </w:tcPr>
          <w:p w:rsidR="00EF433D" w:rsidRPr="00472DFE" w:rsidRDefault="00472DFE" w:rsidP="00EF433D">
            <w:pPr>
              <w:pStyle w:val="ad"/>
              <w:ind w:left="0"/>
            </w:pPr>
            <w:r w:rsidRPr="00472DFE">
              <w:t>Лабутина Л. В.</w:t>
            </w:r>
          </w:p>
        </w:tc>
        <w:tc>
          <w:tcPr>
            <w:tcW w:w="6378" w:type="dxa"/>
          </w:tcPr>
          <w:p w:rsidR="00EF433D" w:rsidRPr="00472DFE" w:rsidRDefault="00472DFE" w:rsidP="00EF433D">
            <w:pPr>
              <w:pStyle w:val="ad"/>
              <w:ind w:left="0"/>
            </w:pPr>
            <w:proofErr w:type="gramStart"/>
            <w:r w:rsidRPr="00472DFE">
              <w:t>Мишин</w:t>
            </w:r>
            <w:proofErr w:type="gramEnd"/>
            <w:r>
              <w:t xml:space="preserve"> А. В. «ГИА-2020: новое в ОГЭ по английскому языку. Советы экспертов. 13.11.2019</w:t>
            </w:r>
          </w:p>
        </w:tc>
        <w:tc>
          <w:tcPr>
            <w:tcW w:w="4444" w:type="dxa"/>
          </w:tcPr>
          <w:p w:rsidR="00EF433D" w:rsidRPr="00472DFE" w:rsidRDefault="00472DFE" w:rsidP="00EF433D">
            <w:pPr>
              <w:pStyle w:val="ad"/>
              <w:ind w:left="0"/>
            </w:pPr>
            <w:r w:rsidRPr="00472DFE">
              <w:t>дистанционно</w:t>
            </w:r>
          </w:p>
        </w:tc>
      </w:tr>
      <w:tr w:rsidR="00EF433D" w:rsidTr="00F54819">
        <w:tc>
          <w:tcPr>
            <w:tcW w:w="0" w:type="auto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98" w:type="dxa"/>
          </w:tcPr>
          <w:p w:rsidR="00EF433D" w:rsidRPr="00426396" w:rsidRDefault="0046098A" w:rsidP="00426396">
            <w:pPr>
              <w:pStyle w:val="ad"/>
              <w:ind w:left="0"/>
            </w:pPr>
            <w:proofErr w:type="spellStart"/>
            <w:r>
              <w:t>Неволина</w:t>
            </w:r>
            <w:proofErr w:type="spellEnd"/>
            <w:r>
              <w:t xml:space="preserve"> А.С</w:t>
            </w:r>
          </w:p>
        </w:tc>
        <w:tc>
          <w:tcPr>
            <w:tcW w:w="6378" w:type="dxa"/>
          </w:tcPr>
          <w:p w:rsidR="00EF433D" w:rsidRDefault="0046098A" w:rsidP="00426396">
            <w:pPr>
              <w:pStyle w:val="ad"/>
              <w:ind w:left="0"/>
            </w:pPr>
            <w:r>
              <w:t>«Специфика преподавания английского языка с учетом требований ФГОС»  с.19.06.2019по 03.07.2019 г</w:t>
            </w:r>
            <w:proofErr w:type="gramStart"/>
            <w:r>
              <w:t>.С</w:t>
            </w:r>
            <w:proofErr w:type="gramEnd"/>
            <w:r>
              <w:t>моленск</w:t>
            </w:r>
          </w:p>
          <w:p w:rsidR="00150A01" w:rsidRDefault="00150A01" w:rsidP="00426396">
            <w:pPr>
              <w:pStyle w:val="ad"/>
              <w:ind w:left="0"/>
            </w:pPr>
          </w:p>
          <w:p w:rsidR="00150A01" w:rsidRDefault="00150A01" w:rsidP="00150A01">
            <w:pPr>
              <w:pStyle w:val="ad"/>
              <w:ind w:left="0"/>
              <w:rPr>
                <w:color w:val="000000"/>
              </w:rPr>
            </w:pPr>
            <w:r w:rsidRPr="0083133C">
              <w:rPr>
                <w:color w:val="000000"/>
              </w:rPr>
              <w:t>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  <w:r>
              <w:rPr>
                <w:color w:val="000000"/>
              </w:rPr>
              <w:t xml:space="preserve"> с 16.12.- 27.12 2019 г. Казань 72 ч.</w:t>
            </w:r>
          </w:p>
          <w:p w:rsidR="00150A01" w:rsidRDefault="00150A01" w:rsidP="00150A01">
            <w:pPr>
              <w:pStyle w:val="ad"/>
              <w:ind w:left="0"/>
            </w:pPr>
          </w:p>
          <w:p w:rsidR="00150A01" w:rsidRPr="00426396" w:rsidRDefault="00150A01" w:rsidP="00426396">
            <w:pPr>
              <w:pStyle w:val="ad"/>
              <w:ind w:left="0"/>
            </w:pPr>
            <w:r>
              <w:t>Курсы для организаторов ЕГЭ</w:t>
            </w:r>
          </w:p>
        </w:tc>
        <w:tc>
          <w:tcPr>
            <w:tcW w:w="4444" w:type="dxa"/>
          </w:tcPr>
          <w:p w:rsidR="00150A01" w:rsidRDefault="0046098A" w:rsidP="00EF433D">
            <w:pPr>
              <w:pStyle w:val="ad"/>
              <w:ind w:left="0"/>
              <w:rPr>
                <w:b/>
              </w:rPr>
            </w:pPr>
            <w:r w:rsidRPr="00472DFE">
              <w:t>дистанционно</w:t>
            </w:r>
          </w:p>
          <w:p w:rsidR="00150A01" w:rsidRPr="00150A01" w:rsidRDefault="00150A01" w:rsidP="00150A01"/>
          <w:p w:rsidR="00150A01" w:rsidRDefault="00150A01" w:rsidP="00150A01"/>
          <w:p w:rsidR="00F8544C" w:rsidRDefault="00150A01" w:rsidP="00150A01">
            <w:r w:rsidRPr="00472DFE">
              <w:t>дистанционно</w:t>
            </w:r>
          </w:p>
          <w:p w:rsidR="00F8544C" w:rsidRPr="00F8544C" w:rsidRDefault="00F8544C" w:rsidP="00F8544C"/>
          <w:p w:rsidR="00F8544C" w:rsidRPr="00F8544C" w:rsidRDefault="00F8544C" w:rsidP="00F8544C"/>
          <w:p w:rsidR="00F8544C" w:rsidRDefault="00F8544C" w:rsidP="00F8544C"/>
          <w:p w:rsidR="00EF433D" w:rsidRPr="00F8544C" w:rsidRDefault="00F8544C" w:rsidP="00F8544C">
            <w:r w:rsidRPr="00472DFE">
              <w:t>дистанционно</w:t>
            </w:r>
          </w:p>
        </w:tc>
      </w:tr>
      <w:tr w:rsidR="00EF433D" w:rsidTr="00F54819">
        <w:tc>
          <w:tcPr>
            <w:tcW w:w="0" w:type="auto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98" w:type="dxa"/>
          </w:tcPr>
          <w:p w:rsidR="00EF433D" w:rsidRPr="00333FB6" w:rsidRDefault="00333FB6" w:rsidP="00EF433D">
            <w:pPr>
              <w:pStyle w:val="ad"/>
              <w:ind w:left="0"/>
            </w:pPr>
            <w:r>
              <w:t xml:space="preserve">Жёлтышева А.Н. </w:t>
            </w:r>
          </w:p>
        </w:tc>
        <w:tc>
          <w:tcPr>
            <w:tcW w:w="6378" w:type="dxa"/>
          </w:tcPr>
          <w:p w:rsidR="00EF433D" w:rsidRDefault="00333FB6" w:rsidP="00EF433D">
            <w:pPr>
              <w:pStyle w:val="ad"/>
              <w:ind w:left="0"/>
            </w:pPr>
            <w:r>
              <w:t xml:space="preserve">«Информационно-коммуникационные технологии в профессиональной деятельности педагога в условиях реализации профессионального стандарта «Педагог» </w:t>
            </w:r>
            <w:proofErr w:type="gramStart"/>
            <w:r>
              <w:t>г</w:t>
            </w:r>
            <w:proofErr w:type="gramEnd"/>
            <w:r>
              <w:t>. Казань</w:t>
            </w:r>
          </w:p>
          <w:p w:rsidR="00333FB6" w:rsidRDefault="00333FB6" w:rsidP="00EF433D">
            <w:pPr>
              <w:pStyle w:val="ad"/>
              <w:ind w:left="0"/>
            </w:pPr>
          </w:p>
          <w:p w:rsidR="00333FB6" w:rsidRDefault="00333FB6" w:rsidP="00EF433D">
            <w:pPr>
              <w:pStyle w:val="ad"/>
              <w:ind w:left="0"/>
            </w:pPr>
            <w:r>
              <w:t>«Индивидуализация обучения как перспективная модель инновационного развития образования в рамках апробации цифровой образовательной платформы «Образование 4.0»</w:t>
            </w:r>
          </w:p>
          <w:p w:rsidR="004C0021" w:rsidRDefault="004C0021" w:rsidP="00EF433D">
            <w:pPr>
              <w:pStyle w:val="ad"/>
              <w:ind w:left="0"/>
            </w:pPr>
          </w:p>
          <w:p w:rsidR="004C0021" w:rsidRPr="004C0021" w:rsidRDefault="004C0021" w:rsidP="00EF433D">
            <w:pPr>
              <w:pStyle w:val="ad"/>
              <w:ind w:left="0"/>
              <w:rPr>
                <w:color w:val="000000"/>
              </w:rPr>
            </w:pPr>
            <w:r w:rsidRPr="0083133C">
              <w:rPr>
                <w:color w:val="000000"/>
              </w:rPr>
              <w:t>Организация процесса обучения иностранному языку в условиях реализации ФГОС среднего общего образования</w:t>
            </w:r>
            <w:r>
              <w:rPr>
                <w:color w:val="000000"/>
              </w:rPr>
              <w:t xml:space="preserve"> с 26.02 – 25.03 2020 г. Пермь 72 ч.</w:t>
            </w:r>
          </w:p>
        </w:tc>
        <w:tc>
          <w:tcPr>
            <w:tcW w:w="4444" w:type="dxa"/>
          </w:tcPr>
          <w:p w:rsidR="00EF433D" w:rsidRDefault="00333FB6" w:rsidP="00333FB6">
            <w:pPr>
              <w:pStyle w:val="ad"/>
              <w:ind w:left="0"/>
            </w:pPr>
            <w:r>
              <w:t xml:space="preserve">дистанционно </w:t>
            </w:r>
          </w:p>
          <w:p w:rsidR="00333FB6" w:rsidRDefault="00333FB6" w:rsidP="00333FB6">
            <w:pPr>
              <w:pStyle w:val="ad"/>
              <w:ind w:left="0"/>
            </w:pPr>
          </w:p>
          <w:p w:rsidR="00333FB6" w:rsidRDefault="00333FB6" w:rsidP="00333FB6">
            <w:pPr>
              <w:pStyle w:val="ad"/>
              <w:ind w:left="0"/>
            </w:pPr>
          </w:p>
          <w:p w:rsidR="00333FB6" w:rsidRDefault="00333FB6" w:rsidP="00333FB6">
            <w:pPr>
              <w:pStyle w:val="ad"/>
              <w:ind w:left="0"/>
            </w:pPr>
          </w:p>
          <w:p w:rsidR="004C0021" w:rsidRDefault="00333FB6" w:rsidP="00333FB6">
            <w:pPr>
              <w:pStyle w:val="ad"/>
              <w:ind w:left="0"/>
            </w:pPr>
            <w:proofErr w:type="spellStart"/>
            <w:r>
              <w:t>очно-заочно</w:t>
            </w:r>
            <w:proofErr w:type="spellEnd"/>
            <w:r>
              <w:t xml:space="preserve"> </w:t>
            </w:r>
          </w:p>
          <w:p w:rsidR="004C0021" w:rsidRPr="004C0021" w:rsidRDefault="004C0021" w:rsidP="004C0021"/>
          <w:p w:rsidR="004C0021" w:rsidRPr="004C0021" w:rsidRDefault="004C0021" w:rsidP="004C0021"/>
          <w:p w:rsidR="004C0021" w:rsidRDefault="004C0021" w:rsidP="004C0021"/>
          <w:p w:rsidR="004C0021" w:rsidRDefault="004C0021" w:rsidP="004C0021">
            <w:pPr>
              <w:pStyle w:val="ad"/>
              <w:ind w:left="0"/>
            </w:pPr>
            <w:r>
              <w:t xml:space="preserve">дистанционно </w:t>
            </w:r>
          </w:p>
          <w:p w:rsidR="00333FB6" w:rsidRPr="004C0021" w:rsidRDefault="00333FB6" w:rsidP="004C0021"/>
        </w:tc>
      </w:tr>
      <w:tr w:rsidR="00EF433D" w:rsidTr="00F54819">
        <w:tc>
          <w:tcPr>
            <w:tcW w:w="0" w:type="auto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8" w:type="dxa"/>
          </w:tcPr>
          <w:p w:rsidR="00EF433D" w:rsidRPr="00425332" w:rsidRDefault="00425332" w:rsidP="00EF433D">
            <w:pPr>
              <w:pStyle w:val="ad"/>
              <w:ind w:left="0"/>
            </w:pPr>
            <w:proofErr w:type="spellStart"/>
            <w:r w:rsidRPr="00425332">
              <w:t>Дорджиева</w:t>
            </w:r>
            <w:proofErr w:type="spellEnd"/>
            <w:r w:rsidRPr="00425332">
              <w:t xml:space="preserve"> А.Н</w:t>
            </w:r>
          </w:p>
        </w:tc>
        <w:tc>
          <w:tcPr>
            <w:tcW w:w="6378" w:type="dxa"/>
          </w:tcPr>
          <w:p w:rsidR="00425332" w:rsidRDefault="00425332" w:rsidP="00425332">
            <w:pPr>
              <w:pStyle w:val="ad"/>
              <w:ind w:left="0"/>
            </w:pPr>
            <w:r>
              <w:t xml:space="preserve">«Информационно-коммуникационные технологии в профессиональной деятельности педагога в условиях реализации профессионального стандарта «Педагог» </w:t>
            </w:r>
            <w:proofErr w:type="gramStart"/>
            <w:r>
              <w:t>г</w:t>
            </w:r>
            <w:proofErr w:type="gramEnd"/>
            <w:r>
              <w:t>. Казань</w:t>
            </w:r>
          </w:p>
          <w:p w:rsidR="00425332" w:rsidRDefault="00425332" w:rsidP="00425332">
            <w:pPr>
              <w:pStyle w:val="ad"/>
              <w:ind w:left="0"/>
            </w:pPr>
          </w:p>
          <w:p w:rsidR="00EF433D" w:rsidRDefault="00EF433D" w:rsidP="00EF433D">
            <w:pPr>
              <w:pStyle w:val="ad"/>
              <w:ind w:left="0"/>
              <w:rPr>
                <w:b/>
              </w:rPr>
            </w:pPr>
          </w:p>
        </w:tc>
        <w:tc>
          <w:tcPr>
            <w:tcW w:w="4444" w:type="dxa"/>
          </w:tcPr>
          <w:p w:rsidR="00EF433D" w:rsidRPr="00425332" w:rsidRDefault="00425332" w:rsidP="00EF433D">
            <w:pPr>
              <w:pStyle w:val="ad"/>
              <w:ind w:left="0"/>
            </w:pPr>
            <w:r w:rsidRPr="00425332">
              <w:lastRenderedPageBreak/>
              <w:t>дистанционно</w:t>
            </w:r>
          </w:p>
        </w:tc>
      </w:tr>
      <w:tr w:rsidR="00EF433D" w:rsidTr="00F54819">
        <w:tc>
          <w:tcPr>
            <w:tcW w:w="0" w:type="auto"/>
          </w:tcPr>
          <w:p w:rsidR="00EF433D" w:rsidRDefault="00EF433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098" w:type="dxa"/>
          </w:tcPr>
          <w:p w:rsidR="00EF433D" w:rsidRPr="00560AC2" w:rsidRDefault="00560AC2" w:rsidP="00EF433D">
            <w:pPr>
              <w:pStyle w:val="ad"/>
              <w:ind w:left="0"/>
            </w:pPr>
            <w:r w:rsidRPr="00560AC2">
              <w:t>Степанова Г.Н.</w:t>
            </w:r>
          </w:p>
        </w:tc>
        <w:tc>
          <w:tcPr>
            <w:tcW w:w="6378" w:type="dxa"/>
          </w:tcPr>
          <w:p w:rsidR="00560AC2" w:rsidRDefault="00560AC2" w:rsidP="00560AC2">
            <w:pPr>
              <w:outlineLvl w:val="1"/>
            </w:pPr>
            <w:r w:rsidRPr="00560AC2">
              <w:t xml:space="preserve">ХМАО – основная тема для обучения и развития учащихся средствами английского языка с УМК «Звезды </w:t>
            </w:r>
            <w:proofErr w:type="spellStart"/>
            <w:r w:rsidRPr="00560AC2">
              <w:t>Югры</w:t>
            </w:r>
            <w:proofErr w:type="spellEnd"/>
            <w:r w:rsidRPr="00560AC2">
              <w:t>» 19.02.2020 г. Москва 2ч</w:t>
            </w:r>
          </w:p>
          <w:p w:rsidR="00560AC2" w:rsidRPr="00560AC2" w:rsidRDefault="00560AC2" w:rsidP="00560AC2">
            <w:pPr>
              <w:outlineLvl w:val="1"/>
            </w:pPr>
          </w:p>
          <w:p w:rsidR="00560AC2" w:rsidRDefault="00560AC2" w:rsidP="00560AC2">
            <w:pPr>
              <w:pStyle w:val="ad"/>
              <w:ind w:left="0"/>
              <w:rPr>
                <w:color w:val="000000"/>
              </w:rPr>
            </w:pPr>
            <w:r w:rsidRPr="00560AC2">
              <w:rPr>
                <w:bCs/>
              </w:rPr>
              <w:t>Организация процесса обучения иностранному языку в условиях реализации ФГОС среднего общего образования»</w:t>
            </w:r>
            <w:r>
              <w:rPr>
                <w:bCs/>
              </w:rPr>
              <w:t xml:space="preserve"> </w:t>
            </w:r>
            <w:r>
              <w:rPr>
                <w:color w:val="000000"/>
              </w:rPr>
              <w:t>с 26.02 – 25.03 2020 г. Пермь 72 ч.</w:t>
            </w:r>
          </w:p>
          <w:p w:rsidR="00560AC2" w:rsidRPr="00560AC2" w:rsidRDefault="00560AC2" w:rsidP="00560AC2">
            <w:pPr>
              <w:shd w:val="clear" w:color="auto" w:fill="FFFFFF"/>
              <w:outlineLvl w:val="1"/>
              <w:rPr>
                <w:bCs/>
              </w:rPr>
            </w:pPr>
          </w:p>
          <w:p w:rsidR="00EF433D" w:rsidRDefault="00EF433D" w:rsidP="00EF433D">
            <w:pPr>
              <w:pStyle w:val="ad"/>
              <w:ind w:left="0"/>
              <w:rPr>
                <w:b/>
              </w:rPr>
            </w:pPr>
          </w:p>
        </w:tc>
        <w:tc>
          <w:tcPr>
            <w:tcW w:w="4444" w:type="dxa"/>
          </w:tcPr>
          <w:p w:rsidR="00560AC2" w:rsidRDefault="00560AC2" w:rsidP="00560AC2">
            <w:proofErr w:type="spellStart"/>
            <w:r>
              <w:t>вебинар</w:t>
            </w:r>
            <w:proofErr w:type="spellEnd"/>
          </w:p>
          <w:p w:rsidR="00560AC2" w:rsidRDefault="00560AC2" w:rsidP="00EF433D">
            <w:pPr>
              <w:pStyle w:val="ad"/>
              <w:ind w:left="0"/>
              <w:rPr>
                <w:b/>
              </w:rPr>
            </w:pPr>
          </w:p>
          <w:p w:rsidR="00560AC2" w:rsidRDefault="00560AC2" w:rsidP="00560AC2"/>
          <w:p w:rsidR="00560AC2" w:rsidRDefault="00560AC2" w:rsidP="00560AC2">
            <w:r>
              <w:t>дистанционно</w:t>
            </w:r>
          </w:p>
          <w:p w:rsidR="00EF433D" w:rsidRPr="00560AC2" w:rsidRDefault="00EF433D" w:rsidP="00560AC2"/>
        </w:tc>
      </w:tr>
      <w:tr w:rsidR="004A139B" w:rsidTr="00F54819">
        <w:tc>
          <w:tcPr>
            <w:tcW w:w="0" w:type="auto"/>
          </w:tcPr>
          <w:p w:rsidR="004A139B" w:rsidRDefault="004A139B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98" w:type="dxa"/>
          </w:tcPr>
          <w:p w:rsidR="004A139B" w:rsidRPr="004A139B" w:rsidRDefault="004A139B" w:rsidP="004A139B">
            <w:pPr>
              <w:pStyle w:val="ad"/>
              <w:ind w:left="0"/>
            </w:pPr>
            <w:r w:rsidRPr="004A139B">
              <w:t>Протасова Т.В.</w:t>
            </w:r>
          </w:p>
        </w:tc>
        <w:tc>
          <w:tcPr>
            <w:tcW w:w="6378" w:type="dxa"/>
          </w:tcPr>
          <w:p w:rsidR="004A139B" w:rsidRPr="004A139B" w:rsidRDefault="004A139B" w:rsidP="004A139B">
            <w:pPr>
              <w:jc w:val="both"/>
            </w:pPr>
            <w:r w:rsidRPr="004A139B">
              <w:t>Организация процесса обучения иностранному языку в условиях реализации ФГОС среднего общего образования с 26.02 – 25.03 2020 г. Пермь 72 ч.</w:t>
            </w:r>
          </w:p>
        </w:tc>
        <w:tc>
          <w:tcPr>
            <w:tcW w:w="4444" w:type="dxa"/>
          </w:tcPr>
          <w:p w:rsidR="004A139B" w:rsidRPr="004A139B" w:rsidRDefault="004A139B" w:rsidP="004A139B">
            <w:pPr>
              <w:pStyle w:val="ad"/>
              <w:ind w:left="0"/>
            </w:pPr>
            <w:r w:rsidRPr="004A139B">
              <w:t>дистанционно</w:t>
            </w:r>
          </w:p>
        </w:tc>
      </w:tr>
      <w:tr w:rsidR="00C34ADD" w:rsidTr="00F54819">
        <w:tc>
          <w:tcPr>
            <w:tcW w:w="0" w:type="auto"/>
          </w:tcPr>
          <w:p w:rsidR="00C34ADD" w:rsidRDefault="00C34ADD" w:rsidP="00EF433D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98" w:type="dxa"/>
          </w:tcPr>
          <w:p w:rsidR="00C34ADD" w:rsidRPr="00C34ADD" w:rsidRDefault="00C34ADD" w:rsidP="00150A01">
            <w:pPr>
              <w:pStyle w:val="ad"/>
              <w:ind w:left="0"/>
            </w:pPr>
            <w:proofErr w:type="spellStart"/>
            <w:r w:rsidRPr="00C34ADD">
              <w:t>Чешкова</w:t>
            </w:r>
            <w:proofErr w:type="spellEnd"/>
            <w:r w:rsidRPr="00C34ADD">
              <w:t xml:space="preserve"> Н.И.</w:t>
            </w:r>
          </w:p>
        </w:tc>
        <w:tc>
          <w:tcPr>
            <w:tcW w:w="6378" w:type="dxa"/>
          </w:tcPr>
          <w:p w:rsidR="00C34ADD" w:rsidRPr="00C34ADD" w:rsidRDefault="00C34ADD" w:rsidP="00150A01">
            <w:pPr>
              <w:pStyle w:val="ad"/>
              <w:ind w:left="0"/>
            </w:pPr>
            <w:r w:rsidRPr="00C34ADD">
              <w:t>Информационно-коммуникационные технологии в профессиональной деятельности педагога в условиях реализации профессионального стандарта «Педагог» с 16.12.- 27.12 2019 г. Казань 72 ч.</w:t>
            </w:r>
          </w:p>
          <w:p w:rsidR="00C34ADD" w:rsidRPr="00C34ADD" w:rsidRDefault="00C34ADD" w:rsidP="00150A01">
            <w:pPr>
              <w:pStyle w:val="ad"/>
              <w:ind w:left="0"/>
            </w:pP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>ОГЭ-2020 по английскому языку. Готовимся к экзамену. 1час</w:t>
            </w: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>1.10.2019</w:t>
            </w: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>Мастер-класс на английском языке. Педагогическая обратная связь в обучении иностранному языку. 9.09.2019 1час</w:t>
            </w: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>Мастер-класс на английском языке. Чтение и использование шкал оценивания при проверке письменных работ, обучающихся на иностранном языке. 8.10.2019  1,5час</w:t>
            </w: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>Мастер-класс на английском языке. Создание финальных комментариев к письменным работам, обучающихся на иностранном языке. 22.10.2019  1,5час</w:t>
            </w: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 xml:space="preserve">Город образования -2019. Смешанное обучение – инновация </w:t>
            </w:r>
            <w:r w:rsidRPr="00C34ADD">
              <w:rPr>
                <w:lang w:val="en-US"/>
              </w:rPr>
              <w:t>XXI</w:t>
            </w:r>
            <w:r w:rsidRPr="00C34ADD">
              <w:t xml:space="preserve"> века.  30.08.2019 1 час</w:t>
            </w: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 xml:space="preserve">Английский в фокусе и </w:t>
            </w:r>
            <w:proofErr w:type="spellStart"/>
            <w:r w:rsidRPr="00C34ADD">
              <w:t>интерактивы</w:t>
            </w:r>
            <w:r w:rsidRPr="00C34ADD">
              <w:rPr>
                <w:lang w:val="en-US"/>
              </w:rPr>
              <w:t>LearningApps</w:t>
            </w:r>
            <w:proofErr w:type="spellEnd"/>
            <w:r w:rsidRPr="00C34ADD">
              <w:t>,  9.10.2019 г</w:t>
            </w:r>
            <w:proofErr w:type="gramStart"/>
            <w:r w:rsidRPr="00C34ADD">
              <w:t>.М</w:t>
            </w:r>
            <w:proofErr w:type="gramEnd"/>
            <w:r w:rsidRPr="00C34ADD">
              <w:t>осква  2 часа</w:t>
            </w: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>Средства формирования мотивации и познавательного интереса к овладению английским языком в начальной школе. 25.09.2019 г</w:t>
            </w:r>
            <w:proofErr w:type="gramStart"/>
            <w:r w:rsidRPr="00C34ADD">
              <w:t>.М</w:t>
            </w:r>
            <w:proofErr w:type="gramEnd"/>
            <w:r w:rsidRPr="00C34ADD">
              <w:t>осква 2 часа</w:t>
            </w: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>Обучение английской грамматике? Легко! 18.09.2019 г</w:t>
            </w:r>
            <w:proofErr w:type="gramStart"/>
            <w:r w:rsidRPr="00C34ADD">
              <w:t>.М</w:t>
            </w:r>
            <w:proofErr w:type="gramEnd"/>
            <w:r w:rsidRPr="00C34ADD">
              <w:t>осква 2 часа</w:t>
            </w:r>
          </w:p>
          <w:p w:rsidR="00C34ADD" w:rsidRDefault="00C34ADD" w:rsidP="00150A01">
            <w:pPr>
              <w:pStyle w:val="ad"/>
              <w:ind w:left="0"/>
            </w:pPr>
            <w:r w:rsidRPr="00C34ADD">
              <w:t>Развитие мотивации обучающихся основной школы к изучению английского языка с УМК «Сферы» 11.09.2019 г</w:t>
            </w:r>
            <w:proofErr w:type="gramStart"/>
            <w:r w:rsidRPr="00C34ADD">
              <w:t>.М</w:t>
            </w:r>
            <w:proofErr w:type="gramEnd"/>
            <w:r w:rsidRPr="00C34ADD">
              <w:t>осква 2 часа</w:t>
            </w:r>
          </w:p>
          <w:p w:rsidR="001B3B8F" w:rsidRPr="00C34ADD" w:rsidRDefault="001B3B8F" w:rsidP="00150A01">
            <w:pPr>
              <w:pStyle w:val="ad"/>
              <w:ind w:left="0"/>
            </w:pPr>
          </w:p>
          <w:p w:rsidR="00C34ADD" w:rsidRDefault="00C34ADD" w:rsidP="00150A01">
            <w:pPr>
              <w:pStyle w:val="ad"/>
              <w:ind w:left="0"/>
            </w:pPr>
            <w:r w:rsidRPr="00C34ADD">
              <w:t>Проектная деятельность на уроках английского языка в рамках ФГОС СОО 19.08.2019 г</w:t>
            </w:r>
            <w:proofErr w:type="gramStart"/>
            <w:r w:rsidRPr="00C34ADD">
              <w:t>.М</w:t>
            </w:r>
            <w:proofErr w:type="gramEnd"/>
            <w:r w:rsidRPr="00C34ADD">
              <w:t>осква 2 часа</w:t>
            </w:r>
          </w:p>
          <w:p w:rsidR="001B3B8F" w:rsidRPr="00C34ADD" w:rsidRDefault="001B3B8F" w:rsidP="00150A01">
            <w:pPr>
              <w:pStyle w:val="ad"/>
              <w:ind w:left="0"/>
            </w:pP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>Играем в английский с 20.10.2019 по 25.10.2019 г</w:t>
            </w:r>
            <w:proofErr w:type="gramStart"/>
            <w:r w:rsidRPr="00C34ADD">
              <w:t>.М</w:t>
            </w:r>
            <w:proofErr w:type="gramEnd"/>
            <w:r w:rsidRPr="00C34ADD">
              <w:t>осква 5 часов</w:t>
            </w: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>«Лагерь с дневным пребыванием детей: образовательная программа, методики, реализация»</w:t>
            </w:r>
          </w:p>
          <w:p w:rsidR="00C34ADD" w:rsidRPr="00C34ADD" w:rsidRDefault="00C34ADD" w:rsidP="00150A01">
            <w:pPr>
              <w:pStyle w:val="ad"/>
              <w:ind w:left="0"/>
              <w:rPr>
                <w:b/>
              </w:rPr>
            </w:pPr>
            <w:r w:rsidRPr="00C34ADD">
              <w:t xml:space="preserve">30-31 мая 2019 </w:t>
            </w:r>
            <w:proofErr w:type="spellStart"/>
            <w:r w:rsidRPr="00C34ADD">
              <w:t>г</w:t>
            </w:r>
            <w:proofErr w:type="gramStart"/>
            <w:r w:rsidRPr="00C34ADD">
              <w:t>.Н</w:t>
            </w:r>
            <w:proofErr w:type="gramEnd"/>
            <w:r w:rsidRPr="00C34ADD">
              <w:t>ягань</w:t>
            </w:r>
            <w:proofErr w:type="spellEnd"/>
          </w:p>
        </w:tc>
        <w:tc>
          <w:tcPr>
            <w:tcW w:w="4444" w:type="dxa"/>
          </w:tcPr>
          <w:p w:rsidR="00C34ADD" w:rsidRPr="00C34ADD" w:rsidRDefault="00C34ADD" w:rsidP="00150A01">
            <w:pPr>
              <w:pStyle w:val="ad"/>
              <w:ind w:left="0"/>
            </w:pPr>
            <w:r w:rsidRPr="00C34ADD">
              <w:t>Дистанционно</w:t>
            </w:r>
          </w:p>
          <w:p w:rsidR="00C34ADD" w:rsidRPr="00C34ADD" w:rsidRDefault="00C34ADD" w:rsidP="00150A01">
            <w:pPr>
              <w:pStyle w:val="ad"/>
              <w:ind w:left="0"/>
            </w:pPr>
          </w:p>
          <w:p w:rsidR="00C34ADD" w:rsidRPr="00C34ADD" w:rsidRDefault="00C34ADD" w:rsidP="00150A01">
            <w:pPr>
              <w:pStyle w:val="ad"/>
              <w:ind w:left="0"/>
            </w:pPr>
          </w:p>
          <w:p w:rsidR="00C34ADD" w:rsidRPr="00C34ADD" w:rsidRDefault="00C34ADD" w:rsidP="00150A01">
            <w:pPr>
              <w:pStyle w:val="ad"/>
              <w:ind w:left="0"/>
            </w:pPr>
          </w:p>
          <w:p w:rsidR="00C34ADD" w:rsidRPr="00C34ADD" w:rsidRDefault="00C34ADD" w:rsidP="00150A01">
            <w:pPr>
              <w:pStyle w:val="ad"/>
              <w:ind w:left="0"/>
            </w:pPr>
            <w:proofErr w:type="spellStart"/>
            <w:r w:rsidRPr="00C34ADD">
              <w:t>Вебинар</w:t>
            </w:r>
            <w:r w:rsidR="001B3B8F">
              <w:t>ы</w:t>
            </w:r>
            <w:proofErr w:type="spellEnd"/>
            <w:r w:rsidR="001B3B8F">
              <w:t xml:space="preserve"> 16 часов</w:t>
            </w:r>
          </w:p>
          <w:p w:rsidR="00C34ADD" w:rsidRPr="00C34ADD" w:rsidRDefault="00C34ADD" w:rsidP="00150A01">
            <w:pPr>
              <w:pStyle w:val="ad"/>
              <w:ind w:left="0"/>
            </w:pPr>
          </w:p>
          <w:p w:rsidR="00C34ADD" w:rsidRPr="00C34ADD" w:rsidRDefault="00C34ADD" w:rsidP="00150A01">
            <w:pPr>
              <w:pStyle w:val="ad"/>
              <w:ind w:left="0"/>
            </w:pPr>
          </w:p>
          <w:p w:rsidR="00C34ADD" w:rsidRPr="00C34ADD" w:rsidRDefault="00C34ADD" w:rsidP="00150A01">
            <w:pPr>
              <w:pStyle w:val="ad"/>
              <w:ind w:left="0"/>
            </w:pPr>
          </w:p>
          <w:p w:rsidR="00C34ADD" w:rsidRPr="00C34ADD" w:rsidRDefault="00C34ADD" w:rsidP="00150A01">
            <w:pPr>
              <w:pStyle w:val="ad"/>
              <w:ind w:left="0"/>
            </w:pPr>
          </w:p>
          <w:p w:rsidR="00C34ADD" w:rsidRPr="00C34ADD" w:rsidRDefault="00C34ADD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C34ADD" w:rsidRPr="00C34ADD" w:rsidRDefault="00C34ADD" w:rsidP="00150A01">
            <w:pPr>
              <w:pStyle w:val="ad"/>
              <w:ind w:left="0"/>
            </w:pPr>
            <w:proofErr w:type="spellStart"/>
            <w:r w:rsidRPr="00C34ADD">
              <w:t>Онлайн-курс</w:t>
            </w:r>
            <w:proofErr w:type="spellEnd"/>
          </w:p>
          <w:p w:rsidR="001B3B8F" w:rsidRDefault="001B3B8F" w:rsidP="00150A01">
            <w:pPr>
              <w:pStyle w:val="ad"/>
              <w:ind w:left="0"/>
            </w:pPr>
          </w:p>
          <w:p w:rsidR="001B3B8F" w:rsidRDefault="001B3B8F" w:rsidP="00150A01">
            <w:pPr>
              <w:pStyle w:val="ad"/>
              <w:ind w:left="0"/>
            </w:pPr>
          </w:p>
          <w:p w:rsidR="00C34ADD" w:rsidRPr="00C34ADD" w:rsidRDefault="00C34ADD" w:rsidP="00150A01">
            <w:pPr>
              <w:pStyle w:val="ad"/>
              <w:ind w:left="0"/>
            </w:pPr>
            <w:r w:rsidRPr="00C34ADD">
              <w:t>Окружной семинар</w:t>
            </w:r>
          </w:p>
        </w:tc>
      </w:tr>
    </w:tbl>
    <w:p w:rsidR="00EF433D" w:rsidRDefault="00EF433D" w:rsidP="00EF433D">
      <w:pPr>
        <w:pStyle w:val="ad"/>
        <w:ind w:left="720"/>
        <w:rPr>
          <w:b/>
        </w:rPr>
      </w:pPr>
    </w:p>
    <w:p w:rsidR="00B32B5F" w:rsidRPr="004F42F7" w:rsidRDefault="00B32B5F" w:rsidP="00B20A58">
      <w:pPr>
        <w:pStyle w:val="a3"/>
        <w:jc w:val="center"/>
        <w:rPr>
          <w:rFonts w:ascii="Times New Roman" w:hAnsi="Times New Roman"/>
          <w:sz w:val="20"/>
        </w:rPr>
      </w:pPr>
    </w:p>
    <w:p w:rsidR="00EC7CF3" w:rsidRPr="005532FC" w:rsidRDefault="00EC7CF3" w:rsidP="00B20A58">
      <w:pPr>
        <w:rPr>
          <w:sz w:val="24"/>
          <w:szCs w:val="24"/>
        </w:rPr>
      </w:pPr>
    </w:p>
    <w:p w:rsidR="00BD3DF4" w:rsidRDefault="00161F64" w:rsidP="00161F64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130C3D" w:rsidRPr="00161F64">
        <w:rPr>
          <w:b/>
          <w:sz w:val="24"/>
          <w:szCs w:val="24"/>
        </w:rPr>
        <w:t>Результаты проведенных</w:t>
      </w:r>
      <w:r>
        <w:rPr>
          <w:b/>
          <w:sz w:val="24"/>
          <w:szCs w:val="24"/>
        </w:rPr>
        <w:t xml:space="preserve"> КС, ВПР. РДР, ОГЭ, ЕГЭ (пробные</w:t>
      </w:r>
      <w:proofErr w:type="gramStart"/>
      <w:r>
        <w:rPr>
          <w:b/>
          <w:sz w:val="24"/>
          <w:szCs w:val="24"/>
        </w:rPr>
        <w:t>)</w:t>
      </w:r>
      <w:r w:rsidR="00400E0A" w:rsidRPr="00161F64"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2019-2020</w:t>
      </w:r>
      <w:r w:rsidR="00736D12" w:rsidRPr="00161F64">
        <w:rPr>
          <w:b/>
          <w:sz w:val="24"/>
          <w:szCs w:val="24"/>
        </w:rPr>
        <w:t xml:space="preserve"> учебном году </w:t>
      </w:r>
    </w:p>
    <w:p w:rsidR="00F8544C" w:rsidRPr="00161F64" w:rsidRDefault="00F8544C" w:rsidP="00161F64">
      <w:pPr>
        <w:ind w:left="1080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7"/>
        <w:gridCol w:w="1667"/>
        <w:gridCol w:w="954"/>
        <w:gridCol w:w="716"/>
        <w:gridCol w:w="1392"/>
        <w:gridCol w:w="2048"/>
        <w:gridCol w:w="1645"/>
        <w:gridCol w:w="4812"/>
      </w:tblGrid>
      <w:tr w:rsidR="00736D12" w:rsidRPr="001A5AA7" w:rsidTr="00527055">
        <w:tc>
          <w:tcPr>
            <w:tcW w:w="0" w:type="auto"/>
          </w:tcPr>
          <w:p w:rsidR="00736D12" w:rsidRPr="001A5AA7" w:rsidRDefault="00736D12" w:rsidP="00736D12">
            <w:r w:rsidRPr="001A5AA7">
              <w:t>№</w:t>
            </w:r>
            <w:proofErr w:type="spellStart"/>
            <w:proofErr w:type="gramStart"/>
            <w:r w:rsidRPr="001A5AA7">
              <w:t>п</w:t>
            </w:r>
            <w:proofErr w:type="spellEnd"/>
            <w:proofErr w:type="gramEnd"/>
            <w:r w:rsidRPr="001A5AA7">
              <w:t>/</w:t>
            </w:r>
            <w:proofErr w:type="spellStart"/>
            <w:r w:rsidRPr="001A5AA7">
              <w:t>п</w:t>
            </w:r>
            <w:proofErr w:type="spellEnd"/>
          </w:p>
        </w:tc>
        <w:tc>
          <w:tcPr>
            <w:tcW w:w="0" w:type="auto"/>
          </w:tcPr>
          <w:p w:rsidR="00736D12" w:rsidRPr="001A5AA7" w:rsidRDefault="00736D12" w:rsidP="00736D12">
            <w:r w:rsidRPr="001A5AA7">
              <w:t>ФИО учителя</w:t>
            </w:r>
          </w:p>
        </w:tc>
        <w:tc>
          <w:tcPr>
            <w:tcW w:w="0" w:type="auto"/>
          </w:tcPr>
          <w:p w:rsidR="00736D12" w:rsidRPr="001A5AA7" w:rsidRDefault="00736D12" w:rsidP="00736D12">
            <w:r w:rsidRPr="001A5AA7">
              <w:t xml:space="preserve">Предмет </w:t>
            </w:r>
          </w:p>
        </w:tc>
        <w:tc>
          <w:tcPr>
            <w:tcW w:w="0" w:type="auto"/>
          </w:tcPr>
          <w:p w:rsidR="00736D12" w:rsidRPr="001A5AA7" w:rsidRDefault="00736D12" w:rsidP="00736D12">
            <w:r w:rsidRPr="001A5AA7">
              <w:t xml:space="preserve">Класс </w:t>
            </w:r>
          </w:p>
        </w:tc>
        <w:tc>
          <w:tcPr>
            <w:tcW w:w="0" w:type="auto"/>
          </w:tcPr>
          <w:p w:rsidR="00736D12" w:rsidRPr="001A5AA7" w:rsidRDefault="00736D12" w:rsidP="00736D12">
            <w:r w:rsidRPr="001A5AA7">
              <w:t>Вид контроля</w:t>
            </w:r>
          </w:p>
        </w:tc>
        <w:tc>
          <w:tcPr>
            <w:tcW w:w="0" w:type="auto"/>
          </w:tcPr>
          <w:p w:rsidR="00736D12" w:rsidRPr="001A5AA7" w:rsidRDefault="00736D12" w:rsidP="00736D12">
            <w:r w:rsidRPr="001A5AA7">
              <w:t xml:space="preserve"> Общая успеваемость</w:t>
            </w:r>
          </w:p>
        </w:tc>
        <w:tc>
          <w:tcPr>
            <w:tcW w:w="0" w:type="auto"/>
          </w:tcPr>
          <w:p w:rsidR="00736D12" w:rsidRPr="001A5AA7" w:rsidRDefault="00736D12" w:rsidP="00736D12">
            <w:r w:rsidRPr="001A5AA7">
              <w:t xml:space="preserve">Качество знаний </w:t>
            </w:r>
          </w:p>
        </w:tc>
        <w:tc>
          <w:tcPr>
            <w:tcW w:w="4812" w:type="dxa"/>
          </w:tcPr>
          <w:p w:rsidR="00736D12" w:rsidRPr="001A5AA7" w:rsidRDefault="00736D12" w:rsidP="00736D1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1A5AA7">
              <w:rPr>
                <w:rFonts w:ascii="Times New Roman" w:hAnsi="Times New Roman"/>
                <w:sz w:val="20"/>
              </w:rPr>
              <w:t>Примечание</w:t>
            </w:r>
          </w:p>
          <w:p w:rsidR="00736D12" w:rsidRPr="001A5AA7" w:rsidRDefault="00736D12" w:rsidP="00736D12">
            <w:proofErr w:type="gramStart"/>
            <w:r w:rsidRPr="001A5AA7">
              <w:t>(указать педагогов, которые осуществляют работу со слабоуспевающими учащимися</w:t>
            </w:r>
            <w:r w:rsidR="00981A04" w:rsidRPr="001A5AA7">
              <w:t>, одаренными</w:t>
            </w:r>
            <w:proofErr w:type="gramEnd"/>
          </w:p>
        </w:tc>
      </w:tr>
      <w:tr w:rsidR="00736D12" w:rsidRPr="001A5AA7" w:rsidTr="00527055">
        <w:tc>
          <w:tcPr>
            <w:tcW w:w="0" w:type="auto"/>
          </w:tcPr>
          <w:p w:rsidR="00736D12" w:rsidRPr="001A5AA7" w:rsidRDefault="00FF5856" w:rsidP="00736D12">
            <w:r w:rsidRPr="001A5AA7">
              <w:t>1.</w:t>
            </w:r>
          </w:p>
        </w:tc>
        <w:tc>
          <w:tcPr>
            <w:tcW w:w="0" w:type="auto"/>
          </w:tcPr>
          <w:p w:rsidR="00736D12" w:rsidRPr="001A5AA7" w:rsidRDefault="00FF5856" w:rsidP="00736D12">
            <w:r w:rsidRPr="001A5AA7">
              <w:t>Лабутина Л. В.</w:t>
            </w:r>
          </w:p>
        </w:tc>
        <w:tc>
          <w:tcPr>
            <w:tcW w:w="0" w:type="auto"/>
          </w:tcPr>
          <w:p w:rsidR="00736D12" w:rsidRPr="001A5AA7" w:rsidRDefault="00FF5856" w:rsidP="00736D12">
            <w:proofErr w:type="spellStart"/>
            <w:proofErr w:type="gramStart"/>
            <w:r w:rsidRPr="001A5AA7"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736D12" w:rsidRPr="001A5AA7" w:rsidRDefault="00FF5856" w:rsidP="00736D12">
            <w:r w:rsidRPr="001A5AA7">
              <w:t>9</w:t>
            </w:r>
            <w:r w:rsidR="007B7A14" w:rsidRPr="001A5AA7">
              <w:t>а</w:t>
            </w:r>
          </w:p>
        </w:tc>
        <w:tc>
          <w:tcPr>
            <w:tcW w:w="0" w:type="auto"/>
          </w:tcPr>
          <w:p w:rsidR="00736D12" w:rsidRPr="001A5AA7" w:rsidRDefault="00FF5856" w:rsidP="00736D12">
            <w:r w:rsidRPr="001A5AA7">
              <w:t>РДР</w:t>
            </w:r>
          </w:p>
        </w:tc>
        <w:tc>
          <w:tcPr>
            <w:tcW w:w="0" w:type="auto"/>
          </w:tcPr>
          <w:p w:rsidR="00736D12" w:rsidRPr="001A5AA7" w:rsidRDefault="00FF5856" w:rsidP="00736D12">
            <w:r w:rsidRPr="001A5AA7">
              <w:t>100%</w:t>
            </w:r>
          </w:p>
        </w:tc>
        <w:tc>
          <w:tcPr>
            <w:tcW w:w="0" w:type="auto"/>
          </w:tcPr>
          <w:p w:rsidR="00736D12" w:rsidRPr="001A5AA7" w:rsidRDefault="007B7A14" w:rsidP="00736D12">
            <w:r w:rsidRPr="001A5AA7">
              <w:t>100%</w:t>
            </w:r>
          </w:p>
        </w:tc>
        <w:tc>
          <w:tcPr>
            <w:tcW w:w="4812" w:type="dxa"/>
          </w:tcPr>
          <w:p w:rsidR="00736D12" w:rsidRPr="001A5AA7" w:rsidRDefault="00FF5856" w:rsidP="00736D12">
            <w:r w:rsidRPr="001A5AA7">
              <w:t>Лабутина Л. В.</w:t>
            </w:r>
          </w:p>
        </w:tc>
      </w:tr>
      <w:tr w:rsidR="000D3E23" w:rsidRPr="001A5AA7" w:rsidTr="00527055">
        <w:tc>
          <w:tcPr>
            <w:tcW w:w="0" w:type="auto"/>
          </w:tcPr>
          <w:p w:rsidR="000D3E23" w:rsidRPr="001A5AA7" w:rsidRDefault="000D3E23" w:rsidP="000D3E23">
            <w:r w:rsidRPr="001A5AA7">
              <w:t xml:space="preserve">2. </w:t>
            </w:r>
          </w:p>
        </w:tc>
        <w:tc>
          <w:tcPr>
            <w:tcW w:w="0" w:type="auto"/>
          </w:tcPr>
          <w:p w:rsidR="000D3E23" w:rsidRPr="001A5AA7" w:rsidRDefault="000D3E23" w:rsidP="000D3E23">
            <w:r w:rsidRPr="001A5AA7">
              <w:t>Степанова Г.Н.</w:t>
            </w:r>
          </w:p>
        </w:tc>
        <w:tc>
          <w:tcPr>
            <w:tcW w:w="0" w:type="auto"/>
          </w:tcPr>
          <w:p w:rsidR="000D3E23" w:rsidRPr="001A5AA7" w:rsidRDefault="000D3E23" w:rsidP="000D3E23">
            <w:proofErr w:type="spellStart"/>
            <w:proofErr w:type="gramStart"/>
            <w:r w:rsidRPr="001A5AA7"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0D3E23" w:rsidRPr="001A5AA7" w:rsidRDefault="000D3E23" w:rsidP="000D3E23">
            <w:r w:rsidRPr="001A5AA7">
              <w:t>9</w:t>
            </w:r>
            <w:r w:rsidR="007B7A14" w:rsidRPr="001A5AA7">
              <w:t>а</w:t>
            </w:r>
          </w:p>
        </w:tc>
        <w:tc>
          <w:tcPr>
            <w:tcW w:w="0" w:type="auto"/>
          </w:tcPr>
          <w:p w:rsidR="000D3E23" w:rsidRPr="001A5AA7" w:rsidRDefault="000D3E23" w:rsidP="000D3E23">
            <w:r w:rsidRPr="001A5AA7">
              <w:t>РДР</w:t>
            </w:r>
          </w:p>
        </w:tc>
        <w:tc>
          <w:tcPr>
            <w:tcW w:w="0" w:type="auto"/>
          </w:tcPr>
          <w:p w:rsidR="000D3E23" w:rsidRPr="001A5AA7" w:rsidRDefault="000D3E23" w:rsidP="000D3E23">
            <w:r w:rsidRPr="001A5AA7">
              <w:t>100%</w:t>
            </w:r>
          </w:p>
        </w:tc>
        <w:tc>
          <w:tcPr>
            <w:tcW w:w="0" w:type="auto"/>
          </w:tcPr>
          <w:p w:rsidR="000D3E23" w:rsidRPr="001A5AA7" w:rsidRDefault="007B7A14" w:rsidP="000D3E23">
            <w:r w:rsidRPr="001A5AA7">
              <w:t>60%</w:t>
            </w:r>
          </w:p>
        </w:tc>
        <w:tc>
          <w:tcPr>
            <w:tcW w:w="4812" w:type="dxa"/>
          </w:tcPr>
          <w:p w:rsidR="000D3E23" w:rsidRPr="001A5AA7" w:rsidRDefault="000D3E23" w:rsidP="000D3E23">
            <w:r w:rsidRPr="001A5AA7">
              <w:t>Степанова Г.Н.</w:t>
            </w:r>
          </w:p>
        </w:tc>
      </w:tr>
      <w:tr w:rsidR="00A64ABC" w:rsidRPr="001A5AA7" w:rsidTr="00527055">
        <w:tc>
          <w:tcPr>
            <w:tcW w:w="0" w:type="auto"/>
          </w:tcPr>
          <w:p w:rsidR="00A64ABC" w:rsidRPr="001A5AA7" w:rsidRDefault="00A64ABC" w:rsidP="00A64ABC"/>
        </w:tc>
        <w:tc>
          <w:tcPr>
            <w:tcW w:w="0" w:type="auto"/>
          </w:tcPr>
          <w:p w:rsidR="00A64ABC" w:rsidRPr="001A5AA7" w:rsidRDefault="00A64ABC" w:rsidP="00A64ABC">
            <w:r w:rsidRPr="001A5AA7">
              <w:t>Степанова Г.Н.</w:t>
            </w:r>
          </w:p>
        </w:tc>
        <w:tc>
          <w:tcPr>
            <w:tcW w:w="0" w:type="auto"/>
          </w:tcPr>
          <w:p w:rsidR="00A64ABC" w:rsidRPr="001A5AA7" w:rsidRDefault="00A64ABC" w:rsidP="00A64ABC">
            <w:proofErr w:type="spellStart"/>
            <w:proofErr w:type="gramStart"/>
            <w:r w:rsidRPr="001A5AA7"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A64ABC" w:rsidRPr="001A5AA7" w:rsidRDefault="00A64ABC" w:rsidP="00A64ABC">
            <w:r w:rsidRPr="001A5AA7">
              <w:t>9</w:t>
            </w:r>
            <w:r w:rsidR="007B7A14" w:rsidRPr="001A5AA7">
              <w:t>а</w:t>
            </w:r>
          </w:p>
        </w:tc>
        <w:tc>
          <w:tcPr>
            <w:tcW w:w="0" w:type="auto"/>
          </w:tcPr>
          <w:p w:rsidR="00A64ABC" w:rsidRPr="001A5AA7" w:rsidRDefault="00A64ABC" w:rsidP="00A64ABC">
            <w:r w:rsidRPr="001A5AA7">
              <w:t>ОГЭ</w:t>
            </w:r>
          </w:p>
        </w:tc>
        <w:tc>
          <w:tcPr>
            <w:tcW w:w="0" w:type="auto"/>
          </w:tcPr>
          <w:p w:rsidR="00A64ABC" w:rsidRPr="001A5AA7" w:rsidRDefault="00A64ABC" w:rsidP="00A64ABC">
            <w:r w:rsidRPr="001A5AA7">
              <w:t>100%</w:t>
            </w:r>
          </w:p>
        </w:tc>
        <w:tc>
          <w:tcPr>
            <w:tcW w:w="0" w:type="auto"/>
          </w:tcPr>
          <w:p w:rsidR="00A64ABC" w:rsidRPr="001A5AA7" w:rsidRDefault="001A5AA7" w:rsidP="00A64ABC">
            <w:r w:rsidRPr="001A5AA7">
              <w:t>75</w:t>
            </w:r>
            <w:r w:rsidR="007B7A14" w:rsidRPr="001A5AA7">
              <w:t>%</w:t>
            </w:r>
          </w:p>
        </w:tc>
        <w:tc>
          <w:tcPr>
            <w:tcW w:w="4812" w:type="dxa"/>
          </w:tcPr>
          <w:p w:rsidR="00A64ABC" w:rsidRPr="001A5AA7" w:rsidRDefault="00A64ABC" w:rsidP="00A64ABC">
            <w:r w:rsidRPr="001A5AA7">
              <w:t>Степанова Г.Н.</w:t>
            </w:r>
          </w:p>
        </w:tc>
      </w:tr>
      <w:tr w:rsidR="00A64ABC" w:rsidRPr="001A5AA7" w:rsidTr="00527055">
        <w:tc>
          <w:tcPr>
            <w:tcW w:w="0" w:type="auto"/>
          </w:tcPr>
          <w:p w:rsidR="00A64ABC" w:rsidRPr="001A5AA7" w:rsidRDefault="001A5AA7" w:rsidP="00A64ABC">
            <w:r w:rsidRPr="001A5AA7">
              <w:t>3</w:t>
            </w:r>
            <w:r w:rsidR="007B7A14" w:rsidRPr="001A5AA7">
              <w:t>.</w:t>
            </w:r>
          </w:p>
        </w:tc>
        <w:tc>
          <w:tcPr>
            <w:tcW w:w="0" w:type="auto"/>
          </w:tcPr>
          <w:p w:rsidR="00A64ABC" w:rsidRPr="001A5AA7" w:rsidRDefault="007B7A14" w:rsidP="00A64ABC">
            <w:proofErr w:type="spellStart"/>
            <w:r w:rsidRPr="001A5AA7">
              <w:t>Загороднева</w:t>
            </w:r>
            <w:proofErr w:type="spellEnd"/>
            <w:r w:rsidRPr="001A5AA7">
              <w:t xml:space="preserve"> Г.В.</w:t>
            </w:r>
          </w:p>
        </w:tc>
        <w:tc>
          <w:tcPr>
            <w:tcW w:w="0" w:type="auto"/>
          </w:tcPr>
          <w:p w:rsidR="00A64ABC" w:rsidRPr="001A5AA7" w:rsidRDefault="007B7A14" w:rsidP="00A64ABC">
            <w:proofErr w:type="spellStart"/>
            <w:proofErr w:type="gramStart"/>
            <w:r w:rsidRPr="001A5AA7"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A64ABC" w:rsidRPr="001A5AA7" w:rsidRDefault="007B7A14" w:rsidP="00A64ABC">
            <w:r w:rsidRPr="001A5AA7">
              <w:t>9бг</w:t>
            </w:r>
          </w:p>
        </w:tc>
        <w:tc>
          <w:tcPr>
            <w:tcW w:w="0" w:type="auto"/>
          </w:tcPr>
          <w:p w:rsidR="00A64ABC" w:rsidRPr="001A5AA7" w:rsidRDefault="007B7A14" w:rsidP="00A64ABC">
            <w:r w:rsidRPr="001A5AA7">
              <w:t>РДР</w:t>
            </w:r>
          </w:p>
        </w:tc>
        <w:tc>
          <w:tcPr>
            <w:tcW w:w="0" w:type="auto"/>
          </w:tcPr>
          <w:p w:rsidR="00A64ABC" w:rsidRPr="001A5AA7" w:rsidRDefault="007B7A14" w:rsidP="00A64ABC">
            <w:r w:rsidRPr="001A5AA7">
              <w:t>100%</w:t>
            </w:r>
          </w:p>
        </w:tc>
        <w:tc>
          <w:tcPr>
            <w:tcW w:w="0" w:type="auto"/>
          </w:tcPr>
          <w:p w:rsidR="00A64ABC" w:rsidRPr="001A5AA7" w:rsidRDefault="007B7A14" w:rsidP="00A64ABC">
            <w:r w:rsidRPr="001A5AA7">
              <w:t>25%</w:t>
            </w:r>
          </w:p>
        </w:tc>
        <w:tc>
          <w:tcPr>
            <w:tcW w:w="4812" w:type="dxa"/>
          </w:tcPr>
          <w:p w:rsidR="00A64ABC" w:rsidRPr="001A5AA7" w:rsidRDefault="007B7A14" w:rsidP="00A64ABC">
            <w:proofErr w:type="spellStart"/>
            <w:r w:rsidRPr="001A5AA7">
              <w:t>Загороднева</w:t>
            </w:r>
            <w:proofErr w:type="spellEnd"/>
            <w:r w:rsidRPr="001A5AA7">
              <w:t xml:space="preserve"> Г.В.</w:t>
            </w:r>
          </w:p>
        </w:tc>
      </w:tr>
      <w:tr w:rsidR="00A64ABC" w:rsidRPr="001A5AA7" w:rsidTr="00527055">
        <w:tc>
          <w:tcPr>
            <w:tcW w:w="0" w:type="auto"/>
          </w:tcPr>
          <w:p w:rsidR="00A64ABC" w:rsidRPr="001A5AA7" w:rsidRDefault="00A64ABC" w:rsidP="00A64ABC"/>
        </w:tc>
        <w:tc>
          <w:tcPr>
            <w:tcW w:w="0" w:type="auto"/>
          </w:tcPr>
          <w:p w:rsidR="00A64ABC" w:rsidRPr="001A5AA7" w:rsidRDefault="001A5AA7" w:rsidP="00A64ABC">
            <w:proofErr w:type="spellStart"/>
            <w:r w:rsidRPr="001A5AA7">
              <w:t>Загороднева</w:t>
            </w:r>
            <w:proofErr w:type="spellEnd"/>
            <w:r w:rsidRPr="001A5AA7">
              <w:t xml:space="preserve"> Г.В.</w:t>
            </w:r>
          </w:p>
        </w:tc>
        <w:tc>
          <w:tcPr>
            <w:tcW w:w="0" w:type="auto"/>
          </w:tcPr>
          <w:p w:rsidR="00A64ABC" w:rsidRPr="001A5AA7" w:rsidRDefault="001A5AA7" w:rsidP="00A64ABC">
            <w:proofErr w:type="spellStart"/>
            <w:proofErr w:type="gramStart"/>
            <w:r w:rsidRPr="001A5AA7"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A64ABC" w:rsidRPr="001A5AA7" w:rsidRDefault="001A5AA7" w:rsidP="00A64ABC">
            <w:r w:rsidRPr="001A5AA7">
              <w:t>9бг</w:t>
            </w:r>
          </w:p>
        </w:tc>
        <w:tc>
          <w:tcPr>
            <w:tcW w:w="0" w:type="auto"/>
          </w:tcPr>
          <w:p w:rsidR="00A64ABC" w:rsidRPr="001A5AA7" w:rsidRDefault="007B7A14" w:rsidP="00A64ABC">
            <w:r w:rsidRPr="001A5AA7">
              <w:t>ОГЭ</w:t>
            </w:r>
          </w:p>
        </w:tc>
        <w:tc>
          <w:tcPr>
            <w:tcW w:w="0" w:type="auto"/>
          </w:tcPr>
          <w:p w:rsidR="00A64ABC" w:rsidRPr="001A5AA7" w:rsidRDefault="007B7A14" w:rsidP="00A64ABC">
            <w:r w:rsidRPr="001A5AA7">
              <w:t>100%</w:t>
            </w:r>
          </w:p>
        </w:tc>
        <w:tc>
          <w:tcPr>
            <w:tcW w:w="0" w:type="auto"/>
          </w:tcPr>
          <w:p w:rsidR="00A64ABC" w:rsidRPr="001A5AA7" w:rsidRDefault="001A5AA7" w:rsidP="00A64ABC">
            <w:r w:rsidRPr="001A5AA7">
              <w:t>33%</w:t>
            </w:r>
          </w:p>
        </w:tc>
        <w:tc>
          <w:tcPr>
            <w:tcW w:w="4812" w:type="dxa"/>
          </w:tcPr>
          <w:p w:rsidR="00A64ABC" w:rsidRPr="001A5AA7" w:rsidRDefault="001A5AA7" w:rsidP="00A64ABC">
            <w:proofErr w:type="spellStart"/>
            <w:r w:rsidRPr="001A5AA7">
              <w:t>Загороднева</w:t>
            </w:r>
            <w:proofErr w:type="spellEnd"/>
            <w:r w:rsidRPr="001A5AA7">
              <w:t xml:space="preserve"> Г.В.</w:t>
            </w:r>
          </w:p>
        </w:tc>
      </w:tr>
      <w:tr w:rsidR="009A76B8" w:rsidRPr="001A5AA7" w:rsidTr="00527055">
        <w:tc>
          <w:tcPr>
            <w:tcW w:w="0" w:type="auto"/>
          </w:tcPr>
          <w:p w:rsidR="009A76B8" w:rsidRPr="001A5AA7" w:rsidRDefault="009A76B8" w:rsidP="00A64ABC">
            <w:r>
              <w:t>4.</w:t>
            </w:r>
          </w:p>
        </w:tc>
        <w:tc>
          <w:tcPr>
            <w:tcW w:w="0" w:type="auto"/>
          </w:tcPr>
          <w:p w:rsidR="009A76B8" w:rsidRPr="001A5AA7" w:rsidRDefault="009A76B8" w:rsidP="00514184"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</w:tc>
        <w:tc>
          <w:tcPr>
            <w:tcW w:w="0" w:type="auto"/>
          </w:tcPr>
          <w:p w:rsidR="009A76B8" w:rsidRPr="001A5AA7" w:rsidRDefault="009A76B8" w:rsidP="00514184">
            <w:proofErr w:type="spellStart"/>
            <w:proofErr w:type="gramStart"/>
            <w:r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9A76B8" w:rsidRPr="001A5AA7" w:rsidRDefault="009A76B8" w:rsidP="00514184">
            <w:r>
              <w:t>11ав</w:t>
            </w:r>
          </w:p>
        </w:tc>
        <w:tc>
          <w:tcPr>
            <w:tcW w:w="0" w:type="auto"/>
          </w:tcPr>
          <w:p w:rsidR="009A76B8" w:rsidRPr="009A76B8" w:rsidRDefault="009A76B8" w:rsidP="00514184">
            <w:r>
              <w:t xml:space="preserve">ЕГЭ </w:t>
            </w:r>
            <w:r>
              <w:rPr>
                <w:lang w:val="en-US"/>
              </w:rPr>
              <w:t xml:space="preserve">I </w:t>
            </w:r>
            <w:r>
              <w:t>проб.</w:t>
            </w:r>
          </w:p>
        </w:tc>
        <w:tc>
          <w:tcPr>
            <w:tcW w:w="0" w:type="auto"/>
          </w:tcPr>
          <w:p w:rsidR="009A76B8" w:rsidRPr="001A5AA7" w:rsidRDefault="009A76B8" w:rsidP="00514184">
            <w:r>
              <w:t>100%</w:t>
            </w:r>
          </w:p>
        </w:tc>
        <w:tc>
          <w:tcPr>
            <w:tcW w:w="0" w:type="auto"/>
          </w:tcPr>
          <w:p w:rsidR="009A76B8" w:rsidRPr="009A76B8" w:rsidRDefault="009A76B8" w:rsidP="00A64ABC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812" w:type="dxa"/>
          </w:tcPr>
          <w:p w:rsidR="009A76B8" w:rsidRPr="001A5AA7" w:rsidRDefault="009A76B8" w:rsidP="00514184"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</w:tc>
      </w:tr>
      <w:tr w:rsidR="009A76B8" w:rsidRPr="001A5AA7" w:rsidTr="00527055">
        <w:tc>
          <w:tcPr>
            <w:tcW w:w="0" w:type="auto"/>
          </w:tcPr>
          <w:p w:rsidR="009A76B8" w:rsidRPr="001A5AA7" w:rsidRDefault="009A76B8" w:rsidP="00A64ABC">
            <w:r>
              <w:t>5.</w:t>
            </w:r>
          </w:p>
        </w:tc>
        <w:tc>
          <w:tcPr>
            <w:tcW w:w="0" w:type="auto"/>
          </w:tcPr>
          <w:p w:rsidR="009A76B8" w:rsidRPr="001A5AA7" w:rsidRDefault="009A76B8" w:rsidP="00514184">
            <w:proofErr w:type="spellStart"/>
            <w:r>
              <w:t>Гилязева</w:t>
            </w:r>
            <w:proofErr w:type="spellEnd"/>
            <w:r>
              <w:t xml:space="preserve"> В.Г.</w:t>
            </w:r>
          </w:p>
        </w:tc>
        <w:tc>
          <w:tcPr>
            <w:tcW w:w="0" w:type="auto"/>
          </w:tcPr>
          <w:p w:rsidR="009A76B8" w:rsidRPr="001A5AA7" w:rsidRDefault="009A76B8" w:rsidP="00514184">
            <w:proofErr w:type="spellStart"/>
            <w:proofErr w:type="gramStart"/>
            <w:r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9A76B8" w:rsidRPr="001A5AA7" w:rsidRDefault="009A76B8" w:rsidP="00514184">
            <w:r>
              <w:t>11а</w:t>
            </w:r>
          </w:p>
        </w:tc>
        <w:tc>
          <w:tcPr>
            <w:tcW w:w="0" w:type="auto"/>
          </w:tcPr>
          <w:p w:rsidR="009A76B8" w:rsidRPr="009A76B8" w:rsidRDefault="009A76B8" w:rsidP="00514184">
            <w:r>
              <w:t>ЕГЭ</w:t>
            </w:r>
            <w:r>
              <w:rPr>
                <w:lang w:val="en-US"/>
              </w:rPr>
              <w:t xml:space="preserve"> I</w:t>
            </w:r>
            <w:r>
              <w:t xml:space="preserve"> проб.</w:t>
            </w:r>
          </w:p>
        </w:tc>
        <w:tc>
          <w:tcPr>
            <w:tcW w:w="0" w:type="auto"/>
          </w:tcPr>
          <w:p w:rsidR="009A76B8" w:rsidRDefault="009A76B8" w:rsidP="00514184">
            <w:r>
              <w:t>100%</w:t>
            </w:r>
          </w:p>
        </w:tc>
        <w:tc>
          <w:tcPr>
            <w:tcW w:w="0" w:type="auto"/>
          </w:tcPr>
          <w:p w:rsidR="009A76B8" w:rsidRPr="009A76B8" w:rsidRDefault="009A76B8" w:rsidP="00A64ABC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812" w:type="dxa"/>
          </w:tcPr>
          <w:p w:rsidR="009A76B8" w:rsidRPr="001A5AA7" w:rsidRDefault="009A76B8" w:rsidP="00514184">
            <w:proofErr w:type="spellStart"/>
            <w:r>
              <w:t>Гилязева</w:t>
            </w:r>
            <w:proofErr w:type="spellEnd"/>
            <w:r>
              <w:t xml:space="preserve"> В.Г.</w:t>
            </w:r>
          </w:p>
        </w:tc>
      </w:tr>
      <w:tr w:rsidR="009A76B8" w:rsidRPr="001A5AA7" w:rsidTr="00527055">
        <w:tc>
          <w:tcPr>
            <w:tcW w:w="0" w:type="auto"/>
          </w:tcPr>
          <w:p w:rsidR="009A76B8" w:rsidRPr="001A5AA7" w:rsidRDefault="009A76B8" w:rsidP="00A64ABC">
            <w:r>
              <w:t>6.</w:t>
            </w:r>
          </w:p>
        </w:tc>
        <w:tc>
          <w:tcPr>
            <w:tcW w:w="0" w:type="auto"/>
          </w:tcPr>
          <w:p w:rsidR="009A76B8" w:rsidRPr="001A5AA7" w:rsidRDefault="009A76B8" w:rsidP="00A64ABC"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</w:tc>
        <w:tc>
          <w:tcPr>
            <w:tcW w:w="0" w:type="auto"/>
          </w:tcPr>
          <w:p w:rsidR="009A76B8" w:rsidRPr="001A5AA7" w:rsidRDefault="009A76B8" w:rsidP="00A64ABC">
            <w:proofErr w:type="spellStart"/>
            <w:proofErr w:type="gramStart"/>
            <w:r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9A76B8" w:rsidRPr="001A5AA7" w:rsidRDefault="009A76B8" w:rsidP="00A64ABC">
            <w:r>
              <w:t>11ав</w:t>
            </w:r>
          </w:p>
        </w:tc>
        <w:tc>
          <w:tcPr>
            <w:tcW w:w="0" w:type="auto"/>
          </w:tcPr>
          <w:p w:rsidR="009A76B8" w:rsidRPr="009A76B8" w:rsidRDefault="009A76B8" w:rsidP="00A64ABC">
            <w:r>
              <w:t>ЕГЭ</w:t>
            </w:r>
            <w:r>
              <w:rPr>
                <w:lang w:val="en-US"/>
              </w:rPr>
              <w:t xml:space="preserve"> II</w:t>
            </w:r>
            <w:r>
              <w:t xml:space="preserve"> проб.</w:t>
            </w:r>
          </w:p>
        </w:tc>
        <w:tc>
          <w:tcPr>
            <w:tcW w:w="0" w:type="auto"/>
          </w:tcPr>
          <w:p w:rsidR="009A76B8" w:rsidRPr="001A5AA7" w:rsidRDefault="009A76B8" w:rsidP="00A64ABC">
            <w:r>
              <w:t>100%</w:t>
            </w:r>
          </w:p>
        </w:tc>
        <w:tc>
          <w:tcPr>
            <w:tcW w:w="0" w:type="auto"/>
          </w:tcPr>
          <w:p w:rsidR="009A76B8" w:rsidRPr="001A5AA7" w:rsidRDefault="009A76B8" w:rsidP="00A64ABC">
            <w:r>
              <w:t>62,5%</w:t>
            </w:r>
          </w:p>
        </w:tc>
        <w:tc>
          <w:tcPr>
            <w:tcW w:w="4812" w:type="dxa"/>
          </w:tcPr>
          <w:p w:rsidR="009A76B8" w:rsidRPr="001A5AA7" w:rsidRDefault="009A76B8" w:rsidP="00A64ABC"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</w:tc>
      </w:tr>
      <w:tr w:rsidR="009A76B8" w:rsidRPr="001A5AA7" w:rsidTr="00527055">
        <w:tc>
          <w:tcPr>
            <w:tcW w:w="0" w:type="auto"/>
          </w:tcPr>
          <w:p w:rsidR="009A76B8" w:rsidRDefault="009A76B8" w:rsidP="00A64ABC">
            <w:r>
              <w:t>7.</w:t>
            </w:r>
          </w:p>
        </w:tc>
        <w:tc>
          <w:tcPr>
            <w:tcW w:w="0" w:type="auto"/>
          </w:tcPr>
          <w:p w:rsidR="009A76B8" w:rsidRPr="001A5AA7" w:rsidRDefault="009A76B8" w:rsidP="00A64ABC">
            <w:proofErr w:type="spellStart"/>
            <w:r>
              <w:t>Гилязева</w:t>
            </w:r>
            <w:proofErr w:type="spellEnd"/>
            <w:r>
              <w:t xml:space="preserve"> В.Г.</w:t>
            </w:r>
          </w:p>
        </w:tc>
        <w:tc>
          <w:tcPr>
            <w:tcW w:w="0" w:type="auto"/>
          </w:tcPr>
          <w:p w:rsidR="009A76B8" w:rsidRPr="001A5AA7" w:rsidRDefault="009A76B8" w:rsidP="00A64ABC">
            <w:proofErr w:type="spellStart"/>
            <w:proofErr w:type="gramStart"/>
            <w:r>
              <w:t>англ</w:t>
            </w:r>
            <w:proofErr w:type="spellEnd"/>
            <w:proofErr w:type="gramEnd"/>
          </w:p>
        </w:tc>
        <w:tc>
          <w:tcPr>
            <w:tcW w:w="0" w:type="auto"/>
          </w:tcPr>
          <w:p w:rsidR="009A76B8" w:rsidRPr="001A5AA7" w:rsidRDefault="009A76B8" w:rsidP="00A64ABC">
            <w:r>
              <w:t>11а</w:t>
            </w:r>
          </w:p>
        </w:tc>
        <w:tc>
          <w:tcPr>
            <w:tcW w:w="0" w:type="auto"/>
          </w:tcPr>
          <w:p w:rsidR="009A76B8" w:rsidRPr="009A76B8" w:rsidRDefault="009A76B8" w:rsidP="00A64ABC">
            <w:r>
              <w:t>ЕГЭ</w:t>
            </w:r>
            <w:r>
              <w:rPr>
                <w:lang w:val="en-US"/>
              </w:rPr>
              <w:t xml:space="preserve"> II</w:t>
            </w:r>
            <w:r>
              <w:t xml:space="preserve"> проб.</w:t>
            </w:r>
          </w:p>
        </w:tc>
        <w:tc>
          <w:tcPr>
            <w:tcW w:w="0" w:type="auto"/>
          </w:tcPr>
          <w:p w:rsidR="009A76B8" w:rsidRDefault="009A76B8" w:rsidP="00A64ABC">
            <w:r>
              <w:t>100%</w:t>
            </w:r>
          </w:p>
        </w:tc>
        <w:tc>
          <w:tcPr>
            <w:tcW w:w="0" w:type="auto"/>
          </w:tcPr>
          <w:p w:rsidR="009A76B8" w:rsidRPr="001A5AA7" w:rsidRDefault="009A76B8" w:rsidP="00A64ABC">
            <w:r>
              <w:t>62,5%</w:t>
            </w:r>
          </w:p>
        </w:tc>
        <w:tc>
          <w:tcPr>
            <w:tcW w:w="4812" w:type="dxa"/>
          </w:tcPr>
          <w:p w:rsidR="009A76B8" w:rsidRPr="001A5AA7" w:rsidRDefault="009A76B8" w:rsidP="00A64ABC">
            <w:proofErr w:type="spellStart"/>
            <w:r>
              <w:t>Гилязева</w:t>
            </w:r>
            <w:proofErr w:type="spellEnd"/>
            <w:r>
              <w:t xml:space="preserve"> В.Г.</w:t>
            </w:r>
          </w:p>
        </w:tc>
      </w:tr>
    </w:tbl>
    <w:p w:rsidR="00736D12" w:rsidRPr="00736D12" w:rsidRDefault="00736D12" w:rsidP="00736D12">
      <w:pPr>
        <w:rPr>
          <w:b/>
        </w:rPr>
      </w:pPr>
    </w:p>
    <w:p w:rsidR="005532FC" w:rsidRDefault="005532FC" w:rsidP="005532FC">
      <w:pPr>
        <w:pStyle w:val="a3"/>
        <w:ind w:left="720"/>
        <w:rPr>
          <w:rFonts w:ascii="Times New Roman" w:hAnsi="Times New Roman"/>
          <w:b/>
          <w:sz w:val="20"/>
        </w:rPr>
      </w:pPr>
    </w:p>
    <w:p w:rsidR="005532FC" w:rsidRDefault="005532FC" w:rsidP="005532FC">
      <w:pPr>
        <w:pStyle w:val="a3"/>
        <w:ind w:left="720"/>
        <w:rPr>
          <w:rFonts w:ascii="Times New Roman" w:hAnsi="Times New Roman"/>
          <w:b/>
          <w:sz w:val="20"/>
        </w:rPr>
      </w:pPr>
    </w:p>
    <w:p w:rsidR="001F5CCD" w:rsidRPr="005532FC" w:rsidRDefault="00130C3D" w:rsidP="005532FC">
      <w:pPr>
        <w:pStyle w:val="a3"/>
        <w:numPr>
          <w:ilvl w:val="0"/>
          <w:numId w:val="23"/>
        </w:numPr>
        <w:rPr>
          <w:rFonts w:ascii="Times New Roman" w:hAnsi="Times New Roman"/>
          <w:b/>
          <w:szCs w:val="24"/>
        </w:rPr>
      </w:pPr>
      <w:r w:rsidRPr="005532FC">
        <w:rPr>
          <w:rFonts w:ascii="Times New Roman" w:hAnsi="Times New Roman"/>
          <w:b/>
          <w:szCs w:val="24"/>
        </w:rPr>
        <w:t>Рабо</w:t>
      </w:r>
      <w:r w:rsidR="00161F64">
        <w:rPr>
          <w:rFonts w:ascii="Times New Roman" w:hAnsi="Times New Roman"/>
          <w:b/>
          <w:szCs w:val="24"/>
        </w:rPr>
        <w:t>та с одаренными учащимися в 2019-2020</w:t>
      </w:r>
      <w:r w:rsidRPr="005532FC">
        <w:rPr>
          <w:rFonts w:ascii="Times New Roman" w:hAnsi="Times New Roman"/>
          <w:b/>
          <w:szCs w:val="24"/>
        </w:rPr>
        <w:t xml:space="preserve"> учебном году </w:t>
      </w:r>
    </w:p>
    <w:p w:rsidR="00130C3D" w:rsidRPr="005532FC" w:rsidRDefault="00130C3D" w:rsidP="001F1821">
      <w:pPr>
        <w:pStyle w:val="a3"/>
        <w:ind w:left="360"/>
        <w:rPr>
          <w:rFonts w:ascii="Times New Roman" w:hAnsi="Times New Roman"/>
          <w:szCs w:val="24"/>
        </w:rPr>
      </w:pPr>
      <w:r w:rsidRPr="005532FC">
        <w:rPr>
          <w:rFonts w:ascii="Times New Roman" w:hAnsi="Times New Roman"/>
          <w:szCs w:val="24"/>
        </w:rPr>
        <w:t>Проведение занятий в научной школе</w:t>
      </w:r>
    </w:p>
    <w:p w:rsidR="00130C3D" w:rsidRDefault="00130C3D" w:rsidP="00130C3D">
      <w:pPr>
        <w:pStyle w:val="a3"/>
        <w:ind w:left="1080"/>
        <w:rPr>
          <w:rFonts w:ascii="Times New Roman" w:hAnsi="Times New Roman"/>
          <w:sz w:val="20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5103"/>
        <w:gridCol w:w="4536"/>
        <w:gridCol w:w="3828"/>
      </w:tblGrid>
      <w:tr w:rsidR="00130C3D" w:rsidTr="001F1821">
        <w:tc>
          <w:tcPr>
            <w:tcW w:w="709" w:type="dxa"/>
          </w:tcPr>
          <w:p w:rsidR="00130C3D" w:rsidRDefault="00130C3D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130C3D" w:rsidRDefault="00130C3D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 педагогов, которые ведут</w:t>
            </w:r>
            <w:r w:rsidRPr="00EC009A">
              <w:rPr>
                <w:rFonts w:ascii="Times New Roman" w:hAnsi="Times New Roman"/>
                <w:sz w:val="20"/>
              </w:rPr>
              <w:t xml:space="preserve"> работу с одарёнными детьми. </w:t>
            </w:r>
          </w:p>
        </w:tc>
        <w:tc>
          <w:tcPr>
            <w:tcW w:w="4536" w:type="dxa"/>
          </w:tcPr>
          <w:p w:rsidR="00130C3D" w:rsidRDefault="00130C3D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дмет </w:t>
            </w:r>
          </w:p>
        </w:tc>
        <w:tc>
          <w:tcPr>
            <w:tcW w:w="3828" w:type="dxa"/>
          </w:tcPr>
          <w:p w:rsidR="00130C3D" w:rsidRDefault="00130C3D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учащихся</w:t>
            </w:r>
          </w:p>
        </w:tc>
      </w:tr>
      <w:tr w:rsidR="00130C3D" w:rsidTr="001F1821">
        <w:tc>
          <w:tcPr>
            <w:tcW w:w="709" w:type="dxa"/>
          </w:tcPr>
          <w:p w:rsidR="00130C3D" w:rsidRDefault="001F1821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</w:tcPr>
          <w:p w:rsidR="00130C3D" w:rsidRDefault="001F1821" w:rsidP="00130C3D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агородн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.В. (5а, 7аг, 11а</w:t>
            </w:r>
            <w:proofErr w:type="gramStart"/>
            <w:r>
              <w:rPr>
                <w:rFonts w:ascii="Times New Roman" w:hAnsi="Times New Roman"/>
                <w:sz w:val="20"/>
              </w:rPr>
              <w:t>,в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36" w:type="dxa"/>
          </w:tcPr>
          <w:p w:rsidR="00130C3D" w:rsidRDefault="001F1821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3828" w:type="dxa"/>
          </w:tcPr>
          <w:p w:rsidR="00130C3D" w:rsidRDefault="001F1821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5+ 6+9 =20 чел</w:t>
            </w:r>
          </w:p>
        </w:tc>
      </w:tr>
      <w:tr w:rsidR="00130C3D" w:rsidTr="001F1821">
        <w:tc>
          <w:tcPr>
            <w:tcW w:w="709" w:type="dxa"/>
          </w:tcPr>
          <w:p w:rsidR="00130C3D" w:rsidRDefault="002117A9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</w:tcPr>
          <w:p w:rsidR="00130C3D" w:rsidRDefault="00472DFE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бутина Л. В. (4а</w:t>
            </w:r>
            <w:r w:rsidR="002117A9">
              <w:rPr>
                <w:rFonts w:ascii="Times New Roman" w:hAnsi="Times New Roman"/>
                <w:sz w:val="20"/>
              </w:rPr>
              <w:t>, 7а)</w:t>
            </w:r>
          </w:p>
        </w:tc>
        <w:tc>
          <w:tcPr>
            <w:tcW w:w="4536" w:type="dxa"/>
          </w:tcPr>
          <w:p w:rsidR="00130C3D" w:rsidRDefault="002117A9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3828" w:type="dxa"/>
          </w:tcPr>
          <w:p w:rsidR="00130C3D" w:rsidRDefault="002117A9" w:rsidP="002117A9">
            <w:pPr>
              <w:pStyle w:val="a3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+1=10</w:t>
            </w:r>
          </w:p>
        </w:tc>
      </w:tr>
      <w:tr w:rsidR="00130C3D" w:rsidTr="001F1821">
        <w:tc>
          <w:tcPr>
            <w:tcW w:w="709" w:type="dxa"/>
          </w:tcPr>
          <w:p w:rsidR="00130C3D" w:rsidRDefault="00710D11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</w:tcPr>
          <w:p w:rsidR="00130C3D" w:rsidRDefault="0046098A" w:rsidP="00130C3D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С (3 </w:t>
            </w:r>
            <w:proofErr w:type="spellStart"/>
            <w:r>
              <w:rPr>
                <w:rFonts w:ascii="Times New Roman" w:hAnsi="Times New Roman"/>
                <w:sz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</w:rPr>
              <w:t>,б</w:t>
            </w:r>
            <w:proofErr w:type="gramEnd"/>
            <w:r>
              <w:rPr>
                <w:rFonts w:ascii="Times New Roman" w:hAnsi="Times New Roman"/>
                <w:sz w:val="20"/>
              </w:rPr>
              <w:t>.в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36" w:type="dxa"/>
          </w:tcPr>
          <w:p w:rsidR="00130C3D" w:rsidRDefault="0046098A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3828" w:type="dxa"/>
          </w:tcPr>
          <w:p w:rsidR="00130C3D" w:rsidRDefault="0046098A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+2+8=14</w:t>
            </w:r>
          </w:p>
        </w:tc>
      </w:tr>
      <w:tr w:rsidR="00130C3D" w:rsidTr="001F1821">
        <w:tc>
          <w:tcPr>
            <w:tcW w:w="709" w:type="dxa"/>
          </w:tcPr>
          <w:p w:rsidR="00130C3D" w:rsidRDefault="00710D11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103" w:type="dxa"/>
          </w:tcPr>
          <w:p w:rsidR="00130C3D" w:rsidRPr="00710D11" w:rsidRDefault="00710D11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тасова Т.В. (6а, 3 </w:t>
            </w:r>
            <w:r>
              <w:rPr>
                <w:rFonts w:ascii="Times New Roman" w:hAnsi="Times New Roman"/>
                <w:sz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</w:rPr>
              <w:t>,</w:t>
            </w:r>
            <w:proofErr w:type="spellStart"/>
            <w:r>
              <w:rPr>
                <w:rFonts w:ascii="Times New Roman" w:hAnsi="Times New Roman"/>
                <w:sz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36" w:type="dxa"/>
          </w:tcPr>
          <w:p w:rsidR="00130C3D" w:rsidRDefault="00710D11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3828" w:type="dxa"/>
          </w:tcPr>
          <w:p w:rsidR="00130C3D" w:rsidRDefault="00710D11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+4+3+4=13 чел</w:t>
            </w:r>
          </w:p>
        </w:tc>
      </w:tr>
      <w:tr w:rsidR="00231182" w:rsidTr="001F1821">
        <w:tc>
          <w:tcPr>
            <w:tcW w:w="709" w:type="dxa"/>
          </w:tcPr>
          <w:p w:rsidR="00231182" w:rsidRDefault="00231182" w:rsidP="00130C3D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5103" w:type="dxa"/>
          </w:tcPr>
          <w:p w:rsidR="00231182" w:rsidRPr="00231182" w:rsidRDefault="00231182" w:rsidP="004A139B">
            <w:pPr>
              <w:jc w:val="both"/>
            </w:pPr>
            <w:proofErr w:type="spellStart"/>
            <w:r w:rsidRPr="00231182">
              <w:t>Караулова</w:t>
            </w:r>
            <w:proofErr w:type="spellEnd"/>
            <w:r w:rsidRPr="00231182">
              <w:t xml:space="preserve"> Н.Г. (7а)</w:t>
            </w:r>
          </w:p>
        </w:tc>
        <w:tc>
          <w:tcPr>
            <w:tcW w:w="4536" w:type="dxa"/>
          </w:tcPr>
          <w:p w:rsidR="00231182" w:rsidRPr="00231182" w:rsidRDefault="00231182" w:rsidP="004A139B">
            <w:pPr>
              <w:jc w:val="both"/>
            </w:pPr>
            <w:r w:rsidRPr="00231182">
              <w:t>Французский язык</w:t>
            </w:r>
          </w:p>
        </w:tc>
        <w:tc>
          <w:tcPr>
            <w:tcW w:w="3828" w:type="dxa"/>
          </w:tcPr>
          <w:p w:rsidR="00231182" w:rsidRPr="00231182" w:rsidRDefault="00231182" w:rsidP="004A139B">
            <w:pPr>
              <w:jc w:val="both"/>
            </w:pPr>
            <w:r w:rsidRPr="00231182">
              <w:t>1</w:t>
            </w:r>
          </w:p>
        </w:tc>
      </w:tr>
      <w:tr w:rsidR="004C0021" w:rsidTr="001F1821">
        <w:tc>
          <w:tcPr>
            <w:tcW w:w="709" w:type="dxa"/>
          </w:tcPr>
          <w:p w:rsidR="004C0021" w:rsidRDefault="004C0021" w:rsidP="005667C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5103" w:type="dxa"/>
          </w:tcPr>
          <w:p w:rsidR="004C0021" w:rsidRPr="006442EA" w:rsidRDefault="004C0021" w:rsidP="005667C4">
            <w:pPr>
              <w:pStyle w:val="a3"/>
              <w:rPr>
                <w:rFonts w:ascii="Times New Roman" w:hAnsi="Times New Roman"/>
                <w:sz w:val="20"/>
                <w:highlight w:val="yellow"/>
              </w:rPr>
            </w:pPr>
            <w:r w:rsidRPr="004C0021">
              <w:rPr>
                <w:rFonts w:ascii="Times New Roman" w:hAnsi="Times New Roman"/>
                <w:sz w:val="20"/>
              </w:rPr>
              <w:t>Желтышева А.Н. (6</w:t>
            </w:r>
            <w:r w:rsidRPr="004C0021">
              <w:rPr>
                <w:rFonts w:ascii="Times New Roman" w:hAnsi="Times New Roman"/>
                <w:sz w:val="20"/>
                <w:lang w:val="en-US"/>
              </w:rPr>
              <w:t>в)</w:t>
            </w:r>
          </w:p>
        </w:tc>
        <w:tc>
          <w:tcPr>
            <w:tcW w:w="4536" w:type="dxa"/>
          </w:tcPr>
          <w:p w:rsidR="004C0021" w:rsidRDefault="004C0021" w:rsidP="005667C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3828" w:type="dxa"/>
          </w:tcPr>
          <w:p w:rsidR="004C0021" w:rsidRDefault="004C0021" w:rsidP="005667C4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чел</w:t>
            </w:r>
          </w:p>
        </w:tc>
      </w:tr>
    </w:tbl>
    <w:p w:rsidR="00130C3D" w:rsidRDefault="00130C3D" w:rsidP="00130C3D">
      <w:pPr>
        <w:pStyle w:val="a3"/>
        <w:ind w:left="1080"/>
        <w:rPr>
          <w:rFonts w:ascii="Times New Roman" w:hAnsi="Times New Roman"/>
          <w:sz w:val="20"/>
        </w:rPr>
      </w:pPr>
    </w:p>
    <w:p w:rsidR="00130C3D" w:rsidRDefault="00161F64" w:rsidP="001F1821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тоги предметных олимпиад в 2019-2020</w:t>
      </w:r>
      <w:r w:rsidR="00130C3D" w:rsidRPr="005532FC">
        <w:rPr>
          <w:rFonts w:ascii="Times New Roman" w:hAnsi="Times New Roman"/>
          <w:b/>
          <w:szCs w:val="24"/>
        </w:rPr>
        <w:t xml:space="preserve"> учебном году</w:t>
      </w:r>
    </w:p>
    <w:p w:rsidR="00F8544C" w:rsidRPr="005532FC" w:rsidRDefault="00F8544C" w:rsidP="001F1821">
      <w:pPr>
        <w:pStyle w:val="a3"/>
        <w:rPr>
          <w:rFonts w:ascii="Times New Roman" w:hAnsi="Times New Roman"/>
          <w:b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593"/>
        <w:gridCol w:w="1440"/>
        <w:gridCol w:w="1980"/>
        <w:gridCol w:w="6170"/>
      </w:tblGrid>
      <w:tr w:rsidR="00130C3D" w:rsidRPr="009B1D2E" w:rsidTr="001F1821">
        <w:tc>
          <w:tcPr>
            <w:tcW w:w="1242" w:type="dxa"/>
            <w:vAlign w:val="center"/>
          </w:tcPr>
          <w:p w:rsidR="00130C3D" w:rsidRPr="00A65638" w:rsidRDefault="00130C3D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130C3D" w:rsidRPr="006B193F" w:rsidRDefault="00130C3D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 w:rsidRPr="006B193F">
              <w:rPr>
                <w:iCs/>
                <w:sz w:val="18"/>
                <w:szCs w:val="18"/>
              </w:rPr>
              <w:t>ФИО призера</w:t>
            </w:r>
          </w:p>
        </w:tc>
        <w:tc>
          <w:tcPr>
            <w:tcW w:w="1440" w:type="dxa"/>
            <w:vAlign w:val="center"/>
          </w:tcPr>
          <w:p w:rsidR="00130C3D" w:rsidRPr="006B193F" w:rsidRDefault="00130C3D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 w:rsidRPr="006B193F">
              <w:rPr>
                <w:iCs/>
                <w:sz w:val="18"/>
                <w:szCs w:val="18"/>
              </w:rPr>
              <w:t>Класс</w:t>
            </w:r>
          </w:p>
        </w:tc>
        <w:tc>
          <w:tcPr>
            <w:tcW w:w="1980" w:type="dxa"/>
            <w:vAlign w:val="center"/>
          </w:tcPr>
          <w:p w:rsidR="00130C3D" w:rsidRPr="006B193F" w:rsidRDefault="00130C3D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 w:rsidRPr="006B193F">
              <w:rPr>
                <w:iCs/>
                <w:sz w:val="18"/>
                <w:szCs w:val="18"/>
              </w:rPr>
              <w:t>Место</w:t>
            </w:r>
          </w:p>
        </w:tc>
        <w:tc>
          <w:tcPr>
            <w:tcW w:w="6170" w:type="dxa"/>
            <w:vAlign w:val="center"/>
          </w:tcPr>
          <w:p w:rsidR="00130C3D" w:rsidRPr="00EC009A" w:rsidRDefault="00130C3D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 w:rsidRPr="006B193F">
              <w:rPr>
                <w:iCs/>
                <w:sz w:val="18"/>
                <w:szCs w:val="18"/>
              </w:rPr>
              <w:t>Ф</w:t>
            </w:r>
            <w:r w:rsidRPr="00EC009A">
              <w:rPr>
                <w:iCs/>
                <w:sz w:val="18"/>
                <w:szCs w:val="18"/>
              </w:rPr>
              <w:t xml:space="preserve">.И.О. </w:t>
            </w:r>
          </w:p>
          <w:p w:rsidR="00130C3D" w:rsidRPr="006B193F" w:rsidRDefault="00130C3D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 w:rsidRPr="00EC009A">
              <w:rPr>
                <w:iCs/>
                <w:sz w:val="18"/>
                <w:szCs w:val="18"/>
              </w:rPr>
              <w:t>руководителя</w:t>
            </w:r>
            <w:r w:rsidRPr="006B193F">
              <w:rPr>
                <w:iCs/>
                <w:sz w:val="18"/>
                <w:szCs w:val="18"/>
              </w:rPr>
              <w:t xml:space="preserve"> призера</w:t>
            </w:r>
          </w:p>
        </w:tc>
      </w:tr>
      <w:tr w:rsidR="004220C6" w:rsidRPr="009B1D2E" w:rsidTr="001F1821">
        <w:tc>
          <w:tcPr>
            <w:tcW w:w="1242" w:type="dxa"/>
            <w:vMerge w:val="restart"/>
            <w:textDirection w:val="btLr"/>
            <w:vAlign w:val="center"/>
          </w:tcPr>
          <w:p w:rsidR="004220C6" w:rsidRPr="00130C3D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 w:rsidRPr="00130C3D">
              <w:rPr>
                <w:iCs/>
                <w:sz w:val="18"/>
                <w:szCs w:val="18"/>
              </w:rPr>
              <w:t xml:space="preserve">Школьные </w:t>
            </w:r>
          </w:p>
        </w:tc>
        <w:tc>
          <w:tcPr>
            <w:tcW w:w="3593" w:type="dxa"/>
            <w:vAlign w:val="center"/>
          </w:tcPr>
          <w:p w:rsidR="004220C6" w:rsidRDefault="0004083F" w:rsidP="007E4EE5">
            <w:pPr>
              <w:shd w:val="clear" w:color="auto" w:fill="FFFFFF"/>
              <w:ind w:right="14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</w:t>
            </w:r>
            <w:proofErr w:type="spellStart"/>
            <w:r w:rsidR="004220C6">
              <w:rPr>
                <w:iCs/>
                <w:sz w:val="18"/>
                <w:szCs w:val="18"/>
              </w:rPr>
              <w:t>Штепин</w:t>
            </w:r>
            <w:proofErr w:type="spellEnd"/>
            <w:r w:rsidR="004220C6">
              <w:rPr>
                <w:iCs/>
                <w:sz w:val="18"/>
                <w:szCs w:val="18"/>
              </w:rPr>
              <w:t xml:space="preserve"> Семен Андреевич</w:t>
            </w:r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Курмиева</w:t>
            </w:r>
            <w:proofErr w:type="spellEnd"/>
            <w:r>
              <w:rPr>
                <w:iCs/>
                <w:sz w:val="18"/>
                <w:szCs w:val="18"/>
              </w:rPr>
              <w:t xml:space="preserve"> Алена Олеговна</w:t>
            </w:r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Вараксина</w:t>
            </w:r>
            <w:proofErr w:type="spellEnd"/>
            <w:r>
              <w:rPr>
                <w:iCs/>
                <w:sz w:val="18"/>
                <w:szCs w:val="18"/>
              </w:rPr>
              <w:t xml:space="preserve"> Кира Петровна</w:t>
            </w:r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Марданова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Элина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Илюсовна</w:t>
            </w:r>
            <w:proofErr w:type="spellEnd"/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Бармотин</w:t>
            </w:r>
            <w:proofErr w:type="spellEnd"/>
            <w:r>
              <w:rPr>
                <w:iCs/>
                <w:sz w:val="18"/>
                <w:szCs w:val="18"/>
              </w:rPr>
              <w:t xml:space="preserve"> Кирилл Владимирович</w:t>
            </w:r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Барсукова</w:t>
            </w:r>
            <w:proofErr w:type="spellEnd"/>
            <w:r>
              <w:rPr>
                <w:iCs/>
                <w:sz w:val="18"/>
                <w:szCs w:val="18"/>
              </w:rPr>
              <w:t xml:space="preserve"> Анастасия Алексеевна</w:t>
            </w:r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виридова Анастасия Павловна</w:t>
            </w:r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Ахметова Ирина Руслановна</w:t>
            </w:r>
          </w:p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Рублевская</w:t>
            </w:r>
            <w:proofErr w:type="spellEnd"/>
            <w:r>
              <w:rPr>
                <w:iCs/>
                <w:sz w:val="18"/>
                <w:szCs w:val="18"/>
              </w:rPr>
              <w:t xml:space="preserve"> Ксения Константиновна</w:t>
            </w:r>
          </w:p>
        </w:tc>
        <w:tc>
          <w:tcPr>
            <w:tcW w:w="1440" w:type="dxa"/>
            <w:vAlign w:val="center"/>
          </w:tcPr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г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г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а</w:t>
            </w:r>
          </w:p>
          <w:p w:rsidR="004220C6" w:rsidRPr="006B193F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а</w:t>
            </w:r>
          </w:p>
        </w:tc>
        <w:tc>
          <w:tcPr>
            <w:tcW w:w="1980" w:type="dxa"/>
            <w:vAlign w:val="center"/>
          </w:tcPr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  <w:p w:rsidR="004220C6" w:rsidRPr="006B193F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170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Загороднева</w:t>
            </w:r>
            <w:proofErr w:type="spellEnd"/>
            <w:r>
              <w:rPr>
                <w:iCs/>
                <w:sz w:val="18"/>
                <w:szCs w:val="18"/>
              </w:rPr>
              <w:t xml:space="preserve"> Г.В.</w:t>
            </w:r>
          </w:p>
        </w:tc>
      </w:tr>
      <w:tr w:rsidR="004220C6" w:rsidRPr="009B1D2E" w:rsidTr="001F1821">
        <w:tc>
          <w:tcPr>
            <w:tcW w:w="1242" w:type="dxa"/>
            <w:vMerge/>
            <w:textDirection w:val="btLr"/>
            <w:vAlign w:val="center"/>
          </w:tcPr>
          <w:p w:rsidR="004220C6" w:rsidRPr="00130C3D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4220C6" w:rsidRDefault="004220C6" w:rsidP="00426396">
            <w:pPr>
              <w:shd w:val="clear" w:color="auto" w:fill="FFFFFF"/>
              <w:ind w:right="140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Брылева</w:t>
            </w:r>
            <w:proofErr w:type="spellEnd"/>
            <w:r>
              <w:rPr>
                <w:iCs/>
                <w:sz w:val="18"/>
                <w:szCs w:val="18"/>
              </w:rPr>
              <w:t xml:space="preserve"> Мария</w:t>
            </w:r>
          </w:p>
          <w:p w:rsidR="004220C6" w:rsidRDefault="004220C6" w:rsidP="00426396">
            <w:pPr>
              <w:shd w:val="clear" w:color="auto" w:fill="FFFFFF"/>
              <w:ind w:right="140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Шепелева</w:t>
            </w:r>
            <w:proofErr w:type="spellEnd"/>
            <w:r>
              <w:rPr>
                <w:iCs/>
                <w:sz w:val="18"/>
                <w:szCs w:val="18"/>
              </w:rPr>
              <w:t xml:space="preserve"> Анастасия</w:t>
            </w:r>
          </w:p>
        </w:tc>
        <w:tc>
          <w:tcPr>
            <w:tcW w:w="1440" w:type="dxa"/>
            <w:vAlign w:val="center"/>
          </w:tcPr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в</w:t>
            </w:r>
          </w:p>
        </w:tc>
        <w:tc>
          <w:tcPr>
            <w:tcW w:w="1980" w:type="dxa"/>
            <w:vAlign w:val="center"/>
          </w:tcPr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6170" w:type="dxa"/>
            <w:vAlign w:val="center"/>
          </w:tcPr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Жёлтышева А.Н.</w:t>
            </w:r>
          </w:p>
        </w:tc>
      </w:tr>
      <w:tr w:rsidR="004220C6" w:rsidRPr="009B1D2E" w:rsidTr="001F1821">
        <w:tc>
          <w:tcPr>
            <w:tcW w:w="1242" w:type="dxa"/>
            <w:vMerge/>
            <w:vAlign w:val="center"/>
          </w:tcPr>
          <w:p w:rsidR="004220C6" w:rsidRPr="00A65638" w:rsidRDefault="004220C6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инина Дарья Сергеевна</w:t>
            </w:r>
          </w:p>
        </w:tc>
        <w:tc>
          <w:tcPr>
            <w:tcW w:w="1440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б</w:t>
            </w:r>
          </w:p>
        </w:tc>
        <w:tc>
          <w:tcPr>
            <w:tcW w:w="1980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6170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Насибулина</w:t>
            </w:r>
            <w:proofErr w:type="spellEnd"/>
            <w:r>
              <w:rPr>
                <w:iCs/>
                <w:sz w:val="18"/>
                <w:szCs w:val="18"/>
              </w:rPr>
              <w:t xml:space="preserve"> С.А.</w:t>
            </w:r>
          </w:p>
        </w:tc>
      </w:tr>
      <w:tr w:rsidR="004220C6" w:rsidRPr="009B1D2E" w:rsidTr="001F1821">
        <w:tc>
          <w:tcPr>
            <w:tcW w:w="1242" w:type="dxa"/>
            <w:vMerge/>
            <w:vAlign w:val="center"/>
          </w:tcPr>
          <w:p w:rsidR="004220C6" w:rsidRPr="00A65638" w:rsidRDefault="004220C6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Чуйкин</w:t>
            </w:r>
            <w:proofErr w:type="spellEnd"/>
            <w:r>
              <w:rPr>
                <w:iCs/>
                <w:sz w:val="18"/>
                <w:szCs w:val="18"/>
              </w:rPr>
              <w:t xml:space="preserve"> Илья Вячеславович</w:t>
            </w:r>
          </w:p>
        </w:tc>
        <w:tc>
          <w:tcPr>
            <w:tcW w:w="1440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а</w:t>
            </w:r>
          </w:p>
        </w:tc>
        <w:tc>
          <w:tcPr>
            <w:tcW w:w="1980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6170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Гилязева</w:t>
            </w:r>
            <w:proofErr w:type="spellEnd"/>
            <w:r>
              <w:rPr>
                <w:iCs/>
                <w:sz w:val="18"/>
                <w:szCs w:val="18"/>
              </w:rPr>
              <w:t xml:space="preserve"> В.Г.</w:t>
            </w:r>
          </w:p>
        </w:tc>
      </w:tr>
      <w:tr w:rsidR="004220C6" w:rsidRPr="009B1D2E" w:rsidTr="001F1821">
        <w:tc>
          <w:tcPr>
            <w:tcW w:w="1242" w:type="dxa"/>
            <w:vMerge/>
            <w:vAlign w:val="center"/>
          </w:tcPr>
          <w:p w:rsidR="004220C6" w:rsidRPr="00A65638" w:rsidRDefault="004220C6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Валекжанин</w:t>
            </w:r>
            <w:proofErr w:type="spellEnd"/>
            <w:r>
              <w:rPr>
                <w:iCs/>
                <w:sz w:val="18"/>
                <w:szCs w:val="18"/>
              </w:rPr>
              <w:t xml:space="preserve"> Владимир </w:t>
            </w:r>
            <w:proofErr w:type="spellStart"/>
            <w:r>
              <w:rPr>
                <w:iCs/>
                <w:sz w:val="18"/>
                <w:szCs w:val="18"/>
              </w:rPr>
              <w:t>Серогеевич</w:t>
            </w:r>
            <w:proofErr w:type="spellEnd"/>
          </w:p>
        </w:tc>
        <w:tc>
          <w:tcPr>
            <w:tcW w:w="1440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а</w:t>
            </w:r>
          </w:p>
        </w:tc>
        <w:tc>
          <w:tcPr>
            <w:tcW w:w="1980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6170" w:type="dxa"/>
            <w:vMerge w:val="restart"/>
            <w:vAlign w:val="center"/>
          </w:tcPr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абутина Л. В.</w:t>
            </w:r>
          </w:p>
        </w:tc>
      </w:tr>
      <w:tr w:rsidR="004220C6" w:rsidRPr="009B1D2E" w:rsidTr="001F1821">
        <w:tc>
          <w:tcPr>
            <w:tcW w:w="1242" w:type="dxa"/>
            <w:vMerge/>
            <w:vAlign w:val="center"/>
          </w:tcPr>
          <w:p w:rsidR="004220C6" w:rsidRPr="00A65638" w:rsidRDefault="004220C6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СамурхановаЭльнараАнверовна</w:t>
            </w:r>
            <w:proofErr w:type="spellEnd"/>
          </w:p>
        </w:tc>
        <w:tc>
          <w:tcPr>
            <w:tcW w:w="1440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а</w:t>
            </w:r>
          </w:p>
        </w:tc>
        <w:tc>
          <w:tcPr>
            <w:tcW w:w="1980" w:type="dxa"/>
            <w:vAlign w:val="center"/>
          </w:tcPr>
          <w:p w:rsidR="004220C6" w:rsidRPr="006B193F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6170" w:type="dxa"/>
            <w:vMerge/>
            <w:vAlign w:val="center"/>
          </w:tcPr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</w:tr>
      <w:tr w:rsidR="004220C6" w:rsidRPr="009B1D2E" w:rsidTr="003305CA">
        <w:trPr>
          <w:trHeight w:val="848"/>
        </w:trPr>
        <w:tc>
          <w:tcPr>
            <w:tcW w:w="1242" w:type="dxa"/>
            <w:vMerge/>
            <w:vAlign w:val="center"/>
          </w:tcPr>
          <w:p w:rsidR="004220C6" w:rsidRPr="00A65638" w:rsidRDefault="004220C6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vAlign w:val="center"/>
          </w:tcPr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Лейсле</w:t>
            </w:r>
            <w:proofErr w:type="spellEnd"/>
            <w:r>
              <w:rPr>
                <w:iCs/>
                <w:sz w:val="18"/>
                <w:szCs w:val="18"/>
              </w:rPr>
              <w:t xml:space="preserve"> Софья </w:t>
            </w:r>
          </w:p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277FAF">
              <w:rPr>
                <w:iCs/>
                <w:sz w:val="18"/>
                <w:szCs w:val="18"/>
              </w:rPr>
              <w:t>Эккерман</w:t>
            </w:r>
            <w:proofErr w:type="spellEnd"/>
            <w:r w:rsidRPr="00277FAF">
              <w:rPr>
                <w:iCs/>
                <w:sz w:val="18"/>
                <w:szCs w:val="18"/>
              </w:rPr>
              <w:t xml:space="preserve"> Анна</w:t>
            </w:r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277FAF">
              <w:rPr>
                <w:iCs/>
                <w:sz w:val="18"/>
                <w:szCs w:val="18"/>
              </w:rPr>
              <w:t>Севрина</w:t>
            </w:r>
            <w:proofErr w:type="spellEnd"/>
            <w:r w:rsidRPr="00277FAF">
              <w:rPr>
                <w:iCs/>
                <w:sz w:val="18"/>
                <w:szCs w:val="18"/>
              </w:rPr>
              <w:t xml:space="preserve"> Марина</w:t>
            </w:r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Шуба Владислав</w:t>
            </w:r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 w:rsidRPr="00277FAF">
              <w:rPr>
                <w:iCs/>
                <w:sz w:val="18"/>
                <w:szCs w:val="18"/>
              </w:rPr>
              <w:t>Бондаренко Артем</w:t>
            </w:r>
          </w:p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 w:rsidRPr="00277FAF">
              <w:rPr>
                <w:iCs/>
                <w:sz w:val="18"/>
                <w:szCs w:val="18"/>
              </w:rPr>
              <w:t>Смирнова Та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20C6" w:rsidRPr="006B193F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а</w:t>
            </w:r>
          </w:p>
          <w:p w:rsidR="004220C6" w:rsidRPr="006B193F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220C6" w:rsidRPr="006B193F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4220C6" w:rsidRPr="006B193F" w:rsidRDefault="0004083F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4220C6" w:rsidRDefault="0004083F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4220C6" w:rsidRPr="006B193F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тепанова Г.Н.</w:t>
            </w:r>
          </w:p>
          <w:p w:rsidR="004220C6" w:rsidRPr="006B193F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</w:tr>
      <w:tr w:rsidR="004220C6" w:rsidRPr="009B1D2E" w:rsidTr="007B7A14">
        <w:trPr>
          <w:trHeight w:val="848"/>
        </w:trPr>
        <w:tc>
          <w:tcPr>
            <w:tcW w:w="1242" w:type="dxa"/>
            <w:vMerge/>
            <w:vAlign w:val="center"/>
          </w:tcPr>
          <w:p w:rsidR="004220C6" w:rsidRPr="00A65638" w:rsidRDefault="004220C6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vAlign w:val="center"/>
          </w:tcPr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ЗагидуллинРазиль</w:t>
            </w:r>
            <w:proofErr w:type="spellEnd"/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Трофименко</w:t>
            </w:r>
            <w:proofErr w:type="spellEnd"/>
            <w:r>
              <w:rPr>
                <w:iCs/>
                <w:sz w:val="18"/>
                <w:szCs w:val="18"/>
              </w:rPr>
              <w:t xml:space="preserve"> Елена</w:t>
            </w:r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Яловая Олеся</w:t>
            </w:r>
          </w:p>
          <w:p w:rsidR="004220C6" w:rsidRPr="0046098A" w:rsidRDefault="004220C6" w:rsidP="00453B38">
            <w:pPr>
              <w:shd w:val="clear" w:color="auto" w:fill="FFFFFF"/>
              <w:ind w:right="140" w:hanging="5"/>
              <w:jc w:val="center"/>
              <w:rPr>
                <w:sz w:val="18"/>
                <w:szCs w:val="18"/>
              </w:rPr>
            </w:pPr>
            <w:proofErr w:type="spellStart"/>
            <w:r w:rsidRPr="0046098A">
              <w:rPr>
                <w:sz w:val="18"/>
                <w:szCs w:val="18"/>
              </w:rPr>
              <w:t>Доровиков</w:t>
            </w:r>
            <w:proofErr w:type="spellEnd"/>
            <w:r w:rsidRPr="0046098A">
              <w:rPr>
                <w:sz w:val="18"/>
                <w:szCs w:val="18"/>
              </w:rPr>
              <w:t xml:space="preserve"> Николай</w:t>
            </w:r>
          </w:p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 w:rsidRPr="0046098A">
              <w:rPr>
                <w:sz w:val="18"/>
                <w:szCs w:val="18"/>
              </w:rPr>
              <w:t>Зыков Тимофе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г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а</w:t>
            </w:r>
          </w:p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220C6" w:rsidRPr="006B193F" w:rsidRDefault="0004083F" w:rsidP="0046098A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4220C6" w:rsidRPr="006B193F" w:rsidRDefault="0004083F" w:rsidP="0046098A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  <w:p w:rsidR="004220C6" w:rsidRPr="006B193F" w:rsidRDefault="0004083F" w:rsidP="00EC65E2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4220C6" w:rsidRDefault="004220C6" w:rsidP="00453B38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Неволина</w:t>
            </w:r>
            <w:proofErr w:type="spellEnd"/>
            <w:r>
              <w:rPr>
                <w:iCs/>
                <w:sz w:val="18"/>
                <w:szCs w:val="18"/>
              </w:rPr>
              <w:t xml:space="preserve"> А.С</w:t>
            </w:r>
          </w:p>
        </w:tc>
      </w:tr>
      <w:tr w:rsidR="004220C6" w:rsidRPr="009B1D2E" w:rsidTr="003305CA">
        <w:trPr>
          <w:trHeight w:val="848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4220C6" w:rsidRPr="00A65638" w:rsidRDefault="004220C6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vAlign w:val="center"/>
          </w:tcPr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КалиничВиталина</w:t>
            </w:r>
            <w:proofErr w:type="spellEnd"/>
          </w:p>
          <w:p w:rsidR="000A49DE" w:rsidRDefault="000A49DE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Уляшева</w:t>
            </w:r>
            <w:proofErr w:type="spellEnd"/>
            <w:r>
              <w:rPr>
                <w:iCs/>
                <w:sz w:val="18"/>
                <w:szCs w:val="18"/>
              </w:rPr>
              <w:t xml:space="preserve"> Маргарит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220C6" w:rsidRDefault="004220C6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а</w:t>
            </w:r>
          </w:p>
          <w:p w:rsidR="000A49DE" w:rsidRDefault="000A49DE" w:rsidP="00453B38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220C6" w:rsidRDefault="004220C6" w:rsidP="0046098A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  <w:p w:rsidR="000A49DE" w:rsidRDefault="000A49DE" w:rsidP="0046098A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:rsidR="004220C6" w:rsidRDefault="004220C6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тасова Т.В.</w:t>
            </w:r>
          </w:p>
        </w:tc>
      </w:tr>
      <w:tr w:rsidR="00B27E54" w:rsidRPr="009B1D2E" w:rsidTr="003305CA">
        <w:trPr>
          <w:trHeight w:val="84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27E54" w:rsidRPr="00A65638" w:rsidRDefault="00B27E54" w:rsidP="00453B38">
            <w:pPr>
              <w:shd w:val="clear" w:color="auto" w:fill="FFFFFF"/>
              <w:ind w:right="140" w:hanging="5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vAlign w:val="center"/>
          </w:tcPr>
          <w:p w:rsidR="00B27E54" w:rsidRPr="005E2647" w:rsidRDefault="00B27E54" w:rsidP="00514184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Сумкин</w:t>
            </w:r>
            <w:proofErr w:type="spellEnd"/>
            <w:r>
              <w:rPr>
                <w:iCs/>
                <w:sz w:val="18"/>
                <w:szCs w:val="18"/>
              </w:rPr>
              <w:t xml:space="preserve"> Кирилл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27E54" w:rsidRDefault="00B27E54" w:rsidP="00514184">
            <w:pPr>
              <w:shd w:val="clear" w:color="auto" w:fill="FFFFFF"/>
              <w:ind w:left="7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б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27E54" w:rsidRDefault="00B27E54" w:rsidP="00514184">
            <w:pPr>
              <w:shd w:val="clear" w:color="auto" w:fill="FFFFFF"/>
              <w:ind w:left="15" w:right="140" w:hanging="5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:rsidR="00B27E54" w:rsidRDefault="00B27E54" w:rsidP="00514184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Тютяев</w:t>
            </w:r>
            <w:proofErr w:type="spellEnd"/>
            <w:r>
              <w:rPr>
                <w:iCs/>
                <w:sz w:val="18"/>
                <w:szCs w:val="18"/>
              </w:rPr>
              <w:t xml:space="preserve"> Г.Е</w:t>
            </w:r>
          </w:p>
        </w:tc>
      </w:tr>
      <w:tr w:rsidR="00B27E54" w:rsidRPr="009B1D2E" w:rsidTr="001F1821">
        <w:trPr>
          <w:cantSplit/>
          <w:trHeight w:val="193"/>
        </w:trPr>
        <w:tc>
          <w:tcPr>
            <w:tcW w:w="1242" w:type="dxa"/>
            <w:vMerge w:val="restart"/>
            <w:textDirection w:val="btLr"/>
            <w:vAlign w:val="center"/>
          </w:tcPr>
          <w:p w:rsidR="00B27E54" w:rsidRPr="00F524A9" w:rsidRDefault="00B27E54" w:rsidP="00453B38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  <w:r w:rsidRPr="00F524A9">
              <w:rPr>
                <w:iCs/>
                <w:sz w:val="18"/>
                <w:szCs w:val="18"/>
              </w:rPr>
              <w:t>Городские</w:t>
            </w:r>
          </w:p>
        </w:tc>
        <w:tc>
          <w:tcPr>
            <w:tcW w:w="3593" w:type="dxa"/>
            <w:vAlign w:val="center"/>
          </w:tcPr>
          <w:p w:rsidR="00B27E54" w:rsidRPr="002F01EF" w:rsidRDefault="00B27E54" w:rsidP="00453B38">
            <w:pPr>
              <w:shd w:val="clear" w:color="auto" w:fill="FFFFFF"/>
              <w:ind w:left="113" w:hanging="5"/>
              <w:rPr>
                <w:iCs/>
              </w:rPr>
            </w:pPr>
            <w:proofErr w:type="spellStart"/>
            <w:r>
              <w:rPr>
                <w:iCs/>
              </w:rPr>
              <w:t>Валекжанин</w:t>
            </w:r>
            <w:proofErr w:type="spellEnd"/>
            <w:r>
              <w:rPr>
                <w:iCs/>
              </w:rPr>
              <w:t xml:space="preserve"> Владимир Сергеевич</w:t>
            </w:r>
          </w:p>
        </w:tc>
        <w:tc>
          <w:tcPr>
            <w:tcW w:w="1440" w:type="dxa"/>
            <w:vAlign w:val="center"/>
          </w:tcPr>
          <w:p w:rsidR="00B27E54" w:rsidRPr="002F01EF" w:rsidRDefault="00B27E54" w:rsidP="00453B38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7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7E54" w:rsidRPr="002F01EF" w:rsidRDefault="00B27E54" w:rsidP="00453B38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170" w:type="dxa"/>
            <w:vMerge w:val="restart"/>
            <w:shd w:val="clear" w:color="auto" w:fill="auto"/>
            <w:vAlign w:val="center"/>
          </w:tcPr>
          <w:p w:rsidR="00B27E54" w:rsidRPr="002F01EF" w:rsidRDefault="00B27E54" w:rsidP="00453B38">
            <w:pPr>
              <w:shd w:val="clear" w:color="auto" w:fill="FFFFFF"/>
              <w:ind w:left="113" w:right="140" w:hanging="5"/>
              <w:rPr>
                <w:iCs/>
              </w:rPr>
            </w:pPr>
            <w:r>
              <w:rPr>
                <w:iCs/>
                <w:sz w:val="18"/>
                <w:szCs w:val="18"/>
              </w:rPr>
              <w:t>Лабутина Л. В.</w:t>
            </w:r>
          </w:p>
        </w:tc>
      </w:tr>
      <w:tr w:rsidR="00B27E54" w:rsidRPr="009B1D2E" w:rsidTr="001F1821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B27E54" w:rsidRPr="00F524A9" w:rsidRDefault="00B27E54" w:rsidP="00453B38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vAlign w:val="center"/>
          </w:tcPr>
          <w:p w:rsidR="00B27E54" w:rsidRPr="002F01EF" w:rsidRDefault="00B27E54" w:rsidP="00453B38">
            <w:pPr>
              <w:shd w:val="clear" w:color="auto" w:fill="FFFFFF"/>
              <w:ind w:left="113" w:hanging="5"/>
              <w:rPr>
                <w:iCs/>
              </w:rPr>
            </w:pPr>
            <w:proofErr w:type="spellStart"/>
            <w:r>
              <w:rPr>
                <w:iCs/>
              </w:rPr>
              <w:t>Павлюк</w:t>
            </w:r>
            <w:proofErr w:type="spellEnd"/>
            <w:r>
              <w:rPr>
                <w:iCs/>
              </w:rPr>
              <w:t xml:space="preserve"> Илья</w:t>
            </w:r>
          </w:p>
        </w:tc>
        <w:tc>
          <w:tcPr>
            <w:tcW w:w="1440" w:type="dxa"/>
            <w:vAlign w:val="center"/>
          </w:tcPr>
          <w:p w:rsidR="00B27E54" w:rsidRPr="002F01EF" w:rsidRDefault="00B27E54" w:rsidP="00453B38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9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7E54" w:rsidRPr="002F01EF" w:rsidRDefault="00B27E54" w:rsidP="00453B38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170" w:type="dxa"/>
            <w:vMerge/>
            <w:shd w:val="clear" w:color="auto" w:fill="auto"/>
            <w:vAlign w:val="center"/>
          </w:tcPr>
          <w:p w:rsidR="00B27E54" w:rsidRPr="002F01EF" w:rsidRDefault="00B27E54" w:rsidP="00453B38">
            <w:pPr>
              <w:shd w:val="clear" w:color="auto" w:fill="FFFFFF"/>
              <w:ind w:left="113" w:right="140" w:hanging="5"/>
              <w:rPr>
                <w:iCs/>
              </w:rPr>
            </w:pPr>
          </w:p>
        </w:tc>
      </w:tr>
      <w:tr w:rsidR="00B27E54" w:rsidRPr="009B1D2E" w:rsidTr="001F1821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B27E54" w:rsidRPr="00F524A9" w:rsidRDefault="00B27E54" w:rsidP="00453B38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</w:tcPr>
          <w:p w:rsidR="00B27E54" w:rsidRDefault="00B27E5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ндаренко Артем </w:t>
            </w:r>
          </w:p>
          <w:p w:rsidR="00B27E54" w:rsidRPr="002F01EF" w:rsidRDefault="00B27E5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евр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рина</w:t>
            </w:r>
          </w:p>
        </w:tc>
        <w:tc>
          <w:tcPr>
            <w:tcW w:w="1440" w:type="dxa"/>
          </w:tcPr>
          <w:p w:rsidR="00B27E54" w:rsidRDefault="00B27E5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9а</w:t>
            </w:r>
          </w:p>
          <w:p w:rsidR="00B27E54" w:rsidRPr="002F01EF" w:rsidRDefault="00B27E5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8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7E54" w:rsidRDefault="00B27E54" w:rsidP="00453B38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B27E54" w:rsidRPr="002F01EF" w:rsidRDefault="00B27E54" w:rsidP="00453B38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6170" w:type="dxa"/>
            <w:shd w:val="clear" w:color="auto" w:fill="auto"/>
          </w:tcPr>
          <w:p w:rsidR="00B27E54" w:rsidRPr="002F01EF" w:rsidRDefault="00B27E5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панова Г.Н.</w:t>
            </w:r>
          </w:p>
        </w:tc>
      </w:tr>
      <w:tr w:rsidR="00514184" w:rsidRPr="009B1D2E" w:rsidTr="001F1821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514184" w:rsidRPr="00F524A9" w:rsidRDefault="00514184" w:rsidP="00453B38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</w:tcPr>
          <w:p w:rsidR="00514184" w:rsidRDefault="0051418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оровик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иколай</w:t>
            </w:r>
          </w:p>
        </w:tc>
        <w:tc>
          <w:tcPr>
            <w:tcW w:w="1440" w:type="dxa"/>
          </w:tcPr>
          <w:p w:rsidR="00514184" w:rsidRDefault="00514184" w:rsidP="00BD592E">
            <w:pPr>
              <w:pStyle w:val="a3"/>
              <w:tabs>
                <w:tab w:val="left" w:pos="1080"/>
              </w:tabs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10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4184" w:rsidRDefault="00514184" w:rsidP="00453B38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170" w:type="dxa"/>
            <w:vMerge w:val="restart"/>
            <w:shd w:val="clear" w:color="auto" w:fill="auto"/>
          </w:tcPr>
          <w:p w:rsidR="00514184" w:rsidRDefault="0051418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С</w:t>
            </w:r>
          </w:p>
          <w:p w:rsidR="00514184" w:rsidRDefault="00514184" w:rsidP="00514184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514184" w:rsidRPr="009B1D2E" w:rsidTr="001F1821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514184" w:rsidRPr="00F524A9" w:rsidRDefault="00514184" w:rsidP="00453B38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</w:tcPr>
          <w:p w:rsidR="00514184" w:rsidRPr="002F01EF" w:rsidRDefault="0051418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ыков Тимофей</w:t>
            </w:r>
          </w:p>
        </w:tc>
        <w:tc>
          <w:tcPr>
            <w:tcW w:w="1440" w:type="dxa"/>
          </w:tcPr>
          <w:p w:rsidR="00514184" w:rsidRPr="002F01EF" w:rsidRDefault="00514184" w:rsidP="0046098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4184" w:rsidRPr="002F01EF" w:rsidRDefault="00514184" w:rsidP="00453B38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170" w:type="dxa"/>
            <w:vMerge/>
            <w:shd w:val="clear" w:color="auto" w:fill="auto"/>
          </w:tcPr>
          <w:p w:rsidR="00514184" w:rsidRPr="002F01EF" w:rsidRDefault="0051418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514184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514184" w:rsidRPr="00F524A9" w:rsidRDefault="00514184" w:rsidP="00453B38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514184" w:rsidRDefault="0051418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14184" w:rsidRDefault="00514184" w:rsidP="0046098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14184" w:rsidRDefault="00514184" w:rsidP="00453B38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</w:p>
        </w:tc>
        <w:tc>
          <w:tcPr>
            <w:tcW w:w="6170" w:type="dxa"/>
            <w:vMerge/>
            <w:vAlign w:val="center"/>
          </w:tcPr>
          <w:p w:rsidR="00514184" w:rsidRPr="002F01EF" w:rsidRDefault="0051418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27E54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B27E54" w:rsidRPr="00F524A9" w:rsidRDefault="00B27E54" w:rsidP="00453B38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B27E54" w:rsidRDefault="00B27E5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хметова Ири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E54" w:rsidRDefault="00B27E54" w:rsidP="0046098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7E54" w:rsidRDefault="00B27E54" w:rsidP="00453B38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170" w:type="dxa"/>
            <w:vMerge w:val="restart"/>
            <w:vAlign w:val="center"/>
          </w:tcPr>
          <w:p w:rsidR="00B27E54" w:rsidRPr="002F01EF" w:rsidRDefault="00B27E5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Загородн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.В.</w:t>
            </w:r>
          </w:p>
        </w:tc>
      </w:tr>
      <w:tr w:rsidR="00B27E54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B27E54" w:rsidRPr="00F524A9" w:rsidRDefault="00B27E54" w:rsidP="00453B38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B27E54" w:rsidRDefault="00B27E5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урми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ле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E54" w:rsidRDefault="00B27E54" w:rsidP="0046098A">
            <w:pPr>
              <w:pStyle w:val="a3"/>
              <w:ind w:left="113" w:hanging="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7E54" w:rsidRDefault="00B27E54" w:rsidP="00453B38">
            <w:pPr>
              <w:shd w:val="clear" w:color="auto" w:fill="FFFFFF"/>
              <w:ind w:left="113" w:right="140" w:hanging="5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6170" w:type="dxa"/>
            <w:vMerge/>
            <w:vAlign w:val="center"/>
          </w:tcPr>
          <w:p w:rsidR="00B27E54" w:rsidRPr="002F01EF" w:rsidRDefault="00B27E54" w:rsidP="00453B38">
            <w:pPr>
              <w:pStyle w:val="a3"/>
              <w:ind w:left="113" w:hanging="5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27E54" w:rsidRPr="009B1D2E" w:rsidTr="007B7A14">
        <w:trPr>
          <w:cantSplit/>
          <w:trHeight w:val="105"/>
        </w:trPr>
        <w:tc>
          <w:tcPr>
            <w:tcW w:w="1242" w:type="dxa"/>
            <w:vMerge/>
            <w:textDirection w:val="btLr"/>
            <w:vAlign w:val="center"/>
          </w:tcPr>
          <w:p w:rsidR="00B27E54" w:rsidRPr="00F524A9" w:rsidRDefault="00B27E54" w:rsidP="00453B38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B27E54" w:rsidRPr="00231182" w:rsidRDefault="00B27E54" w:rsidP="004A139B">
            <w:r w:rsidRPr="00231182">
              <w:t xml:space="preserve"> Хмырова Ви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7E54" w:rsidRPr="00231182" w:rsidRDefault="00B27E54" w:rsidP="004A139B">
            <w:pPr>
              <w:jc w:val="center"/>
            </w:pPr>
            <w:r w:rsidRPr="00231182">
              <w:t>7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27E54" w:rsidRPr="00231182" w:rsidRDefault="00B27E54" w:rsidP="004A139B">
            <w:pPr>
              <w:shd w:val="clear" w:color="auto" w:fill="FFFFFF"/>
              <w:ind w:right="140"/>
              <w:jc w:val="center"/>
              <w:rPr>
                <w:iCs/>
              </w:rPr>
            </w:pPr>
            <w:r w:rsidRPr="00231182">
              <w:rPr>
                <w:iCs/>
              </w:rPr>
              <w:t>1</w:t>
            </w:r>
          </w:p>
        </w:tc>
        <w:tc>
          <w:tcPr>
            <w:tcW w:w="6170" w:type="dxa"/>
            <w:vAlign w:val="center"/>
          </w:tcPr>
          <w:p w:rsidR="00B27E54" w:rsidRPr="00231182" w:rsidRDefault="00B27E54" w:rsidP="004A139B">
            <w:proofErr w:type="spellStart"/>
            <w:r w:rsidRPr="00231182">
              <w:t>Караулова</w:t>
            </w:r>
            <w:proofErr w:type="spellEnd"/>
            <w:r w:rsidRPr="00231182">
              <w:t xml:space="preserve"> Н.Г.</w:t>
            </w:r>
          </w:p>
        </w:tc>
      </w:tr>
      <w:tr w:rsidR="00B27E54" w:rsidRPr="009B1D2E" w:rsidTr="001F1821">
        <w:trPr>
          <w:cantSplit/>
          <w:trHeight w:val="1349"/>
        </w:trPr>
        <w:tc>
          <w:tcPr>
            <w:tcW w:w="1242" w:type="dxa"/>
            <w:textDirection w:val="btLr"/>
            <w:vAlign w:val="center"/>
          </w:tcPr>
          <w:p w:rsidR="00B27E54" w:rsidRPr="00F524A9" w:rsidRDefault="00B27E54" w:rsidP="00453B38">
            <w:pPr>
              <w:shd w:val="clear" w:color="auto" w:fill="FFFFFF"/>
              <w:ind w:left="113" w:right="113" w:hanging="5"/>
              <w:jc w:val="center"/>
              <w:rPr>
                <w:iCs/>
                <w:sz w:val="18"/>
                <w:szCs w:val="18"/>
              </w:rPr>
            </w:pPr>
            <w:r w:rsidRPr="00F524A9">
              <w:rPr>
                <w:iCs/>
                <w:sz w:val="18"/>
                <w:szCs w:val="18"/>
              </w:rPr>
              <w:t>Окружные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B27E54" w:rsidRPr="002F01EF" w:rsidRDefault="00B27E54" w:rsidP="00453B38">
            <w:pPr>
              <w:shd w:val="clear" w:color="auto" w:fill="FFFFFF"/>
              <w:ind w:left="113" w:hanging="5"/>
              <w:rPr>
                <w:i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27E54" w:rsidRPr="002F01EF" w:rsidRDefault="00B27E54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27E54" w:rsidRPr="002F01EF" w:rsidRDefault="00B27E54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170" w:type="dxa"/>
            <w:vAlign w:val="center"/>
          </w:tcPr>
          <w:p w:rsidR="00B27E54" w:rsidRPr="002F01EF" w:rsidRDefault="00B27E54" w:rsidP="00453B38">
            <w:pPr>
              <w:shd w:val="clear" w:color="auto" w:fill="FFFFFF"/>
              <w:ind w:right="140" w:hanging="5"/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130C3D" w:rsidRPr="005532FC" w:rsidRDefault="00130C3D" w:rsidP="00130C3D">
      <w:pPr>
        <w:pStyle w:val="a3"/>
        <w:ind w:left="1080"/>
        <w:rPr>
          <w:rFonts w:ascii="Times New Roman" w:hAnsi="Times New Roman"/>
          <w:szCs w:val="24"/>
        </w:rPr>
      </w:pPr>
    </w:p>
    <w:p w:rsidR="00D61FD6" w:rsidRPr="001F1821" w:rsidRDefault="00D61FD6" w:rsidP="001F1821">
      <w:pPr>
        <w:ind w:left="360"/>
        <w:rPr>
          <w:b/>
          <w:sz w:val="24"/>
          <w:szCs w:val="24"/>
        </w:rPr>
      </w:pPr>
      <w:r w:rsidRPr="001F1821">
        <w:rPr>
          <w:b/>
          <w:sz w:val="24"/>
          <w:szCs w:val="24"/>
        </w:rPr>
        <w:t>Участие учащихся в научно-иссле</w:t>
      </w:r>
      <w:r w:rsidR="00161F64" w:rsidRPr="001F1821">
        <w:rPr>
          <w:b/>
          <w:sz w:val="24"/>
          <w:szCs w:val="24"/>
        </w:rPr>
        <w:t>довательской деятельности в 2019-2020</w:t>
      </w:r>
      <w:r w:rsidRPr="001F1821">
        <w:rPr>
          <w:b/>
          <w:sz w:val="24"/>
          <w:szCs w:val="24"/>
        </w:rPr>
        <w:t>учебном году</w:t>
      </w:r>
    </w:p>
    <w:p w:rsidR="00D61FD6" w:rsidRDefault="00D61FD6" w:rsidP="00D61FD6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3085"/>
        <w:gridCol w:w="2126"/>
        <w:gridCol w:w="5245"/>
        <w:gridCol w:w="1134"/>
        <w:gridCol w:w="2835"/>
      </w:tblGrid>
      <w:tr w:rsidR="00D61FD6" w:rsidTr="00314B35">
        <w:tc>
          <w:tcPr>
            <w:tcW w:w="3085" w:type="dxa"/>
          </w:tcPr>
          <w:p w:rsidR="00D61FD6" w:rsidRDefault="00D61FD6" w:rsidP="00453B38">
            <w:pPr>
              <w:rPr>
                <w:b/>
              </w:rPr>
            </w:pPr>
            <w:r>
              <w:rPr>
                <w:b/>
              </w:rPr>
              <w:t xml:space="preserve">Уровень научно-практических конференций </w:t>
            </w:r>
          </w:p>
        </w:tc>
        <w:tc>
          <w:tcPr>
            <w:tcW w:w="2126" w:type="dxa"/>
          </w:tcPr>
          <w:p w:rsidR="00D61FD6" w:rsidRDefault="00D61FD6" w:rsidP="00453B38">
            <w:pPr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5245" w:type="dxa"/>
          </w:tcPr>
          <w:p w:rsidR="00D61FD6" w:rsidRDefault="00D61FD6" w:rsidP="00453B38">
            <w:pPr>
              <w:rPr>
                <w:b/>
              </w:rPr>
            </w:pPr>
            <w:r>
              <w:rPr>
                <w:b/>
              </w:rPr>
              <w:t>ФИО ученика</w:t>
            </w:r>
          </w:p>
        </w:tc>
        <w:tc>
          <w:tcPr>
            <w:tcW w:w="1134" w:type="dxa"/>
          </w:tcPr>
          <w:p w:rsidR="00D61FD6" w:rsidRDefault="00D61FD6" w:rsidP="00453B38">
            <w:pPr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2835" w:type="dxa"/>
          </w:tcPr>
          <w:p w:rsidR="00D61FD6" w:rsidRDefault="00D61FD6" w:rsidP="00453B38">
            <w:pPr>
              <w:rPr>
                <w:b/>
              </w:rPr>
            </w:pPr>
            <w:r>
              <w:rPr>
                <w:b/>
              </w:rPr>
              <w:t xml:space="preserve">Место </w:t>
            </w:r>
          </w:p>
        </w:tc>
      </w:tr>
      <w:tr w:rsidR="00D61FD6" w:rsidTr="00314B35">
        <w:tc>
          <w:tcPr>
            <w:tcW w:w="3085" w:type="dxa"/>
          </w:tcPr>
          <w:p w:rsidR="00D61FD6" w:rsidRDefault="00D61FD6" w:rsidP="00453B38">
            <w:pPr>
              <w:rPr>
                <w:b/>
              </w:rPr>
            </w:pPr>
            <w:r>
              <w:rPr>
                <w:b/>
              </w:rPr>
              <w:t>Школьная НПК</w:t>
            </w:r>
          </w:p>
        </w:tc>
        <w:tc>
          <w:tcPr>
            <w:tcW w:w="2126" w:type="dxa"/>
          </w:tcPr>
          <w:p w:rsidR="00D61FD6" w:rsidRPr="001F1821" w:rsidRDefault="001F1821" w:rsidP="00453B38">
            <w:proofErr w:type="spellStart"/>
            <w:r w:rsidRPr="001F1821">
              <w:t>Загороднева</w:t>
            </w:r>
            <w:proofErr w:type="spellEnd"/>
            <w:r w:rsidRPr="001F1821">
              <w:t xml:space="preserve"> Г.В.</w:t>
            </w:r>
          </w:p>
        </w:tc>
        <w:tc>
          <w:tcPr>
            <w:tcW w:w="5245" w:type="dxa"/>
          </w:tcPr>
          <w:p w:rsidR="00D61FD6" w:rsidRPr="001F1821" w:rsidRDefault="00461857" w:rsidP="00314B35">
            <w:proofErr w:type="spellStart"/>
            <w:r>
              <w:t>Курмиева</w:t>
            </w:r>
            <w:proofErr w:type="spellEnd"/>
            <w:r>
              <w:t xml:space="preserve"> А., </w:t>
            </w:r>
            <w:proofErr w:type="spellStart"/>
            <w:r>
              <w:t>Мар</w:t>
            </w:r>
            <w:r w:rsidR="001F1821" w:rsidRPr="001F1821">
              <w:t>данова</w:t>
            </w:r>
            <w:proofErr w:type="spellEnd"/>
            <w:r w:rsidR="001F1821" w:rsidRPr="001F1821">
              <w:t xml:space="preserve"> Э., </w:t>
            </w:r>
            <w:proofErr w:type="spellStart"/>
            <w:r w:rsidR="001F1821" w:rsidRPr="001F1821">
              <w:t>Вараксина</w:t>
            </w:r>
            <w:proofErr w:type="spellEnd"/>
            <w:r w:rsidR="001F1821" w:rsidRPr="001F1821">
              <w:t xml:space="preserve"> К.</w:t>
            </w:r>
          </w:p>
        </w:tc>
        <w:tc>
          <w:tcPr>
            <w:tcW w:w="1134" w:type="dxa"/>
          </w:tcPr>
          <w:p w:rsidR="00D61FD6" w:rsidRPr="001F1821" w:rsidRDefault="001F1821" w:rsidP="00453B38">
            <w:r w:rsidRPr="001F1821">
              <w:t>7а</w:t>
            </w:r>
            <w:r w:rsidR="00314B35">
              <w:t>, 7г</w:t>
            </w:r>
          </w:p>
        </w:tc>
        <w:tc>
          <w:tcPr>
            <w:tcW w:w="2835" w:type="dxa"/>
          </w:tcPr>
          <w:p w:rsidR="00D61FD6" w:rsidRPr="00314B35" w:rsidRDefault="00314B35" w:rsidP="00453B38">
            <w:proofErr w:type="gramStart"/>
            <w:r w:rsidRPr="00314B35">
              <w:t>Рекомендованы</w:t>
            </w:r>
            <w:proofErr w:type="gramEnd"/>
            <w:r w:rsidRPr="00314B35">
              <w:t xml:space="preserve"> на город</w:t>
            </w:r>
          </w:p>
        </w:tc>
      </w:tr>
      <w:tr w:rsidR="00314B35" w:rsidTr="00314B35">
        <w:tc>
          <w:tcPr>
            <w:tcW w:w="3085" w:type="dxa"/>
          </w:tcPr>
          <w:p w:rsidR="00314B35" w:rsidRDefault="00314B35" w:rsidP="00453B38">
            <w:pPr>
              <w:rPr>
                <w:b/>
              </w:rPr>
            </w:pPr>
          </w:p>
        </w:tc>
        <w:tc>
          <w:tcPr>
            <w:tcW w:w="2126" w:type="dxa"/>
          </w:tcPr>
          <w:p w:rsidR="00314B35" w:rsidRPr="001F1821" w:rsidRDefault="00314B35" w:rsidP="00453B38"/>
        </w:tc>
        <w:tc>
          <w:tcPr>
            <w:tcW w:w="5245" w:type="dxa"/>
          </w:tcPr>
          <w:p w:rsidR="00314B35" w:rsidRDefault="00314B35" w:rsidP="00314B35">
            <w:r>
              <w:t>Будько Е., Назарьев А.</w:t>
            </w:r>
          </w:p>
        </w:tc>
        <w:tc>
          <w:tcPr>
            <w:tcW w:w="1134" w:type="dxa"/>
          </w:tcPr>
          <w:p w:rsidR="00314B35" w:rsidRPr="001F1821" w:rsidRDefault="00314B35" w:rsidP="00453B38">
            <w:r>
              <w:t>7а</w:t>
            </w:r>
          </w:p>
        </w:tc>
        <w:tc>
          <w:tcPr>
            <w:tcW w:w="2835" w:type="dxa"/>
          </w:tcPr>
          <w:p w:rsidR="00314B35" w:rsidRDefault="00314B35" w:rsidP="00453B38">
            <w:pPr>
              <w:rPr>
                <w:b/>
              </w:rPr>
            </w:pPr>
            <w:proofErr w:type="gramStart"/>
            <w:r w:rsidRPr="00314B35">
              <w:t>Рекомендованы</w:t>
            </w:r>
            <w:proofErr w:type="gramEnd"/>
            <w:r w:rsidRPr="00314B35">
              <w:t xml:space="preserve"> на город</w:t>
            </w:r>
          </w:p>
        </w:tc>
      </w:tr>
      <w:tr w:rsidR="00C34ADD" w:rsidTr="00314B35">
        <w:tc>
          <w:tcPr>
            <w:tcW w:w="308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126" w:type="dxa"/>
          </w:tcPr>
          <w:p w:rsidR="00C34ADD" w:rsidRPr="001F1821" w:rsidRDefault="00C34ADD" w:rsidP="00453B38">
            <w:proofErr w:type="spellStart"/>
            <w:r w:rsidRPr="001F1821">
              <w:t>Чешкова</w:t>
            </w:r>
            <w:proofErr w:type="spellEnd"/>
            <w:r w:rsidRPr="001F1821">
              <w:t xml:space="preserve"> Н.И.</w:t>
            </w:r>
          </w:p>
        </w:tc>
        <w:tc>
          <w:tcPr>
            <w:tcW w:w="5245" w:type="dxa"/>
          </w:tcPr>
          <w:p w:rsidR="00C34ADD" w:rsidRPr="00C34ADD" w:rsidRDefault="00C34ADD" w:rsidP="00150A01">
            <w:r w:rsidRPr="00C34ADD">
              <w:t xml:space="preserve">Ерещенко Т., </w:t>
            </w:r>
            <w:proofErr w:type="spellStart"/>
            <w:r w:rsidRPr="00C34ADD">
              <w:t>Эккерман</w:t>
            </w:r>
            <w:proofErr w:type="spellEnd"/>
            <w:r w:rsidRPr="00C34ADD">
              <w:t xml:space="preserve"> А., </w:t>
            </w:r>
            <w:proofErr w:type="spellStart"/>
            <w:r w:rsidRPr="00C34ADD">
              <w:t>Досымова</w:t>
            </w:r>
            <w:proofErr w:type="spellEnd"/>
            <w:r w:rsidRPr="00C34ADD">
              <w:t xml:space="preserve"> А</w:t>
            </w:r>
          </w:p>
        </w:tc>
        <w:tc>
          <w:tcPr>
            <w:tcW w:w="1134" w:type="dxa"/>
          </w:tcPr>
          <w:p w:rsidR="00C34ADD" w:rsidRPr="00C34ADD" w:rsidRDefault="00C34ADD" w:rsidP="00150A01">
            <w:r w:rsidRPr="00C34ADD">
              <w:t xml:space="preserve"> 6а</w:t>
            </w:r>
          </w:p>
        </w:tc>
        <w:tc>
          <w:tcPr>
            <w:tcW w:w="2835" w:type="dxa"/>
          </w:tcPr>
          <w:p w:rsidR="00C34ADD" w:rsidRPr="00C34ADD" w:rsidRDefault="005B49FE" w:rsidP="00150A01">
            <w:pPr>
              <w:rPr>
                <w:b/>
              </w:rPr>
            </w:pPr>
            <w:proofErr w:type="gramStart"/>
            <w:r>
              <w:t>Рекомендованы</w:t>
            </w:r>
            <w:proofErr w:type="gramEnd"/>
            <w:r w:rsidR="00C34ADD" w:rsidRPr="00C34ADD">
              <w:t xml:space="preserve"> на город</w:t>
            </w:r>
          </w:p>
        </w:tc>
      </w:tr>
      <w:tr w:rsidR="00C34ADD" w:rsidTr="00314B35">
        <w:tc>
          <w:tcPr>
            <w:tcW w:w="308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126" w:type="dxa"/>
          </w:tcPr>
          <w:p w:rsidR="00C34ADD" w:rsidRPr="001F1821" w:rsidRDefault="00C34ADD" w:rsidP="00453B38"/>
        </w:tc>
        <w:tc>
          <w:tcPr>
            <w:tcW w:w="524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1134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835" w:type="dxa"/>
          </w:tcPr>
          <w:p w:rsidR="00C34ADD" w:rsidRDefault="00C34ADD" w:rsidP="00453B38">
            <w:pPr>
              <w:rPr>
                <w:b/>
              </w:rPr>
            </w:pPr>
          </w:p>
        </w:tc>
      </w:tr>
      <w:tr w:rsidR="00C34ADD" w:rsidTr="00314B35">
        <w:tc>
          <w:tcPr>
            <w:tcW w:w="308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126" w:type="dxa"/>
          </w:tcPr>
          <w:p w:rsidR="00C34ADD" w:rsidRPr="001F1821" w:rsidRDefault="00C34ADD" w:rsidP="00453B38"/>
        </w:tc>
        <w:tc>
          <w:tcPr>
            <w:tcW w:w="524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1134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835" w:type="dxa"/>
          </w:tcPr>
          <w:p w:rsidR="00C34ADD" w:rsidRDefault="00C34ADD" w:rsidP="00453B38">
            <w:pPr>
              <w:rPr>
                <w:b/>
              </w:rPr>
            </w:pPr>
          </w:p>
        </w:tc>
      </w:tr>
      <w:tr w:rsidR="00C34ADD" w:rsidTr="00314B35">
        <w:tc>
          <w:tcPr>
            <w:tcW w:w="3085" w:type="dxa"/>
          </w:tcPr>
          <w:p w:rsidR="00C34ADD" w:rsidRDefault="00C34ADD" w:rsidP="00453B38">
            <w:pPr>
              <w:rPr>
                <w:b/>
              </w:rPr>
            </w:pPr>
            <w:r>
              <w:rPr>
                <w:b/>
              </w:rPr>
              <w:t>Городские НПК</w:t>
            </w:r>
          </w:p>
        </w:tc>
        <w:tc>
          <w:tcPr>
            <w:tcW w:w="2126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524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1134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835" w:type="dxa"/>
          </w:tcPr>
          <w:p w:rsidR="00C34ADD" w:rsidRDefault="00C34ADD" w:rsidP="00453B38">
            <w:pPr>
              <w:rPr>
                <w:b/>
              </w:rPr>
            </w:pPr>
          </w:p>
        </w:tc>
      </w:tr>
      <w:tr w:rsidR="00C34ADD" w:rsidTr="00314B35">
        <w:tc>
          <w:tcPr>
            <w:tcW w:w="308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126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524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1134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835" w:type="dxa"/>
          </w:tcPr>
          <w:p w:rsidR="00C34ADD" w:rsidRDefault="00C34ADD" w:rsidP="00453B38">
            <w:pPr>
              <w:rPr>
                <w:b/>
              </w:rPr>
            </w:pPr>
          </w:p>
        </w:tc>
      </w:tr>
      <w:tr w:rsidR="00C34ADD" w:rsidTr="00314B35">
        <w:tc>
          <w:tcPr>
            <w:tcW w:w="308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126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524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1134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835" w:type="dxa"/>
          </w:tcPr>
          <w:p w:rsidR="00C34ADD" w:rsidRDefault="00C34ADD" w:rsidP="00453B38">
            <w:pPr>
              <w:rPr>
                <w:b/>
              </w:rPr>
            </w:pPr>
          </w:p>
        </w:tc>
      </w:tr>
      <w:tr w:rsidR="00C34ADD" w:rsidTr="00314B35">
        <w:tc>
          <w:tcPr>
            <w:tcW w:w="3085" w:type="dxa"/>
          </w:tcPr>
          <w:p w:rsidR="00C34ADD" w:rsidRDefault="00C34ADD" w:rsidP="00453B38">
            <w:pPr>
              <w:rPr>
                <w:b/>
              </w:rPr>
            </w:pPr>
            <w:r>
              <w:rPr>
                <w:b/>
              </w:rPr>
              <w:t>Окружные НПК</w:t>
            </w:r>
          </w:p>
        </w:tc>
        <w:tc>
          <w:tcPr>
            <w:tcW w:w="2126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524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1134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835" w:type="dxa"/>
          </w:tcPr>
          <w:p w:rsidR="00C34ADD" w:rsidRDefault="00C34ADD" w:rsidP="00453B38">
            <w:pPr>
              <w:rPr>
                <w:b/>
              </w:rPr>
            </w:pPr>
          </w:p>
        </w:tc>
      </w:tr>
      <w:tr w:rsidR="00C34ADD" w:rsidTr="00314B35">
        <w:tc>
          <w:tcPr>
            <w:tcW w:w="308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126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524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1134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835" w:type="dxa"/>
          </w:tcPr>
          <w:p w:rsidR="00C34ADD" w:rsidRDefault="00C34ADD" w:rsidP="00453B38">
            <w:pPr>
              <w:rPr>
                <w:b/>
              </w:rPr>
            </w:pPr>
          </w:p>
        </w:tc>
      </w:tr>
      <w:tr w:rsidR="00C34ADD" w:rsidTr="00314B35">
        <w:tc>
          <w:tcPr>
            <w:tcW w:w="308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126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5245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1134" w:type="dxa"/>
          </w:tcPr>
          <w:p w:rsidR="00C34ADD" w:rsidRDefault="00C34ADD" w:rsidP="00453B38">
            <w:pPr>
              <w:rPr>
                <w:b/>
              </w:rPr>
            </w:pPr>
          </w:p>
        </w:tc>
        <w:tc>
          <w:tcPr>
            <w:tcW w:w="2835" w:type="dxa"/>
          </w:tcPr>
          <w:p w:rsidR="00C34ADD" w:rsidRDefault="00C34ADD" w:rsidP="00453B38">
            <w:pPr>
              <w:rPr>
                <w:b/>
              </w:rPr>
            </w:pPr>
          </w:p>
        </w:tc>
      </w:tr>
      <w:tr w:rsidR="00C34ADD" w:rsidTr="00314B35">
        <w:tc>
          <w:tcPr>
            <w:tcW w:w="3085" w:type="dxa"/>
          </w:tcPr>
          <w:p w:rsidR="00C34ADD" w:rsidRDefault="00C34ADD" w:rsidP="00453B38">
            <w:pPr>
              <w:rPr>
                <w:b/>
              </w:rPr>
            </w:pPr>
            <w:r>
              <w:rPr>
                <w:b/>
              </w:rPr>
              <w:t>Всероссийские</w:t>
            </w:r>
          </w:p>
        </w:tc>
        <w:tc>
          <w:tcPr>
            <w:tcW w:w="2126" w:type="dxa"/>
          </w:tcPr>
          <w:p w:rsidR="00C34ADD" w:rsidRPr="00F57D0B" w:rsidRDefault="00C34ADD" w:rsidP="00453B38">
            <w:proofErr w:type="spellStart"/>
            <w:r w:rsidRPr="00F57D0B">
              <w:t>Загороднева</w:t>
            </w:r>
            <w:proofErr w:type="spellEnd"/>
            <w:r w:rsidRPr="00F57D0B">
              <w:t xml:space="preserve"> Г.В.</w:t>
            </w:r>
          </w:p>
        </w:tc>
        <w:tc>
          <w:tcPr>
            <w:tcW w:w="5245" w:type="dxa"/>
          </w:tcPr>
          <w:p w:rsidR="00C34ADD" w:rsidRDefault="00C34ADD" w:rsidP="00453B38">
            <w:r>
              <w:t>Профессиональный педагогический конкурс для школьников «Моя исследовательская работа»:</w:t>
            </w:r>
          </w:p>
          <w:p w:rsidR="00C34ADD" w:rsidRDefault="00C34ADD" w:rsidP="00453B38">
            <w:r>
              <w:t xml:space="preserve"> «Журнал 7</w:t>
            </w:r>
            <w:r>
              <w:rPr>
                <w:lang w:val="en-US"/>
              </w:rPr>
              <w:t>TEENS</w:t>
            </w:r>
            <w:r w:rsidRPr="009E4451">
              <w:t>19</w:t>
            </w:r>
            <w:r>
              <w:t>»</w:t>
            </w:r>
          </w:p>
          <w:p w:rsidR="00C34ADD" w:rsidRPr="009E4451" w:rsidRDefault="00C34ADD" w:rsidP="00453B38">
            <w:r>
              <w:t>«Английская синонимика – одна из самых важных экспрессивных средств языка для выразительной  и эмоциональной коммуникации»</w:t>
            </w:r>
          </w:p>
        </w:tc>
        <w:tc>
          <w:tcPr>
            <w:tcW w:w="1134" w:type="dxa"/>
          </w:tcPr>
          <w:p w:rsidR="00C34ADD" w:rsidRDefault="00C34ADD" w:rsidP="00453B38">
            <w:r w:rsidRPr="009E4451">
              <w:t>7г</w:t>
            </w:r>
          </w:p>
          <w:p w:rsidR="00C34ADD" w:rsidRPr="009E4451" w:rsidRDefault="00C34ADD" w:rsidP="00453B38"/>
        </w:tc>
        <w:tc>
          <w:tcPr>
            <w:tcW w:w="2835" w:type="dxa"/>
          </w:tcPr>
          <w:p w:rsidR="00C34ADD" w:rsidRDefault="00C34ADD" w:rsidP="00453B38"/>
          <w:p w:rsidR="00C34ADD" w:rsidRDefault="00C34ADD" w:rsidP="00453B38">
            <w:r w:rsidRPr="009E4451">
              <w:t xml:space="preserve">Диплом </w:t>
            </w:r>
            <w:proofErr w:type="gramStart"/>
            <w:r w:rsidRPr="009E4451">
              <w:rPr>
                <w:lang w:val="en-US"/>
              </w:rPr>
              <w:t>I</w:t>
            </w:r>
            <w:proofErr w:type="gramEnd"/>
            <w:r w:rsidRPr="009E4451">
              <w:t>степени ЕА № 25286 (88 баллов)</w:t>
            </w:r>
          </w:p>
          <w:p w:rsidR="00C34ADD" w:rsidRPr="009E4451" w:rsidRDefault="00C34ADD" w:rsidP="00453B38">
            <w:r>
              <w:t xml:space="preserve">Диплом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степени ЕА №25685 (86 баллов)</w:t>
            </w:r>
          </w:p>
        </w:tc>
      </w:tr>
    </w:tbl>
    <w:p w:rsidR="00D61FD6" w:rsidRDefault="00D61FD6" w:rsidP="00D61FD6">
      <w:pPr>
        <w:rPr>
          <w:b/>
        </w:rPr>
      </w:pPr>
    </w:p>
    <w:p w:rsidR="00B32B5F" w:rsidRDefault="00B32B5F" w:rsidP="005532FC">
      <w:pPr>
        <w:pStyle w:val="ad"/>
        <w:numPr>
          <w:ilvl w:val="0"/>
          <w:numId w:val="23"/>
        </w:numPr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 xml:space="preserve">Участие педагогов в профессиональных конкурсах (за период с </w:t>
      </w:r>
      <w:r w:rsidR="00161F64">
        <w:rPr>
          <w:b/>
          <w:sz w:val="24"/>
          <w:szCs w:val="24"/>
        </w:rPr>
        <w:t>01.09.19</w:t>
      </w:r>
      <w:r w:rsidR="00981A04" w:rsidRPr="005532FC">
        <w:rPr>
          <w:b/>
          <w:sz w:val="24"/>
          <w:szCs w:val="24"/>
        </w:rPr>
        <w:t xml:space="preserve"> по 31.</w:t>
      </w:r>
      <w:r w:rsidR="00AF762E">
        <w:rPr>
          <w:b/>
          <w:sz w:val="24"/>
          <w:szCs w:val="24"/>
        </w:rPr>
        <w:t>05</w:t>
      </w:r>
      <w:r w:rsidRPr="005532FC">
        <w:rPr>
          <w:b/>
          <w:sz w:val="24"/>
          <w:szCs w:val="24"/>
        </w:rPr>
        <w:t>.</w:t>
      </w:r>
      <w:r w:rsidR="00161F64">
        <w:rPr>
          <w:b/>
          <w:sz w:val="24"/>
          <w:szCs w:val="24"/>
        </w:rPr>
        <w:t>20</w:t>
      </w:r>
      <w:r w:rsidRPr="005532FC">
        <w:rPr>
          <w:b/>
          <w:sz w:val="24"/>
          <w:szCs w:val="24"/>
        </w:rPr>
        <w:t>)</w:t>
      </w:r>
    </w:p>
    <w:p w:rsidR="00F8544C" w:rsidRPr="005532FC" w:rsidRDefault="00F8544C" w:rsidP="00F8544C">
      <w:pPr>
        <w:pStyle w:val="ad"/>
        <w:ind w:left="502"/>
        <w:rPr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2974"/>
        <w:gridCol w:w="2126"/>
        <w:gridCol w:w="3402"/>
        <w:gridCol w:w="3544"/>
      </w:tblGrid>
      <w:tr w:rsidR="00130C3D" w:rsidRPr="00A65638" w:rsidTr="001F1821">
        <w:tc>
          <w:tcPr>
            <w:tcW w:w="2379" w:type="dxa"/>
          </w:tcPr>
          <w:p w:rsidR="00130C3D" w:rsidRPr="009B1D2E" w:rsidRDefault="00130C3D" w:rsidP="00B20A58">
            <w:r w:rsidRPr="009B1D2E">
              <w:t>Уровень конкурса</w:t>
            </w:r>
          </w:p>
        </w:tc>
        <w:tc>
          <w:tcPr>
            <w:tcW w:w="2974" w:type="dxa"/>
            <w:vAlign w:val="center"/>
          </w:tcPr>
          <w:p w:rsidR="00130C3D" w:rsidRPr="009B1D2E" w:rsidRDefault="00130C3D" w:rsidP="00B20A58">
            <w:pPr>
              <w:jc w:val="center"/>
            </w:pPr>
            <w:r w:rsidRPr="009B1D2E">
              <w:t>Название конкурса</w:t>
            </w:r>
          </w:p>
        </w:tc>
        <w:tc>
          <w:tcPr>
            <w:tcW w:w="2126" w:type="dxa"/>
            <w:vAlign w:val="center"/>
          </w:tcPr>
          <w:p w:rsidR="00130C3D" w:rsidRPr="009B1D2E" w:rsidRDefault="00130C3D" w:rsidP="00B20A58">
            <w:pPr>
              <w:jc w:val="center"/>
            </w:pPr>
            <w:r w:rsidRPr="009B1D2E">
              <w:t>Ф.И.О. участника</w:t>
            </w:r>
          </w:p>
        </w:tc>
        <w:tc>
          <w:tcPr>
            <w:tcW w:w="3402" w:type="dxa"/>
            <w:vAlign w:val="center"/>
          </w:tcPr>
          <w:p w:rsidR="00130C3D" w:rsidRPr="009B1D2E" w:rsidRDefault="00130C3D" w:rsidP="00B20A58">
            <w:pPr>
              <w:jc w:val="center"/>
            </w:pPr>
            <w:r w:rsidRPr="009B1D2E">
              <w:t>Место</w:t>
            </w:r>
            <w:r>
              <w:t>, результат</w:t>
            </w:r>
          </w:p>
        </w:tc>
        <w:tc>
          <w:tcPr>
            <w:tcW w:w="3544" w:type="dxa"/>
            <w:vAlign w:val="center"/>
          </w:tcPr>
          <w:p w:rsidR="00130C3D" w:rsidRPr="009B1D2E" w:rsidRDefault="00130C3D" w:rsidP="001857FA">
            <w:pPr>
              <w:jc w:val="center"/>
            </w:pPr>
            <w:r>
              <w:t>Примечание</w:t>
            </w:r>
          </w:p>
        </w:tc>
      </w:tr>
      <w:tr w:rsidR="0076698C" w:rsidRPr="00A65638" w:rsidTr="001F1821">
        <w:trPr>
          <w:trHeight w:val="210"/>
        </w:trPr>
        <w:tc>
          <w:tcPr>
            <w:tcW w:w="2379" w:type="dxa"/>
            <w:vMerge w:val="restart"/>
          </w:tcPr>
          <w:p w:rsidR="0076698C" w:rsidRPr="009B1D2E" w:rsidRDefault="0076698C" w:rsidP="00B20A58">
            <w:r>
              <w:t>Школьный</w:t>
            </w:r>
          </w:p>
        </w:tc>
        <w:tc>
          <w:tcPr>
            <w:tcW w:w="2974" w:type="dxa"/>
            <w:vMerge w:val="restart"/>
          </w:tcPr>
          <w:p w:rsidR="0076698C" w:rsidRPr="00FF062E" w:rsidRDefault="0076698C" w:rsidP="00B20A58">
            <w:r>
              <w:t>Педагогические Россыпи</w:t>
            </w:r>
          </w:p>
        </w:tc>
        <w:tc>
          <w:tcPr>
            <w:tcW w:w="2126" w:type="dxa"/>
            <w:vMerge w:val="restart"/>
          </w:tcPr>
          <w:p w:rsidR="0076698C" w:rsidRPr="00FF062E" w:rsidRDefault="0076698C" w:rsidP="00B20A58"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</w:tc>
        <w:tc>
          <w:tcPr>
            <w:tcW w:w="3402" w:type="dxa"/>
          </w:tcPr>
          <w:p w:rsidR="0076698C" w:rsidRPr="003B0DA4" w:rsidRDefault="0076698C" w:rsidP="003B0DA4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3544" w:type="dxa"/>
          </w:tcPr>
          <w:p w:rsidR="0076698C" w:rsidRPr="009B1D2E" w:rsidRDefault="0076698C" w:rsidP="00B20A58">
            <w:pPr>
              <w:jc w:val="center"/>
            </w:pPr>
            <w:r>
              <w:t>В номинации «Урок в средней школе»</w:t>
            </w:r>
          </w:p>
        </w:tc>
      </w:tr>
      <w:tr w:rsidR="0076698C" w:rsidRPr="00A65638" w:rsidTr="001F1821">
        <w:trPr>
          <w:trHeight w:val="210"/>
        </w:trPr>
        <w:tc>
          <w:tcPr>
            <w:tcW w:w="2379" w:type="dxa"/>
            <w:vMerge/>
          </w:tcPr>
          <w:p w:rsidR="0076698C" w:rsidRPr="009B1D2E" w:rsidRDefault="0076698C" w:rsidP="00B20A58"/>
        </w:tc>
        <w:tc>
          <w:tcPr>
            <w:tcW w:w="2974" w:type="dxa"/>
            <w:vMerge/>
          </w:tcPr>
          <w:p w:rsidR="0076698C" w:rsidRPr="00FF062E" w:rsidRDefault="0076698C" w:rsidP="00B20A58"/>
        </w:tc>
        <w:tc>
          <w:tcPr>
            <w:tcW w:w="2126" w:type="dxa"/>
            <w:vMerge/>
          </w:tcPr>
          <w:p w:rsidR="0076698C" w:rsidRPr="00FF062E" w:rsidRDefault="0076698C" w:rsidP="00B20A58"/>
        </w:tc>
        <w:tc>
          <w:tcPr>
            <w:tcW w:w="3402" w:type="dxa"/>
          </w:tcPr>
          <w:p w:rsidR="0076698C" w:rsidRPr="003B0DA4" w:rsidRDefault="0076698C" w:rsidP="00B20A58">
            <w:r w:rsidRPr="00AF174C">
              <w:t xml:space="preserve">                        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  <w:tc>
          <w:tcPr>
            <w:tcW w:w="3544" w:type="dxa"/>
          </w:tcPr>
          <w:p w:rsidR="0076698C" w:rsidRPr="009B1D2E" w:rsidRDefault="0076698C" w:rsidP="00B20A58">
            <w:pPr>
              <w:jc w:val="center"/>
            </w:pPr>
            <w:r>
              <w:t>В номинации « Воспитательное мероприятие»</w:t>
            </w:r>
          </w:p>
        </w:tc>
      </w:tr>
      <w:tr w:rsidR="0076698C" w:rsidRPr="00A65638" w:rsidTr="001F1821">
        <w:trPr>
          <w:trHeight w:val="210"/>
        </w:trPr>
        <w:tc>
          <w:tcPr>
            <w:tcW w:w="2379" w:type="dxa"/>
            <w:vMerge/>
          </w:tcPr>
          <w:p w:rsidR="0076698C" w:rsidRPr="009B1D2E" w:rsidRDefault="0076698C" w:rsidP="00B20A58"/>
        </w:tc>
        <w:tc>
          <w:tcPr>
            <w:tcW w:w="2974" w:type="dxa"/>
            <w:vMerge/>
          </w:tcPr>
          <w:p w:rsidR="0076698C" w:rsidRPr="00FF062E" w:rsidRDefault="0076698C" w:rsidP="00B20A58"/>
        </w:tc>
        <w:tc>
          <w:tcPr>
            <w:tcW w:w="2126" w:type="dxa"/>
            <w:vMerge w:val="restart"/>
          </w:tcPr>
          <w:p w:rsidR="0076698C" w:rsidRPr="00C34ADD" w:rsidRDefault="0076698C" w:rsidP="00150A01">
            <w:proofErr w:type="spellStart"/>
            <w:r w:rsidRPr="00C34ADD">
              <w:t>Чешкова</w:t>
            </w:r>
            <w:proofErr w:type="spellEnd"/>
            <w:r w:rsidRPr="00C34ADD">
              <w:t xml:space="preserve"> Н.И.</w:t>
            </w:r>
          </w:p>
        </w:tc>
        <w:tc>
          <w:tcPr>
            <w:tcW w:w="3402" w:type="dxa"/>
          </w:tcPr>
          <w:p w:rsidR="0076698C" w:rsidRPr="00C34ADD" w:rsidRDefault="0076698C" w:rsidP="00150A01">
            <w:pPr>
              <w:jc w:val="center"/>
            </w:pPr>
            <w:r w:rsidRPr="00C34ADD">
              <w:rPr>
                <w:lang w:val="en-US"/>
              </w:rPr>
              <w:t>II</w:t>
            </w:r>
            <w:r w:rsidRPr="00C34ADD">
              <w:t xml:space="preserve"> место</w:t>
            </w:r>
          </w:p>
        </w:tc>
        <w:tc>
          <w:tcPr>
            <w:tcW w:w="3544" w:type="dxa"/>
          </w:tcPr>
          <w:p w:rsidR="0076698C" w:rsidRPr="00C34ADD" w:rsidRDefault="0076698C" w:rsidP="00150A01">
            <w:pPr>
              <w:jc w:val="center"/>
            </w:pPr>
            <w:r w:rsidRPr="00C34ADD">
              <w:t>В номинации «Урок в средней школе»</w:t>
            </w:r>
          </w:p>
        </w:tc>
      </w:tr>
      <w:tr w:rsidR="0076698C" w:rsidRPr="00A65638" w:rsidTr="001F1821">
        <w:trPr>
          <w:trHeight w:val="210"/>
        </w:trPr>
        <w:tc>
          <w:tcPr>
            <w:tcW w:w="2379" w:type="dxa"/>
            <w:vMerge/>
          </w:tcPr>
          <w:p w:rsidR="0076698C" w:rsidRPr="009B1D2E" w:rsidRDefault="0076698C" w:rsidP="00B20A58"/>
        </w:tc>
        <w:tc>
          <w:tcPr>
            <w:tcW w:w="2974" w:type="dxa"/>
            <w:vMerge/>
          </w:tcPr>
          <w:p w:rsidR="0076698C" w:rsidRPr="00FF062E" w:rsidRDefault="0076698C" w:rsidP="00B20A58"/>
        </w:tc>
        <w:tc>
          <w:tcPr>
            <w:tcW w:w="2126" w:type="dxa"/>
            <w:vMerge/>
          </w:tcPr>
          <w:p w:rsidR="0076698C" w:rsidRPr="00C34ADD" w:rsidRDefault="0076698C" w:rsidP="00150A01"/>
        </w:tc>
        <w:tc>
          <w:tcPr>
            <w:tcW w:w="3402" w:type="dxa"/>
          </w:tcPr>
          <w:p w:rsidR="0076698C" w:rsidRPr="00C34ADD" w:rsidRDefault="0076698C" w:rsidP="00150A01">
            <w:r>
              <w:t xml:space="preserve">                       </w:t>
            </w:r>
            <w:r w:rsidRPr="00C34ADD">
              <w:rPr>
                <w:lang w:val="en-US"/>
              </w:rPr>
              <w:t>III</w:t>
            </w:r>
            <w:r w:rsidRPr="00C34ADD">
              <w:t xml:space="preserve"> место</w:t>
            </w:r>
          </w:p>
        </w:tc>
        <w:tc>
          <w:tcPr>
            <w:tcW w:w="3544" w:type="dxa"/>
          </w:tcPr>
          <w:p w:rsidR="0076698C" w:rsidRPr="00C34ADD" w:rsidRDefault="0076698C" w:rsidP="00150A01">
            <w:pPr>
              <w:jc w:val="center"/>
            </w:pPr>
            <w:r w:rsidRPr="00C34ADD">
              <w:t>В номинации « Воспитательное мероприятие»</w:t>
            </w:r>
          </w:p>
        </w:tc>
      </w:tr>
      <w:tr w:rsidR="0076698C" w:rsidRPr="00A65638" w:rsidTr="001F1821">
        <w:trPr>
          <w:trHeight w:val="210"/>
        </w:trPr>
        <w:tc>
          <w:tcPr>
            <w:tcW w:w="2379" w:type="dxa"/>
            <w:vMerge/>
          </w:tcPr>
          <w:p w:rsidR="0076698C" w:rsidRPr="009B1D2E" w:rsidRDefault="0076698C" w:rsidP="00B20A58"/>
        </w:tc>
        <w:tc>
          <w:tcPr>
            <w:tcW w:w="2974" w:type="dxa"/>
          </w:tcPr>
          <w:p w:rsidR="0076698C" w:rsidRPr="00FF062E" w:rsidRDefault="0076698C" w:rsidP="00B20A58">
            <w:r>
              <w:t>Педагогический статус</w:t>
            </w:r>
          </w:p>
        </w:tc>
        <w:tc>
          <w:tcPr>
            <w:tcW w:w="2126" w:type="dxa"/>
          </w:tcPr>
          <w:p w:rsidR="0076698C" w:rsidRPr="00C34ADD" w:rsidRDefault="0076698C" w:rsidP="00150A01">
            <w:r>
              <w:t>Лабутина Л.В.</w:t>
            </w:r>
          </w:p>
        </w:tc>
        <w:tc>
          <w:tcPr>
            <w:tcW w:w="3402" w:type="dxa"/>
          </w:tcPr>
          <w:p w:rsidR="0076698C" w:rsidRDefault="007252AA" w:rsidP="00150A01">
            <w:r>
              <w:t>победитель</w:t>
            </w:r>
          </w:p>
        </w:tc>
        <w:tc>
          <w:tcPr>
            <w:tcW w:w="3544" w:type="dxa"/>
          </w:tcPr>
          <w:p w:rsidR="0076698C" w:rsidRPr="00C34ADD" w:rsidRDefault="0076698C" w:rsidP="00150A01">
            <w:pPr>
              <w:jc w:val="center"/>
            </w:pPr>
            <w:r>
              <w:t>В номинации «Педагог- наставник»</w:t>
            </w:r>
          </w:p>
        </w:tc>
      </w:tr>
      <w:tr w:rsidR="00C34ADD" w:rsidRPr="00A65638" w:rsidTr="001F1821">
        <w:trPr>
          <w:trHeight w:val="210"/>
        </w:trPr>
        <w:tc>
          <w:tcPr>
            <w:tcW w:w="2379" w:type="dxa"/>
          </w:tcPr>
          <w:p w:rsidR="00C34ADD" w:rsidRPr="009B1D2E" w:rsidRDefault="00C34ADD" w:rsidP="00B20A58">
            <w:r w:rsidRPr="009B1D2E">
              <w:t>Городской</w:t>
            </w:r>
          </w:p>
        </w:tc>
        <w:tc>
          <w:tcPr>
            <w:tcW w:w="2974" w:type="dxa"/>
          </w:tcPr>
          <w:p w:rsidR="00C34ADD" w:rsidRPr="00FF062E" w:rsidRDefault="00C34ADD" w:rsidP="00B20A58"/>
        </w:tc>
        <w:tc>
          <w:tcPr>
            <w:tcW w:w="2126" w:type="dxa"/>
          </w:tcPr>
          <w:p w:rsidR="00C34ADD" w:rsidRPr="00C34ADD" w:rsidRDefault="00C34ADD" w:rsidP="00150A01"/>
        </w:tc>
        <w:tc>
          <w:tcPr>
            <w:tcW w:w="3402" w:type="dxa"/>
          </w:tcPr>
          <w:p w:rsidR="00C34ADD" w:rsidRPr="00C34ADD" w:rsidRDefault="00C34ADD" w:rsidP="00150A01"/>
        </w:tc>
        <w:tc>
          <w:tcPr>
            <w:tcW w:w="3544" w:type="dxa"/>
          </w:tcPr>
          <w:p w:rsidR="00C34ADD" w:rsidRPr="00C34ADD" w:rsidRDefault="00C34ADD" w:rsidP="00150A01">
            <w:pPr>
              <w:jc w:val="center"/>
            </w:pPr>
          </w:p>
        </w:tc>
      </w:tr>
      <w:tr w:rsidR="00C34ADD" w:rsidRPr="00A65638" w:rsidTr="001F1821">
        <w:tc>
          <w:tcPr>
            <w:tcW w:w="2379" w:type="dxa"/>
          </w:tcPr>
          <w:p w:rsidR="00C34ADD" w:rsidRPr="009B1D2E" w:rsidRDefault="00C34ADD" w:rsidP="00B20A58">
            <w:r w:rsidRPr="009B1D2E">
              <w:t>Окружной/региональный</w:t>
            </w:r>
          </w:p>
        </w:tc>
        <w:tc>
          <w:tcPr>
            <w:tcW w:w="2974" w:type="dxa"/>
          </w:tcPr>
          <w:p w:rsidR="00C34ADD" w:rsidRPr="00FF062E" w:rsidRDefault="00C34ADD" w:rsidP="00B20A58">
            <w:r>
              <w:t>«Урок Победы»</w:t>
            </w:r>
          </w:p>
        </w:tc>
        <w:tc>
          <w:tcPr>
            <w:tcW w:w="2126" w:type="dxa"/>
          </w:tcPr>
          <w:p w:rsidR="00C34ADD" w:rsidRPr="00FF062E" w:rsidRDefault="00C34ADD" w:rsidP="00B20A58">
            <w:r>
              <w:t>Лабутина Л. В.</w:t>
            </w:r>
          </w:p>
        </w:tc>
        <w:tc>
          <w:tcPr>
            <w:tcW w:w="3402" w:type="dxa"/>
          </w:tcPr>
          <w:p w:rsidR="00C34ADD" w:rsidRPr="007A12AA" w:rsidRDefault="00C34ADD" w:rsidP="00B20A58">
            <w:r>
              <w:t>участие</w:t>
            </w:r>
          </w:p>
        </w:tc>
        <w:tc>
          <w:tcPr>
            <w:tcW w:w="3544" w:type="dxa"/>
            <w:vAlign w:val="center"/>
          </w:tcPr>
          <w:p w:rsidR="00C34ADD" w:rsidRPr="009B1D2E" w:rsidRDefault="00C34ADD" w:rsidP="00B20A58">
            <w:pPr>
              <w:ind w:left="-123" w:right="-220"/>
              <w:jc w:val="center"/>
            </w:pPr>
          </w:p>
        </w:tc>
      </w:tr>
      <w:tr w:rsidR="00C34ADD" w:rsidRPr="00A65638" w:rsidTr="001F1821">
        <w:tc>
          <w:tcPr>
            <w:tcW w:w="2379" w:type="dxa"/>
          </w:tcPr>
          <w:p w:rsidR="00C34ADD" w:rsidRPr="009B1D2E" w:rsidRDefault="00C34ADD" w:rsidP="00B20A58">
            <w:r w:rsidRPr="009B1D2E">
              <w:t>Всероссийский</w:t>
            </w:r>
          </w:p>
        </w:tc>
        <w:tc>
          <w:tcPr>
            <w:tcW w:w="2974" w:type="dxa"/>
          </w:tcPr>
          <w:p w:rsidR="00C34ADD" w:rsidRPr="00323F2D" w:rsidRDefault="00C34ADD" w:rsidP="00B20A58">
            <w:r>
              <w:t>Блиц – олимпиада «Педагогический кубок» «Совокупность обязательных требований к среднему общему образованию по ФГОС»</w:t>
            </w:r>
          </w:p>
        </w:tc>
        <w:tc>
          <w:tcPr>
            <w:tcW w:w="2126" w:type="dxa"/>
          </w:tcPr>
          <w:p w:rsidR="00C34ADD" w:rsidRPr="00FF062E" w:rsidRDefault="00C34ADD" w:rsidP="00882C84"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</w:tc>
        <w:tc>
          <w:tcPr>
            <w:tcW w:w="3402" w:type="dxa"/>
          </w:tcPr>
          <w:p w:rsidR="00C34ADD" w:rsidRPr="00323F2D" w:rsidRDefault="00C34ADD" w:rsidP="00B20A58">
            <w:r>
              <w:t>Диплом победителя (</w:t>
            </w:r>
            <w:r>
              <w:rPr>
                <w:lang w:val="en-US"/>
              </w:rPr>
              <w:t>I</w:t>
            </w:r>
            <w:r w:rsidR="005B49FE">
              <w:t xml:space="preserve"> </w:t>
            </w:r>
            <w:r>
              <w:t xml:space="preserve">место) </w:t>
            </w:r>
          </w:p>
        </w:tc>
        <w:tc>
          <w:tcPr>
            <w:tcW w:w="3544" w:type="dxa"/>
          </w:tcPr>
          <w:p w:rsidR="00C34ADD" w:rsidRPr="001857FA" w:rsidRDefault="00C34ADD" w:rsidP="001857FA">
            <w:r>
              <w:t>Номер диплома 1994809 от 15.01.2020</w:t>
            </w:r>
          </w:p>
        </w:tc>
      </w:tr>
      <w:tr w:rsidR="00C34ADD" w:rsidRPr="00A65638" w:rsidTr="001F1821">
        <w:tc>
          <w:tcPr>
            <w:tcW w:w="2379" w:type="dxa"/>
          </w:tcPr>
          <w:p w:rsidR="00C34ADD" w:rsidRPr="009B1D2E" w:rsidRDefault="00C34ADD" w:rsidP="00B20A58"/>
        </w:tc>
        <w:tc>
          <w:tcPr>
            <w:tcW w:w="2974" w:type="dxa"/>
          </w:tcPr>
          <w:p w:rsidR="00C34ADD" w:rsidRPr="00323F2D" w:rsidRDefault="00C34ADD" w:rsidP="00B20A58"/>
        </w:tc>
        <w:tc>
          <w:tcPr>
            <w:tcW w:w="2126" w:type="dxa"/>
          </w:tcPr>
          <w:p w:rsidR="00C34ADD" w:rsidRDefault="00C34ADD" w:rsidP="00882C84"/>
        </w:tc>
        <w:tc>
          <w:tcPr>
            <w:tcW w:w="3402" w:type="dxa"/>
          </w:tcPr>
          <w:p w:rsidR="00C34ADD" w:rsidRDefault="00C34ADD" w:rsidP="00B20A58"/>
        </w:tc>
        <w:tc>
          <w:tcPr>
            <w:tcW w:w="3544" w:type="dxa"/>
          </w:tcPr>
          <w:p w:rsidR="00C34ADD" w:rsidRDefault="00C34ADD" w:rsidP="001857FA"/>
        </w:tc>
      </w:tr>
    </w:tbl>
    <w:p w:rsidR="00882C84" w:rsidRDefault="00882C84" w:rsidP="00B20A58">
      <w:pPr>
        <w:pStyle w:val="a3"/>
        <w:rPr>
          <w:rFonts w:ascii="Times New Roman" w:hAnsi="Times New Roman"/>
          <w:sz w:val="20"/>
        </w:rPr>
      </w:pPr>
    </w:p>
    <w:p w:rsidR="00B32B5F" w:rsidRDefault="00B32B5F" w:rsidP="005532FC">
      <w:pPr>
        <w:pStyle w:val="ad"/>
        <w:numPr>
          <w:ilvl w:val="0"/>
          <w:numId w:val="23"/>
        </w:numPr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 xml:space="preserve">Участие педагогов в организации и проведении тематических, методических мероприятиях в текущем учебном году   (выступления на ГМО, семинары, конференции, и т.п., </w:t>
      </w:r>
      <w:r w:rsidR="009A68AC" w:rsidRPr="005532FC">
        <w:rPr>
          <w:b/>
          <w:sz w:val="24"/>
          <w:szCs w:val="24"/>
        </w:rPr>
        <w:t>декады и т.п.</w:t>
      </w:r>
      <w:r w:rsidRPr="005532FC">
        <w:rPr>
          <w:b/>
          <w:sz w:val="24"/>
          <w:szCs w:val="24"/>
        </w:rPr>
        <w:t xml:space="preserve">) </w:t>
      </w:r>
    </w:p>
    <w:p w:rsidR="00F8544C" w:rsidRPr="005532FC" w:rsidRDefault="00F8544C" w:rsidP="00F8544C">
      <w:pPr>
        <w:pStyle w:val="ad"/>
        <w:ind w:left="502"/>
        <w:rPr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745"/>
        <w:gridCol w:w="6602"/>
        <w:gridCol w:w="3261"/>
      </w:tblGrid>
      <w:tr w:rsidR="00981A04" w:rsidRPr="009B1D2E" w:rsidTr="00161F64">
        <w:tc>
          <w:tcPr>
            <w:tcW w:w="1135" w:type="dxa"/>
          </w:tcPr>
          <w:p w:rsidR="00981A04" w:rsidRPr="004D0216" w:rsidRDefault="00981A04" w:rsidP="00B20A58">
            <w:pPr>
              <w:shd w:val="clear" w:color="auto" w:fill="FFFFFF"/>
              <w:ind w:right="140" w:hanging="5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45" w:type="dxa"/>
          </w:tcPr>
          <w:p w:rsidR="00981A04" w:rsidRPr="004D0216" w:rsidRDefault="00981A04" w:rsidP="00B20A58">
            <w:pPr>
              <w:shd w:val="clear" w:color="auto" w:fill="FFFFFF"/>
              <w:ind w:right="140" w:hanging="5"/>
              <w:rPr>
                <w:iCs/>
              </w:rPr>
            </w:pPr>
            <w:r w:rsidRPr="004D0216">
              <w:rPr>
                <w:iCs/>
              </w:rPr>
              <w:t>Название мероприятия, тема</w:t>
            </w:r>
            <w:r>
              <w:rPr>
                <w:iCs/>
              </w:rPr>
              <w:t>, дата</w:t>
            </w:r>
          </w:p>
        </w:tc>
        <w:tc>
          <w:tcPr>
            <w:tcW w:w="6602" w:type="dxa"/>
          </w:tcPr>
          <w:p w:rsidR="00981A04" w:rsidRPr="004D0216" w:rsidRDefault="00981A04" w:rsidP="00B20A58">
            <w:pPr>
              <w:shd w:val="clear" w:color="auto" w:fill="FFFFFF"/>
              <w:ind w:right="140" w:hanging="5"/>
              <w:rPr>
                <w:iCs/>
              </w:rPr>
            </w:pPr>
            <w:r w:rsidRPr="004D0216">
              <w:rPr>
                <w:iCs/>
              </w:rPr>
              <w:t xml:space="preserve">Ф.И.О. </w:t>
            </w:r>
            <w:proofErr w:type="gramStart"/>
            <w:r w:rsidRPr="004D0216">
              <w:rPr>
                <w:iCs/>
              </w:rPr>
              <w:t>выступающих</w:t>
            </w:r>
            <w:proofErr w:type="gramEnd"/>
            <w:r w:rsidRPr="004D0216">
              <w:rPr>
                <w:iCs/>
              </w:rPr>
              <w:t xml:space="preserve"> с мастер-классами, докладами и т.п.</w:t>
            </w:r>
          </w:p>
        </w:tc>
        <w:tc>
          <w:tcPr>
            <w:tcW w:w="3261" w:type="dxa"/>
          </w:tcPr>
          <w:p w:rsidR="00981A04" w:rsidRPr="004D0216" w:rsidRDefault="00981A04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4D0216">
              <w:rPr>
                <w:iCs/>
              </w:rPr>
              <w:t>Количество участников от МО</w:t>
            </w:r>
          </w:p>
        </w:tc>
      </w:tr>
      <w:tr w:rsidR="0076698C" w:rsidRPr="009B1D2E" w:rsidTr="00161F64">
        <w:trPr>
          <w:trHeight w:val="56"/>
        </w:trPr>
        <w:tc>
          <w:tcPr>
            <w:tcW w:w="1135" w:type="dxa"/>
            <w:vMerge w:val="restart"/>
          </w:tcPr>
          <w:p w:rsidR="0076698C" w:rsidRPr="00F524A9" w:rsidRDefault="0076698C" w:rsidP="00882C84">
            <w:pPr>
              <w:shd w:val="clear" w:color="auto" w:fill="FFFFFF"/>
              <w:ind w:right="-108" w:hanging="5"/>
              <w:rPr>
                <w:iCs/>
              </w:rPr>
            </w:pPr>
            <w:r w:rsidRPr="00F524A9">
              <w:rPr>
                <w:iCs/>
              </w:rPr>
              <w:t xml:space="preserve">Школьные </w:t>
            </w:r>
          </w:p>
        </w:tc>
        <w:tc>
          <w:tcPr>
            <w:tcW w:w="3745" w:type="dxa"/>
          </w:tcPr>
          <w:p w:rsidR="0076698C" w:rsidRPr="004D0216" w:rsidRDefault="0076698C" w:rsidP="00F80B20">
            <w:pPr>
              <w:rPr>
                <w:iCs/>
              </w:rPr>
            </w:pPr>
            <w:r>
              <w:rPr>
                <w:iCs/>
              </w:rPr>
              <w:t>Заседание МО 10.09.19</w:t>
            </w:r>
          </w:p>
        </w:tc>
        <w:tc>
          <w:tcPr>
            <w:tcW w:w="6602" w:type="dxa"/>
          </w:tcPr>
          <w:p w:rsidR="0076698C" w:rsidRPr="00F8166C" w:rsidRDefault="0076698C" w:rsidP="00F8166C">
            <w:proofErr w:type="spellStart"/>
            <w:r>
              <w:t>Неволина</w:t>
            </w:r>
            <w:proofErr w:type="spellEnd"/>
            <w:r>
              <w:t xml:space="preserve"> А.С. (ОГЭ, РДР), Протасова Т.В.(критерии оценивания), </w:t>
            </w:r>
            <w:proofErr w:type="spellStart"/>
            <w:r>
              <w:t>Гилязева</w:t>
            </w:r>
            <w:proofErr w:type="spellEnd"/>
            <w:r>
              <w:t xml:space="preserve"> В.Г.(аттестация учителей</w:t>
            </w:r>
            <w:proofErr w:type="gramStart"/>
            <w:r>
              <w:t>)-</w:t>
            </w:r>
            <w:proofErr w:type="gramEnd"/>
            <w:r>
              <w:t>презентации прилагаются.</w:t>
            </w:r>
          </w:p>
        </w:tc>
        <w:tc>
          <w:tcPr>
            <w:tcW w:w="3261" w:type="dxa"/>
          </w:tcPr>
          <w:p w:rsidR="0076698C" w:rsidRPr="004D0216" w:rsidRDefault="0076698C" w:rsidP="00161F64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14 + присутствовала Шакирова Л.В.</w:t>
            </w:r>
          </w:p>
        </w:tc>
      </w:tr>
      <w:tr w:rsidR="0076698C" w:rsidRPr="009B1D2E" w:rsidTr="00161F64">
        <w:trPr>
          <w:trHeight w:val="56"/>
        </w:trPr>
        <w:tc>
          <w:tcPr>
            <w:tcW w:w="1135" w:type="dxa"/>
            <w:vMerge/>
          </w:tcPr>
          <w:p w:rsidR="0076698C" w:rsidRPr="00F524A9" w:rsidRDefault="0076698C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745" w:type="dxa"/>
          </w:tcPr>
          <w:p w:rsidR="0076698C" w:rsidRDefault="0076698C" w:rsidP="00F80B20">
            <w:pPr>
              <w:rPr>
                <w:iCs/>
              </w:rPr>
            </w:pPr>
            <w:r>
              <w:rPr>
                <w:iCs/>
              </w:rPr>
              <w:t>Заседание МО 25.10.19</w:t>
            </w:r>
          </w:p>
        </w:tc>
        <w:tc>
          <w:tcPr>
            <w:tcW w:w="6602" w:type="dxa"/>
          </w:tcPr>
          <w:p w:rsidR="0076698C" w:rsidRDefault="0076698C" w:rsidP="00F8166C">
            <w:proofErr w:type="spellStart"/>
            <w:r>
              <w:t>Неволина</w:t>
            </w:r>
            <w:proofErr w:type="spellEnd"/>
            <w:r>
              <w:t xml:space="preserve"> А.С. (перспективная модель ОГЭ)- презентация, Степанова Г.Н. (рабочие кабинеты)- презентация, </w:t>
            </w:r>
            <w:proofErr w:type="spellStart"/>
            <w:r>
              <w:t>Караулова</w:t>
            </w:r>
            <w:proofErr w:type="spellEnd"/>
            <w:r>
              <w:t xml:space="preserve"> Н.Г. (результаты конкурсов)</w:t>
            </w:r>
          </w:p>
        </w:tc>
        <w:tc>
          <w:tcPr>
            <w:tcW w:w="3261" w:type="dxa"/>
          </w:tcPr>
          <w:p w:rsidR="0076698C" w:rsidRDefault="0076698C" w:rsidP="00161F64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 xml:space="preserve">13 </w:t>
            </w:r>
          </w:p>
        </w:tc>
      </w:tr>
      <w:tr w:rsidR="0076698C" w:rsidRPr="009B1D2E" w:rsidTr="00161F64">
        <w:trPr>
          <w:trHeight w:val="56"/>
        </w:trPr>
        <w:tc>
          <w:tcPr>
            <w:tcW w:w="1135" w:type="dxa"/>
            <w:vMerge/>
          </w:tcPr>
          <w:p w:rsidR="0076698C" w:rsidRPr="00F524A9" w:rsidRDefault="0076698C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745" w:type="dxa"/>
          </w:tcPr>
          <w:p w:rsidR="0076698C" w:rsidRDefault="0076698C" w:rsidP="00F80B20">
            <w:pPr>
              <w:rPr>
                <w:iCs/>
              </w:rPr>
            </w:pPr>
            <w:r>
              <w:rPr>
                <w:iCs/>
              </w:rPr>
              <w:t>Заседание МО 13.12.19</w:t>
            </w:r>
          </w:p>
        </w:tc>
        <w:tc>
          <w:tcPr>
            <w:tcW w:w="6602" w:type="dxa"/>
          </w:tcPr>
          <w:p w:rsidR="0076698C" w:rsidRDefault="0076698C" w:rsidP="00F8166C">
            <w:proofErr w:type="spellStart"/>
            <w:r>
              <w:t>Загороднева</w:t>
            </w:r>
            <w:proofErr w:type="spellEnd"/>
            <w:r>
              <w:t xml:space="preserve"> Г.В.</w:t>
            </w:r>
            <w:proofErr w:type="gramStart"/>
            <w:r>
              <w:t xml:space="preserve">( </w:t>
            </w:r>
            <w:proofErr w:type="gramEnd"/>
            <w:r>
              <w:t xml:space="preserve">анализ МЭ ВОШ и РДР), </w:t>
            </w:r>
            <w:proofErr w:type="spellStart"/>
            <w:r>
              <w:t>Гилязева</w:t>
            </w:r>
            <w:proofErr w:type="spellEnd"/>
            <w:r>
              <w:t xml:space="preserve"> В.Г. (анализ </w:t>
            </w:r>
            <w:r>
              <w:lastRenderedPageBreak/>
              <w:t xml:space="preserve">репетиционного ЕГЭ), Протасова Т.В. (итоги 1го триместра), </w:t>
            </w:r>
            <w:proofErr w:type="spellStart"/>
            <w:r>
              <w:t>Караулова</w:t>
            </w:r>
            <w:proofErr w:type="spellEnd"/>
            <w:r>
              <w:t xml:space="preserve"> Н.Г. (организация внеурочной деятельности)</w:t>
            </w:r>
          </w:p>
        </w:tc>
        <w:tc>
          <w:tcPr>
            <w:tcW w:w="3261" w:type="dxa"/>
          </w:tcPr>
          <w:p w:rsidR="0076698C" w:rsidRDefault="0076698C" w:rsidP="00161F64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2</w:t>
            </w:r>
          </w:p>
        </w:tc>
      </w:tr>
      <w:tr w:rsidR="0076698C" w:rsidRPr="009B1D2E" w:rsidTr="00161F64">
        <w:trPr>
          <w:trHeight w:val="56"/>
        </w:trPr>
        <w:tc>
          <w:tcPr>
            <w:tcW w:w="1135" w:type="dxa"/>
            <w:vMerge/>
          </w:tcPr>
          <w:p w:rsidR="0076698C" w:rsidRPr="00F524A9" w:rsidRDefault="0076698C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745" w:type="dxa"/>
          </w:tcPr>
          <w:p w:rsidR="0076698C" w:rsidRDefault="0076698C" w:rsidP="00F80B20">
            <w:pPr>
              <w:rPr>
                <w:iCs/>
              </w:rPr>
            </w:pPr>
            <w:r>
              <w:rPr>
                <w:iCs/>
              </w:rPr>
              <w:t>Заседание МО 15.05.2020</w:t>
            </w:r>
          </w:p>
        </w:tc>
        <w:tc>
          <w:tcPr>
            <w:tcW w:w="6602" w:type="dxa"/>
          </w:tcPr>
          <w:p w:rsidR="0076698C" w:rsidRDefault="0076698C" w:rsidP="00F8166C">
            <w:proofErr w:type="spellStart"/>
            <w:r>
              <w:t>Загороднева</w:t>
            </w:r>
            <w:proofErr w:type="spellEnd"/>
            <w:r>
              <w:t xml:space="preserve"> Г.В. (презентация) (анализ олимпиад муниципального уровня; приказы </w:t>
            </w:r>
            <w:proofErr w:type="gramStart"/>
            <w:r>
              <w:t>;</w:t>
            </w:r>
            <w:proofErr w:type="spellStart"/>
            <w:r>
              <w:t>о</w:t>
            </w:r>
            <w:proofErr w:type="gramEnd"/>
            <w:r>
              <w:t>нлайн</w:t>
            </w:r>
            <w:proofErr w:type="spellEnd"/>
            <w:r>
              <w:t xml:space="preserve"> уроки; КТП и другие вопросы)</w:t>
            </w:r>
          </w:p>
        </w:tc>
        <w:tc>
          <w:tcPr>
            <w:tcW w:w="3261" w:type="dxa"/>
          </w:tcPr>
          <w:p w:rsidR="0076698C" w:rsidRDefault="0076698C" w:rsidP="00161F64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76698C" w:rsidRPr="009B1D2E" w:rsidTr="00161F64">
        <w:trPr>
          <w:trHeight w:val="56"/>
        </w:trPr>
        <w:tc>
          <w:tcPr>
            <w:tcW w:w="1135" w:type="dxa"/>
            <w:vMerge/>
          </w:tcPr>
          <w:p w:rsidR="0076698C" w:rsidRPr="00F524A9" w:rsidRDefault="0076698C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745" w:type="dxa"/>
          </w:tcPr>
          <w:p w:rsidR="0076698C" w:rsidRDefault="0076698C" w:rsidP="00F80B20">
            <w:pPr>
              <w:rPr>
                <w:iCs/>
              </w:rPr>
            </w:pPr>
            <w:r>
              <w:rPr>
                <w:iCs/>
              </w:rPr>
              <w:t>Выступление на школьном педсовете  «Национальный проект «Образование»: от идей к реализации»</w:t>
            </w:r>
          </w:p>
        </w:tc>
        <w:tc>
          <w:tcPr>
            <w:tcW w:w="6602" w:type="dxa"/>
          </w:tcPr>
          <w:p w:rsidR="0076698C" w:rsidRDefault="0076698C" w:rsidP="00F8166C">
            <w:proofErr w:type="spellStart"/>
            <w:r>
              <w:t>Загороднева</w:t>
            </w:r>
            <w:proofErr w:type="spellEnd"/>
            <w:r>
              <w:t xml:space="preserve"> Г.В. «Успех каждого ребенка»</w:t>
            </w:r>
          </w:p>
        </w:tc>
        <w:tc>
          <w:tcPr>
            <w:tcW w:w="3261" w:type="dxa"/>
          </w:tcPr>
          <w:p w:rsidR="0076698C" w:rsidRDefault="0076698C" w:rsidP="00161F64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</w:tr>
      <w:tr w:rsidR="00C34ADD" w:rsidRPr="009B1D2E" w:rsidTr="00161F64">
        <w:trPr>
          <w:trHeight w:val="226"/>
        </w:trPr>
        <w:tc>
          <w:tcPr>
            <w:tcW w:w="1135" w:type="dxa"/>
            <w:vMerge w:val="restart"/>
          </w:tcPr>
          <w:p w:rsidR="00C34ADD" w:rsidRPr="00F524A9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  <w:r w:rsidRPr="00F524A9">
              <w:rPr>
                <w:iCs/>
              </w:rPr>
              <w:t xml:space="preserve">Городские </w:t>
            </w:r>
          </w:p>
        </w:tc>
        <w:tc>
          <w:tcPr>
            <w:tcW w:w="3745" w:type="dxa"/>
          </w:tcPr>
          <w:p w:rsidR="00C34ADD" w:rsidRPr="00747E71" w:rsidRDefault="00C34ADD" w:rsidP="00F80B20">
            <w:r>
              <w:t>Выступление на ГМО 20.09.19</w:t>
            </w:r>
          </w:p>
        </w:tc>
        <w:tc>
          <w:tcPr>
            <w:tcW w:w="6602" w:type="dxa"/>
          </w:tcPr>
          <w:p w:rsidR="00C34ADD" w:rsidRPr="003575D6" w:rsidRDefault="00C34ADD" w:rsidP="00F80B2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ороднева</w:t>
            </w:r>
            <w:proofErr w:type="spellEnd"/>
            <w:r>
              <w:rPr>
                <w:color w:val="000000"/>
              </w:rPr>
              <w:t xml:space="preserve"> Г.В. (презентация) «Итоги ВПР в 7-х классах»</w:t>
            </w:r>
          </w:p>
        </w:tc>
        <w:tc>
          <w:tcPr>
            <w:tcW w:w="3261" w:type="dxa"/>
          </w:tcPr>
          <w:p w:rsidR="00C34ADD" w:rsidRPr="00810283" w:rsidRDefault="00C34ADD" w:rsidP="00F80B20">
            <w:r>
              <w:t xml:space="preserve">                              2</w:t>
            </w:r>
          </w:p>
        </w:tc>
      </w:tr>
      <w:tr w:rsidR="00C34ADD" w:rsidRPr="007A12AA" w:rsidTr="00161F64">
        <w:trPr>
          <w:trHeight w:val="223"/>
        </w:trPr>
        <w:tc>
          <w:tcPr>
            <w:tcW w:w="1135" w:type="dxa"/>
            <w:vMerge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745" w:type="dxa"/>
          </w:tcPr>
          <w:p w:rsidR="00C34ADD" w:rsidRPr="00C34ADD" w:rsidRDefault="00C34ADD" w:rsidP="00150A01">
            <w:pPr>
              <w:shd w:val="clear" w:color="auto" w:fill="FFFFFF"/>
              <w:ind w:right="140" w:hanging="5"/>
              <w:rPr>
                <w:iCs/>
              </w:rPr>
            </w:pPr>
            <w:r w:rsidRPr="00C34ADD">
              <w:rPr>
                <w:iCs/>
              </w:rPr>
              <w:t>Диалог поколений. 12.12.19</w:t>
            </w:r>
          </w:p>
        </w:tc>
        <w:tc>
          <w:tcPr>
            <w:tcW w:w="6602" w:type="dxa"/>
          </w:tcPr>
          <w:p w:rsidR="00C34ADD" w:rsidRPr="00C34ADD" w:rsidRDefault="00C34ADD" w:rsidP="00150A01">
            <w:pPr>
              <w:shd w:val="clear" w:color="auto" w:fill="FFFFFF"/>
              <w:ind w:right="140"/>
              <w:rPr>
                <w:iCs/>
              </w:rPr>
            </w:pPr>
            <w:r w:rsidRPr="00C34ADD">
              <w:rPr>
                <w:iCs/>
              </w:rPr>
              <w:t xml:space="preserve">Ответственный организатор </w:t>
            </w:r>
            <w:proofErr w:type="spellStart"/>
            <w:r w:rsidRPr="00C34ADD">
              <w:rPr>
                <w:iCs/>
              </w:rPr>
              <w:t>Чешкова</w:t>
            </w:r>
            <w:proofErr w:type="spellEnd"/>
            <w:r w:rsidRPr="00C34ADD">
              <w:rPr>
                <w:iCs/>
              </w:rPr>
              <w:t xml:space="preserve"> Н.И.</w:t>
            </w:r>
          </w:p>
        </w:tc>
        <w:tc>
          <w:tcPr>
            <w:tcW w:w="3261" w:type="dxa"/>
          </w:tcPr>
          <w:p w:rsidR="00C34ADD" w:rsidRPr="00C34ADD" w:rsidRDefault="00C34ADD" w:rsidP="00150A01">
            <w:r>
              <w:t xml:space="preserve">                             </w:t>
            </w:r>
            <w:r w:rsidRPr="00C34ADD">
              <w:t>1</w:t>
            </w:r>
          </w:p>
        </w:tc>
      </w:tr>
      <w:tr w:rsidR="00C34ADD" w:rsidRPr="007A12AA" w:rsidTr="00161F64">
        <w:trPr>
          <w:trHeight w:val="223"/>
        </w:trPr>
        <w:tc>
          <w:tcPr>
            <w:tcW w:w="1135" w:type="dxa"/>
            <w:vMerge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745" w:type="dxa"/>
          </w:tcPr>
          <w:p w:rsidR="00C34ADD" w:rsidRPr="00C34ADD" w:rsidRDefault="00C34ADD" w:rsidP="00150A01">
            <w:pPr>
              <w:shd w:val="clear" w:color="auto" w:fill="FFFFFF"/>
              <w:ind w:right="140" w:hanging="5"/>
              <w:rPr>
                <w:iCs/>
              </w:rPr>
            </w:pPr>
            <w:r w:rsidRPr="00C34ADD">
              <w:rPr>
                <w:iCs/>
              </w:rPr>
              <w:t>Фестиваль научно-технического творчества</w:t>
            </w:r>
          </w:p>
        </w:tc>
        <w:tc>
          <w:tcPr>
            <w:tcW w:w="6602" w:type="dxa"/>
          </w:tcPr>
          <w:p w:rsidR="00C34ADD" w:rsidRPr="00C34ADD" w:rsidRDefault="00C34ADD" w:rsidP="00150A01">
            <w:pPr>
              <w:shd w:val="clear" w:color="auto" w:fill="FFFFFF"/>
              <w:ind w:right="140"/>
              <w:rPr>
                <w:iCs/>
              </w:rPr>
            </w:pPr>
            <w:proofErr w:type="gramStart"/>
            <w:r w:rsidRPr="00C34ADD">
              <w:rPr>
                <w:iCs/>
              </w:rPr>
              <w:t>Ответственный</w:t>
            </w:r>
            <w:proofErr w:type="gramEnd"/>
            <w:r w:rsidRPr="00C34ADD">
              <w:rPr>
                <w:iCs/>
              </w:rPr>
              <w:t xml:space="preserve"> за регистрацию </w:t>
            </w:r>
            <w:proofErr w:type="spellStart"/>
            <w:r w:rsidRPr="00C34ADD">
              <w:rPr>
                <w:iCs/>
              </w:rPr>
              <w:t>Чешкова</w:t>
            </w:r>
            <w:proofErr w:type="spellEnd"/>
            <w:r w:rsidRPr="00C34ADD">
              <w:rPr>
                <w:iCs/>
              </w:rPr>
              <w:t xml:space="preserve"> Н.И., </w:t>
            </w:r>
            <w:proofErr w:type="spellStart"/>
            <w:r w:rsidRPr="00C34ADD">
              <w:rPr>
                <w:iCs/>
              </w:rPr>
              <w:t>Караулова</w:t>
            </w:r>
            <w:proofErr w:type="spellEnd"/>
            <w:r w:rsidRPr="00C34ADD">
              <w:rPr>
                <w:iCs/>
              </w:rPr>
              <w:t xml:space="preserve"> Н.Г., Степанова Г.Н.</w:t>
            </w:r>
          </w:p>
        </w:tc>
        <w:tc>
          <w:tcPr>
            <w:tcW w:w="3261" w:type="dxa"/>
          </w:tcPr>
          <w:p w:rsidR="00C34ADD" w:rsidRPr="00C34ADD" w:rsidRDefault="00C34ADD" w:rsidP="00150A01">
            <w:r>
              <w:t xml:space="preserve">                              </w:t>
            </w:r>
            <w:r w:rsidRPr="00C34ADD">
              <w:t>3</w:t>
            </w:r>
          </w:p>
        </w:tc>
      </w:tr>
      <w:tr w:rsidR="00C34ADD" w:rsidRPr="007A12AA" w:rsidTr="00161F64">
        <w:trPr>
          <w:trHeight w:val="223"/>
        </w:trPr>
        <w:tc>
          <w:tcPr>
            <w:tcW w:w="1135" w:type="dxa"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745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6602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3261" w:type="dxa"/>
          </w:tcPr>
          <w:p w:rsidR="00C34ADD" w:rsidRPr="007A12AA" w:rsidRDefault="00C34ADD" w:rsidP="00F80B20"/>
        </w:tc>
      </w:tr>
      <w:tr w:rsidR="00C34ADD" w:rsidRPr="007A12AA" w:rsidTr="00161F64">
        <w:trPr>
          <w:trHeight w:val="226"/>
        </w:trPr>
        <w:tc>
          <w:tcPr>
            <w:tcW w:w="1135" w:type="dxa"/>
            <w:vMerge w:val="restart"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  <w:r w:rsidRPr="007A12AA">
              <w:rPr>
                <w:iCs/>
              </w:rPr>
              <w:t xml:space="preserve">Окружные </w:t>
            </w:r>
          </w:p>
        </w:tc>
        <w:tc>
          <w:tcPr>
            <w:tcW w:w="3745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6602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3261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  <w:tr w:rsidR="00C34ADD" w:rsidRPr="007A12AA" w:rsidTr="00161F64">
        <w:trPr>
          <w:trHeight w:val="71"/>
        </w:trPr>
        <w:tc>
          <w:tcPr>
            <w:tcW w:w="1135" w:type="dxa"/>
            <w:vMerge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</w:p>
        </w:tc>
        <w:tc>
          <w:tcPr>
            <w:tcW w:w="3745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6602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3261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  <w:tr w:rsidR="00C34ADD" w:rsidRPr="007A12AA" w:rsidTr="00161F64">
        <w:trPr>
          <w:trHeight w:val="558"/>
        </w:trPr>
        <w:tc>
          <w:tcPr>
            <w:tcW w:w="1135" w:type="dxa"/>
          </w:tcPr>
          <w:p w:rsidR="00C34ADD" w:rsidRPr="007A12AA" w:rsidRDefault="00C34ADD" w:rsidP="00882C84">
            <w:pPr>
              <w:shd w:val="clear" w:color="auto" w:fill="FFFFFF"/>
              <w:ind w:right="-108" w:hanging="5"/>
              <w:rPr>
                <w:iCs/>
              </w:rPr>
            </w:pPr>
            <w:proofErr w:type="spellStart"/>
            <w:proofErr w:type="gramStart"/>
            <w:r w:rsidRPr="007A12AA">
              <w:rPr>
                <w:iCs/>
              </w:rPr>
              <w:t>Всероссий-ские</w:t>
            </w:r>
            <w:proofErr w:type="spellEnd"/>
            <w:proofErr w:type="gramEnd"/>
          </w:p>
        </w:tc>
        <w:tc>
          <w:tcPr>
            <w:tcW w:w="3745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/>
                <w:iCs/>
              </w:rPr>
            </w:pPr>
          </w:p>
        </w:tc>
        <w:tc>
          <w:tcPr>
            <w:tcW w:w="6602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/>
                <w:iCs/>
              </w:rPr>
            </w:pPr>
          </w:p>
        </w:tc>
        <w:tc>
          <w:tcPr>
            <w:tcW w:w="3261" w:type="dxa"/>
          </w:tcPr>
          <w:p w:rsidR="00C34ADD" w:rsidRPr="007A12AA" w:rsidRDefault="00C34ADD" w:rsidP="00F80B20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</w:tbl>
    <w:p w:rsidR="00882C84" w:rsidRPr="007A12AA" w:rsidRDefault="00882C84" w:rsidP="00B20A58">
      <w:pPr>
        <w:rPr>
          <w:iCs/>
        </w:rPr>
      </w:pPr>
    </w:p>
    <w:p w:rsidR="00B32B5F" w:rsidRPr="005532FC" w:rsidRDefault="00B32B5F" w:rsidP="005532FC">
      <w:pPr>
        <w:pStyle w:val="ad"/>
        <w:numPr>
          <w:ilvl w:val="0"/>
          <w:numId w:val="23"/>
        </w:numPr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 xml:space="preserve">Участие педагогов МО в инновационной деятельности школы и </w:t>
      </w:r>
      <w:proofErr w:type="spellStart"/>
      <w:r w:rsidRPr="005532FC">
        <w:rPr>
          <w:b/>
          <w:sz w:val="24"/>
          <w:szCs w:val="24"/>
        </w:rPr>
        <w:t>КОиН</w:t>
      </w:r>
      <w:proofErr w:type="spellEnd"/>
    </w:p>
    <w:p w:rsidR="00B32B5F" w:rsidRPr="00A73C8F" w:rsidRDefault="00B32B5F" w:rsidP="00B20A58">
      <w:pPr>
        <w:ind w:left="720"/>
        <w:rPr>
          <w:b/>
        </w:rPr>
      </w:pPr>
    </w:p>
    <w:tbl>
      <w:tblPr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953"/>
        <w:gridCol w:w="2835"/>
        <w:gridCol w:w="2552"/>
        <w:gridCol w:w="1628"/>
      </w:tblGrid>
      <w:tr w:rsidR="00B32B5F" w:rsidRPr="009B1D2E" w:rsidTr="001F1821">
        <w:tc>
          <w:tcPr>
            <w:tcW w:w="1668" w:type="dxa"/>
          </w:tcPr>
          <w:p w:rsidR="00B32B5F" w:rsidRPr="00002693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Уровень (школьный/городской)</w:t>
            </w:r>
          </w:p>
        </w:tc>
        <w:tc>
          <w:tcPr>
            <w:tcW w:w="5953" w:type="dxa"/>
            <w:vAlign w:val="center"/>
          </w:tcPr>
          <w:p w:rsidR="00B32B5F" w:rsidRPr="00002693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002693">
              <w:rPr>
                <w:iCs/>
              </w:rPr>
              <w:t xml:space="preserve">Название </w:t>
            </w:r>
            <w:r w:rsidR="00BD3DF4">
              <w:rPr>
                <w:iCs/>
              </w:rPr>
              <w:t xml:space="preserve">новых </w:t>
            </w:r>
            <w:r w:rsidRPr="00002693">
              <w:rPr>
                <w:iCs/>
              </w:rPr>
              <w:t>элективных курсов, творческих групп</w:t>
            </w:r>
          </w:p>
        </w:tc>
        <w:tc>
          <w:tcPr>
            <w:tcW w:w="2835" w:type="dxa"/>
            <w:vAlign w:val="center"/>
          </w:tcPr>
          <w:p w:rsidR="00B32B5F" w:rsidRPr="00002693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002693">
              <w:rPr>
                <w:iCs/>
              </w:rPr>
              <w:t>Ф.И.О. учителя</w:t>
            </w:r>
            <w:r>
              <w:rPr>
                <w:iCs/>
              </w:rPr>
              <w:t>, роль в группе (руководитель, участник)</w:t>
            </w:r>
          </w:p>
        </w:tc>
        <w:tc>
          <w:tcPr>
            <w:tcW w:w="2552" w:type="dxa"/>
            <w:vAlign w:val="center"/>
          </w:tcPr>
          <w:p w:rsidR="00B32B5F" w:rsidRPr="00002693" w:rsidRDefault="001F1821" w:rsidP="001F1821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 xml:space="preserve"> Класс </w:t>
            </w:r>
          </w:p>
        </w:tc>
        <w:tc>
          <w:tcPr>
            <w:tcW w:w="1628" w:type="dxa"/>
          </w:tcPr>
          <w:p w:rsidR="00B32B5F" w:rsidRPr="00002693" w:rsidRDefault="001F1821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Примечание</w:t>
            </w:r>
          </w:p>
        </w:tc>
      </w:tr>
      <w:tr w:rsidR="00B32B5F" w:rsidRPr="009B1D2E" w:rsidTr="001F1821">
        <w:trPr>
          <w:cantSplit/>
          <w:trHeight w:val="320"/>
        </w:trPr>
        <w:tc>
          <w:tcPr>
            <w:tcW w:w="1668" w:type="dxa"/>
            <w:vAlign w:val="center"/>
          </w:tcPr>
          <w:p w:rsidR="00B32B5F" w:rsidRPr="00002693" w:rsidRDefault="00481CB9" w:rsidP="007A12AA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>Ш</w:t>
            </w:r>
            <w:r w:rsidR="00882C84">
              <w:rPr>
                <w:iCs/>
              </w:rPr>
              <w:t>к</w:t>
            </w:r>
            <w:r>
              <w:rPr>
                <w:iCs/>
              </w:rPr>
              <w:t xml:space="preserve">ольный </w:t>
            </w:r>
          </w:p>
        </w:tc>
        <w:tc>
          <w:tcPr>
            <w:tcW w:w="5953" w:type="dxa"/>
            <w:vAlign w:val="center"/>
          </w:tcPr>
          <w:p w:rsidR="00B32B5F" w:rsidRPr="00002693" w:rsidRDefault="001F1821" w:rsidP="007A12AA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>Говорить и писать – ГРАМОТНО!!!</w:t>
            </w:r>
          </w:p>
        </w:tc>
        <w:tc>
          <w:tcPr>
            <w:tcW w:w="2835" w:type="dxa"/>
            <w:vAlign w:val="center"/>
          </w:tcPr>
          <w:p w:rsidR="00184A32" w:rsidRPr="005511B8" w:rsidRDefault="001F1821" w:rsidP="007A12AA">
            <w:pPr>
              <w:shd w:val="clear" w:color="auto" w:fill="FFFFFF"/>
              <w:ind w:right="140" w:hanging="5"/>
              <w:rPr>
                <w:iCs/>
              </w:rPr>
            </w:pPr>
            <w:proofErr w:type="spellStart"/>
            <w:r>
              <w:rPr>
                <w:iCs/>
              </w:rPr>
              <w:t>Неволина</w:t>
            </w:r>
            <w:proofErr w:type="spellEnd"/>
            <w:r>
              <w:rPr>
                <w:iCs/>
              </w:rPr>
              <w:t xml:space="preserve"> А.С.</w:t>
            </w:r>
          </w:p>
        </w:tc>
        <w:tc>
          <w:tcPr>
            <w:tcW w:w="2552" w:type="dxa"/>
            <w:vAlign w:val="center"/>
          </w:tcPr>
          <w:p w:rsidR="00B32B5F" w:rsidRPr="00002693" w:rsidRDefault="001F1821" w:rsidP="007A12AA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 xml:space="preserve">10 – </w:t>
            </w:r>
            <w:r w:rsidR="00527055">
              <w:rPr>
                <w:iCs/>
              </w:rPr>
              <w:t>(</w:t>
            </w:r>
            <w:r>
              <w:rPr>
                <w:iCs/>
              </w:rPr>
              <w:t>12 чел</w:t>
            </w:r>
            <w:r w:rsidR="00527055">
              <w:rPr>
                <w:iCs/>
              </w:rPr>
              <w:t>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32B5F" w:rsidRPr="00002693" w:rsidRDefault="00B32B5F" w:rsidP="007A12AA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  <w:tr w:rsidR="00231182" w:rsidRPr="009B1D2E" w:rsidTr="001F1821">
        <w:trPr>
          <w:cantSplit/>
          <w:trHeight w:val="320"/>
        </w:trPr>
        <w:tc>
          <w:tcPr>
            <w:tcW w:w="1668" w:type="dxa"/>
            <w:vAlign w:val="center"/>
          </w:tcPr>
          <w:p w:rsidR="00231182" w:rsidRDefault="00231182" w:rsidP="007A12AA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5953" w:type="dxa"/>
            <w:vAlign w:val="center"/>
          </w:tcPr>
          <w:p w:rsidR="00231182" w:rsidRPr="00231182" w:rsidRDefault="00231182" w:rsidP="004A139B">
            <w:pPr>
              <w:shd w:val="clear" w:color="auto" w:fill="FFFFFF"/>
              <w:ind w:right="140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:rsidR="00231182" w:rsidRPr="00231182" w:rsidRDefault="00231182" w:rsidP="004A139B">
            <w:pPr>
              <w:shd w:val="clear" w:color="auto" w:fill="FFFFFF"/>
              <w:ind w:right="140"/>
              <w:rPr>
                <w:iCs/>
              </w:rPr>
            </w:pPr>
          </w:p>
        </w:tc>
        <w:tc>
          <w:tcPr>
            <w:tcW w:w="2552" w:type="dxa"/>
            <w:vAlign w:val="center"/>
          </w:tcPr>
          <w:p w:rsidR="00231182" w:rsidRPr="00231182" w:rsidRDefault="00231182" w:rsidP="004A139B">
            <w:pPr>
              <w:shd w:val="clear" w:color="auto" w:fill="FFFFFF"/>
              <w:ind w:right="140"/>
              <w:rPr>
                <w:iCs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231182" w:rsidRPr="00231182" w:rsidRDefault="00231182" w:rsidP="007A12AA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  <w:tr w:rsidR="00231182" w:rsidRPr="009B1D2E" w:rsidTr="001F1821">
        <w:trPr>
          <w:cantSplit/>
          <w:trHeight w:val="316"/>
        </w:trPr>
        <w:tc>
          <w:tcPr>
            <w:tcW w:w="1668" w:type="dxa"/>
            <w:vAlign w:val="center"/>
          </w:tcPr>
          <w:p w:rsidR="00231182" w:rsidRPr="00002693" w:rsidRDefault="00231182" w:rsidP="007A12AA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 xml:space="preserve">Городской </w:t>
            </w:r>
          </w:p>
        </w:tc>
        <w:tc>
          <w:tcPr>
            <w:tcW w:w="5953" w:type="dxa"/>
            <w:vAlign w:val="center"/>
          </w:tcPr>
          <w:p w:rsidR="00231182" w:rsidRPr="00002693" w:rsidRDefault="00231182" w:rsidP="007A12AA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:rsidR="00231182" w:rsidRPr="005511B8" w:rsidRDefault="00231182" w:rsidP="007A12AA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2552" w:type="dxa"/>
            <w:vAlign w:val="center"/>
          </w:tcPr>
          <w:p w:rsidR="00231182" w:rsidRPr="00002693" w:rsidRDefault="00231182" w:rsidP="007A12AA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231182" w:rsidRPr="00002693" w:rsidRDefault="00231182" w:rsidP="007A12AA">
            <w:pPr>
              <w:shd w:val="clear" w:color="auto" w:fill="FFFFFF"/>
              <w:ind w:right="140" w:hanging="5"/>
              <w:rPr>
                <w:iCs/>
              </w:rPr>
            </w:pPr>
          </w:p>
        </w:tc>
      </w:tr>
    </w:tbl>
    <w:p w:rsidR="00D1722C" w:rsidRPr="005532FC" w:rsidRDefault="00D1722C" w:rsidP="00B20A58">
      <w:pPr>
        <w:pStyle w:val="a3"/>
        <w:rPr>
          <w:rFonts w:ascii="Times New Roman" w:hAnsi="Times New Roman"/>
          <w:b/>
          <w:szCs w:val="24"/>
        </w:rPr>
      </w:pPr>
    </w:p>
    <w:p w:rsidR="00B32B5F" w:rsidRDefault="00B32B5F" w:rsidP="005532FC">
      <w:pPr>
        <w:pStyle w:val="a3"/>
        <w:numPr>
          <w:ilvl w:val="0"/>
          <w:numId w:val="23"/>
        </w:numPr>
        <w:rPr>
          <w:rFonts w:ascii="Times New Roman" w:hAnsi="Times New Roman"/>
          <w:b/>
          <w:szCs w:val="24"/>
        </w:rPr>
      </w:pPr>
      <w:r w:rsidRPr="005532FC">
        <w:rPr>
          <w:rFonts w:ascii="Times New Roman" w:hAnsi="Times New Roman"/>
          <w:b/>
          <w:szCs w:val="24"/>
        </w:rPr>
        <w:t xml:space="preserve"> Работа с молодыми специалистами</w:t>
      </w:r>
    </w:p>
    <w:p w:rsidR="00F8544C" w:rsidRPr="005532FC" w:rsidRDefault="00F8544C" w:rsidP="00F8544C">
      <w:pPr>
        <w:pStyle w:val="a3"/>
        <w:ind w:left="502"/>
        <w:rPr>
          <w:rFonts w:ascii="Times New Roman" w:hAnsi="Times New Roman"/>
          <w:b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3402"/>
        <w:gridCol w:w="7088"/>
      </w:tblGrid>
      <w:tr w:rsidR="00B32B5F" w:rsidRPr="004F42F7" w:rsidTr="001F1821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D54FE2" w:rsidRDefault="00B32B5F" w:rsidP="00B20A5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D54FE2" w:rsidRDefault="00B32B5F" w:rsidP="00B20A58">
            <w:pPr>
              <w:pStyle w:val="a3"/>
              <w:tabs>
                <w:tab w:val="left" w:pos="2160"/>
              </w:tabs>
              <w:rPr>
                <w:rFonts w:ascii="Times New Roman" w:hAnsi="Times New Roman"/>
                <w:sz w:val="20"/>
              </w:rPr>
            </w:pPr>
            <w:proofErr w:type="spellStart"/>
            <w:r w:rsidRPr="00D54FE2">
              <w:rPr>
                <w:rFonts w:ascii="Times New Roman" w:hAnsi="Times New Roman"/>
                <w:sz w:val="20"/>
              </w:rPr>
              <w:t>Ф.И.О.молодого</w:t>
            </w:r>
            <w:proofErr w:type="spellEnd"/>
            <w:r w:rsidRPr="00D54FE2">
              <w:rPr>
                <w:rFonts w:ascii="Times New Roman" w:hAnsi="Times New Roman"/>
                <w:sz w:val="20"/>
              </w:rPr>
              <w:t xml:space="preserve"> специали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D54FE2" w:rsidRDefault="00B32B5F" w:rsidP="00B20A58">
            <w:pPr>
              <w:pStyle w:val="a3"/>
              <w:rPr>
                <w:rFonts w:ascii="Times New Roman" w:hAnsi="Times New Roman"/>
                <w:sz w:val="20"/>
              </w:rPr>
            </w:pPr>
            <w:r w:rsidRPr="00D54FE2">
              <w:rPr>
                <w:rFonts w:ascii="Times New Roman" w:hAnsi="Times New Roman"/>
                <w:sz w:val="20"/>
              </w:rPr>
              <w:t>Ф.И.О. наставни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D54FE2" w:rsidRDefault="00B32B5F" w:rsidP="00B20A58">
            <w:pPr>
              <w:pStyle w:val="a3"/>
              <w:rPr>
                <w:rFonts w:ascii="Times New Roman" w:hAnsi="Times New Roman"/>
                <w:sz w:val="20"/>
              </w:rPr>
            </w:pPr>
            <w:r w:rsidRPr="00D54FE2">
              <w:rPr>
                <w:rFonts w:ascii="Times New Roman" w:hAnsi="Times New Roman"/>
                <w:sz w:val="20"/>
              </w:rPr>
              <w:t>Динамика развития профессионализма</w:t>
            </w:r>
          </w:p>
        </w:tc>
      </w:tr>
      <w:tr w:rsidR="00B32B5F" w:rsidRPr="004F42F7" w:rsidTr="001F182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D54FE2" w:rsidRDefault="00882C84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4A5711" w:rsidRDefault="001F1821" w:rsidP="00B20A58">
            <w:pPr>
              <w:pStyle w:val="a3"/>
              <w:tabs>
                <w:tab w:val="left" w:pos="2160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.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4A5711" w:rsidRDefault="001F1821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панова Г.Н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4A5711" w:rsidRDefault="001F75D4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ожительная</w:t>
            </w:r>
          </w:p>
        </w:tc>
      </w:tr>
      <w:tr w:rsidR="002F2532" w:rsidRPr="004F42F7" w:rsidTr="001F182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2" w:rsidRDefault="002F2532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2" w:rsidRDefault="001F1821" w:rsidP="00B20A58">
            <w:pPr>
              <w:pStyle w:val="a3"/>
              <w:tabs>
                <w:tab w:val="left" w:pos="21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сь С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2" w:rsidRDefault="00527055" w:rsidP="00B20A58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евол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С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32" w:rsidRDefault="007E4B13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ожительная</w:t>
            </w:r>
          </w:p>
        </w:tc>
      </w:tr>
      <w:tr w:rsidR="00527055" w:rsidRPr="004F42F7" w:rsidTr="001F182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5" w:rsidRDefault="00527055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5" w:rsidRDefault="00527055" w:rsidP="00B20A58">
            <w:pPr>
              <w:pStyle w:val="a3"/>
              <w:tabs>
                <w:tab w:val="left" w:pos="2160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ютяе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5" w:rsidRDefault="00527055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бутина Л.В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55" w:rsidRDefault="009E2740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ожительная (завершили)</w:t>
            </w:r>
          </w:p>
        </w:tc>
      </w:tr>
      <w:tr w:rsidR="00AF174C" w:rsidRPr="004F42F7" w:rsidTr="001F182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C" w:rsidRDefault="00AF174C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C" w:rsidRDefault="00AF174C" w:rsidP="00B20A58">
            <w:pPr>
              <w:pStyle w:val="a3"/>
              <w:tabs>
                <w:tab w:val="left" w:pos="2160"/>
              </w:tabs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орджие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C" w:rsidRDefault="00AF174C" w:rsidP="00B20A58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бутина Л.В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4C" w:rsidRPr="00AF174C" w:rsidRDefault="00AF174C" w:rsidP="00B20A58">
            <w:pPr>
              <w:pStyle w:val="a3"/>
              <w:rPr>
                <w:rFonts w:ascii="Times New Roman" w:hAnsi="Times New Roman"/>
                <w:sz w:val="20"/>
              </w:rPr>
            </w:pPr>
            <w:r w:rsidRPr="00AF174C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Оказание адресной пед</w:t>
            </w:r>
            <w:r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агогической</w:t>
            </w:r>
            <w:r w:rsidRPr="00AF174C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помощи  учителю</w:t>
            </w:r>
            <w:r w:rsidR="005B49FE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 xml:space="preserve"> по приказу</w:t>
            </w:r>
          </w:p>
        </w:tc>
      </w:tr>
    </w:tbl>
    <w:p w:rsidR="00B32B5F" w:rsidRDefault="00B32B5F" w:rsidP="00B20A58"/>
    <w:p w:rsidR="00B32B5F" w:rsidRPr="005532FC" w:rsidRDefault="00B32B5F" w:rsidP="005532FC">
      <w:pPr>
        <w:pStyle w:val="ad"/>
        <w:numPr>
          <w:ilvl w:val="0"/>
          <w:numId w:val="23"/>
        </w:numPr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 xml:space="preserve">Статьи и методические разработки членов МО, опубликованные в печати, изданные на </w:t>
      </w:r>
      <w:r w:rsidR="00AF762E" w:rsidRPr="005532FC">
        <w:rPr>
          <w:b/>
          <w:sz w:val="24"/>
          <w:szCs w:val="24"/>
          <w:lang w:val="en-US"/>
        </w:rPr>
        <w:t>CD</w:t>
      </w:r>
      <w:r w:rsidR="00AF762E" w:rsidRPr="005532FC">
        <w:rPr>
          <w:b/>
          <w:sz w:val="24"/>
          <w:szCs w:val="24"/>
        </w:rPr>
        <w:t>, размещённые</w:t>
      </w:r>
      <w:r w:rsidRPr="005532FC">
        <w:rPr>
          <w:b/>
          <w:sz w:val="24"/>
          <w:szCs w:val="24"/>
        </w:rPr>
        <w:t xml:space="preserve"> в сети ИНТЕРНЕТ/на сайте школы, (за период с </w:t>
      </w:r>
      <w:r w:rsidR="00527055">
        <w:rPr>
          <w:b/>
          <w:sz w:val="24"/>
          <w:szCs w:val="24"/>
        </w:rPr>
        <w:t xml:space="preserve"> 01.09.19</w:t>
      </w:r>
      <w:r w:rsidR="00981A04" w:rsidRPr="005532FC">
        <w:rPr>
          <w:b/>
          <w:sz w:val="24"/>
          <w:szCs w:val="24"/>
        </w:rPr>
        <w:t xml:space="preserve"> по </w:t>
      </w:r>
      <w:r w:rsidR="009A68AC" w:rsidRPr="005532FC">
        <w:rPr>
          <w:b/>
          <w:sz w:val="24"/>
          <w:szCs w:val="24"/>
        </w:rPr>
        <w:t xml:space="preserve"> 31.</w:t>
      </w:r>
      <w:r w:rsidR="00527055">
        <w:rPr>
          <w:b/>
          <w:sz w:val="24"/>
          <w:szCs w:val="24"/>
        </w:rPr>
        <w:t>05.20</w:t>
      </w:r>
      <w:r w:rsidRPr="005532FC">
        <w:rPr>
          <w:b/>
          <w:sz w:val="24"/>
          <w:szCs w:val="24"/>
        </w:rPr>
        <w:t>г.)</w:t>
      </w:r>
    </w:p>
    <w:p w:rsidR="00B32B5F" w:rsidRPr="005532FC" w:rsidRDefault="00B32B5F" w:rsidP="00B20A58">
      <w:pPr>
        <w:rPr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4344"/>
        <w:gridCol w:w="3631"/>
        <w:gridCol w:w="1719"/>
        <w:gridCol w:w="2833"/>
      </w:tblGrid>
      <w:tr w:rsidR="00B32B5F" w:rsidRPr="009B1D2E" w:rsidTr="008F04F9">
        <w:tc>
          <w:tcPr>
            <w:tcW w:w="2207" w:type="dxa"/>
            <w:vAlign w:val="center"/>
          </w:tcPr>
          <w:p w:rsidR="00B32B5F" w:rsidRPr="00EC6CAD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EC6CAD">
              <w:rPr>
                <w:iCs/>
              </w:rPr>
              <w:t>Ф.И.О. автора</w:t>
            </w:r>
          </w:p>
        </w:tc>
        <w:tc>
          <w:tcPr>
            <w:tcW w:w="4422" w:type="dxa"/>
            <w:vAlign w:val="center"/>
          </w:tcPr>
          <w:p w:rsidR="00B32B5F" w:rsidRPr="00EC6CAD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EC6CAD">
              <w:rPr>
                <w:iCs/>
              </w:rPr>
              <w:t>Название статьи (разработки</w:t>
            </w:r>
            <w:r>
              <w:rPr>
                <w:iCs/>
              </w:rPr>
              <w:t xml:space="preserve"> урока</w:t>
            </w:r>
            <w:r w:rsidRPr="00EC6CAD">
              <w:rPr>
                <w:iCs/>
              </w:rPr>
              <w:t>)</w:t>
            </w:r>
          </w:p>
          <w:p w:rsidR="00B32B5F" w:rsidRPr="00EC6CAD" w:rsidRDefault="00B32B5F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</w:p>
        </w:tc>
        <w:tc>
          <w:tcPr>
            <w:tcW w:w="3685" w:type="dxa"/>
          </w:tcPr>
          <w:p w:rsidR="00B32B5F" w:rsidRPr="00EC6CAD" w:rsidRDefault="00B32B5F" w:rsidP="00B20A58">
            <w:pPr>
              <w:shd w:val="clear" w:color="auto" w:fill="FFFFFF"/>
              <w:ind w:right="140" w:hanging="5"/>
              <w:rPr>
                <w:iCs/>
              </w:rPr>
            </w:pPr>
            <w:r>
              <w:rPr>
                <w:iCs/>
              </w:rPr>
              <w:t>Название сборника, издательство,</w:t>
            </w:r>
            <w:r w:rsidRPr="00EC6CAD">
              <w:rPr>
                <w:iCs/>
              </w:rPr>
              <w:t xml:space="preserve"> год (полные выходные данные)</w:t>
            </w:r>
            <w:r>
              <w:rPr>
                <w:iCs/>
              </w:rPr>
              <w:t>/сайт</w:t>
            </w:r>
          </w:p>
        </w:tc>
        <w:tc>
          <w:tcPr>
            <w:tcW w:w="1535" w:type="dxa"/>
            <w:vAlign w:val="center"/>
          </w:tcPr>
          <w:p w:rsidR="00B32B5F" w:rsidRPr="00EC6CAD" w:rsidRDefault="009A68AC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Наличие собственного сайта</w:t>
            </w:r>
          </w:p>
        </w:tc>
        <w:tc>
          <w:tcPr>
            <w:tcW w:w="2860" w:type="dxa"/>
            <w:vAlign w:val="center"/>
          </w:tcPr>
          <w:p w:rsidR="00B32B5F" w:rsidRPr="00EC6CAD" w:rsidRDefault="009A68AC" w:rsidP="00B20A58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>Примечание</w:t>
            </w:r>
          </w:p>
        </w:tc>
      </w:tr>
      <w:tr w:rsidR="001A1D44" w:rsidRPr="009B1D2E" w:rsidTr="000711E5">
        <w:trPr>
          <w:cantSplit/>
          <w:trHeight w:val="259"/>
        </w:trPr>
        <w:tc>
          <w:tcPr>
            <w:tcW w:w="2207" w:type="dxa"/>
            <w:vMerge w:val="restart"/>
          </w:tcPr>
          <w:p w:rsidR="001A1D44" w:rsidRPr="00323F2D" w:rsidRDefault="001A1D44" w:rsidP="000711E5">
            <w:proofErr w:type="spellStart"/>
            <w:r w:rsidRPr="00323F2D">
              <w:lastRenderedPageBreak/>
              <w:t>Загороднева</w:t>
            </w:r>
            <w:proofErr w:type="spellEnd"/>
            <w:r w:rsidRPr="00323F2D">
              <w:t xml:space="preserve"> Г.В.</w:t>
            </w:r>
          </w:p>
        </w:tc>
        <w:tc>
          <w:tcPr>
            <w:tcW w:w="4422" w:type="dxa"/>
          </w:tcPr>
          <w:p w:rsidR="001A1D44" w:rsidRPr="00323F2D" w:rsidRDefault="001A1D44" w:rsidP="000711E5">
            <w:pPr>
              <w:shd w:val="clear" w:color="auto" w:fill="FFFFFF"/>
              <w:ind w:right="140" w:hanging="5"/>
              <w:rPr>
                <w:iCs/>
              </w:rPr>
            </w:pPr>
            <w:r w:rsidRPr="00323F2D">
              <w:rPr>
                <w:iCs/>
              </w:rPr>
              <w:t>Методическая разработка внеклассного мероприятия «Книги поколений. Память о пережитом». 7-9 класс</w:t>
            </w:r>
          </w:p>
        </w:tc>
        <w:tc>
          <w:tcPr>
            <w:tcW w:w="3685" w:type="dxa"/>
          </w:tcPr>
          <w:p w:rsidR="001A1D44" w:rsidRPr="00323F2D" w:rsidRDefault="001A1D44" w:rsidP="000711E5">
            <w:r w:rsidRPr="00323F2D">
              <w:t>Всероссийский фестиваль «Открытый урок» Первое сентября.</w:t>
            </w:r>
          </w:p>
        </w:tc>
        <w:tc>
          <w:tcPr>
            <w:tcW w:w="1535" w:type="dxa"/>
          </w:tcPr>
          <w:p w:rsidR="001A1D44" w:rsidRPr="001D6CF1" w:rsidRDefault="001A1D44" w:rsidP="000711E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1A1D44" w:rsidRPr="008D044D" w:rsidRDefault="001A1D44" w:rsidP="000711E5">
            <w:pPr>
              <w:shd w:val="clear" w:color="auto" w:fill="FFFFFF"/>
              <w:ind w:right="140" w:hanging="5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Сертификат к диплому №286-549-231/091</w:t>
            </w:r>
          </w:p>
        </w:tc>
      </w:tr>
      <w:tr w:rsidR="001A1D44" w:rsidRPr="009B1D2E" w:rsidTr="000711E5">
        <w:trPr>
          <w:cantSplit/>
          <w:trHeight w:val="259"/>
        </w:trPr>
        <w:tc>
          <w:tcPr>
            <w:tcW w:w="2207" w:type="dxa"/>
            <w:vMerge/>
          </w:tcPr>
          <w:p w:rsidR="001A1D44" w:rsidRPr="00323F2D" w:rsidRDefault="001A1D44" w:rsidP="000711E5"/>
        </w:tc>
        <w:tc>
          <w:tcPr>
            <w:tcW w:w="4422" w:type="dxa"/>
          </w:tcPr>
          <w:p w:rsidR="001A1D44" w:rsidRPr="00323F2D" w:rsidRDefault="001A1D44" w:rsidP="000711E5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3685" w:type="dxa"/>
          </w:tcPr>
          <w:p w:rsidR="001A1D44" w:rsidRPr="00323F2D" w:rsidRDefault="001A1D44" w:rsidP="000711E5">
            <w:pPr>
              <w:shd w:val="clear" w:color="auto" w:fill="FFFFFF"/>
              <w:ind w:right="140" w:hanging="5"/>
              <w:rPr>
                <w:i/>
                <w:iCs/>
              </w:rPr>
            </w:pPr>
          </w:p>
        </w:tc>
        <w:tc>
          <w:tcPr>
            <w:tcW w:w="1535" w:type="dxa"/>
          </w:tcPr>
          <w:p w:rsidR="001A1D44" w:rsidRPr="00323F2D" w:rsidRDefault="009C25E4" w:rsidP="00323F2D">
            <w:pPr>
              <w:jc w:val="both"/>
            </w:pPr>
            <w:hyperlink r:id="rId6" w:history="1">
              <w:r w:rsidR="001A1D44" w:rsidRPr="00323F2D">
                <w:rPr>
                  <w:rStyle w:val="ab"/>
                </w:rPr>
                <w:t>https://gaina-zagor.ucoz.net/</w:t>
              </w:r>
            </w:hyperlink>
          </w:p>
        </w:tc>
        <w:tc>
          <w:tcPr>
            <w:tcW w:w="2860" w:type="dxa"/>
          </w:tcPr>
          <w:p w:rsidR="001A1D44" w:rsidRPr="008D044D" w:rsidRDefault="001A1D44" w:rsidP="000711E5">
            <w:pPr>
              <w:shd w:val="clear" w:color="auto" w:fill="FFFFFF"/>
              <w:ind w:right="140" w:hanging="5"/>
              <w:rPr>
                <w:i/>
                <w:iCs/>
                <w:szCs w:val="24"/>
              </w:rPr>
            </w:pPr>
          </w:p>
        </w:tc>
      </w:tr>
      <w:tr w:rsidR="001A1D44" w:rsidRPr="009B1D2E" w:rsidTr="000711E5">
        <w:trPr>
          <w:cantSplit/>
          <w:trHeight w:val="259"/>
        </w:trPr>
        <w:tc>
          <w:tcPr>
            <w:tcW w:w="2207" w:type="dxa"/>
            <w:vMerge/>
          </w:tcPr>
          <w:p w:rsidR="001A1D44" w:rsidRPr="00AF174C" w:rsidRDefault="001A1D44" w:rsidP="000711E5"/>
        </w:tc>
        <w:tc>
          <w:tcPr>
            <w:tcW w:w="4422" w:type="dxa"/>
          </w:tcPr>
          <w:p w:rsidR="001A1D44" w:rsidRPr="003B0DA4" w:rsidRDefault="001A1D44" w:rsidP="000711E5">
            <w:pPr>
              <w:shd w:val="clear" w:color="auto" w:fill="FFFFFF"/>
              <w:ind w:right="140" w:hanging="5"/>
              <w:rPr>
                <w:iCs/>
              </w:rPr>
            </w:pPr>
            <w:r w:rsidRPr="003B0DA4">
              <w:rPr>
                <w:iCs/>
              </w:rPr>
              <w:t>Конкурсная работа «Журнал нашей группы»</w:t>
            </w:r>
          </w:p>
        </w:tc>
        <w:tc>
          <w:tcPr>
            <w:tcW w:w="3685" w:type="dxa"/>
          </w:tcPr>
          <w:p w:rsidR="001A1D44" w:rsidRPr="00A65638" w:rsidRDefault="001A1D44" w:rsidP="000711E5">
            <w:pPr>
              <w:shd w:val="clear" w:color="auto" w:fill="FFFFFF"/>
              <w:ind w:right="140" w:hanging="5"/>
              <w:rPr>
                <w:i/>
                <w:iCs/>
                <w:sz w:val="24"/>
                <w:szCs w:val="24"/>
              </w:rPr>
            </w:pPr>
            <w:r>
              <w:rPr>
                <w:lang w:val="en-US"/>
              </w:rPr>
              <w:t>XII</w:t>
            </w:r>
            <w:r>
              <w:t xml:space="preserve"> Всероссийский педагогический конкурс разработок учебных занятий «Мастерская гения»- 2019</w:t>
            </w:r>
          </w:p>
        </w:tc>
        <w:tc>
          <w:tcPr>
            <w:tcW w:w="1535" w:type="dxa"/>
          </w:tcPr>
          <w:p w:rsidR="001A1D44" w:rsidRPr="00796774" w:rsidRDefault="001A1D44" w:rsidP="000711E5">
            <w:pPr>
              <w:shd w:val="clear" w:color="auto" w:fill="FFFFFF"/>
              <w:ind w:right="140" w:hanging="5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60" w:type="dxa"/>
          </w:tcPr>
          <w:p w:rsidR="001A1D44" w:rsidRPr="003B0DA4" w:rsidRDefault="001A1D44" w:rsidP="000711E5">
            <w:pPr>
              <w:shd w:val="clear" w:color="auto" w:fill="FFFFFF"/>
              <w:ind w:right="140" w:hanging="5"/>
              <w:rPr>
                <w:i/>
                <w:iCs/>
              </w:rPr>
            </w:pPr>
            <w:r w:rsidRPr="003B0DA4">
              <w:rPr>
                <w:i/>
                <w:iCs/>
              </w:rPr>
              <w:t xml:space="preserve">№ </w:t>
            </w:r>
            <w:r w:rsidRPr="003B0DA4">
              <w:rPr>
                <w:i/>
                <w:iCs/>
                <w:lang w:val="en-US"/>
              </w:rPr>
              <w:t>SL –XII - 187</w:t>
            </w:r>
          </w:p>
        </w:tc>
      </w:tr>
      <w:tr w:rsidR="001A1D44" w:rsidRPr="009B1D2E" w:rsidTr="000711E5">
        <w:trPr>
          <w:cantSplit/>
          <w:trHeight w:val="259"/>
        </w:trPr>
        <w:tc>
          <w:tcPr>
            <w:tcW w:w="2207" w:type="dxa"/>
            <w:vMerge/>
          </w:tcPr>
          <w:p w:rsidR="001A1D44" w:rsidRPr="00323F2D" w:rsidRDefault="001A1D44" w:rsidP="000711E5">
            <w:pPr>
              <w:rPr>
                <w:lang w:val="en-US"/>
              </w:rPr>
            </w:pPr>
          </w:p>
        </w:tc>
        <w:tc>
          <w:tcPr>
            <w:tcW w:w="4422" w:type="dxa"/>
          </w:tcPr>
          <w:p w:rsidR="001A1D44" w:rsidRPr="00AF174C" w:rsidRDefault="001A1D44" w:rsidP="000711E5">
            <w:pPr>
              <w:shd w:val="clear" w:color="auto" w:fill="FFFFFF"/>
              <w:ind w:right="140" w:hanging="5"/>
              <w:rPr>
                <w:iCs/>
                <w:lang w:val="en-US"/>
              </w:rPr>
            </w:pPr>
            <w:r w:rsidRPr="00AF174C">
              <w:rPr>
                <w:iCs/>
                <w:lang w:val="en-US"/>
              </w:rPr>
              <w:t>«</w:t>
            </w:r>
            <w:r>
              <w:rPr>
                <w:iCs/>
                <w:lang w:val="en-US"/>
              </w:rPr>
              <w:t>The</w:t>
            </w:r>
            <w:r w:rsidRPr="00AF174C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books</w:t>
            </w:r>
            <w:r w:rsidRPr="00AF174C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of</w:t>
            </w:r>
            <w:r w:rsidRPr="00AF174C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generations</w:t>
            </w:r>
            <w:r w:rsidRPr="00AF174C">
              <w:rPr>
                <w:iCs/>
                <w:lang w:val="en-US"/>
              </w:rPr>
              <w:t xml:space="preserve">. </w:t>
            </w:r>
            <w:r>
              <w:rPr>
                <w:iCs/>
                <w:lang w:val="en-US"/>
              </w:rPr>
              <w:t>The</w:t>
            </w:r>
            <w:r w:rsidRPr="00AF174C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memory</w:t>
            </w:r>
            <w:r w:rsidRPr="00AF174C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of</w:t>
            </w:r>
            <w:r w:rsidRPr="00AF174C">
              <w:rPr>
                <w:iCs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experience</w:t>
            </w:r>
            <w:r w:rsidRPr="00AF174C">
              <w:rPr>
                <w:iCs/>
                <w:lang w:val="en-US"/>
              </w:rPr>
              <w:t>».</w:t>
            </w:r>
          </w:p>
        </w:tc>
        <w:tc>
          <w:tcPr>
            <w:tcW w:w="3685" w:type="dxa"/>
          </w:tcPr>
          <w:p w:rsidR="001A1D44" w:rsidRPr="009E2740" w:rsidRDefault="001A1D44" w:rsidP="000711E5">
            <w:pPr>
              <w:shd w:val="clear" w:color="auto" w:fill="FFFFFF"/>
              <w:ind w:right="140" w:hanging="5"/>
            </w:pPr>
            <w:r>
              <w:t>Сборник «Символы победы» английский язык «Просвещение. Иностранные языки».</w:t>
            </w:r>
          </w:p>
        </w:tc>
        <w:tc>
          <w:tcPr>
            <w:tcW w:w="1535" w:type="dxa"/>
          </w:tcPr>
          <w:p w:rsidR="001A1D44" w:rsidRPr="00796774" w:rsidRDefault="001A1D44" w:rsidP="000711E5">
            <w:pPr>
              <w:shd w:val="clear" w:color="auto" w:fill="FFFFFF"/>
              <w:ind w:right="140" w:hanging="5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860" w:type="dxa"/>
          </w:tcPr>
          <w:p w:rsidR="001A1D44" w:rsidRPr="003B0DA4" w:rsidRDefault="001A1D44" w:rsidP="000711E5">
            <w:pPr>
              <w:shd w:val="clear" w:color="auto" w:fill="FFFFFF"/>
              <w:ind w:right="140" w:hanging="5"/>
              <w:rPr>
                <w:i/>
                <w:iCs/>
              </w:rPr>
            </w:pPr>
            <w:r>
              <w:rPr>
                <w:i/>
                <w:iCs/>
              </w:rPr>
              <w:t>Се</w:t>
            </w:r>
            <w:r w:rsidR="005B49FE">
              <w:rPr>
                <w:i/>
                <w:iCs/>
              </w:rPr>
              <w:t>р</w:t>
            </w:r>
            <w:r>
              <w:rPr>
                <w:i/>
                <w:iCs/>
              </w:rPr>
              <w:t>тификат № 2085региональное методическое приложение к журналу апрель 2020</w:t>
            </w:r>
          </w:p>
        </w:tc>
      </w:tr>
      <w:tr w:rsidR="001A1D44" w:rsidRPr="009B1D2E" w:rsidTr="000711E5">
        <w:trPr>
          <w:cantSplit/>
          <w:trHeight w:val="259"/>
        </w:trPr>
        <w:tc>
          <w:tcPr>
            <w:tcW w:w="2207" w:type="dxa"/>
          </w:tcPr>
          <w:p w:rsidR="001A1D44" w:rsidRPr="00AF174C" w:rsidRDefault="007D1CB6" w:rsidP="000711E5">
            <w:proofErr w:type="spellStart"/>
            <w:r>
              <w:t>Чешкова</w:t>
            </w:r>
            <w:proofErr w:type="spellEnd"/>
            <w:r>
              <w:t xml:space="preserve"> Н.И.</w:t>
            </w:r>
          </w:p>
        </w:tc>
        <w:tc>
          <w:tcPr>
            <w:tcW w:w="4422" w:type="dxa"/>
          </w:tcPr>
          <w:p w:rsidR="001A1D44" w:rsidRDefault="001A1D44" w:rsidP="000711E5">
            <w:pPr>
              <w:shd w:val="clear" w:color="auto" w:fill="FFFFFF"/>
              <w:ind w:right="140" w:hanging="5"/>
              <w:rPr>
                <w:iCs/>
              </w:rPr>
            </w:pPr>
          </w:p>
        </w:tc>
        <w:tc>
          <w:tcPr>
            <w:tcW w:w="3685" w:type="dxa"/>
          </w:tcPr>
          <w:p w:rsidR="001A1D44" w:rsidRDefault="001A1D44" w:rsidP="000711E5">
            <w:pPr>
              <w:shd w:val="clear" w:color="auto" w:fill="FFFFFF"/>
              <w:ind w:right="140" w:hanging="5"/>
            </w:pPr>
          </w:p>
        </w:tc>
        <w:tc>
          <w:tcPr>
            <w:tcW w:w="1535" w:type="dxa"/>
          </w:tcPr>
          <w:p w:rsidR="001A1D44" w:rsidRPr="00796774" w:rsidRDefault="0076698C" w:rsidP="000711E5">
            <w:pPr>
              <w:shd w:val="clear" w:color="auto" w:fill="FFFFFF"/>
              <w:ind w:right="140" w:hanging="5"/>
              <w:rPr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cheshkova.ru</w:t>
            </w:r>
            <w:proofErr w:type="spellEnd"/>
          </w:p>
        </w:tc>
        <w:tc>
          <w:tcPr>
            <w:tcW w:w="2860" w:type="dxa"/>
          </w:tcPr>
          <w:p w:rsidR="001A1D44" w:rsidRDefault="001A1D44" w:rsidP="000711E5">
            <w:pPr>
              <w:shd w:val="clear" w:color="auto" w:fill="FFFFFF"/>
              <w:ind w:right="140" w:hanging="5"/>
              <w:rPr>
                <w:i/>
                <w:iCs/>
              </w:rPr>
            </w:pPr>
          </w:p>
        </w:tc>
      </w:tr>
    </w:tbl>
    <w:p w:rsidR="00B32B5F" w:rsidRDefault="00B32B5F" w:rsidP="005532FC">
      <w:pPr>
        <w:pStyle w:val="ad"/>
        <w:numPr>
          <w:ilvl w:val="0"/>
          <w:numId w:val="23"/>
        </w:numPr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 xml:space="preserve">Участие в общественной жизни школы и </w:t>
      </w:r>
      <w:proofErr w:type="spellStart"/>
      <w:r w:rsidRPr="005532FC">
        <w:rPr>
          <w:b/>
          <w:sz w:val="24"/>
          <w:szCs w:val="24"/>
        </w:rPr>
        <w:t>К</w:t>
      </w:r>
      <w:r w:rsidR="00710D11" w:rsidRPr="005532FC">
        <w:rPr>
          <w:b/>
          <w:sz w:val="24"/>
          <w:szCs w:val="24"/>
        </w:rPr>
        <w:t>о</w:t>
      </w:r>
      <w:r w:rsidRPr="005532FC">
        <w:rPr>
          <w:b/>
          <w:sz w:val="24"/>
          <w:szCs w:val="24"/>
        </w:rPr>
        <w:t>иН</w:t>
      </w:r>
      <w:proofErr w:type="spellEnd"/>
      <w:r w:rsidRPr="005532FC">
        <w:rPr>
          <w:b/>
          <w:sz w:val="24"/>
          <w:szCs w:val="24"/>
        </w:rPr>
        <w:t>,  управлении школой, организация праздничных мероприятий</w:t>
      </w:r>
    </w:p>
    <w:p w:rsidR="008A1695" w:rsidRPr="005532FC" w:rsidRDefault="008A1695" w:rsidP="008A1695">
      <w:pPr>
        <w:pStyle w:val="ad"/>
        <w:ind w:left="502"/>
        <w:rPr>
          <w:b/>
          <w:sz w:val="24"/>
          <w:szCs w:val="24"/>
        </w:rPr>
      </w:pPr>
    </w:p>
    <w:tbl>
      <w:tblPr>
        <w:tblW w:w="14425" w:type="dxa"/>
        <w:tblLayout w:type="fixed"/>
        <w:tblLook w:val="01E0"/>
      </w:tblPr>
      <w:tblGrid>
        <w:gridCol w:w="675"/>
        <w:gridCol w:w="10915"/>
        <w:gridCol w:w="2835"/>
      </w:tblGrid>
      <w:tr w:rsidR="00C331B8" w:rsidRPr="0088158E" w:rsidTr="00C331B8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B8" w:rsidRPr="00C331B8" w:rsidRDefault="00C331B8" w:rsidP="00A45DAD">
            <w:pPr>
              <w:shd w:val="clear" w:color="auto" w:fill="FFFFFF"/>
              <w:ind w:right="140" w:hanging="5"/>
              <w:rPr>
                <w:i/>
                <w:iCs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B8" w:rsidRPr="00C331B8" w:rsidRDefault="00C331B8" w:rsidP="00A45DAD">
            <w:pPr>
              <w:shd w:val="clear" w:color="auto" w:fill="FFFFFF"/>
              <w:ind w:right="140" w:hanging="5"/>
              <w:rPr>
                <w:iCs/>
                <w:szCs w:val="24"/>
              </w:rPr>
            </w:pPr>
            <w:r w:rsidRPr="00C331B8">
              <w:rPr>
                <w:iCs/>
                <w:szCs w:val="24"/>
              </w:rPr>
              <w:t>Мероприятия, комиссии, советы, ГМО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B8" w:rsidRPr="00C331B8" w:rsidRDefault="00C331B8" w:rsidP="00A45DAD">
            <w:pPr>
              <w:shd w:val="clear" w:color="auto" w:fill="FFFFFF"/>
              <w:ind w:right="140" w:hanging="5"/>
              <w:rPr>
                <w:iCs/>
                <w:szCs w:val="24"/>
              </w:rPr>
            </w:pPr>
            <w:r w:rsidRPr="00C331B8">
              <w:rPr>
                <w:iCs/>
                <w:szCs w:val="24"/>
              </w:rPr>
              <w:t xml:space="preserve">Ф.И.О. ответственных  и участников </w:t>
            </w:r>
          </w:p>
        </w:tc>
      </w:tr>
      <w:tr w:rsidR="00C331B8" w:rsidRPr="0088158E" w:rsidTr="00C331B8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B8" w:rsidRPr="00C331B8" w:rsidRDefault="00C331B8" w:rsidP="00A45DAD">
            <w:pPr>
              <w:shd w:val="clear" w:color="auto" w:fill="FFFFFF"/>
              <w:ind w:right="140" w:hanging="5"/>
              <w:jc w:val="center"/>
              <w:rPr>
                <w:iCs/>
                <w:szCs w:val="24"/>
              </w:rPr>
            </w:pPr>
            <w:r w:rsidRPr="00C331B8">
              <w:rPr>
                <w:iCs/>
                <w:szCs w:val="24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B8" w:rsidRPr="00C331B8" w:rsidRDefault="00527055" w:rsidP="00A45DAD">
            <w:pPr>
              <w:shd w:val="clear" w:color="auto" w:fill="FFFFFF"/>
              <w:ind w:left="176" w:right="140"/>
              <w:rPr>
                <w:iCs/>
                <w:szCs w:val="24"/>
              </w:rPr>
            </w:pPr>
            <w:r>
              <w:rPr>
                <w:iCs/>
                <w:szCs w:val="24"/>
              </w:rPr>
              <w:t>Проведение открытого урока хантыйского языка для 5-6 классов.(2.09.20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B8" w:rsidRPr="00C331B8" w:rsidRDefault="00527055" w:rsidP="00C331B8">
            <w:pPr>
              <w:ind w:left="176"/>
              <w:rPr>
                <w:szCs w:val="24"/>
              </w:rPr>
            </w:pPr>
            <w:r>
              <w:rPr>
                <w:szCs w:val="24"/>
              </w:rPr>
              <w:t>Гущина М.С.</w:t>
            </w:r>
          </w:p>
        </w:tc>
      </w:tr>
      <w:tr w:rsidR="00C331B8" w:rsidRPr="0088158E" w:rsidTr="00C331B8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B8" w:rsidRPr="00C331B8" w:rsidRDefault="00C331B8" w:rsidP="00A45DAD">
            <w:pPr>
              <w:shd w:val="clear" w:color="auto" w:fill="FFFFFF"/>
              <w:ind w:right="140" w:hanging="5"/>
              <w:jc w:val="center"/>
              <w:rPr>
                <w:iCs/>
                <w:szCs w:val="24"/>
              </w:rPr>
            </w:pPr>
            <w:r w:rsidRPr="00C331B8">
              <w:rPr>
                <w:iCs/>
                <w:szCs w:val="24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B8" w:rsidRPr="00C331B8" w:rsidRDefault="00D25269" w:rsidP="002F01EF">
            <w:pPr>
              <w:ind w:left="176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осс Нации (21.09.20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B8" w:rsidRPr="00F57D0B" w:rsidRDefault="00D25269" w:rsidP="00C331B8">
            <w:pPr>
              <w:ind w:left="176"/>
            </w:pPr>
            <w:proofErr w:type="spellStart"/>
            <w:r w:rsidRPr="00F57D0B">
              <w:t>Тютяев</w:t>
            </w:r>
            <w:proofErr w:type="spellEnd"/>
            <w:r w:rsidRPr="00F57D0B">
              <w:t xml:space="preserve"> Г.Е., </w:t>
            </w:r>
            <w:proofErr w:type="spellStart"/>
            <w:r w:rsidRPr="00F57D0B">
              <w:t>Грунина</w:t>
            </w:r>
            <w:proofErr w:type="spellEnd"/>
            <w:r w:rsidRPr="00F57D0B">
              <w:t xml:space="preserve"> Д.А.</w:t>
            </w:r>
          </w:p>
        </w:tc>
      </w:tr>
      <w:tr w:rsidR="00C331B8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"/>
        </w:trPr>
        <w:tc>
          <w:tcPr>
            <w:tcW w:w="675" w:type="dxa"/>
            <w:vAlign w:val="center"/>
          </w:tcPr>
          <w:p w:rsidR="00C331B8" w:rsidRPr="00C331B8" w:rsidRDefault="00C331B8" w:rsidP="00A45DAD">
            <w:pPr>
              <w:shd w:val="clear" w:color="auto" w:fill="FFFFFF"/>
              <w:ind w:right="140" w:hanging="5"/>
              <w:jc w:val="center"/>
              <w:rPr>
                <w:iCs/>
                <w:szCs w:val="24"/>
              </w:rPr>
            </w:pPr>
            <w:r w:rsidRPr="00C331B8">
              <w:rPr>
                <w:iCs/>
                <w:szCs w:val="24"/>
              </w:rPr>
              <w:t>3</w:t>
            </w:r>
          </w:p>
        </w:tc>
        <w:tc>
          <w:tcPr>
            <w:tcW w:w="10915" w:type="dxa"/>
          </w:tcPr>
          <w:p w:rsidR="00C331B8" w:rsidRPr="00C331B8" w:rsidRDefault="007E4EE5" w:rsidP="00A45DAD">
            <w:pPr>
              <w:ind w:left="176"/>
              <w:rPr>
                <w:iCs/>
                <w:szCs w:val="24"/>
              </w:rPr>
            </w:pPr>
            <w:r>
              <w:rPr>
                <w:iCs/>
                <w:szCs w:val="24"/>
              </w:rPr>
              <w:t>Туристический слет учителей города (28.09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331B8" w:rsidRPr="00F57D0B" w:rsidRDefault="007E4EE5" w:rsidP="00C331B8">
            <w:pPr>
              <w:ind w:left="176"/>
            </w:pPr>
            <w:proofErr w:type="spellStart"/>
            <w:r w:rsidRPr="00F57D0B">
              <w:t>Тютяев</w:t>
            </w:r>
            <w:proofErr w:type="spellEnd"/>
            <w:r w:rsidRPr="00F57D0B">
              <w:t xml:space="preserve"> Г.Е., </w:t>
            </w:r>
            <w:proofErr w:type="spellStart"/>
            <w:r w:rsidRPr="00F57D0B">
              <w:t>Насибулина</w:t>
            </w:r>
            <w:proofErr w:type="spellEnd"/>
            <w:r w:rsidRPr="00F57D0B">
              <w:t xml:space="preserve"> С.А.</w:t>
            </w:r>
          </w:p>
        </w:tc>
      </w:tr>
      <w:tr w:rsidR="00C331B8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675" w:type="dxa"/>
            <w:vAlign w:val="center"/>
          </w:tcPr>
          <w:p w:rsidR="00C331B8" w:rsidRPr="00C331B8" w:rsidRDefault="00C331B8" w:rsidP="00A45DAD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915" w:type="dxa"/>
          </w:tcPr>
          <w:p w:rsidR="00C331B8" w:rsidRDefault="00A34860" w:rsidP="00A45DAD">
            <w:pPr>
              <w:ind w:left="176"/>
              <w:rPr>
                <w:iCs/>
                <w:szCs w:val="24"/>
              </w:rPr>
            </w:pPr>
            <w:r>
              <w:rPr>
                <w:iCs/>
                <w:szCs w:val="24"/>
              </w:rPr>
              <w:t>Слет молодых педагогов (5.10.2019)</w:t>
            </w:r>
          </w:p>
          <w:p w:rsidR="00150A01" w:rsidRPr="00C331B8" w:rsidRDefault="00150A01" w:rsidP="00A45DAD">
            <w:pPr>
              <w:ind w:left="176"/>
              <w:rPr>
                <w:iCs/>
                <w:szCs w:val="24"/>
              </w:rPr>
            </w:pPr>
            <w:r w:rsidRPr="00883C19">
              <w:rPr>
                <w:iCs/>
              </w:rPr>
              <w:t>Сопровождающий на городской конкурс «</w:t>
            </w:r>
            <w:proofErr w:type="gramStart"/>
            <w:r w:rsidRPr="00883C19">
              <w:rPr>
                <w:iCs/>
              </w:rPr>
              <w:t>Грамотей</w:t>
            </w:r>
            <w:proofErr w:type="gramEnd"/>
            <w:r w:rsidRPr="00883C19">
              <w:rPr>
                <w:iCs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331B8" w:rsidRPr="00F57D0B" w:rsidRDefault="00A34860" w:rsidP="00C331B8">
            <w:pPr>
              <w:ind w:left="176"/>
            </w:pPr>
            <w:proofErr w:type="spellStart"/>
            <w:r w:rsidRPr="00F57D0B">
              <w:t>Грунина</w:t>
            </w:r>
            <w:proofErr w:type="spellEnd"/>
            <w:r w:rsidRPr="00F57D0B">
              <w:t xml:space="preserve"> Д.А.</w:t>
            </w:r>
          </w:p>
        </w:tc>
      </w:tr>
      <w:tr w:rsidR="00C331B8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675" w:type="dxa"/>
            <w:vAlign w:val="center"/>
          </w:tcPr>
          <w:p w:rsidR="00C331B8" w:rsidRPr="00C331B8" w:rsidRDefault="00C331B8" w:rsidP="00A45DAD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915" w:type="dxa"/>
          </w:tcPr>
          <w:p w:rsidR="00C331B8" w:rsidRDefault="00D179BF" w:rsidP="00A45DAD">
            <w:pPr>
              <w:ind w:left="176"/>
              <w:rPr>
                <w:iCs/>
                <w:szCs w:val="24"/>
              </w:rPr>
            </w:pPr>
            <w:r>
              <w:rPr>
                <w:iCs/>
                <w:szCs w:val="24"/>
              </w:rPr>
              <w:t>Член комиссии МЭ ВОШ по французскому языку</w:t>
            </w:r>
          </w:p>
          <w:p w:rsidR="00AF174C" w:rsidRPr="00AF174C" w:rsidRDefault="00AF174C" w:rsidP="00AF174C">
            <w:pPr>
              <w:pStyle w:val="af0"/>
              <w:shd w:val="clear" w:color="auto" w:fill="FFFFFF"/>
              <w:spacing w:before="0" w:before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</w:t>
            </w:r>
            <w:r w:rsidRPr="00AF174C">
              <w:rPr>
                <w:color w:val="333333"/>
                <w:sz w:val="20"/>
                <w:szCs w:val="20"/>
              </w:rPr>
              <w:t xml:space="preserve">уководитель педагогической практики студентки 3 курса Югу </w:t>
            </w:r>
            <w:proofErr w:type="spellStart"/>
            <w:r w:rsidRPr="00AF174C">
              <w:rPr>
                <w:color w:val="333333"/>
                <w:sz w:val="20"/>
                <w:szCs w:val="20"/>
              </w:rPr>
              <w:t>Байдиной</w:t>
            </w:r>
            <w:proofErr w:type="spellEnd"/>
            <w:r w:rsidRPr="00AF174C">
              <w:rPr>
                <w:color w:val="333333"/>
                <w:sz w:val="20"/>
                <w:szCs w:val="20"/>
              </w:rPr>
              <w:t xml:space="preserve"> А. 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331B8" w:rsidRPr="00F57D0B" w:rsidRDefault="00D179BF" w:rsidP="00C331B8">
            <w:pPr>
              <w:ind w:left="176"/>
            </w:pPr>
            <w:r w:rsidRPr="00F57D0B">
              <w:t>Лабутина Л. В.</w:t>
            </w:r>
          </w:p>
        </w:tc>
      </w:tr>
      <w:tr w:rsidR="00150A01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"/>
        </w:trPr>
        <w:tc>
          <w:tcPr>
            <w:tcW w:w="675" w:type="dxa"/>
            <w:vMerge w:val="restart"/>
            <w:vAlign w:val="center"/>
          </w:tcPr>
          <w:p w:rsidR="00150A01" w:rsidRPr="00C331B8" w:rsidRDefault="00150A01" w:rsidP="00A45DAD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150A01" w:rsidRPr="00C331B8" w:rsidRDefault="00150A01" w:rsidP="00B26662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0915" w:type="dxa"/>
          </w:tcPr>
          <w:p w:rsidR="00150A01" w:rsidRPr="00883C19" w:rsidRDefault="00150A01" w:rsidP="001F75D4">
            <w:pPr>
              <w:spacing w:line="276" w:lineRule="auto"/>
              <w:rPr>
                <w:rFonts w:eastAsiaTheme="minorHAnsi"/>
                <w:u w:val="single"/>
                <w:lang w:eastAsia="en-US"/>
              </w:rPr>
            </w:pPr>
            <w:r w:rsidRPr="00883C19">
              <w:rPr>
                <w:rFonts w:eastAsiaTheme="minorHAnsi"/>
                <w:lang w:eastAsia="en-US"/>
              </w:rPr>
              <w:t xml:space="preserve">Член жюри школьного этапа всероссийской олимпиады школьников по </w:t>
            </w:r>
            <w:r w:rsidRPr="00883C19">
              <w:rPr>
                <w:rFonts w:eastAsiaTheme="minorHAnsi"/>
                <w:u w:val="single"/>
                <w:lang w:eastAsia="en-US"/>
              </w:rPr>
              <w:t>английскому языку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50A01" w:rsidRPr="00F57D0B" w:rsidRDefault="00150A01" w:rsidP="00C331B8">
            <w:pPr>
              <w:ind w:left="176"/>
            </w:pPr>
            <w:r w:rsidRPr="00F57D0B">
              <w:t>Степанова Г.Н.</w:t>
            </w:r>
          </w:p>
          <w:p w:rsidR="00150A01" w:rsidRPr="00F57D0B" w:rsidRDefault="00150A01" w:rsidP="00B26662">
            <w:pPr>
              <w:ind w:left="176"/>
            </w:pPr>
          </w:p>
        </w:tc>
      </w:tr>
      <w:tr w:rsidR="00150A01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"/>
        </w:trPr>
        <w:tc>
          <w:tcPr>
            <w:tcW w:w="675" w:type="dxa"/>
            <w:vMerge/>
            <w:vAlign w:val="center"/>
          </w:tcPr>
          <w:p w:rsidR="00150A01" w:rsidRPr="00C331B8" w:rsidRDefault="00150A01" w:rsidP="00B26662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0915" w:type="dxa"/>
          </w:tcPr>
          <w:p w:rsidR="00150A01" w:rsidRPr="00883C19" w:rsidRDefault="00150A01" w:rsidP="00A45DAD">
            <w:r w:rsidRPr="00883C19">
              <w:t xml:space="preserve">Член школьного конкурса методических разработок «Педагогические россыпи»  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50A01" w:rsidRPr="00F57D0B" w:rsidRDefault="00150A01" w:rsidP="00B26662">
            <w:pPr>
              <w:ind w:left="176"/>
            </w:pPr>
          </w:p>
        </w:tc>
      </w:tr>
      <w:tr w:rsidR="00150A01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"/>
        </w:trPr>
        <w:tc>
          <w:tcPr>
            <w:tcW w:w="675" w:type="dxa"/>
            <w:vMerge/>
            <w:vAlign w:val="center"/>
          </w:tcPr>
          <w:p w:rsidR="00150A01" w:rsidRDefault="00150A01" w:rsidP="00B26662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0915" w:type="dxa"/>
          </w:tcPr>
          <w:p w:rsidR="00150A01" w:rsidRPr="00883C19" w:rsidRDefault="007D1CB6" w:rsidP="00B26662">
            <w:pPr>
              <w:tabs>
                <w:tab w:val="left" w:pos="1164"/>
              </w:tabs>
            </w:pPr>
            <w:r>
              <w:t xml:space="preserve">Член </w:t>
            </w:r>
            <w:r>
              <w:rPr>
                <w:szCs w:val="24"/>
              </w:rPr>
              <w:t>предметно-методической комиссии</w:t>
            </w:r>
            <w:r w:rsidR="00150A01" w:rsidRPr="00883C19">
              <w:t xml:space="preserve"> олимпиады для 5 классов на городской  этап олимпиады </w:t>
            </w:r>
            <w:r w:rsidR="00150A01" w:rsidRPr="00883C19">
              <w:rPr>
                <w:lang w:val="en-US"/>
              </w:rPr>
              <w:t>Smart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50A01" w:rsidRPr="00F57D0B" w:rsidRDefault="00150A01" w:rsidP="00B26662">
            <w:pPr>
              <w:ind w:left="176"/>
            </w:pPr>
          </w:p>
        </w:tc>
      </w:tr>
      <w:tr w:rsidR="00150A01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"/>
        </w:trPr>
        <w:tc>
          <w:tcPr>
            <w:tcW w:w="675" w:type="dxa"/>
            <w:vMerge/>
            <w:vAlign w:val="center"/>
          </w:tcPr>
          <w:p w:rsidR="00150A01" w:rsidRDefault="00150A01" w:rsidP="00B26662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0915" w:type="dxa"/>
          </w:tcPr>
          <w:p w:rsidR="00150A01" w:rsidRPr="00883C19" w:rsidRDefault="00150A01" w:rsidP="00B26662">
            <w:pPr>
              <w:tabs>
                <w:tab w:val="left" w:pos="1164"/>
              </w:tabs>
            </w:pPr>
            <w:r w:rsidRPr="00883C19">
              <w:t>Составитель экзаменационных заданий к репетиционному ЕГЭ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50A01" w:rsidRPr="00F57D0B" w:rsidRDefault="00150A01" w:rsidP="00B26662">
            <w:pPr>
              <w:ind w:left="176"/>
            </w:pPr>
          </w:p>
        </w:tc>
      </w:tr>
      <w:tr w:rsidR="00B26662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675" w:type="dxa"/>
            <w:vAlign w:val="center"/>
          </w:tcPr>
          <w:p w:rsidR="00B26662" w:rsidRPr="00C331B8" w:rsidRDefault="00150A01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915" w:type="dxa"/>
          </w:tcPr>
          <w:p w:rsidR="00B26662" w:rsidRDefault="00B26662" w:rsidP="00B26662">
            <w:r w:rsidRPr="00883C19">
              <w:t>Организатор в аудитории на городском конкурсе «</w:t>
            </w:r>
            <w:proofErr w:type="gramStart"/>
            <w:r w:rsidRPr="00883C19">
              <w:t>Грамотей</w:t>
            </w:r>
            <w:proofErr w:type="gramEnd"/>
            <w:r w:rsidRPr="00883C19">
              <w:t>»</w:t>
            </w:r>
          </w:p>
          <w:p w:rsidR="00150A01" w:rsidRPr="00883C19" w:rsidRDefault="00150A01" w:rsidP="00B26662">
            <w:r w:rsidRPr="00883C19">
              <w:t>Составитель олимпиады для 4 классов на школьный этап конкурса «</w:t>
            </w:r>
            <w:proofErr w:type="gramStart"/>
            <w:r w:rsidRPr="00883C19">
              <w:t>Грамотей</w:t>
            </w:r>
            <w:proofErr w:type="gramEnd"/>
            <w:r w:rsidRPr="00883C19"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6662" w:rsidRPr="00F57D0B" w:rsidRDefault="00B26662" w:rsidP="00B26662">
            <w:pPr>
              <w:ind w:left="176"/>
            </w:pPr>
            <w:proofErr w:type="spellStart"/>
            <w:r w:rsidRPr="00F57D0B">
              <w:t>Насибулина</w:t>
            </w:r>
            <w:proofErr w:type="spellEnd"/>
            <w:r w:rsidRPr="00F57D0B">
              <w:t xml:space="preserve"> С. А.</w:t>
            </w:r>
            <w:r w:rsidR="00C34ADD">
              <w:t xml:space="preserve">, </w:t>
            </w:r>
            <w:proofErr w:type="spellStart"/>
            <w:r w:rsidR="00C34ADD">
              <w:t>Чешкова</w:t>
            </w:r>
            <w:proofErr w:type="spellEnd"/>
            <w:r w:rsidR="00C34ADD">
              <w:t xml:space="preserve"> Н.И.</w:t>
            </w:r>
          </w:p>
        </w:tc>
      </w:tr>
      <w:tr w:rsidR="00B26662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675" w:type="dxa"/>
            <w:vAlign w:val="center"/>
          </w:tcPr>
          <w:p w:rsidR="00B26662" w:rsidRDefault="00150A01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915" w:type="dxa"/>
          </w:tcPr>
          <w:p w:rsidR="00B26662" w:rsidRPr="00883C19" w:rsidRDefault="00B26662" w:rsidP="00B26662">
            <w:pPr>
              <w:tabs>
                <w:tab w:val="left" w:pos="1164"/>
              </w:tabs>
            </w:pPr>
            <w:r w:rsidRPr="00883C19">
              <w:t>Участник организационного мероприятия, посвященного 23 февра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6662" w:rsidRPr="00F57D0B" w:rsidRDefault="00B26662" w:rsidP="00B26662">
            <w:pPr>
              <w:ind w:left="176"/>
            </w:pPr>
            <w:proofErr w:type="spellStart"/>
            <w:r w:rsidRPr="00F57D0B">
              <w:t>Насибулина</w:t>
            </w:r>
            <w:proofErr w:type="spellEnd"/>
            <w:r w:rsidRPr="00F57D0B">
              <w:t xml:space="preserve"> С. А.</w:t>
            </w:r>
          </w:p>
        </w:tc>
      </w:tr>
      <w:tr w:rsidR="00150A01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675" w:type="dxa"/>
            <w:vMerge w:val="restart"/>
            <w:vAlign w:val="center"/>
          </w:tcPr>
          <w:p w:rsidR="00150A01" w:rsidRDefault="00150A01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915" w:type="dxa"/>
          </w:tcPr>
          <w:p w:rsidR="00150A01" w:rsidRPr="00883C19" w:rsidRDefault="00150A01" w:rsidP="00B26662">
            <w:pPr>
              <w:tabs>
                <w:tab w:val="left" w:pos="1164"/>
              </w:tabs>
            </w:pPr>
            <w:r w:rsidRPr="00883C19">
              <w:t>Член жюри на  городском конкурсе «</w:t>
            </w:r>
            <w:proofErr w:type="gramStart"/>
            <w:r w:rsidRPr="00883C19">
              <w:t>Грамотей</w:t>
            </w:r>
            <w:proofErr w:type="gramEnd"/>
            <w:r w:rsidRPr="00883C19">
              <w:t>»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50A01" w:rsidRPr="00F57D0B" w:rsidRDefault="00150A01" w:rsidP="00B26662">
            <w:pPr>
              <w:ind w:left="176"/>
            </w:pPr>
            <w:r w:rsidRPr="00F57D0B">
              <w:t>Протасова Т.В.</w:t>
            </w:r>
          </w:p>
          <w:p w:rsidR="00150A01" w:rsidRPr="00F57D0B" w:rsidRDefault="00150A01" w:rsidP="00B26662">
            <w:pPr>
              <w:ind w:left="176"/>
            </w:pPr>
          </w:p>
        </w:tc>
      </w:tr>
      <w:tr w:rsidR="00150A01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150A01" w:rsidRDefault="00150A01" w:rsidP="00B26662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0915" w:type="dxa"/>
          </w:tcPr>
          <w:p w:rsidR="00150A01" w:rsidRPr="00883C19" w:rsidRDefault="00150A01" w:rsidP="00B26662">
            <w:pPr>
              <w:tabs>
                <w:tab w:val="left" w:pos="1164"/>
              </w:tabs>
            </w:pPr>
            <w:r w:rsidRPr="00883C19">
              <w:t>Член жюри школьного этапа всероссийской олимпиады школьников по английскому языку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50A01" w:rsidRPr="00F57D0B" w:rsidRDefault="00150A01" w:rsidP="00B26662">
            <w:pPr>
              <w:ind w:left="176"/>
            </w:pPr>
          </w:p>
        </w:tc>
      </w:tr>
      <w:tr w:rsidR="00150A01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675" w:type="dxa"/>
            <w:vMerge/>
            <w:vAlign w:val="center"/>
          </w:tcPr>
          <w:p w:rsidR="00150A01" w:rsidRDefault="00150A01" w:rsidP="00B26662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0915" w:type="dxa"/>
          </w:tcPr>
          <w:p w:rsidR="00150A01" w:rsidRPr="00710D11" w:rsidRDefault="00150A01" w:rsidP="00B26662">
            <w:pPr>
              <w:tabs>
                <w:tab w:val="left" w:pos="1164"/>
              </w:tabs>
              <w:rPr>
                <w:szCs w:val="24"/>
              </w:rPr>
            </w:pPr>
            <w:r>
              <w:rPr>
                <w:szCs w:val="24"/>
              </w:rPr>
              <w:t>Член предметно-методической комиссии муниципального этапа олимпиады по английскому языку для 5-6 классов «</w:t>
            </w:r>
            <w:proofErr w:type="spellStart"/>
            <w:r>
              <w:rPr>
                <w:szCs w:val="24"/>
              </w:rPr>
              <w:t>Смарт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50A01" w:rsidRPr="00F57D0B" w:rsidRDefault="00150A01" w:rsidP="00B26662">
            <w:pPr>
              <w:ind w:left="176"/>
            </w:pPr>
          </w:p>
        </w:tc>
      </w:tr>
      <w:tr w:rsidR="00F57D0B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675" w:type="dxa"/>
            <w:vAlign w:val="center"/>
          </w:tcPr>
          <w:p w:rsidR="00F57D0B" w:rsidRDefault="00F57D0B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50A01">
              <w:rPr>
                <w:szCs w:val="24"/>
              </w:rPr>
              <w:t>0</w:t>
            </w:r>
          </w:p>
        </w:tc>
        <w:tc>
          <w:tcPr>
            <w:tcW w:w="10915" w:type="dxa"/>
          </w:tcPr>
          <w:p w:rsidR="00F57D0B" w:rsidRDefault="00F57D0B" w:rsidP="00B26662">
            <w:pPr>
              <w:tabs>
                <w:tab w:val="left" w:pos="1164"/>
              </w:tabs>
              <w:rPr>
                <w:szCs w:val="24"/>
              </w:rPr>
            </w:pPr>
            <w:r>
              <w:rPr>
                <w:szCs w:val="24"/>
              </w:rPr>
              <w:t xml:space="preserve">Член жюри </w:t>
            </w:r>
            <w:proofErr w:type="gramStart"/>
            <w:r>
              <w:rPr>
                <w:szCs w:val="24"/>
              </w:rPr>
              <w:t>муниципальной</w:t>
            </w:r>
            <w:proofErr w:type="gramEnd"/>
            <w:r>
              <w:rPr>
                <w:szCs w:val="24"/>
              </w:rPr>
              <w:t xml:space="preserve"> ВОШ</w:t>
            </w:r>
          </w:p>
          <w:p w:rsidR="005B49FE" w:rsidRDefault="005B49FE" w:rsidP="00B26662">
            <w:pPr>
              <w:tabs>
                <w:tab w:val="left" w:pos="1164"/>
              </w:tabs>
              <w:rPr>
                <w:szCs w:val="24"/>
              </w:rPr>
            </w:pPr>
            <w:r>
              <w:rPr>
                <w:szCs w:val="24"/>
              </w:rPr>
              <w:t>Председатель жюри школьного этапа ВОШ</w:t>
            </w:r>
          </w:p>
          <w:p w:rsidR="00F57D0B" w:rsidRDefault="00F57D0B" w:rsidP="00B26662">
            <w:pPr>
              <w:tabs>
                <w:tab w:val="left" w:pos="1164"/>
              </w:tabs>
              <w:rPr>
                <w:szCs w:val="24"/>
              </w:rPr>
            </w:pPr>
            <w:r>
              <w:rPr>
                <w:szCs w:val="24"/>
              </w:rPr>
              <w:t xml:space="preserve">Председатель предметно-методической комиссии и жюри муниципальной олимпиады </w:t>
            </w:r>
            <w:r>
              <w:rPr>
                <w:szCs w:val="24"/>
                <w:lang w:val="en-US"/>
              </w:rPr>
              <w:t>Smart</w:t>
            </w:r>
            <w:r w:rsidRPr="00F57D0B">
              <w:rPr>
                <w:szCs w:val="24"/>
              </w:rPr>
              <w:t xml:space="preserve"> </w:t>
            </w:r>
            <w:r>
              <w:rPr>
                <w:szCs w:val="24"/>
              </w:rPr>
              <w:t>для учащихся 5-6 классов</w:t>
            </w:r>
          </w:p>
          <w:p w:rsidR="00FF16E1" w:rsidRDefault="00FF16E1" w:rsidP="00B26662">
            <w:pPr>
              <w:tabs>
                <w:tab w:val="left" w:pos="1164"/>
              </w:tabs>
              <w:rPr>
                <w:szCs w:val="24"/>
              </w:rPr>
            </w:pPr>
            <w:r>
              <w:rPr>
                <w:szCs w:val="24"/>
              </w:rPr>
              <w:t>Член творческой группы по мониторингу УВП</w:t>
            </w:r>
          </w:p>
          <w:p w:rsidR="00FF16E1" w:rsidRDefault="00FF16E1" w:rsidP="00B26662">
            <w:pPr>
              <w:tabs>
                <w:tab w:val="left" w:pos="1164"/>
              </w:tabs>
              <w:rPr>
                <w:szCs w:val="24"/>
              </w:rPr>
            </w:pPr>
            <w:r>
              <w:rPr>
                <w:szCs w:val="24"/>
              </w:rPr>
              <w:t>Член творческой группы по реализации дорожной карты РИП</w:t>
            </w:r>
          </w:p>
          <w:p w:rsidR="00FF16E1" w:rsidRDefault="00FF16E1" w:rsidP="00B26662">
            <w:pPr>
              <w:tabs>
                <w:tab w:val="left" w:pos="1164"/>
              </w:tabs>
              <w:rPr>
                <w:szCs w:val="24"/>
              </w:rPr>
            </w:pPr>
            <w:r>
              <w:rPr>
                <w:szCs w:val="24"/>
              </w:rPr>
              <w:t>Член комиссии по распределению стимулирующего фонда оплаты труда педагогических работников</w:t>
            </w:r>
          </w:p>
          <w:p w:rsidR="00FF16E1" w:rsidRDefault="00165866" w:rsidP="00B26662">
            <w:pPr>
              <w:tabs>
                <w:tab w:val="left" w:pos="1164"/>
              </w:tabs>
              <w:rPr>
                <w:szCs w:val="24"/>
              </w:rPr>
            </w:pPr>
            <w:r>
              <w:rPr>
                <w:szCs w:val="24"/>
              </w:rPr>
              <w:t xml:space="preserve">Член рабочей группы по </w:t>
            </w:r>
            <w:r>
              <w:rPr>
                <w:szCs w:val="24"/>
                <w:lang w:val="en-US"/>
              </w:rPr>
              <w:t>I</w:t>
            </w:r>
            <w:r w:rsidRPr="00165866">
              <w:rPr>
                <w:szCs w:val="24"/>
              </w:rPr>
              <w:t xml:space="preserve"> </w:t>
            </w:r>
            <w:r w:rsidR="00CB6D03">
              <w:rPr>
                <w:szCs w:val="24"/>
              </w:rPr>
              <w:t>р</w:t>
            </w:r>
            <w:r>
              <w:rPr>
                <w:szCs w:val="24"/>
              </w:rPr>
              <w:t>азделу – Целевой – Системы оценки достижения планируемых результатов освоения ООП ООО</w:t>
            </w:r>
          </w:p>
          <w:p w:rsidR="00165866" w:rsidRDefault="00165866" w:rsidP="00B26662">
            <w:pPr>
              <w:tabs>
                <w:tab w:val="left" w:pos="1164"/>
              </w:tabs>
              <w:rPr>
                <w:szCs w:val="24"/>
              </w:rPr>
            </w:pPr>
            <w:r>
              <w:rPr>
                <w:szCs w:val="24"/>
              </w:rPr>
              <w:t>Член экспертной группы в подпрограмме «Пояснительная записка к анализу «Школа – центр новых возможностей»</w:t>
            </w:r>
          </w:p>
          <w:p w:rsidR="00165866" w:rsidRPr="00165866" w:rsidRDefault="00165866" w:rsidP="00B26662">
            <w:pPr>
              <w:tabs>
                <w:tab w:val="left" w:pos="1164"/>
              </w:tabs>
              <w:rPr>
                <w:szCs w:val="24"/>
              </w:rPr>
            </w:pPr>
            <w:r>
              <w:rPr>
                <w:szCs w:val="24"/>
              </w:rPr>
              <w:t>Модератор творческой группы по созданию путей для реализации проекта «Успех каждого ребенк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57D0B" w:rsidRPr="00F57D0B" w:rsidRDefault="00F57D0B" w:rsidP="00B26662">
            <w:pPr>
              <w:ind w:left="176"/>
            </w:pPr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</w:tc>
      </w:tr>
      <w:tr w:rsidR="00F57D0B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675" w:type="dxa"/>
            <w:vAlign w:val="center"/>
          </w:tcPr>
          <w:p w:rsidR="00F57D0B" w:rsidRDefault="00F57D0B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150A01">
              <w:rPr>
                <w:szCs w:val="24"/>
              </w:rPr>
              <w:t>1</w:t>
            </w:r>
          </w:p>
        </w:tc>
        <w:tc>
          <w:tcPr>
            <w:tcW w:w="10915" w:type="dxa"/>
          </w:tcPr>
          <w:p w:rsidR="00F57D0B" w:rsidRDefault="00F57D0B" w:rsidP="00B26662">
            <w:pPr>
              <w:tabs>
                <w:tab w:val="left" w:pos="1164"/>
              </w:tabs>
              <w:rPr>
                <w:szCs w:val="24"/>
              </w:rPr>
            </w:pPr>
            <w:r>
              <w:rPr>
                <w:szCs w:val="24"/>
              </w:rPr>
              <w:t>Новогодние поздравления от М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57D0B" w:rsidRDefault="005B49FE" w:rsidP="00B26662">
            <w:pPr>
              <w:ind w:left="176"/>
            </w:pPr>
            <w:proofErr w:type="spellStart"/>
            <w:r>
              <w:t>НасибуллинаС.А</w:t>
            </w:r>
            <w:proofErr w:type="spellEnd"/>
            <w:r>
              <w:t xml:space="preserve">., </w:t>
            </w:r>
            <w:proofErr w:type="spellStart"/>
            <w:r>
              <w:t>Тютя</w:t>
            </w:r>
            <w:r w:rsidR="00F57D0B">
              <w:t>ев</w:t>
            </w:r>
            <w:proofErr w:type="spellEnd"/>
            <w:r w:rsidR="00F57D0B">
              <w:t xml:space="preserve"> Г.Е, </w:t>
            </w:r>
            <w:proofErr w:type="spellStart"/>
            <w:r w:rsidR="00F57D0B">
              <w:t>Грунина</w:t>
            </w:r>
            <w:proofErr w:type="spellEnd"/>
            <w:r w:rsidR="00F57D0B">
              <w:t xml:space="preserve"> Д.А., </w:t>
            </w:r>
            <w:proofErr w:type="spellStart"/>
            <w:r w:rsidR="00F57D0B">
              <w:t>Неволина</w:t>
            </w:r>
            <w:proofErr w:type="spellEnd"/>
            <w:r w:rsidR="00F57D0B">
              <w:t xml:space="preserve"> А.С., </w:t>
            </w:r>
            <w:proofErr w:type="spellStart"/>
            <w:r w:rsidR="00F57D0B">
              <w:t>Загороднева</w:t>
            </w:r>
            <w:proofErr w:type="spellEnd"/>
            <w:r w:rsidR="00F57D0B">
              <w:t xml:space="preserve"> Г.В., Степанова Г.Н., Лабутина Л.В., </w:t>
            </w:r>
            <w:proofErr w:type="spellStart"/>
            <w:r w:rsidR="00F57D0B">
              <w:t>Гилязева</w:t>
            </w:r>
            <w:proofErr w:type="spellEnd"/>
            <w:r w:rsidR="00F57D0B">
              <w:t xml:space="preserve"> В.Г.</w:t>
            </w:r>
            <w:r w:rsidR="00C34ADD">
              <w:t xml:space="preserve">, </w:t>
            </w:r>
            <w:proofErr w:type="spellStart"/>
            <w:r w:rsidR="00C34ADD">
              <w:t>Чешкова</w:t>
            </w:r>
            <w:proofErr w:type="spellEnd"/>
            <w:r w:rsidR="00C34ADD">
              <w:t xml:space="preserve"> Н.И.</w:t>
            </w:r>
          </w:p>
        </w:tc>
      </w:tr>
      <w:tr w:rsidR="00AF174C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675" w:type="dxa"/>
            <w:vAlign w:val="center"/>
          </w:tcPr>
          <w:p w:rsidR="00AF174C" w:rsidRPr="00035B30" w:rsidRDefault="00EC4B96" w:rsidP="00B26662">
            <w:pPr>
              <w:ind w:left="-142" w:right="-109"/>
              <w:jc w:val="center"/>
            </w:pPr>
            <w:r w:rsidRPr="00035B30">
              <w:t>1</w:t>
            </w:r>
            <w:r w:rsidR="00150A01">
              <w:t>2</w:t>
            </w:r>
          </w:p>
        </w:tc>
        <w:tc>
          <w:tcPr>
            <w:tcW w:w="10915" w:type="dxa"/>
          </w:tcPr>
          <w:p w:rsidR="00AF174C" w:rsidRPr="00035B30" w:rsidRDefault="00EC4B96" w:rsidP="00EC4B96">
            <w:pPr>
              <w:pStyle w:val="af0"/>
              <w:shd w:val="clear" w:color="auto" w:fill="FFFFFF"/>
              <w:rPr>
                <w:sz w:val="20"/>
                <w:szCs w:val="20"/>
              </w:rPr>
            </w:pPr>
            <w:r w:rsidRPr="00035B30">
              <w:rPr>
                <w:sz w:val="20"/>
                <w:szCs w:val="20"/>
              </w:rPr>
              <w:t>Составление заданий для экстерна 7 и 11 класс по немецкому языку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174C" w:rsidRDefault="00EC4B96" w:rsidP="00B26662">
            <w:pPr>
              <w:ind w:left="176"/>
            </w:pPr>
            <w:proofErr w:type="spellStart"/>
            <w:r>
              <w:t>Дорджиева</w:t>
            </w:r>
            <w:proofErr w:type="spellEnd"/>
            <w:r>
              <w:t xml:space="preserve"> А.Н.</w:t>
            </w:r>
          </w:p>
        </w:tc>
      </w:tr>
      <w:tr w:rsidR="00231182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675" w:type="dxa"/>
            <w:vAlign w:val="center"/>
          </w:tcPr>
          <w:p w:rsidR="00231182" w:rsidRDefault="00150A01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915" w:type="dxa"/>
          </w:tcPr>
          <w:p w:rsidR="00231182" w:rsidRPr="00231182" w:rsidRDefault="00231182" w:rsidP="004A139B">
            <w:pPr>
              <w:tabs>
                <w:tab w:val="left" w:pos="1164"/>
              </w:tabs>
              <w:rPr>
                <w:szCs w:val="24"/>
              </w:rPr>
            </w:pPr>
            <w:r w:rsidRPr="00231182">
              <w:rPr>
                <w:szCs w:val="24"/>
              </w:rPr>
              <w:t>Организатор и председатель оргкомитета фотоконкурса «Югорская осень»</w:t>
            </w:r>
          </w:p>
          <w:p w:rsidR="00231182" w:rsidRPr="00231182" w:rsidRDefault="00231182" w:rsidP="004A139B">
            <w:pPr>
              <w:tabs>
                <w:tab w:val="left" w:pos="1164"/>
              </w:tabs>
              <w:rPr>
                <w:szCs w:val="24"/>
              </w:rPr>
            </w:pPr>
            <w:r w:rsidRPr="00231182">
              <w:rPr>
                <w:szCs w:val="24"/>
              </w:rPr>
              <w:t>Организатор и председатель оргкомитета фотоконкурса « Мой ласковый и нежный зверь»</w:t>
            </w:r>
          </w:p>
          <w:p w:rsidR="00231182" w:rsidRPr="00231182" w:rsidRDefault="00231182" w:rsidP="004A139B">
            <w:pPr>
              <w:tabs>
                <w:tab w:val="left" w:pos="1164"/>
              </w:tabs>
              <w:rPr>
                <w:szCs w:val="24"/>
              </w:rPr>
            </w:pPr>
            <w:r w:rsidRPr="00231182">
              <w:rPr>
                <w:szCs w:val="24"/>
              </w:rPr>
              <w:t>Организатор и председатель оргкомитета конкурса стихов «Язык поэзии понятен всем» 5-6 класс</w:t>
            </w:r>
          </w:p>
          <w:p w:rsidR="00231182" w:rsidRPr="00231182" w:rsidRDefault="00231182" w:rsidP="004A139B">
            <w:pPr>
              <w:tabs>
                <w:tab w:val="left" w:pos="1164"/>
              </w:tabs>
              <w:rPr>
                <w:szCs w:val="24"/>
              </w:rPr>
            </w:pPr>
            <w:r w:rsidRPr="00231182">
              <w:rPr>
                <w:szCs w:val="24"/>
              </w:rPr>
              <w:t>Член экспертной группы в подпрограмме «Пояснительная записка к анализу «Школа – центр новых возможностей»</w:t>
            </w:r>
          </w:p>
          <w:p w:rsidR="00231182" w:rsidRPr="00231182" w:rsidRDefault="00231182" w:rsidP="004A139B">
            <w:pPr>
              <w:tabs>
                <w:tab w:val="left" w:pos="1164"/>
              </w:tabs>
              <w:rPr>
                <w:szCs w:val="24"/>
              </w:rPr>
            </w:pPr>
            <w:r w:rsidRPr="00231182">
              <w:rPr>
                <w:szCs w:val="24"/>
              </w:rPr>
              <w:t>Член творческой  группы по созданию путей для реализации проекта «Успех каждого ребенка»</w:t>
            </w:r>
          </w:p>
          <w:p w:rsidR="00231182" w:rsidRPr="00231182" w:rsidRDefault="00231182" w:rsidP="004A139B">
            <w:pPr>
              <w:tabs>
                <w:tab w:val="left" w:pos="1164"/>
              </w:tabs>
              <w:rPr>
                <w:szCs w:val="24"/>
              </w:rPr>
            </w:pPr>
            <w:r w:rsidRPr="00231182">
              <w:rPr>
                <w:szCs w:val="24"/>
              </w:rPr>
              <w:t xml:space="preserve">Член жюри </w:t>
            </w:r>
            <w:proofErr w:type="gramStart"/>
            <w:r w:rsidRPr="00231182">
              <w:rPr>
                <w:szCs w:val="24"/>
              </w:rPr>
              <w:t>муниципальной</w:t>
            </w:r>
            <w:proofErr w:type="gramEnd"/>
            <w:r w:rsidRPr="00231182">
              <w:rPr>
                <w:szCs w:val="24"/>
              </w:rPr>
              <w:t xml:space="preserve"> ВОШ</w:t>
            </w:r>
          </w:p>
          <w:p w:rsidR="00231182" w:rsidRPr="00231182" w:rsidRDefault="00231182" w:rsidP="004A139B">
            <w:pPr>
              <w:tabs>
                <w:tab w:val="left" w:pos="1164"/>
              </w:tabs>
              <w:rPr>
                <w:szCs w:val="24"/>
              </w:rPr>
            </w:pPr>
            <w:r w:rsidRPr="00231182">
              <w:rPr>
                <w:szCs w:val="24"/>
              </w:rPr>
              <w:t xml:space="preserve">Член жюри </w:t>
            </w:r>
            <w:proofErr w:type="gramStart"/>
            <w:r w:rsidRPr="00231182">
              <w:rPr>
                <w:szCs w:val="24"/>
              </w:rPr>
              <w:t>школьной</w:t>
            </w:r>
            <w:proofErr w:type="gramEnd"/>
            <w:r w:rsidRPr="00231182">
              <w:rPr>
                <w:szCs w:val="24"/>
              </w:rPr>
              <w:t xml:space="preserve">  ВОШ</w:t>
            </w:r>
          </w:p>
          <w:p w:rsidR="00231182" w:rsidRDefault="00231182" w:rsidP="004A139B">
            <w:pPr>
              <w:tabs>
                <w:tab w:val="left" w:pos="1164"/>
              </w:tabs>
              <w:rPr>
                <w:szCs w:val="24"/>
              </w:rPr>
            </w:pPr>
            <w:r w:rsidRPr="00231182">
              <w:rPr>
                <w:szCs w:val="24"/>
              </w:rPr>
              <w:t xml:space="preserve">Эксперт научно-исследовательских работ и проектов </w:t>
            </w:r>
            <w:proofErr w:type="gramStart"/>
            <w:r w:rsidRPr="00231182">
              <w:rPr>
                <w:szCs w:val="24"/>
              </w:rPr>
              <w:t>школьной</w:t>
            </w:r>
            <w:proofErr w:type="gramEnd"/>
            <w:r w:rsidRPr="00231182">
              <w:rPr>
                <w:szCs w:val="24"/>
              </w:rPr>
              <w:t xml:space="preserve"> НПК</w:t>
            </w:r>
          </w:p>
          <w:p w:rsidR="004A139B" w:rsidRPr="002A4689" w:rsidRDefault="004A139B" w:rsidP="002A4689">
            <w:pPr>
              <w:shd w:val="clear" w:color="auto" w:fill="FFFFFF"/>
              <w:ind w:right="140"/>
              <w:rPr>
                <w:iCs/>
              </w:rPr>
            </w:pPr>
            <w:r>
              <w:rPr>
                <w:szCs w:val="24"/>
              </w:rPr>
              <w:t xml:space="preserve">Внеурочная деятельность </w:t>
            </w:r>
            <w:r w:rsidRPr="00231182">
              <w:rPr>
                <w:iCs/>
              </w:rPr>
              <w:t>« От азов к совершенству» 5</w:t>
            </w:r>
            <w:r>
              <w:rPr>
                <w:iCs/>
              </w:rPr>
              <w:t>- 9</w:t>
            </w:r>
            <w:r w:rsidRPr="00231182">
              <w:rPr>
                <w:iCs/>
              </w:rPr>
              <w:t xml:space="preserve"> класс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31182" w:rsidRPr="0041195C" w:rsidRDefault="00231182" w:rsidP="004A139B">
            <w:pPr>
              <w:rPr>
                <w:highlight w:val="yellow"/>
              </w:rPr>
            </w:pPr>
            <w:proofErr w:type="spellStart"/>
            <w:r w:rsidRPr="00231182">
              <w:t>Караулова</w:t>
            </w:r>
            <w:proofErr w:type="spellEnd"/>
            <w:r w:rsidRPr="00231182">
              <w:t xml:space="preserve"> Н.Г.</w:t>
            </w:r>
          </w:p>
        </w:tc>
      </w:tr>
      <w:tr w:rsidR="004C0021" w:rsidRPr="0088158E" w:rsidTr="00C33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675" w:type="dxa"/>
            <w:vAlign w:val="center"/>
          </w:tcPr>
          <w:p w:rsidR="004C0021" w:rsidRDefault="00150A01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0915" w:type="dxa"/>
          </w:tcPr>
          <w:p w:rsidR="004C0021" w:rsidRPr="004C0021" w:rsidRDefault="004C0021" w:rsidP="005667C4">
            <w:pPr>
              <w:tabs>
                <w:tab w:val="left" w:pos="1164"/>
              </w:tabs>
              <w:rPr>
                <w:szCs w:val="24"/>
              </w:rPr>
            </w:pPr>
            <w:r w:rsidRPr="004C0021">
              <w:t>Член жюри школьного этапа всероссийской олимпиады школьников по английскому языку</w:t>
            </w:r>
          </w:p>
          <w:p w:rsidR="004C0021" w:rsidRPr="004C0021" w:rsidRDefault="004C0021" w:rsidP="005667C4">
            <w:pPr>
              <w:tabs>
                <w:tab w:val="left" w:pos="1164"/>
              </w:tabs>
              <w:rPr>
                <w:szCs w:val="24"/>
              </w:rPr>
            </w:pPr>
            <w:r w:rsidRPr="004C0021">
              <w:rPr>
                <w:szCs w:val="24"/>
              </w:rPr>
              <w:t xml:space="preserve">Член жюри </w:t>
            </w:r>
            <w:r w:rsidRPr="004C0021">
              <w:t>школьного этапа олимпиады «Юниор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0021" w:rsidRDefault="004C0021" w:rsidP="005667C4">
            <w:pPr>
              <w:ind w:left="176"/>
            </w:pPr>
            <w:r>
              <w:t>Жёлтышева А.Н.</w:t>
            </w:r>
          </w:p>
        </w:tc>
      </w:tr>
      <w:tr w:rsidR="00C34ADD" w:rsidRPr="00C34ADD" w:rsidTr="00150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0"/>
        </w:trPr>
        <w:tc>
          <w:tcPr>
            <w:tcW w:w="675" w:type="dxa"/>
            <w:vAlign w:val="center"/>
          </w:tcPr>
          <w:p w:rsidR="00C34ADD" w:rsidRDefault="00150A01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915" w:type="dxa"/>
          </w:tcPr>
          <w:p w:rsidR="00C34ADD" w:rsidRPr="00C34ADD" w:rsidRDefault="00C34ADD" w:rsidP="00150A01">
            <w:pPr>
              <w:tabs>
                <w:tab w:val="left" w:pos="1164"/>
              </w:tabs>
            </w:pPr>
            <w:r w:rsidRPr="00C34ADD">
              <w:t>Участник организационного мероприятия, посвященного 23 февраля</w:t>
            </w:r>
          </w:p>
          <w:p w:rsidR="00C34ADD" w:rsidRPr="00C34ADD" w:rsidRDefault="00C34ADD" w:rsidP="00150A01">
            <w:pPr>
              <w:tabs>
                <w:tab w:val="left" w:pos="1164"/>
              </w:tabs>
              <w:rPr>
                <w:szCs w:val="24"/>
              </w:rPr>
            </w:pPr>
            <w:r w:rsidRPr="00C34ADD">
              <w:rPr>
                <w:szCs w:val="24"/>
              </w:rPr>
              <w:t xml:space="preserve">Член рабочей группы по </w:t>
            </w:r>
            <w:r w:rsidRPr="00C34ADD">
              <w:rPr>
                <w:szCs w:val="24"/>
                <w:lang w:val="en-US"/>
              </w:rPr>
              <w:t>II</w:t>
            </w:r>
            <w:r w:rsidRPr="00C34ADD">
              <w:rPr>
                <w:szCs w:val="24"/>
              </w:rPr>
              <w:t xml:space="preserve"> раздел – Содержательный: Программы отдельных учебных предметов.</w:t>
            </w:r>
          </w:p>
          <w:p w:rsidR="00C34ADD" w:rsidRPr="00C34ADD" w:rsidRDefault="00C34ADD" w:rsidP="00150A01">
            <w:pPr>
              <w:tabs>
                <w:tab w:val="left" w:pos="1164"/>
              </w:tabs>
              <w:rPr>
                <w:szCs w:val="24"/>
              </w:rPr>
            </w:pPr>
            <w:r w:rsidRPr="00C34ADD">
              <w:rPr>
                <w:szCs w:val="24"/>
              </w:rPr>
              <w:t>Участник семинара «Индивидуализация как перспективная модель инновационного развития образования в рамках апробации цифровой образовательной платформы «Образование 4.0»</w:t>
            </w:r>
          </w:p>
          <w:p w:rsidR="00C34ADD" w:rsidRPr="00C34ADD" w:rsidRDefault="00C34ADD" w:rsidP="00150A01">
            <w:pPr>
              <w:tabs>
                <w:tab w:val="left" w:pos="1164"/>
              </w:tabs>
              <w:rPr>
                <w:szCs w:val="24"/>
              </w:rPr>
            </w:pPr>
            <w:r w:rsidRPr="00C34ADD">
              <w:rPr>
                <w:szCs w:val="24"/>
              </w:rPr>
              <w:t>Член творческой группы по подготовке участника конкурса «Педагог года – 2020», «Ученик года – 2020»</w:t>
            </w:r>
          </w:p>
          <w:p w:rsidR="00C34ADD" w:rsidRPr="00C34ADD" w:rsidRDefault="00C34ADD" w:rsidP="00150A01">
            <w:pPr>
              <w:tabs>
                <w:tab w:val="left" w:pos="1164"/>
              </w:tabs>
              <w:rPr>
                <w:szCs w:val="24"/>
              </w:rPr>
            </w:pPr>
            <w:r w:rsidRPr="00C34ADD">
              <w:rPr>
                <w:szCs w:val="24"/>
              </w:rPr>
              <w:t>Ведущая школьного отчетного концерта «Успех 2019»</w:t>
            </w:r>
          </w:p>
          <w:p w:rsidR="00C34ADD" w:rsidRPr="00C34ADD" w:rsidRDefault="00C34ADD" w:rsidP="00150A01">
            <w:pPr>
              <w:tabs>
                <w:tab w:val="left" w:pos="1164"/>
              </w:tabs>
            </w:pPr>
            <w:r w:rsidRPr="00C34ADD">
              <w:rPr>
                <w:szCs w:val="24"/>
              </w:rPr>
              <w:t>Член рабочей группы по работе с одаренными детьм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34ADD" w:rsidRPr="00C34ADD" w:rsidRDefault="00C34ADD" w:rsidP="00150A01">
            <w:pPr>
              <w:ind w:left="176"/>
            </w:pPr>
            <w:proofErr w:type="spellStart"/>
            <w:r w:rsidRPr="00C34ADD">
              <w:t>Чешкова</w:t>
            </w:r>
            <w:proofErr w:type="spellEnd"/>
            <w:r w:rsidRPr="00C34ADD">
              <w:t xml:space="preserve"> Н.И.</w:t>
            </w:r>
          </w:p>
        </w:tc>
      </w:tr>
      <w:tr w:rsidR="00150A01" w:rsidRPr="00C34ADD" w:rsidTr="00150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0"/>
        </w:trPr>
        <w:tc>
          <w:tcPr>
            <w:tcW w:w="675" w:type="dxa"/>
            <w:vAlign w:val="center"/>
          </w:tcPr>
          <w:p w:rsidR="00150A01" w:rsidRDefault="00150A01" w:rsidP="00B26662">
            <w:pPr>
              <w:ind w:left="-142" w:right="-109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915" w:type="dxa"/>
          </w:tcPr>
          <w:p w:rsidR="00150A01" w:rsidRDefault="00150A01" w:rsidP="00150A01">
            <w:pPr>
              <w:tabs>
                <w:tab w:val="left" w:pos="1164"/>
              </w:tabs>
              <w:rPr>
                <w:color w:val="000000" w:themeColor="text1"/>
              </w:rPr>
            </w:pPr>
            <w:r w:rsidRPr="008E4C7D">
              <w:rPr>
                <w:color w:val="000000" w:themeColor="text1"/>
              </w:rPr>
              <w:t>Член рабочей группы по доработке программы развития школы «Школа-центр новых возможностей» и программы «ВСОКО» - системы внутри школьного мониторинга качества образования</w:t>
            </w:r>
          </w:p>
          <w:p w:rsidR="00150A01" w:rsidRDefault="00150A01" w:rsidP="00150A01">
            <w:pPr>
              <w:tabs>
                <w:tab w:val="left" w:pos="1164"/>
              </w:tabs>
              <w:rPr>
                <w:color w:val="000000" w:themeColor="text1"/>
              </w:rPr>
            </w:pPr>
            <w:r w:rsidRPr="008E4C7D">
              <w:t xml:space="preserve">Член жюри муниципального этапа олимпиады для младших школьников «Юниор» и </w:t>
            </w:r>
            <w:r>
              <w:rPr>
                <w:color w:val="000000" w:themeColor="text1"/>
              </w:rPr>
              <w:t>руководитель</w:t>
            </w:r>
            <w:r w:rsidRPr="008E4C7D">
              <w:rPr>
                <w:color w:val="000000" w:themeColor="text1"/>
              </w:rPr>
              <w:t xml:space="preserve"> школьного этапа данной олимпиады</w:t>
            </w:r>
          </w:p>
          <w:p w:rsidR="00150A01" w:rsidRDefault="00150A01" w:rsidP="00150A01">
            <w:pPr>
              <w:tabs>
                <w:tab w:val="left" w:pos="1164"/>
              </w:tabs>
              <w:rPr>
                <w:color w:val="000000" w:themeColor="text1"/>
              </w:rPr>
            </w:pPr>
            <w:r>
              <w:t xml:space="preserve">Составитель заданий для </w:t>
            </w:r>
            <w:r w:rsidRPr="008E4C7D">
              <w:t>муниципального конкурса «</w:t>
            </w:r>
            <w:r w:rsidRPr="008E4C7D">
              <w:rPr>
                <w:lang w:val="en-US"/>
              </w:rPr>
              <w:t>Spelling</w:t>
            </w:r>
            <w:r>
              <w:t xml:space="preserve"> </w:t>
            </w:r>
            <w:r w:rsidRPr="008E4C7D">
              <w:rPr>
                <w:lang w:val="en-US"/>
              </w:rPr>
              <w:t>bee</w:t>
            </w:r>
            <w:r w:rsidRPr="008E4C7D">
              <w:t>»,</w:t>
            </w:r>
          </w:p>
          <w:p w:rsidR="00150A01" w:rsidRDefault="00150A01" w:rsidP="00150A01">
            <w:pPr>
              <w:tabs>
                <w:tab w:val="left" w:pos="1164"/>
              </w:tabs>
            </w:pPr>
            <w:r w:rsidRPr="00883C19">
              <w:t>Составитель экзаменационных заданий к репетиционному ЕГЭ</w:t>
            </w:r>
          </w:p>
          <w:p w:rsidR="00150A01" w:rsidRDefault="00150A01" w:rsidP="00150A01">
            <w:pPr>
              <w:tabs>
                <w:tab w:val="left" w:pos="1164"/>
              </w:tabs>
            </w:pPr>
            <w:r>
              <w:t>Школьный координатор проведения всероссийской олимпиады «</w:t>
            </w:r>
            <w:r>
              <w:rPr>
                <w:lang w:val="en-US"/>
              </w:rPr>
              <w:t>British</w:t>
            </w:r>
            <w:r>
              <w:t xml:space="preserve"> </w:t>
            </w:r>
            <w:r>
              <w:rPr>
                <w:lang w:val="en-US"/>
              </w:rPr>
              <w:t>bulldog</w:t>
            </w:r>
            <w:r>
              <w:t>»</w:t>
            </w:r>
          </w:p>
          <w:p w:rsidR="00150A01" w:rsidRPr="00C34ADD" w:rsidRDefault="00150A01" w:rsidP="00150A01">
            <w:pPr>
              <w:tabs>
                <w:tab w:val="left" w:pos="1164"/>
              </w:tabs>
            </w:pPr>
            <w:r w:rsidRPr="00883C19">
              <w:t>Участник организационного мероприятия, посвященного 23 февра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0A01" w:rsidRPr="00C34ADD" w:rsidRDefault="00150A01" w:rsidP="00150A01">
            <w:pPr>
              <w:ind w:left="176"/>
            </w:pPr>
            <w:proofErr w:type="spellStart"/>
            <w:r>
              <w:t>Неволина</w:t>
            </w:r>
            <w:proofErr w:type="spellEnd"/>
            <w:r>
              <w:t xml:space="preserve"> А.С.</w:t>
            </w:r>
          </w:p>
        </w:tc>
      </w:tr>
      <w:tr w:rsidR="00B27E54" w:rsidRPr="00C34ADD" w:rsidTr="00B27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4"/>
        </w:trPr>
        <w:tc>
          <w:tcPr>
            <w:tcW w:w="675" w:type="dxa"/>
            <w:vAlign w:val="center"/>
          </w:tcPr>
          <w:p w:rsidR="00B27E54" w:rsidRDefault="00B27E54" w:rsidP="00B27E54">
            <w:pPr>
              <w:ind w:right="-109"/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B27E54" w:rsidRDefault="00B27E54" w:rsidP="00514184">
            <w:pPr>
              <w:ind w:left="-142" w:right="-109"/>
              <w:jc w:val="center"/>
              <w:rPr>
                <w:szCs w:val="24"/>
              </w:rPr>
            </w:pPr>
          </w:p>
        </w:tc>
        <w:tc>
          <w:tcPr>
            <w:tcW w:w="10915" w:type="dxa"/>
          </w:tcPr>
          <w:p w:rsidR="00B27E54" w:rsidRDefault="00B27E54" w:rsidP="00514184">
            <w:pPr>
              <w:tabs>
                <w:tab w:val="left" w:pos="1164"/>
              </w:tabs>
              <w:rPr>
                <w:szCs w:val="24"/>
              </w:rPr>
            </w:pPr>
            <w:r w:rsidRPr="00883C19">
              <w:t>Организатор в аудитории на городском конкурсе «</w:t>
            </w:r>
            <w:proofErr w:type="gramStart"/>
            <w:r w:rsidRPr="00883C19">
              <w:t>Грамотей</w:t>
            </w:r>
            <w:proofErr w:type="gramEnd"/>
            <w:r w:rsidRPr="00883C19">
              <w:t>»</w:t>
            </w:r>
          </w:p>
          <w:p w:rsidR="00B27E54" w:rsidRPr="00883C19" w:rsidRDefault="00B27E54" w:rsidP="00514184">
            <w:pPr>
              <w:tabs>
                <w:tab w:val="left" w:pos="1164"/>
              </w:tabs>
            </w:pPr>
            <w:r w:rsidRPr="00883C19">
              <w:t xml:space="preserve">Участник организационного мероприятия, посвященного </w:t>
            </w:r>
            <w:r>
              <w:t>8 марта</w:t>
            </w:r>
          </w:p>
          <w:p w:rsidR="00B27E54" w:rsidRDefault="00B27E54" w:rsidP="00514184">
            <w:pPr>
              <w:tabs>
                <w:tab w:val="left" w:pos="1164"/>
              </w:tabs>
              <w:rPr>
                <w:szCs w:val="24"/>
              </w:rPr>
            </w:pPr>
            <w:r>
              <w:t>Составитель олимпиады для 5</w:t>
            </w:r>
            <w:r w:rsidRPr="00883C19">
              <w:t xml:space="preserve"> классов на школьный этап конкурса «</w:t>
            </w:r>
            <w:proofErr w:type="gramStart"/>
            <w:r w:rsidRPr="00883C19">
              <w:t>Грамотей</w:t>
            </w:r>
            <w:proofErr w:type="gramEnd"/>
            <w:r w:rsidRPr="00883C19"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7E54" w:rsidRPr="00F57D0B" w:rsidRDefault="00B27E54" w:rsidP="00514184">
            <w:pPr>
              <w:ind w:left="176"/>
            </w:pPr>
            <w:proofErr w:type="spellStart"/>
            <w:r>
              <w:t>Тютяев</w:t>
            </w:r>
            <w:proofErr w:type="spellEnd"/>
            <w:r>
              <w:t xml:space="preserve"> Г.Е</w:t>
            </w:r>
          </w:p>
          <w:p w:rsidR="00B27E54" w:rsidRPr="00F57D0B" w:rsidRDefault="00B27E54" w:rsidP="00514184">
            <w:pPr>
              <w:ind w:left="176"/>
            </w:pPr>
          </w:p>
        </w:tc>
      </w:tr>
    </w:tbl>
    <w:p w:rsidR="00C331B8" w:rsidRPr="00A73C8F" w:rsidRDefault="00C331B8" w:rsidP="00B20A58">
      <w:pPr>
        <w:rPr>
          <w:b/>
        </w:rPr>
      </w:pPr>
    </w:p>
    <w:p w:rsidR="002F01EF" w:rsidRDefault="002F01EF" w:rsidP="00B20A58">
      <w:pPr>
        <w:rPr>
          <w:iCs/>
          <w:sz w:val="22"/>
          <w:szCs w:val="22"/>
        </w:rPr>
      </w:pPr>
    </w:p>
    <w:p w:rsidR="00B32B5F" w:rsidRPr="009B1D2E" w:rsidRDefault="00B32B5F" w:rsidP="005532FC">
      <w:pPr>
        <w:pStyle w:val="ad"/>
        <w:numPr>
          <w:ilvl w:val="0"/>
          <w:numId w:val="23"/>
        </w:numPr>
      </w:pPr>
      <w:r w:rsidRPr="005532FC">
        <w:rPr>
          <w:b/>
        </w:rPr>
        <w:t xml:space="preserve"> ТВОРЧЕСКАЯ АКТИВНОСТЬ УЧАЩИХСЯ</w:t>
      </w:r>
    </w:p>
    <w:p w:rsidR="002F01EF" w:rsidRDefault="002F01EF" w:rsidP="002F01EF">
      <w:pPr>
        <w:ind w:left="720"/>
        <w:rPr>
          <w:b/>
        </w:rPr>
      </w:pPr>
    </w:p>
    <w:p w:rsidR="00B32B5F" w:rsidRPr="005532FC" w:rsidRDefault="00400E0A" w:rsidP="005532FC">
      <w:pPr>
        <w:ind w:left="360"/>
        <w:rPr>
          <w:b/>
          <w:sz w:val="24"/>
          <w:szCs w:val="24"/>
        </w:rPr>
      </w:pPr>
      <w:r w:rsidRPr="005532FC">
        <w:rPr>
          <w:b/>
          <w:sz w:val="24"/>
          <w:szCs w:val="24"/>
        </w:rPr>
        <w:t>Итоги конкурсов</w:t>
      </w:r>
      <w:r w:rsidR="008F04F9" w:rsidRPr="005532FC">
        <w:rPr>
          <w:b/>
          <w:sz w:val="24"/>
          <w:szCs w:val="24"/>
        </w:rPr>
        <w:t xml:space="preserve"> и </w:t>
      </w:r>
      <w:r w:rsidRPr="005532FC">
        <w:rPr>
          <w:b/>
          <w:sz w:val="24"/>
          <w:szCs w:val="24"/>
        </w:rPr>
        <w:t>соревнований (</w:t>
      </w:r>
      <w:r w:rsidR="00B32B5F" w:rsidRPr="005532FC">
        <w:rPr>
          <w:b/>
          <w:sz w:val="24"/>
          <w:szCs w:val="24"/>
        </w:rPr>
        <w:t xml:space="preserve">интеллектуальные и спортивные </w:t>
      </w:r>
      <w:r w:rsidRPr="005532FC">
        <w:rPr>
          <w:b/>
          <w:sz w:val="24"/>
          <w:szCs w:val="24"/>
        </w:rPr>
        <w:t>игры, конкурсы</w:t>
      </w:r>
      <w:r w:rsidR="00B32B5F" w:rsidRPr="005532FC">
        <w:rPr>
          <w:b/>
          <w:sz w:val="24"/>
          <w:szCs w:val="24"/>
        </w:rPr>
        <w:t xml:space="preserve"> сочинений и т. п.) </w:t>
      </w:r>
      <w:r w:rsidR="008F04F9" w:rsidRPr="005532FC">
        <w:rPr>
          <w:b/>
          <w:sz w:val="24"/>
          <w:szCs w:val="24"/>
        </w:rPr>
        <w:t>в 201</w:t>
      </w:r>
      <w:r w:rsidR="00527055">
        <w:rPr>
          <w:b/>
          <w:sz w:val="24"/>
          <w:szCs w:val="24"/>
        </w:rPr>
        <w:t>9</w:t>
      </w:r>
      <w:r w:rsidR="008F04F9" w:rsidRPr="005532FC">
        <w:rPr>
          <w:b/>
          <w:sz w:val="24"/>
          <w:szCs w:val="24"/>
        </w:rPr>
        <w:t>-20</w:t>
      </w:r>
      <w:r w:rsidR="00527055">
        <w:rPr>
          <w:b/>
          <w:sz w:val="24"/>
          <w:szCs w:val="24"/>
        </w:rPr>
        <w:t>20</w:t>
      </w:r>
      <w:r w:rsidR="00B32B5F" w:rsidRPr="005532FC">
        <w:rPr>
          <w:b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Ind w:w="360" w:type="dxa"/>
        <w:tblLook w:val="04A0"/>
      </w:tblPr>
      <w:tblGrid>
        <w:gridCol w:w="1786"/>
        <w:gridCol w:w="2836"/>
        <w:gridCol w:w="1469"/>
        <w:gridCol w:w="2410"/>
        <w:gridCol w:w="3402"/>
        <w:gridCol w:w="1417"/>
        <w:gridCol w:w="1276"/>
      </w:tblGrid>
      <w:tr w:rsidR="005532FC" w:rsidTr="00527055">
        <w:tc>
          <w:tcPr>
            <w:tcW w:w="0" w:type="auto"/>
          </w:tcPr>
          <w:p w:rsidR="005532FC" w:rsidRDefault="005532FC" w:rsidP="000651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0" w:type="auto"/>
          </w:tcPr>
          <w:p w:rsidR="005532FC" w:rsidRDefault="005532FC" w:rsidP="00D61FD6">
            <w:pPr>
              <w:pStyle w:val="ad"/>
              <w:ind w:left="0"/>
              <w:rPr>
                <w:b/>
              </w:rPr>
            </w:pPr>
            <w:r>
              <w:rPr>
                <w:iCs/>
              </w:rPr>
              <w:t xml:space="preserve">Название игр-конкурсов </w:t>
            </w:r>
          </w:p>
        </w:tc>
        <w:tc>
          <w:tcPr>
            <w:tcW w:w="1469" w:type="dxa"/>
          </w:tcPr>
          <w:p w:rsidR="005532FC" w:rsidRDefault="005532FC" w:rsidP="000651B7">
            <w:pPr>
              <w:pStyle w:val="ad"/>
              <w:ind w:left="0"/>
              <w:rPr>
                <w:b/>
              </w:rPr>
            </w:pPr>
            <w:r w:rsidRPr="006B193F">
              <w:rPr>
                <w:iCs/>
              </w:rPr>
              <w:t>количество участников</w:t>
            </w:r>
          </w:p>
        </w:tc>
        <w:tc>
          <w:tcPr>
            <w:tcW w:w="2410" w:type="dxa"/>
          </w:tcPr>
          <w:p w:rsidR="005532FC" w:rsidRPr="00527055" w:rsidRDefault="005532FC" w:rsidP="00527055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6B193F">
              <w:rPr>
                <w:iCs/>
              </w:rPr>
              <w:t>Ф.И.О. учителя</w:t>
            </w:r>
          </w:p>
        </w:tc>
        <w:tc>
          <w:tcPr>
            <w:tcW w:w="3402" w:type="dxa"/>
          </w:tcPr>
          <w:p w:rsidR="005532FC" w:rsidRPr="00527055" w:rsidRDefault="005532FC" w:rsidP="00527055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 w:rsidRPr="006B193F">
              <w:rPr>
                <w:iCs/>
              </w:rPr>
              <w:t>Ф.И.О. призера</w:t>
            </w:r>
          </w:p>
        </w:tc>
        <w:tc>
          <w:tcPr>
            <w:tcW w:w="1417" w:type="dxa"/>
          </w:tcPr>
          <w:p w:rsidR="005532FC" w:rsidRPr="006B193F" w:rsidRDefault="005532FC" w:rsidP="00D61FD6">
            <w:pPr>
              <w:shd w:val="clear" w:color="auto" w:fill="FFFFFF"/>
              <w:ind w:right="140" w:hanging="5"/>
              <w:jc w:val="center"/>
              <w:rPr>
                <w:iCs/>
              </w:rPr>
            </w:pPr>
            <w:r>
              <w:rPr>
                <w:iCs/>
              </w:rPr>
              <w:t xml:space="preserve"> класс</w:t>
            </w:r>
          </w:p>
          <w:p w:rsidR="005532FC" w:rsidRDefault="005532FC" w:rsidP="000651B7">
            <w:pPr>
              <w:pStyle w:val="ad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5532FC" w:rsidRDefault="005532FC" w:rsidP="000651B7">
            <w:pPr>
              <w:pStyle w:val="ad"/>
              <w:ind w:left="0"/>
              <w:rPr>
                <w:b/>
              </w:rPr>
            </w:pPr>
            <w:r w:rsidRPr="006B193F">
              <w:rPr>
                <w:iCs/>
              </w:rPr>
              <w:t>место</w:t>
            </w:r>
          </w:p>
        </w:tc>
      </w:tr>
      <w:tr w:rsidR="009263BF" w:rsidTr="00527055">
        <w:tc>
          <w:tcPr>
            <w:tcW w:w="0" w:type="auto"/>
            <w:vMerge w:val="restart"/>
          </w:tcPr>
          <w:p w:rsidR="009263BF" w:rsidRDefault="009263BF" w:rsidP="000651B7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 xml:space="preserve">Школьный </w:t>
            </w:r>
          </w:p>
        </w:tc>
        <w:tc>
          <w:tcPr>
            <w:tcW w:w="0" w:type="auto"/>
          </w:tcPr>
          <w:p w:rsidR="009263BF" w:rsidRPr="00D25269" w:rsidRDefault="009263BF" w:rsidP="000651B7">
            <w:pPr>
              <w:pStyle w:val="ad"/>
              <w:ind w:left="0"/>
            </w:pPr>
            <w:r w:rsidRPr="00D25269">
              <w:t>Конкурс фото «</w:t>
            </w:r>
            <w:r>
              <w:t xml:space="preserve">Осень в </w:t>
            </w:r>
            <w:proofErr w:type="spellStart"/>
            <w:r>
              <w:t>Югре</w:t>
            </w:r>
            <w:proofErr w:type="spellEnd"/>
            <w:r>
              <w:t>»</w:t>
            </w:r>
          </w:p>
        </w:tc>
        <w:tc>
          <w:tcPr>
            <w:tcW w:w="1469" w:type="dxa"/>
          </w:tcPr>
          <w:p w:rsidR="009263BF" w:rsidRPr="00D25269" w:rsidRDefault="009263BF" w:rsidP="00D746BE">
            <w:pPr>
              <w:pStyle w:val="ad"/>
              <w:ind w:left="0"/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9263BF" w:rsidRPr="00D25269" w:rsidRDefault="009263BF" w:rsidP="000651B7">
            <w:pPr>
              <w:pStyle w:val="ad"/>
              <w:ind w:left="0"/>
            </w:pPr>
            <w:proofErr w:type="spellStart"/>
            <w:r w:rsidRPr="00D25269">
              <w:t>Загороднева</w:t>
            </w:r>
            <w:proofErr w:type="spellEnd"/>
            <w:r w:rsidRPr="00D25269">
              <w:t xml:space="preserve"> Г.В.</w:t>
            </w:r>
          </w:p>
        </w:tc>
        <w:tc>
          <w:tcPr>
            <w:tcW w:w="3402" w:type="dxa"/>
          </w:tcPr>
          <w:p w:rsidR="009263BF" w:rsidRPr="007E4EE5" w:rsidRDefault="009263BF" w:rsidP="007E4EE5">
            <w:pPr>
              <w:pStyle w:val="ad"/>
              <w:ind w:left="0"/>
            </w:pPr>
            <w:r w:rsidRPr="007E4EE5">
              <w:t xml:space="preserve">Карасев Макар </w:t>
            </w:r>
          </w:p>
          <w:p w:rsidR="009263BF" w:rsidRPr="007E4EE5" w:rsidRDefault="009263BF" w:rsidP="007E4EE5">
            <w:pPr>
              <w:pStyle w:val="ad"/>
              <w:ind w:left="0"/>
            </w:pPr>
            <w:proofErr w:type="spellStart"/>
            <w:r w:rsidRPr="007E4EE5">
              <w:t>Дурникова</w:t>
            </w:r>
            <w:proofErr w:type="spellEnd"/>
            <w:r w:rsidRPr="007E4EE5">
              <w:t xml:space="preserve"> Елизавета</w:t>
            </w:r>
          </w:p>
          <w:p w:rsidR="009263BF" w:rsidRPr="007E4EE5" w:rsidRDefault="009263BF" w:rsidP="007E4EE5">
            <w:pPr>
              <w:pStyle w:val="ad"/>
              <w:ind w:left="0"/>
            </w:pPr>
            <w:proofErr w:type="spellStart"/>
            <w:r w:rsidRPr="007E4EE5">
              <w:t>Казаккулова</w:t>
            </w:r>
            <w:proofErr w:type="spellEnd"/>
            <w:r w:rsidRPr="007E4EE5">
              <w:t xml:space="preserve"> </w:t>
            </w:r>
            <w:proofErr w:type="spellStart"/>
            <w:r w:rsidRPr="007E4EE5">
              <w:t>Карина</w:t>
            </w:r>
            <w:proofErr w:type="spellEnd"/>
            <w:r w:rsidRPr="007E4EE5">
              <w:t xml:space="preserve"> </w:t>
            </w:r>
          </w:p>
        </w:tc>
        <w:tc>
          <w:tcPr>
            <w:tcW w:w="1417" w:type="dxa"/>
          </w:tcPr>
          <w:p w:rsidR="009263BF" w:rsidRPr="007E4EE5" w:rsidRDefault="009263BF" w:rsidP="000651B7">
            <w:pPr>
              <w:pStyle w:val="ad"/>
              <w:ind w:left="0"/>
            </w:pPr>
            <w:r w:rsidRPr="007E4EE5">
              <w:t>7г</w:t>
            </w:r>
          </w:p>
          <w:p w:rsidR="009263BF" w:rsidRPr="007E4EE5" w:rsidRDefault="009263BF" w:rsidP="000651B7">
            <w:pPr>
              <w:pStyle w:val="ad"/>
              <w:ind w:left="0"/>
            </w:pPr>
            <w:r w:rsidRPr="007E4EE5">
              <w:t>5а</w:t>
            </w:r>
          </w:p>
          <w:p w:rsidR="009263BF" w:rsidRPr="007E4EE5" w:rsidRDefault="009263BF" w:rsidP="000651B7">
            <w:pPr>
              <w:pStyle w:val="ad"/>
              <w:ind w:left="0"/>
            </w:pPr>
            <w:r w:rsidRPr="007E4EE5">
              <w:t>7а</w:t>
            </w:r>
          </w:p>
        </w:tc>
        <w:tc>
          <w:tcPr>
            <w:tcW w:w="1276" w:type="dxa"/>
          </w:tcPr>
          <w:p w:rsidR="009263BF" w:rsidRPr="007E4EE5" w:rsidRDefault="009263BF" w:rsidP="000651B7">
            <w:pPr>
              <w:pStyle w:val="ad"/>
              <w:ind w:left="0"/>
            </w:pPr>
            <w:r w:rsidRPr="007E4EE5">
              <w:t>1</w:t>
            </w:r>
          </w:p>
          <w:p w:rsidR="009263BF" w:rsidRPr="007E4EE5" w:rsidRDefault="009263BF" w:rsidP="000651B7">
            <w:pPr>
              <w:pStyle w:val="ad"/>
              <w:ind w:left="0"/>
            </w:pPr>
            <w:r w:rsidRPr="007E4EE5">
              <w:t>3</w:t>
            </w:r>
          </w:p>
          <w:p w:rsidR="009263BF" w:rsidRPr="007E4EE5" w:rsidRDefault="009263BF" w:rsidP="000651B7">
            <w:pPr>
              <w:pStyle w:val="ad"/>
              <w:ind w:left="0"/>
            </w:pPr>
            <w:r w:rsidRPr="007E4EE5">
              <w:t>3</w:t>
            </w:r>
          </w:p>
        </w:tc>
      </w:tr>
      <w:tr w:rsidR="009263BF" w:rsidTr="00527055">
        <w:tc>
          <w:tcPr>
            <w:tcW w:w="0" w:type="auto"/>
            <w:vMerge/>
          </w:tcPr>
          <w:p w:rsidR="009263BF" w:rsidRDefault="009263BF" w:rsidP="000651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Pr="00D25269" w:rsidRDefault="009263BF" w:rsidP="000651B7">
            <w:pPr>
              <w:pStyle w:val="ad"/>
              <w:ind w:left="0"/>
            </w:pPr>
            <w:r w:rsidRPr="00493ADD">
              <w:t xml:space="preserve">Конкурс фото «Осень в </w:t>
            </w:r>
            <w:proofErr w:type="spellStart"/>
            <w:r w:rsidRPr="00493ADD">
              <w:t>Югре</w:t>
            </w:r>
            <w:proofErr w:type="spellEnd"/>
            <w:r w:rsidRPr="00493ADD">
              <w:t>»</w:t>
            </w:r>
          </w:p>
        </w:tc>
        <w:tc>
          <w:tcPr>
            <w:tcW w:w="1469" w:type="dxa"/>
          </w:tcPr>
          <w:p w:rsidR="009263BF" w:rsidRDefault="009263BF" w:rsidP="00D746BE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9263BF" w:rsidRDefault="009263BF" w:rsidP="000651B7">
            <w:pPr>
              <w:pStyle w:val="ad"/>
              <w:ind w:left="0"/>
            </w:pPr>
            <w:r>
              <w:t>Гущина М.С.</w:t>
            </w:r>
          </w:p>
        </w:tc>
        <w:tc>
          <w:tcPr>
            <w:tcW w:w="3402" w:type="dxa"/>
          </w:tcPr>
          <w:p w:rsidR="009263BF" w:rsidRDefault="009263BF" w:rsidP="007E4EE5">
            <w:pPr>
              <w:pStyle w:val="ad"/>
              <w:ind w:left="0"/>
            </w:pPr>
            <w:proofErr w:type="spellStart"/>
            <w:r>
              <w:t>Торохов</w:t>
            </w:r>
            <w:proofErr w:type="spellEnd"/>
            <w:r>
              <w:t xml:space="preserve"> Тимофей</w:t>
            </w:r>
          </w:p>
        </w:tc>
        <w:tc>
          <w:tcPr>
            <w:tcW w:w="1417" w:type="dxa"/>
          </w:tcPr>
          <w:p w:rsidR="009263BF" w:rsidRDefault="009263BF" w:rsidP="000651B7">
            <w:pPr>
              <w:pStyle w:val="ad"/>
              <w:ind w:left="0"/>
            </w:pPr>
            <w:r>
              <w:t>7в</w:t>
            </w:r>
          </w:p>
        </w:tc>
        <w:tc>
          <w:tcPr>
            <w:tcW w:w="1276" w:type="dxa"/>
          </w:tcPr>
          <w:p w:rsidR="009263BF" w:rsidRDefault="009263BF" w:rsidP="000651B7">
            <w:pPr>
              <w:pStyle w:val="ad"/>
              <w:ind w:left="0"/>
            </w:pPr>
            <w:r>
              <w:t>1</w:t>
            </w:r>
          </w:p>
        </w:tc>
      </w:tr>
      <w:tr w:rsidR="009263BF" w:rsidTr="00527055">
        <w:tc>
          <w:tcPr>
            <w:tcW w:w="0" w:type="auto"/>
            <w:vMerge/>
          </w:tcPr>
          <w:p w:rsidR="009263BF" w:rsidRDefault="009263BF" w:rsidP="000651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Pr="00D25269" w:rsidRDefault="009263BF" w:rsidP="000651B7">
            <w:pPr>
              <w:pStyle w:val="ad"/>
              <w:ind w:left="0"/>
            </w:pPr>
            <w:r w:rsidRPr="00D25269">
              <w:t>Конкурс фото «</w:t>
            </w:r>
            <w:r>
              <w:t xml:space="preserve">Осень в </w:t>
            </w:r>
            <w:proofErr w:type="spellStart"/>
            <w:r>
              <w:t>Югре</w:t>
            </w:r>
            <w:proofErr w:type="spellEnd"/>
            <w:r>
              <w:t>»</w:t>
            </w:r>
          </w:p>
        </w:tc>
        <w:tc>
          <w:tcPr>
            <w:tcW w:w="1469" w:type="dxa"/>
          </w:tcPr>
          <w:p w:rsidR="009263BF" w:rsidRDefault="009263BF" w:rsidP="00D746BE">
            <w:pPr>
              <w:pStyle w:val="ad"/>
              <w:ind w:left="0"/>
              <w:jc w:val="center"/>
            </w:pPr>
          </w:p>
        </w:tc>
        <w:tc>
          <w:tcPr>
            <w:tcW w:w="2410" w:type="dxa"/>
          </w:tcPr>
          <w:p w:rsidR="009263BF" w:rsidRPr="00D25269" w:rsidRDefault="009263BF" w:rsidP="000651B7">
            <w:pPr>
              <w:pStyle w:val="ad"/>
              <w:ind w:left="0"/>
            </w:pPr>
            <w:proofErr w:type="spellStart"/>
            <w:r>
              <w:t>Насибулина</w:t>
            </w:r>
            <w:proofErr w:type="spellEnd"/>
            <w:r>
              <w:t xml:space="preserve"> С.А.</w:t>
            </w:r>
          </w:p>
        </w:tc>
        <w:tc>
          <w:tcPr>
            <w:tcW w:w="3402" w:type="dxa"/>
          </w:tcPr>
          <w:p w:rsidR="009263BF" w:rsidRPr="007E4EE5" w:rsidRDefault="009263BF" w:rsidP="007E4EE5">
            <w:pPr>
              <w:pStyle w:val="ad"/>
              <w:ind w:left="0"/>
            </w:pPr>
            <w:r>
              <w:t xml:space="preserve">Кулаков Константин </w:t>
            </w:r>
          </w:p>
        </w:tc>
        <w:tc>
          <w:tcPr>
            <w:tcW w:w="1417" w:type="dxa"/>
          </w:tcPr>
          <w:p w:rsidR="009263BF" w:rsidRPr="007E4EE5" w:rsidRDefault="009263BF" w:rsidP="000651B7">
            <w:pPr>
              <w:pStyle w:val="ad"/>
              <w:ind w:left="0"/>
            </w:pPr>
            <w:r>
              <w:t>5б</w:t>
            </w:r>
          </w:p>
        </w:tc>
        <w:tc>
          <w:tcPr>
            <w:tcW w:w="1276" w:type="dxa"/>
          </w:tcPr>
          <w:p w:rsidR="009263BF" w:rsidRPr="007E4EE5" w:rsidRDefault="009263BF" w:rsidP="000651B7">
            <w:pPr>
              <w:pStyle w:val="ad"/>
              <w:ind w:left="0"/>
            </w:pPr>
            <w:r>
              <w:t>2</w:t>
            </w:r>
          </w:p>
        </w:tc>
      </w:tr>
      <w:tr w:rsidR="009263BF" w:rsidTr="00527055">
        <w:tc>
          <w:tcPr>
            <w:tcW w:w="0" w:type="auto"/>
            <w:vMerge/>
          </w:tcPr>
          <w:p w:rsidR="009263BF" w:rsidRDefault="009263BF" w:rsidP="000651B7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Pr="00D25269" w:rsidRDefault="009263BF" w:rsidP="000651B7">
            <w:pPr>
              <w:pStyle w:val="ad"/>
              <w:ind w:left="0"/>
            </w:pPr>
            <w:r w:rsidRPr="00D746BE">
              <w:t xml:space="preserve">Конкурс фото «Осень в </w:t>
            </w:r>
            <w:proofErr w:type="spellStart"/>
            <w:r w:rsidRPr="00D746BE">
              <w:t>Югре</w:t>
            </w:r>
            <w:proofErr w:type="spellEnd"/>
            <w:r w:rsidRPr="00D746BE">
              <w:t>»</w:t>
            </w:r>
          </w:p>
        </w:tc>
        <w:tc>
          <w:tcPr>
            <w:tcW w:w="1469" w:type="dxa"/>
          </w:tcPr>
          <w:p w:rsidR="009263BF" w:rsidRDefault="009263BF" w:rsidP="00D746BE">
            <w:pPr>
              <w:pStyle w:val="ad"/>
              <w:ind w:left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9263BF" w:rsidRPr="00D25269" w:rsidRDefault="009263BF" w:rsidP="000651B7">
            <w:pPr>
              <w:pStyle w:val="ad"/>
              <w:ind w:left="0"/>
            </w:pPr>
            <w:proofErr w:type="spellStart"/>
            <w:r>
              <w:t>Гилязева</w:t>
            </w:r>
            <w:proofErr w:type="spellEnd"/>
            <w:r>
              <w:t xml:space="preserve"> В.Г.</w:t>
            </w:r>
          </w:p>
        </w:tc>
        <w:tc>
          <w:tcPr>
            <w:tcW w:w="3402" w:type="dxa"/>
          </w:tcPr>
          <w:p w:rsidR="009263BF" w:rsidRPr="007E4EE5" w:rsidRDefault="009263BF" w:rsidP="007E4EE5">
            <w:pPr>
              <w:pStyle w:val="ad"/>
              <w:ind w:left="0"/>
            </w:pPr>
            <w:r>
              <w:t>Глущенко Лилия</w:t>
            </w:r>
          </w:p>
        </w:tc>
        <w:tc>
          <w:tcPr>
            <w:tcW w:w="1417" w:type="dxa"/>
          </w:tcPr>
          <w:p w:rsidR="009263BF" w:rsidRPr="007E4EE5" w:rsidRDefault="009263BF" w:rsidP="000651B7">
            <w:pPr>
              <w:pStyle w:val="ad"/>
              <w:ind w:left="0"/>
            </w:pPr>
            <w:r>
              <w:t>11 в</w:t>
            </w:r>
          </w:p>
        </w:tc>
        <w:tc>
          <w:tcPr>
            <w:tcW w:w="1276" w:type="dxa"/>
          </w:tcPr>
          <w:p w:rsidR="009263BF" w:rsidRPr="007E4EE5" w:rsidRDefault="009263BF" w:rsidP="000651B7">
            <w:pPr>
              <w:pStyle w:val="ad"/>
              <w:ind w:left="0"/>
            </w:pPr>
            <w:r>
              <w:t>1</w:t>
            </w:r>
          </w:p>
        </w:tc>
      </w:tr>
      <w:tr w:rsidR="009263BF" w:rsidTr="00527055">
        <w:tc>
          <w:tcPr>
            <w:tcW w:w="0" w:type="auto"/>
            <w:vMerge/>
          </w:tcPr>
          <w:p w:rsidR="009263BF" w:rsidRDefault="009263BF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Pr="007E4EE5" w:rsidRDefault="009263BF" w:rsidP="007E4EE5">
            <w:pPr>
              <w:pStyle w:val="ad"/>
              <w:ind w:left="0"/>
            </w:pPr>
            <w:r w:rsidRPr="007E4EE5">
              <w:t>Конкурс стихов «Язык поэзии понятен всем»</w:t>
            </w:r>
            <w:r>
              <w:t xml:space="preserve"> 5-6 класс</w:t>
            </w:r>
          </w:p>
        </w:tc>
        <w:tc>
          <w:tcPr>
            <w:tcW w:w="1469" w:type="dxa"/>
          </w:tcPr>
          <w:p w:rsidR="009263BF" w:rsidRPr="007E4EE5" w:rsidRDefault="009263BF" w:rsidP="00D746BE">
            <w:pPr>
              <w:pStyle w:val="ad"/>
              <w:ind w:left="0"/>
              <w:jc w:val="center"/>
            </w:pPr>
            <w:r w:rsidRPr="007E4EE5">
              <w:t>3</w:t>
            </w:r>
          </w:p>
        </w:tc>
        <w:tc>
          <w:tcPr>
            <w:tcW w:w="2410" w:type="dxa"/>
          </w:tcPr>
          <w:p w:rsidR="009263BF" w:rsidRPr="00D25269" w:rsidRDefault="009263BF" w:rsidP="007E4EE5">
            <w:pPr>
              <w:pStyle w:val="ad"/>
              <w:ind w:left="0"/>
            </w:pPr>
            <w:proofErr w:type="spellStart"/>
            <w:r w:rsidRPr="00D25269">
              <w:t>Загороднева</w:t>
            </w:r>
            <w:proofErr w:type="spellEnd"/>
            <w:r w:rsidRPr="00D25269">
              <w:t xml:space="preserve"> Г.В.</w:t>
            </w:r>
          </w:p>
        </w:tc>
        <w:tc>
          <w:tcPr>
            <w:tcW w:w="3402" w:type="dxa"/>
          </w:tcPr>
          <w:p w:rsidR="009263BF" w:rsidRPr="007E4EE5" w:rsidRDefault="009263BF" w:rsidP="007E4EE5">
            <w:pPr>
              <w:pStyle w:val="ad"/>
              <w:ind w:left="0"/>
            </w:pPr>
            <w:proofErr w:type="spellStart"/>
            <w:r w:rsidRPr="007E4EE5">
              <w:t>Штепин</w:t>
            </w:r>
            <w:proofErr w:type="spellEnd"/>
            <w:r w:rsidRPr="007E4EE5">
              <w:t xml:space="preserve"> Семен</w:t>
            </w:r>
          </w:p>
          <w:p w:rsidR="009263BF" w:rsidRPr="007E4EE5" w:rsidRDefault="009263BF" w:rsidP="007E4EE5">
            <w:pPr>
              <w:pStyle w:val="ad"/>
              <w:ind w:left="0"/>
            </w:pPr>
            <w:r w:rsidRPr="007E4EE5">
              <w:t xml:space="preserve">Белова </w:t>
            </w:r>
            <w:proofErr w:type="spellStart"/>
            <w:r w:rsidRPr="007E4EE5">
              <w:t>Виолетта</w:t>
            </w:r>
            <w:proofErr w:type="spellEnd"/>
          </w:p>
          <w:p w:rsidR="009263BF" w:rsidRPr="007E4EE5" w:rsidRDefault="009263BF" w:rsidP="007E4EE5">
            <w:pPr>
              <w:pStyle w:val="ad"/>
              <w:ind w:left="0"/>
            </w:pPr>
            <w:proofErr w:type="spellStart"/>
            <w:r w:rsidRPr="007E4EE5">
              <w:t>Массан</w:t>
            </w:r>
            <w:proofErr w:type="spellEnd"/>
            <w:r w:rsidRPr="007E4EE5">
              <w:t xml:space="preserve"> Ева</w:t>
            </w:r>
          </w:p>
        </w:tc>
        <w:tc>
          <w:tcPr>
            <w:tcW w:w="1417" w:type="dxa"/>
          </w:tcPr>
          <w:p w:rsidR="009263BF" w:rsidRPr="007E4EE5" w:rsidRDefault="009263BF" w:rsidP="007E4EE5">
            <w:pPr>
              <w:pStyle w:val="ad"/>
              <w:ind w:left="0"/>
            </w:pPr>
            <w:r w:rsidRPr="007E4EE5">
              <w:t>5а</w:t>
            </w:r>
          </w:p>
          <w:p w:rsidR="009263BF" w:rsidRPr="007E4EE5" w:rsidRDefault="009263BF" w:rsidP="007E4EE5">
            <w:pPr>
              <w:pStyle w:val="ad"/>
              <w:ind w:left="0"/>
            </w:pPr>
            <w:r w:rsidRPr="007E4EE5">
              <w:t>5а</w:t>
            </w:r>
          </w:p>
          <w:p w:rsidR="009263BF" w:rsidRPr="007E4EE5" w:rsidRDefault="009263BF" w:rsidP="007E4EE5">
            <w:pPr>
              <w:pStyle w:val="ad"/>
              <w:ind w:left="0"/>
            </w:pPr>
            <w:r w:rsidRPr="007E4EE5">
              <w:t>5а</w:t>
            </w:r>
          </w:p>
        </w:tc>
        <w:tc>
          <w:tcPr>
            <w:tcW w:w="1276" w:type="dxa"/>
          </w:tcPr>
          <w:p w:rsidR="009263BF" w:rsidRPr="007E4EE5" w:rsidRDefault="009263BF" w:rsidP="007E4EE5">
            <w:pPr>
              <w:pStyle w:val="ad"/>
              <w:ind w:left="0"/>
            </w:pPr>
            <w:r w:rsidRPr="007E4EE5">
              <w:t>1</w:t>
            </w:r>
          </w:p>
          <w:p w:rsidR="009263BF" w:rsidRPr="007E4EE5" w:rsidRDefault="009263BF" w:rsidP="007E4EE5">
            <w:pPr>
              <w:pStyle w:val="ad"/>
              <w:ind w:left="0"/>
            </w:pPr>
            <w:r w:rsidRPr="007E4EE5">
              <w:t>2</w:t>
            </w:r>
          </w:p>
          <w:p w:rsidR="009263BF" w:rsidRPr="007E4EE5" w:rsidRDefault="009263BF" w:rsidP="007E4EE5">
            <w:pPr>
              <w:pStyle w:val="ad"/>
              <w:ind w:left="0"/>
            </w:pPr>
            <w:r w:rsidRPr="007E4EE5">
              <w:t>2</w:t>
            </w:r>
          </w:p>
        </w:tc>
      </w:tr>
      <w:tr w:rsidR="009263BF" w:rsidTr="005C716C">
        <w:trPr>
          <w:trHeight w:val="617"/>
        </w:trPr>
        <w:tc>
          <w:tcPr>
            <w:tcW w:w="0" w:type="auto"/>
            <w:vMerge/>
          </w:tcPr>
          <w:p w:rsidR="009263BF" w:rsidRDefault="009263BF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Pr="007E4EE5" w:rsidRDefault="009263BF" w:rsidP="007E4EE5">
            <w:pPr>
              <w:pStyle w:val="ad"/>
              <w:ind w:left="0"/>
            </w:pPr>
            <w:r w:rsidRPr="007E4EE5">
              <w:t>Конкурс стихов «Язык поэзии понятен всем»</w:t>
            </w:r>
            <w:r>
              <w:t xml:space="preserve"> 5-6 класс</w:t>
            </w:r>
          </w:p>
        </w:tc>
        <w:tc>
          <w:tcPr>
            <w:tcW w:w="1469" w:type="dxa"/>
          </w:tcPr>
          <w:p w:rsidR="009263BF" w:rsidRPr="007E4EE5" w:rsidRDefault="009263BF" w:rsidP="00D746BE">
            <w:pPr>
              <w:pStyle w:val="ad"/>
              <w:ind w:left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9263BF" w:rsidRPr="00D25269" w:rsidRDefault="009263BF" w:rsidP="007E4EE5">
            <w:pPr>
              <w:pStyle w:val="ad"/>
              <w:ind w:left="0"/>
            </w:pPr>
            <w:proofErr w:type="spellStart"/>
            <w:r>
              <w:t>Насибулина</w:t>
            </w:r>
            <w:proofErr w:type="spellEnd"/>
            <w:r>
              <w:t xml:space="preserve"> С.А.</w:t>
            </w:r>
          </w:p>
        </w:tc>
        <w:tc>
          <w:tcPr>
            <w:tcW w:w="3402" w:type="dxa"/>
          </w:tcPr>
          <w:p w:rsidR="009263BF" w:rsidRDefault="009263BF" w:rsidP="007E4EE5">
            <w:pPr>
              <w:pStyle w:val="ad"/>
              <w:ind w:left="0"/>
            </w:pPr>
            <w:proofErr w:type="spellStart"/>
            <w:r>
              <w:t>Бажина</w:t>
            </w:r>
            <w:proofErr w:type="spellEnd"/>
            <w:r>
              <w:t xml:space="preserve"> Анастасия </w:t>
            </w:r>
          </w:p>
          <w:p w:rsidR="009263BF" w:rsidRPr="007E4EE5" w:rsidRDefault="009263BF" w:rsidP="007E4EE5">
            <w:pPr>
              <w:pStyle w:val="ad"/>
              <w:ind w:left="0"/>
            </w:pPr>
            <w:proofErr w:type="spellStart"/>
            <w:r>
              <w:t>Мингазова</w:t>
            </w:r>
            <w:proofErr w:type="spellEnd"/>
            <w:r>
              <w:t xml:space="preserve"> Лада</w:t>
            </w:r>
          </w:p>
        </w:tc>
        <w:tc>
          <w:tcPr>
            <w:tcW w:w="1417" w:type="dxa"/>
          </w:tcPr>
          <w:p w:rsidR="009263BF" w:rsidRDefault="009263BF" w:rsidP="007E4EE5">
            <w:pPr>
              <w:pStyle w:val="ad"/>
              <w:ind w:left="0"/>
            </w:pPr>
            <w:r>
              <w:t>6а</w:t>
            </w:r>
          </w:p>
          <w:p w:rsidR="009263BF" w:rsidRPr="007E4EE5" w:rsidRDefault="009263BF" w:rsidP="007E4EE5">
            <w:pPr>
              <w:pStyle w:val="ad"/>
              <w:ind w:left="0"/>
            </w:pPr>
            <w:r>
              <w:t>6а</w:t>
            </w:r>
          </w:p>
        </w:tc>
        <w:tc>
          <w:tcPr>
            <w:tcW w:w="1276" w:type="dxa"/>
          </w:tcPr>
          <w:p w:rsidR="009263BF" w:rsidRPr="007E4EE5" w:rsidRDefault="009263BF" w:rsidP="007E4EE5">
            <w:pPr>
              <w:pStyle w:val="ad"/>
              <w:ind w:left="0"/>
            </w:pPr>
            <w:r>
              <w:t>2</w:t>
            </w:r>
          </w:p>
        </w:tc>
      </w:tr>
      <w:tr w:rsidR="009263BF" w:rsidTr="00527055">
        <w:tc>
          <w:tcPr>
            <w:tcW w:w="0" w:type="auto"/>
            <w:vMerge/>
          </w:tcPr>
          <w:p w:rsidR="009263BF" w:rsidRDefault="009263BF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Pr="007E4EE5" w:rsidRDefault="009263BF" w:rsidP="007E4EE5">
            <w:pPr>
              <w:pStyle w:val="ad"/>
              <w:ind w:left="0"/>
            </w:pPr>
            <w:r w:rsidRPr="007E4EE5">
              <w:t>Конкурс стихов «Язык поэзии понятен всем»</w:t>
            </w:r>
            <w:r>
              <w:t xml:space="preserve"> 5-6 класс</w:t>
            </w:r>
          </w:p>
        </w:tc>
        <w:tc>
          <w:tcPr>
            <w:tcW w:w="1469" w:type="dxa"/>
          </w:tcPr>
          <w:p w:rsidR="009263BF" w:rsidRPr="007E4EE5" w:rsidRDefault="009263BF" w:rsidP="00D746BE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9263BF" w:rsidRPr="00D25269" w:rsidRDefault="009263BF" w:rsidP="007E4EE5">
            <w:pPr>
              <w:pStyle w:val="ad"/>
              <w:ind w:left="0"/>
            </w:pPr>
            <w:proofErr w:type="spellStart"/>
            <w:r>
              <w:t>Грунина</w:t>
            </w:r>
            <w:proofErr w:type="spellEnd"/>
            <w:r>
              <w:t xml:space="preserve"> Д.А.</w:t>
            </w:r>
          </w:p>
        </w:tc>
        <w:tc>
          <w:tcPr>
            <w:tcW w:w="3402" w:type="dxa"/>
          </w:tcPr>
          <w:p w:rsidR="009263BF" w:rsidRPr="007E4EE5" w:rsidRDefault="009263BF" w:rsidP="007E4EE5">
            <w:pPr>
              <w:pStyle w:val="ad"/>
              <w:ind w:left="0"/>
            </w:pPr>
            <w:r>
              <w:t>Павленко Станислава</w:t>
            </w:r>
          </w:p>
        </w:tc>
        <w:tc>
          <w:tcPr>
            <w:tcW w:w="1417" w:type="dxa"/>
          </w:tcPr>
          <w:p w:rsidR="009263BF" w:rsidRPr="007E4EE5" w:rsidRDefault="009263BF" w:rsidP="007E4EE5">
            <w:pPr>
              <w:pStyle w:val="ad"/>
              <w:ind w:left="0"/>
            </w:pPr>
            <w:r>
              <w:t>5г</w:t>
            </w:r>
          </w:p>
        </w:tc>
        <w:tc>
          <w:tcPr>
            <w:tcW w:w="1276" w:type="dxa"/>
          </w:tcPr>
          <w:p w:rsidR="009263BF" w:rsidRPr="007E4EE5" w:rsidRDefault="009263BF" w:rsidP="007E4EE5">
            <w:pPr>
              <w:pStyle w:val="ad"/>
              <w:ind w:left="0"/>
            </w:pPr>
            <w:r>
              <w:t>2</w:t>
            </w:r>
          </w:p>
        </w:tc>
      </w:tr>
      <w:tr w:rsidR="009263BF" w:rsidTr="00527055">
        <w:tc>
          <w:tcPr>
            <w:tcW w:w="0" w:type="auto"/>
            <w:vMerge/>
          </w:tcPr>
          <w:p w:rsidR="009263BF" w:rsidRDefault="009263BF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Pr="007E4EE5" w:rsidRDefault="009263BF" w:rsidP="007E4EE5">
            <w:pPr>
              <w:pStyle w:val="ad"/>
              <w:ind w:left="0"/>
            </w:pPr>
            <w:r w:rsidRPr="00D25269">
              <w:t>Конкурс фото «</w:t>
            </w:r>
            <w:r>
              <w:t xml:space="preserve">Осень в </w:t>
            </w:r>
            <w:proofErr w:type="spellStart"/>
            <w:r>
              <w:t>Югре</w:t>
            </w:r>
            <w:proofErr w:type="spellEnd"/>
            <w:r>
              <w:t>»</w:t>
            </w:r>
          </w:p>
        </w:tc>
        <w:tc>
          <w:tcPr>
            <w:tcW w:w="1469" w:type="dxa"/>
          </w:tcPr>
          <w:p w:rsidR="009263BF" w:rsidRPr="007E4EE5" w:rsidRDefault="009263BF" w:rsidP="00D746BE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9263BF" w:rsidRPr="00D25269" w:rsidRDefault="009263BF" w:rsidP="007E4EE5">
            <w:pPr>
              <w:pStyle w:val="ad"/>
              <w:ind w:left="0"/>
            </w:pPr>
            <w:proofErr w:type="spellStart"/>
            <w:r>
              <w:t>Дорджиева</w:t>
            </w:r>
            <w:proofErr w:type="spellEnd"/>
            <w:r>
              <w:t xml:space="preserve"> А.Н.</w:t>
            </w:r>
          </w:p>
        </w:tc>
        <w:tc>
          <w:tcPr>
            <w:tcW w:w="3402" w:type="dxa"/>
          </w:tcPr>
          <w:p w:rsidR="009263BF" w:rsidRPr="007E4EE5" w:rsidRDefault="009263BF" w:rsidP="007E4EE5">
            <w:pPr>
              <w:pStyle w:val="ad"/>
              <w:ind w:left="0"/>
            </w:pPr>
            <w:proofErr w:type="spellStart"/>
            <w:r>
              <w:t>Бадаева</w:t>
            </w:r>
            <w:proofErr w:type="spellEnd"/>
            <w:r>
              <w:t xml:space="preserve"> </w:t>
            </w:r>
            <w:proofErr w:type="spellStart"/>
            <w:r>
              <w:t>Айтана</w:t>
            </w:r>
            <w:proofErr w:type="spellEnd"/>
          </w:p>
        </w:tc>
        <w:tc>
          <w:tcPr>
            <w:tcW w:w="1417" w:type="dxa"/>
          </w:tcPr>
          <w:p w:rsidR="009263BF" w:rsidRPr="007E4EE5" w:rsidRDefault="009263BF" w:rsidP="007E4EE5">
            <w:pPr>
              <w:pStyle w:val="ad"/>
              <w:ind w:left="0"/>
            </w:pPr>
            <w:r>
              <w:t>9а</w:t>
            </w:r>
          </w:p>
        </w:tc>
        <w:tc>
          <w:tcPr>
            <w:tcW w:w="1276" w:type="dxa"/>
          </w:tcPr>
          <w:p w:rsidR="009263BF" w:rsidRPr="007E4EE5" w:rsidRDefault="009263BF" w:rsidP="007E4EE5">
            <w:pPr>
              <w:pStyle w:val="ad"/>
              <w:ind w:left="0"/>
            </w:pPr>
            <w:r>
              <w:t>3</w:t>
            </w:r>
          </w:p>
        </w:tc>
      </w:tr>
      <w:tr w:rsidR="009263BF" w:rsidTr="00CB6524">
        <w:tc>
          <w:tcPr>
            <w:tcW w:w="0" w:type="auto"/>
            <w:vMerge/>
          </w:tcPr>
          <w:p w:rsidR="009263BF" w:rsidRDefault="009263BF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Default="009263BF" w:rsidP="007E4EE5">
            <w:pPr>
              <w:pStyle w:val="ad"/>
              <w:ind w:left="0"/>
              <w:rPr>
                <w:b/>
              </w:rPr>
            </w:pPr>
            <w:r w:rsidRPr="00D25269">
              <w:t>Конкурс фото «</w:t>
            </w:r>
            <w:r>
              <w:t xml:space="preserve">Осень в </w:t>
            </w:r>
            <w:proofErr w:type="spellStart"/>
            <w:r>
              <w:t>Югре</w:t>
            </w:r>
            <w:proofErr w:type="spellEnd"/>
            <w:r>
              <w:t>»</w:t>
            </w:r>
          </w:p>
        </w:tc>
        <w:tc>
          <w:tcPr>
            <w:tcW w:w="1469" w:type="dxa"/>
          </w:tcPr>
          <w:p w:rsidR="009263BF" w:rsidRPr="004A139B" w:rsidRDefault="009263BF" w:rsidP="007E4EE5">
            <w:pPr>
              <w:pStyle w:val="ad"/>
              <w:ind w:left="0"/>
            </w:pPr>
            <w:r w:rsidRPr="004A139B">
              <w:t xml:space="preserve">            1</w:t>
            </w:r>
          </w:p>
        </w:tc>
        <w:tc>
          <w:tcPr>
            <w:tcW w:w="2410" w:type="dxa"/>
          </w:tcPr>
          <w:p w:rsidR="009263BF" w:rsidRDefault="009263BF" w:rsidP="007E4EE5">
            <w:pPr>
              <w:pStyle w:val="ad"/>
              <w:ind w:left="0"/>
              <w:rPr>
                <w:b/>
              </w:rPr>
            </w:pPr>
            <w:proofErr w:type="spellStart"/>
            <w:r>
              <w:t>Дорджиева</w:t>
            </w:r>
            <w:proofErr w:type="spellEnd"/>
            <w:r>
              <w:t xml:space="preserve"> А.Н.</w:t>
            </w:r>
          </w:p>
        </w:tc>
        <w:tc>
          <w:tcPr>
            <w:tcW w:w="3402" w:type="dxa"/>
          </w:tcPr>
          <w:p w:rsidR="009263BF" w:rsidRPr="00CB6524" w:rsidRDefault="009263BF" w:rsidP="007E4EE5">
            <w:pPr>
              <w:pStyle w:val="ad"/>
              <w:ind w:left="0"/>
            </w:pPr>
            <w:proofErr w:type="spellStart"/>
            <w:r w:rsidRPr="00CB6524">
              <w:t>Бадаев</w:t>
            </w:r>
            <w:proofErr w:type="spellEnd"/>
            <w:r w:rsidRPr="00CB6524">
              <w:t xml:space="preserve"> Георгий</w:t>
            </w:r>
          </w:p>
        </w:tc>
        <w:tc>
          <w:tcPr>
            <w:tcW w:w="1417" w:type="dxa"/>
          </w:tcPr>
          <w:p w:rsidR="009263BF" w:rsidRPr="00CB6524" w:rsidRDefault="009263BF" w:rsidP="007E4EE5">
            <w:pPr>
              <w:pStyle w:val="ad"/>
              <w:ind w:left="0"/>
            </w:pPr>
            <w:r w:rsidRPr="00CB6524">
              <w:t>5д</w:t>
            </w:r>
          </w:p>
        </w:tc>
        <w:tc>
          <w:tcPr>
            <w:tcW w:w="1276" w:type="dxa"/>
          </w:tcPr>
          <w:p w:rsidR="009263BF" w:rsidRPr="00CB6524" w:rsidRDefault="009263BF" w:rsidP="007E4EE5">
            <w:pPr>
              <w:pStyle w:val="ad"/>
              <w:ind w:left="0"/>
            </w:pPr>
            <w:r w:rsidRPr="00CB6524">
              <w:t>1</w:t>
            </w:r>
          </w:p>
        </w:tc>
      </w:tr>
      <w:tr w:rsidR="009263BF" w:rsidTr="00CB6524">
        <w:tc>
          <w:tcPr>
            <w:tcW w:w="0" w:type="auto"/>
            <w:vMerge/>
          </w:tcPr>
          <w:p w:rsidR="009263BF" w:rsidRDefault="009263BF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Pr="00D25269" w:rsidRDefault="009263BF" w:rsidP="007E4EE5">
            <w:pPr>
              <w:pStyle w:val="ad"/>
              <w:ind w:left="0"/>
            </w:pPr>
            <w:r w:rsidRPr="00D25269">
              <w:t>Конкурс фото «</w:t>
            </w:r>
            <w:r>
              <w:t xml:space="preserve">Осень в </w:t>
            </w:r>
            <w:proofErr w:type="spellStart"/>
            <w:r>
              <w:t>Югре</w:t>
            </w:r>
            <w:proofErr w:type="spellEnd"/>
            <w:r>
              <w:t>»</w:t>
            </w:r>
          </w:p>
        </w:tc>
        <w:tc>
          <w:tcPr>
            <w:tcW w:w="1469" w:type="dxa"/>
          </w:tcPr>
          <w:p w:rsidR="009263BF" w:rsidRPr="00EC65E2" w:rsidRDefault="009263BF" w:rsidP="00EC65E2">
            <w:pPr>
              <w:pStyle w:val="ad"/>
              <w:ind w:left="0"/>
              <w:jc w:val="center"/>
            </w:pPr>
            <w:r w:rsidRPr="00EC65E2">
              <w:t>3</w:t>
            </w:r>
          </w:p>
        </w:tc>
        <w:tc>
          <w:tcPr>
            <w:tcW w:w="2410" w:type="dxa"/>
          </w:tcPr>
          <w:p w:rsidR="009263BF" w:rsidRDefault="009263BF" w:rsidP="007E4EE5">
            <w:pPr>
              <w:pStyle w:val="ad"/>
              <w:ind w:left="0"/>
            </w:pPr>
            <w:r>
              <w:t>Степанова Г.Н.</w:t>
            </w:r>
          </w:p>
        </w:tc>
        <w:tc>
          <w:tcPr>
            <w:tcW w:w="3402" w:type="dxa"/>
          </w:tcPr>
          <w:p w:rsidR="009263BF" w:rsidRDefault="009263BF" w:rsidP="007E4EE5">
            <w:pPr>
              <w:pStyle w:val="ad"/>
              <w:ind w:left="0"/>
            </w:pPr>
            <w:r>
              <w:t xml:space="preserve">Гросс </w:t>
            </w:r>
            <w:proofErr w:type="spellStart"/>
            <w:r>
              <w:t>Альвина</w:t>
            </w:r>
            <w:proofErr w:type="spellEnd"/>
          </w:p>
          <w:p w:rsidR="009263BF" w:rsidRDefault="009263BF" w:rsidP="007E4EE5">
            <w:pPr>
              <w:pStyle w:val="ad"/>
              <w:ind w:left="0"/>
            </w:pPr>
            <w:proofErr w:type="spellStart"/>
            <w:r>
              <w:t>Глушанина</w:t>
            </w:r>
            <w:proofErr w:type="spellEnd"/>
            <w:r>
              <w:t xml:space="preserve"> Алена</w:t>
            </w:r>
          </w:p>
          <w:p w:rsidR="009263BF" w:rsidRPr="00CB6524" w:rsidRDefault="009263BF" w:rsidP="007E4EE5">
            <w:pPr>
              <w:pStyle w:val="ad"/>
              <w:ind w:left="0"/>
            </w:pPr>
            <w:proofErr w:type="spellStart"/>
            <w:r>
              <w:t>Волосников</w:t>
            </w:r>
            <w:proofErr w:type="spellEnd"/>
            <w:r>
              <w:t xml:space="preserve"> Вячеслав</w:t>
            </w:r>
          </w:p>
        </w:tc>
        <w:tc>
          <w:tcPr>
            <w:tcW w:w="1417" w:type="dxa"/>
          </w:tcPr>
          <w:p w:rsidR="009263BF" w:rsidRDefault="009263BF" w:rsidP="007E4EE5">
            <w:pPr>
              <w:pStyle w:val="ad"/>
              <w:ind w:left="0"/>
            </w:pPr>
            <w:r>
              <w:t>8б</w:t>
            </w:r>
          </w:p>
          <w:p w:rsidR="009263BF" w:rsidRDefault="009263BF" w:rsidP="007E4EE5">
            <w:pPr>
              <w:pStyle w:val="ad"/>
              <w:ind w:left="0"/>
            </w:pPr>
            <w:r>
              <w:t>8б</w:t>
            </w:r>
          </w:p>
          <w:p w:rsidR="009263BF" w:rsidRPr="00CB6524" w:rsidRDefault="009263BF" w:rsidP="007E4EE5">
            <w:pPr>
              <w:pStyle w:val="ad"/>
              <w:ind w:left="0"/>
            </w:pPr>
            <w:r>
              <w:t>8б</w:t>
            </w:r>
          </w:p>
        </w:tc>
        <w:tc>
          <w:tcPr>
            <w:tcW w:w="1276" w:type="dxa"/>
          </w:tcPr>
          <w:p w:rsidR="009263BF" w:rsidRPr="00CB6524" w:rsidRDefault="009263BF" w:rsidP="007E4EE5">
            <w:pPr>
              <w:pStyle w:val="ad"/>
              <w:ind w:left="0"/>
            </w:pPr>
          </w:p>
        </w:tc>
      </w:tr>
      <w:tr w:rsidR="009263BF" w:rsidTr="00CB6524">
        <w:tc>
          <w:tcPr>
            <w:tcW w:w="0" w:type="auto"/>
            <w:vMerge/>
          </w:tcPr>
          <w:p w:rsidR="009263BF" w:rsidRDefault="009263BF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Pr="00D25269" w:rsidRDefault="009263BF" w:rsidP="007E4EE5">
            <w:pPr>
              <w:pStyle w:val="ad"/>
              <w:ind w:left="0"/>
            </w:pPr>
            <w:r w:rsidRPr="00710D11">
              <w:t>Конкурс стихов «Язык поэзии понятен всем» 5-6 класс</w:t>
            </w:r>
          </w:p>
        </w:tc>
        <w:tc>
          <w:tcPr>
            <w:tcW w:w="1469" w:type="dxa"/>
          </w:tcPr>
          <w:p w:rsidR="009263BF" w:rsidRPr="00EC65E2" w:rsidRDefault="009263BF" w:rsidP="00EC65E2">
            <w:pPr>
              <w:pStyle w:val="ad"/>
              <w:ind w:left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9263BF" w:rsidRDefault="009263BF" w:rsidP="007E4EE5">
            <w:pPr>
              <w:pStyle w:val="ad"/>
              <w:ind w:left="0"/>
            </w:pPr>
            <w:r>
              <w:t>Протасова Т.В.</w:t>
            </w:r>
          </w:p>
        </w:tc>
        <w:tc>
          <w:tcPr>
            <w:tcW w:w="3402" w:type="dxa"/>
          </w:tcPr>
          <w:p w:rsidR="009263BF" w:rsidRDefault="009263BF" w:rsidP="007E4EE5">
            <w:pPr>
              <w:pStyle w:val="ad"/>
              <w:ind w:left="0"/>
            </w:pPr>
            <w:proofErr w:type="spellStart"/>
            <w:r>
              <w:t>Хрушков</w:t>
            </w:r>
            <w:proofErr w:type="spellEnd"/>
            <w:r>
              <w:t xml:space="preserve"> Артем</w:t>
            </w:r>
          </w:p>
          <w:p w:rsidR="009263BF" w:rsidRDefault="009263BF" w:rsidP="007E4EE5">
            <w:pPr>
              <w:pStyle w:val="ad"/>
              <w:ind w:left="0"/>
            </w:pPr>
            <w:proofErr w:type="spellStart"/>
            <w:r>
              <w:t>Арабаджи</w:t>
            </w:r>
            <w:proofErr w:type="spellEnd"/>
            <w:r>
              <w:t xml:space="preserve"> Ксения</w:t>
            </w:r>
          </w:p>
        </w:tc>
        <w:tc>
          <w:tcPr>
            <w:tcW w:w="1417" w:type="dxa"/>
          </w:tcPr>
          <w:p w:rsidR="009263BF" w:rsidRDefault="009263BF" w:rsidP="007E4EE5">
            <w:pPr>
              <w:pStyle w:val="ad"/>
              <w:ind w:left="0"/>
            </w:pPr>
            <w:r>
              <w:t>5а</w:t>
            </w:r>
          </w:p>
          <w:p w:rsidR="009263BF" w:rsidRDefault="009263BF" w:rsidP="007E4EE5">
            <w:pPr>
              <w:pStyle w:val="ad"/>
              <w:ind w:left="0"/>
            </w:pPr>
            <w:r>
              <w:t>5а</w:t>
            </w:r>
          </w:p>
        </w:tc>
        <w:tc>
          <w:tcPr>
            <w:tcW w:w="1276" w:type="dxa"/>
          </w:tcPr>
          <w:p w:rsidR="009263BF" w:rsidRDefault="009263BF" w:rsidP="007E4EE5">
            <w:pPr>
              <w:pStyle w:val="ad"/>
              <w:ind w:left="0"/>
            </w:pPr>
            <w:r>
              <w:t>1</w:t>
            </w:r>
          </w:p>
          <w:p w:rsidR="009263BF" w:rsidRPr="00CB6524" w:rsidRDefault="009263BF" w:rsidP="007E4EE5">
            <w:pPr>
              <w:pStyle w:val="ad"/>
              <w:ind w:left="0"/>
            </w:pPr>
            <w:r>
              <w:t>2</w:t>
            </w:r>
          </w:p>
        </w:tc>
      </w:tr>
      <w:tr w:rsidR="009263BF" w:rsidTr="00CB6524">
        <w:tc>
          <w:tcPr>
            <w:tcW w:w="0" w:type="auto"/>
            <w:vMerge/>
          </w:tcPr>
          <w:p w:rsidR="009263BF" w:rsidRDefault="009263BF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Pr="00231182" w:rsidRDefault="009263BF" w:rsidP="004A139B">
            <w:r w:rsidRPr="00231182">
              <w:t>Конкурс стихов «Язык поэзии понятен всем» 5-6 класс</w:t>
            </w:r>
          </w:p>
        </w:tc>
        <w:tc>
          <w:tcPr>
            <w:tcW w:w="1469" w:type="dxa"/>
          </w:tcPr>
          <w:p w:rsidR="009263BF" w:rsidRPr="00231182" w:rsidRDefault="009263BF" w:rsidP="004A139B">
            <w:pPr>
              <w:jc w:val="center"/>
            </w:pPr>
            <w:r w:rsidRPr="00231182">
              <w:t>2</w:t>
            </w:r>
          </w:p>
        </w:tc>
        <w:tc>
          <w:tcPr>
            <w:tcW w:w="2410" w:type="dxa"/>
          </w:tcPr>
          <w:p w:rsidR="009263BF" w:rsidRPr="00231182" w:rsidRDefault="009263BF" w:rsidP="004A139B">
            <w:proofErr w:type="spellStart"/>
            <w:r w:rsidRPr="00231182">
              <w:t>Караулова</w:t>
            </w:r>
            <w:proofErr w:type="spellEnd"/>
            <w:r w:rsidRPr="00231182">
              <w:t xml:space="preserve"> Н.Г.</w:t>
            </w:r>
          </w:p>
        </w:tc>
        <w:tc>
          <w:tcPr>
            <w:tcW w:w="3402" w:type="dxa"/>
          </w:tcPr>
          <w:p w:rsidR="009263BF" w:rsidRPr="00231182" w:rsidRDefault="009263BF" w:rsidP="004A139B">
            <w:r w:rsidRPr="00231182">
              <w:t xml:space="preserve">Мамедова </w:t>
            </w:r>
            <w:proofErr w:type="spellStart"/>
            <w:r w:rsidRPr="00231182">
              <w:t>Зехра</w:t>
            </w:r>
            <w:proofErr w:type="spellEnd"/>
          </w:p>
          <w:p w:rsidR="009263BF" w:rsidRPr="00231182" w:rsidRDefault="009263BF" w:rsidP="004A139B">
            <w:proofErr w:type="spellStart"/>
            <w:r w:rsidRPr="00231182">
              <w:t>Лейсле</w:t>
            </w:r>
            <w:proofErr w:type="spellEnd"/>
            <w:r w:rsidRPr="00231182">
              <w:t xml:space="preserve"> Софья</w:t>
            </w:r>
          </w:p>
        </w:tc>
        <w:tc>
          <w:tcPr>
            <w:tcW w:w="1417" w:type="dxa"/>
          </w:tcPr>
          <w:p w:rsidR="009263BF" w:rsidRPr="00231182" w:rsidRDefault="009263BF" w:rsidP="004A139B">
            <w:r w:rsidRPr="00231182">
              <w:t>5а</w:t>
            </w:r>
          </w:p>
          <w:p w:rsidR="009263BF" w:rsidRPr="00231182" w:rsidRDefault="009263BF" w:rsidP="004A139B">
            <w:r w:rsidRPr="00231182">
              <w:t>6а</w:t>
            </w:r>
          </w:p>
        </w:tc>
        <w:tc>
          <w:tcPr>
            <w:tcW w:w="1276" w:type="dxa"/>
          </w:tcPr>
          <w:p w:rsidR="009263BF" w:rsidRPr="00231182" w:rsidRDefault="009263BF" w:rsidP="004A139B">
            <w:r w:rsidRPr="00231182">
              <w:t>1</w:t>
            </w:r>
          </w:p>
          <w:p w:rsidR="009263BF" w:rsidRPr="00231182" w:rsidRDefault="009263BF" w:rsidP="004A139B">
            <w:r w:rsidRPr="00231182">
              <w:t>3</w:t>
            </w:r>
          </w:p>
        </w:tc>
      </w:tr>
      <w:tr w:rsidR="009263BF" w:rsidTr="00CB6524">
        <w:tc>
          <w:tcPr>
            <w:tcW w:w="0" w:type="auto"/>
            <w:vMerge/>
          </w:tcPr>
          <w:p w:rsidR="009263BF" w:rsidRDefault="009263BF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9263BF" w:rsidRPr="00231182" w:rsidRDefault="009263BF" w:rsidP="004A139B">
            <w:r w:rsidRPr="00231182">
              <w:t>Фотоконкурс «Югорская осень»</w:t>
            </w:r>
          </w:p>
        </w:tc>
        <w:tc>
          <w:tcPr>
            <w:tcW w:w="1469" w:type="dxa"/>
          </w:tcPr>
          <w:p w:rsidR="009263BF" w:rsidRPr="00231182" w:rsidRDefault="009263BF" w:rsidP="004A139B">
            <w:pPr>
              <w:jc w:val="center"/>
            </w:pPr>
            <w:r w:rsidRPr="00231182">
              <w:t>4</w:t>
            </w:r>
          </w:p>
        </w:tc>
        <w:tc>
          <w:tcPr>
            <w:tcW w:w="2410" w:type="dxa"/>
          </w:tcPr>
          <w:p w:rsidR="009263BF" w:rsidRPr="00231182" w:rsidRDefault="009263BF" w:rsidP="004A139B">
            <w:proofErr w:type="spellStart"/>
            <w:r w:rsidRPr="00231182">
              <w:t>Караулова</w:t>
            </w:r>
            <w:proofErr w:type="spellEnd"/>
            <w:r w:rsidRPr="00231182">
              <w:t xml:space="preserve"> Н.Г.</w:t>
            </w:r>
          </w:p>
        </w:tc>
        <w:tc>
          <w:tcPr>
            <w:tcW w:w="3402" w:type="dxa"/>
          </w:tcPr>
          <w:p w:rsidR="009263BF" w:rsidRPr="00231182" w:rsidRDefault="009263BF" w:rsidP="004A139B">
            <w:proofErr w:type="spellStart"/>
            <w:r w:rsidRPr="00231182">
              <w:t>Хрушков</w:t>
            </w:r>
            <w:proofErr w:type="spellEnd"/>
            <w:r w:rsidRPr="00231182">
              <w:t xml:space="preserve"> Артем</w:t>
            </w:r>
          </w:p>
          <w:p w:rsidR="009263BF" w:rsidRPr="00231182" w:rsidRDefault="009263BF" w:rsidP="004A139B">
            <w:proofErr w:type="spellStart"/>
            <w:r w:rsidRPr="00231182">
              <w:t>Досымова</w:t>
            </w:r>
            <w:proofErr w:type="spellEnd"/>
            <w:r w:rsidRPr="00231182">
              <w:t xml:space="preserve"> </w:t>
            </w:r>
            <w:proofErr w:type="spellStart"/>
            <w:r w:rsidRPr="00231182">
              <w:t>Алсу</w:t>
            </w:r>
            <w:proofErr w:type="spellEnd"/>
          </w:p>
        </w:tc>
        <w:tc>
          <w:tcPr>
            <w:tcW w:w="1417" w:type="dxa"/>
          </w:tcPr>
          <w:p w:rsidR="009263BF" w:rsidRPr="00231182" w:rsidRDefault="009263BF" w:rsidP="004A139B">
            <w:r w:rsidRPr="00231182">
              <w:t>5а</w:t>
            </w:r>
          </w:p>
          <w:p w:rsidR="009263BF" w:rsidRPr="00231182" w:rsidRDefault="009263BF" w:rsidP="004A139B">
            <w:r w:rsidRPr="00231182">
              <w:t>6а</w:t>
            </w:r>
          </w:p>
        </w:tc>
        <w:tc>
          <w:tcPr>
            <w:tcW w:w="1276" w:type="dxa"/>
          </w:tcPr>
          <w:p w:rsidR="009263BF" w:rsidRPr="00231182" w:rsidRDefault="009263BF" w:rsidP="004A139B">
            <w:r w:rsidRPr="00231182">
              <w:t>3</w:t>
            </w:r>
          </w:p>
          <w:p w:rsidR="009263BF" w:rsidRPr="00231182" w:rsidRDefault="009263BF" w:rsidP="004A139B">
            <w:r w:rsidRPr="00231182">
              <w:t>3</w:t>
            </w:r>
          </w:p>
        </w:tc>
      </w:tr>
      <w:tr w:rsidR="005B49FE" w:rsidRPr="00C34ADD" w:rsidTr="00CB6524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5B49FE" w:rsidRPr="00C34ADD" w:rsidRDefault="005B49FE" w:rsidP="00150A01">
            <w:pPr>
              <w:pStyle w:val="ad"/>
              <w:ind w:left="0"/>
            </w:pPr>
            <w:proofErr w:type="gramStart"/>
            <w:r w:rsidRPr="00C34ADD">
              <w:t>Грамотей</w:t>
            </w:r>
            <w:proofErr w:type="gramEnd"/>
          </w:p>
        </w:tc>
        <w:tc>
          <w:tcPr>
            <w:tcW w:w="1469" w:type="dxa"/>
          </w:tcPr>
          <w:p w:rsidR="005B49FE" w:rsidRPr="00C34ADD" w:rsidRDefault="005B49FE" w:rsidP="00150A01">
            <w:pPr>
              <w:pStyle w:val="ad"/>
              <w:ind w:left="0"/>
              <w:jc w:val="center"/>
            </w:pPr>
            <w:r w:rsidRPr="00C34ADD">
              <w:t>1</w:t>
            </w:r>
          </w:p>
        </w:tc>
        <w:tc>
          <w:tcPr>
            <w:tcW w:w="2410" w:type="dxa"/>
          </w:tcPr>
          <w:p w:rsidR="005B49FE" w:rsidRPr="00C34ADD" w:rsidRDefault="005B49FE" w:rsidP="00150A01">
            <w:pPr>
              <w:pStyle w:val="ad"/>
              <w:ind w:left="0"/>
            </w:pPr>
            <w:proofErr w:type="spellStart"/>
            <w:r w:rsidRPr="00C34ADD">
              <w:t>Чешкова</w:t>
            </w:r>
            <w:proofErr w:type="spellEnd"/>
            <w:r w:rsidRPr="00C34ADD">
              <w:t xml:space="preserve"> Н.И.</w:t>
            </w:r>
          </w:p>
        </w:tc>
        <w:tc>
          <w:tcPr>
            <w:tcW w:w="3402" w:type="dxa"/>
          </w:tcPr>
          <w:p w:rsidR="005B49FE" w:rsidRPr="00C34ADD" w:rsidRDefault="005B49FE" w:rsidP="00150A01">
            <w:pPr>
              <w:pStyle w:val="ad"/>
              <w:ind w:left="0"/>
            </w:pPr>
            <w:r w:rsidRPr="00C34ADD">
              <w:t>Головкина Анна</w:t>
            </w:r>
          </w:p>
        </w:tc>
        <w:tc>
          <w:tcPr>
            <w:tcW w:w="1417" w:type="dxa"/>
          </w:tcPr>
          <w:p w:rsidR="005B49FE" w:rsidRPr="00C34ADD" w:rsidRDefault="005B49FE" w:rsidP="00150A01">
            <w:pPr>
              <w:pStyle w:val="ad"/>
              <w:ind w:left="0"/>
            </w:pPr>
            <w:r w:rsidRPr="00C34ADD">
              <w:t>6в</w:t>
            </w:r>
          </w:p>
        </w:tc>
        <w:tc>
          <w:tcPr>
            <w:tcW w:w="1276" w:type="dxa"/>
          </w:tcPr>
          <w:p w:rsidR="005B49FE" w:rsidRPr="00C34ADD" w:rsidRDefault="005B49FE" w:rsidP="00150A01">
            <w:pPr>
              <w:pStyle w:val="ad"/>
              <w:ind w:left="0"/>
            </w:pPr>
            <w:r w:rsidRPr="00C34ADD">
              <w:t>3</w:t>
            </w:r>
          </w:p>
        </w:tc>
      </w:tr>
      <w:tr w:rsidR="005B49FE" w:rsidRPr="00C34ADD" w:rsidTr="00CB6524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469" w:type="dxa"/>
            <w:vMerge w:val="restart"/>
          </w:tcPr>
          <w:p w:rsidR="005B49FE" w:rsidRPr="00C34ADD" w:rsidRDefault="005B49FE" w:rsidP="00150A01">
            <w:pPr>
              <w:pStyle w:val="ad"/>
              <w:ind w:left="0"/>
              <w:jc w:val="center"/>
            </w:pPr>
            <w:r>
              <w:t>3</w:t>
            </w:r>
          </w:p>
        </w:tc>
        <w:tc>
          <w:tcPr>
            <w:tcW w:w="2410" w:type="dxa"/>
            <w:vMerge w:val="restart"/>
          </w:tcPr>
          <w:p w:rsidR="005B49FE" w:rsidRPr="00C34ADD" w:rsidRDefault="005B49FE" w:rsidP="00150A01">
            <w:pPr>
              <w:pStyle w:val="ad"/>
              <w:ind w:left="0"/>
            </w:pPr>
            <w:r>
              <w:t>Степанова Г.Н.</w:t>
            </w:r>
          </w:p>
        </w:tc>
        <w:tc>
          <w:tcPr>
            <w:tcW w:w="3402" w:type="dxa"/>
          </w:tcPr>
          <w:p w:rsidR="005B49FE" w:rsidRPr="00AC304A" w:rsidRDefault="005B49FE" w:rsidP="005B49FE">
            <w:pPr>
              <w:spacing w:after="200" w:line="276" w:lineRule="auto"/>
            </w:pPr>
            <w:proofErr w:type="spellStart"/>
            <w:r w:rsidRPr="00AC304A">
              <w:t>Лейсле</w:t>
            </w:r>
            <w:proofErr w:type="spellEnd"/>
            <w:r w:rsidRPr="00AC304A">
              <w:t xml:space="preserve"> Софья </w:t>
            </w:r>
          </w:p>
        </w:tc>
        <w:tc>
          <w:tcPr>
            <w:tcW w:w="1417" w:type="dxa"/>
            <w:vMerge w:val="restart"/>
          </w:tcPr>
          <w:p w:rsidR="005B49FE" w:rsidRPr="00C34ADD" w:rsidRDefault="005B49FE" w:rsidP="00150A01">
            <w:pPr>
              <w:pStyle w:val="ad"/>
              <w:ind w:left="0"/>
            </w:pPr>
            <w:r>
              <w:t>6а</w:t>
            </w:r>
          </w:p>
        </w:tc>
        <w:tc>
          <w:tcPr>
            <w:tcW w:w="1276" w:type="dxa"/>
          </w:tcPr>
          <w:p w:rsidR="005B49FE" w:rsidRPr="00C34ADD" w:rsidRDefault="00514184" w:rsidP="00150A01">
            <w:pPr>
              <w:pStyle w:val="ad"/>
              <w:ind w:left="0"/>
            </w:pPr>
            <w:r>
              <w:t>1</w:t>
            </w:r>
          </w:p>
        </w:tc>
      </w:tr>
      <w:tr w:rsidR="005B49FE" w:rsidRPr="00C34ADD" w:rsidTr="00CB6524">
        <w:tc>
          <w:tcPr>
            <w:tcW w:w="0" w:type="auto"/>
            <w:vMerge w:val="restart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5B49FE" w:rsidRPr="00C34ADD" w:rsidRDefault="005B49FE" w:rsidP="00150A01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3402" w:type="dxa"/>
          </w:tcPr>
          <w:p w:rsidR="005B49FE" w:rsidRPr="00AC304A" w:rsidRDefault="005B49FE" w:rsidP="005B49FE">
            <w:pPr>
              <w:spacing w:after="200" w:line="276" w:lineRule="auto"/>
            </w:pPr>
            <w:r w:rsidRPr="00AC304A">
              <w:t xml:space="preserve">Дмитриева Елизавета </w:t>
            </w:r>
          </w:p>
        </w:tc>
        <w:tc>
          <w:tcPr>
            <w:tcW w:w="1417" w:type="dxa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276" w:type="dxa"/>
          </w:tcPr>
          <w:p w:rsidR="005B49FE" w:rsidRPr="00C34ADD" w:rsidRDefault="00514184" w:rsidP="00150A01">
            <w:pPr>
              <w:pStyle w:val="ad"/>
              <w:ind w:left="0"/>
            </w:pPr>
            <w:r>
              <w:t>2</w:t>
            </w:r>
          </w:p>
        </w:tc>
      </w:tr>
      <w:tr w:rsidR="005B49FE" w:rsidRPr="00C34ADD" w:rsidTr="00CB6524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5B49FE" w:rsidRPr="00C34ADD" w:rsidRDefault="005B49FE" w:rsidP="00150A01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3402" w:type="dxa"/>
          </w:tcPr>
          <w:p w:rsidR="005B49FE" w:rsidRPr="00C34ADD" w:rsidRDefault="005B49FE" w:rsidP="00150A01">
            <w:pPr>
              <w:pStyle w:val="ad"/>
              <w:ind w:left="0"/>
            </w:pPr>
            <w:r w:rsidRPr="00AC304A">
              <w:t>Смирнова Тая</w:t>
            </w:r>
          </w:p>
        </w:tc>
        <w:tc>
          <w:tcPr>
            <w:tcW w:w="1417" w:type="dxa"/>
          </w:tcPr>
          <w:p w:rsidR="005B49FE" w:rsidRPr="00C34ADD" w:rsidRDefault="005B49FE" w:rsidP="00150A01">
            <w:pPr>
              <w:pStyle w:val="ad"/>
              <w:ind w:left="0"/>
            </w:pPr>
            <w:r>
              <w:t>10</w:t>
            </w:r>
          </w:p>
        </w:tc>
        <w:tc>
          <w:tcPr>
            <w:tcW w:w="1276" w:type="dxa"/>
          </w:tcPr>
          <w:p w:rsidR="005B49FE" w:rsidRPr="00C34ADD" w:rsidRDefault="00514184" w:rsidP="00150A01">
            <w:pPr>
              <w:pStyle w:val="ad"/>
              <w:ind w:left="0"/>
            </w:pPr>
            <w:r>
              <w:t>2</w:t>
            </w:r>
          </w:p>
        </w:tc>
      </w:tr>
      <w:tr w:rsidR="005B49FE" w:rsidRPr="00C34ADD" w:rsidTr="00CB6524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469" w:type="dxa"/>
            <w:vMerge w:val="restart"/>
          </w:tcPr>
          <w:p w:rsidR="005B49FE" w:rsidRPr="00C34ADD" w:rsidRDefault="005B49FE" w:rsidP="00150A01">
            <w:pPr>
              <w:pStyle w:val="ad"/>
              <w:ind w:left="0"/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5B49FE" w:rsidRPr="00C34ADD" w:rsidRDefault="005B49FE" w:rsidP="00150A01">
            <w:pPr>
              <w:pStyle w:val="ad"/>
              <w:ind w:left="0"/>
            </w:pPr>
            <w:proofErr w:type="spellStart"/>
            <w:r>
              <w:t>Тютяев</w:t>
            </w:r>
            <w:proofErr w:type="spellEnd"/>
            <w:r>
              <w:t xml:space="preserve"> Г.Е.</w:t>
            </w:r>
          </w:p>
        </w:tc>
        <w:tc>
          <w:tcPr>
            <w:tcW w:w="3402" w:type="dxa"/>
          </w:tcPr>
          <w:p w:rsidR="005B49FE" w:rsidRPr="00AC304A" w:rsidRDefault="005B49FE" w:rsidP="00514184">
            <w:pPr>
              <w:spacing w:after="200" w:line="276" w:lineRule="auto"/>
            </w:pPr>
            <w:proofErr w:type="spellStart"/>
            <w:r w:rsidRPr="00AC304A">
              <w:t>Сумкин</w:t>
            </w:r>
            <w:proofErr w:type="spellEnd"/>
            <w:r w:rsidRPr="00AC304A">
              <w:t xml:space="preserve"> Кирилл Иванович</w:t>
            </w:r>
          </w:p>
        </w:tc>
        <w:tc>
          <w:tcPr>
            <w:tcW w:w="1417" w:type="dxa"/>
            <w:vMerge w:val="restart"/>
          </w:tcPr>
          <w:p w:rsidR="005B49FE" w:rsidRPr="00C34ADD" w:rsidRDefault="005B49FE" w:rsidP="00150A01">
            <w:pPr>
              <w:pStyle w:val="ad"/>
              <w:ind w:left="0"/>
            </w:pPr>
            <w:r>
              <w:t>4</w:t>
            </w:r>
          </w:p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276" w:type="dxa"/>
          </w:tcPr>
          <w:p w:rsidR="005B49FE" w:rsidRPr="00C34ADD" w:rsidRDefault="00514184" w:rsidP="00150A01">
            <w:pPr>
              <w:pStyle w:val="ad"/>
              <w:ind w:left="0"/>
            </w:pPr>
            <w:r>
              <w:t>1</w:t>
            </w:r>
          </w:p>
        </w:tc>
      </w:tr>
      <w:tr w:rsidR="005B49FE" w:rsidRPr="00C34ADD" w:rsidTr="00CB6524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469" w:type="dxa"/>
            <w:vMerge/>
          </w:tcPr>
          <w:p w:rsidR="005B49FE" w:rsidRPr="00C34ADD" w:rsidRDefault="005B49FE" w:rsidP="00150A01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3402" w:type="dxa"/>
          </w:tcPr>
          <w:p w:rsidR="005B49FE" w:rsidRPr="00AC304A" w:rsidRDefault="005B49FE" w:rsidP="00514184">
            <w:pPr>
              <w:spacing w:after="200" w:line="276" w:lineRule="auto"/>
            </w:pPr>
            <w:proofErr w:type="spellStart"/>
            <w:r w:rsidRPr="00AC304A">
              <w:t>Торохов</w:t>
            </w:r>
            <w:proofErr w:type="spellEnd"/>
            <w:r w:rsidRPr="00AC304A">
              <w:t xml:space="preserve"> Павел Антонович</w:t>
            </w:r>
          </w:p>
        </w:tc>
        <w:tc>
          <w:tcPr>
            <w:tcW w:w="1417" w:type="dxa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276" w:type="dxa"/>
          </w:tcPr>
          <w:p w:rsidR="005B49FE" w:rsidRPr="00C34ADD" w:rsidRDefault="00514184" w:rsidP="00150A01">
            <w:pPr>
              <w:pStyle w:val="ad"/>
              <w:ind w:left="0"/>
            </w:pPr>
            <w:r>
              <w:t>2</w:t>
            </w:r>
          </w:p>
        </w:tc>
      </w:tr>
      <w:tr w:rsidR="005B49FE" w:rsidRPr="00C34ADD" w:rsidTr="00CB6524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469" w:type="dxa"/>
          </w:tcPr>
          <w:p w:rsidR="005B49FE" w:rsidRPr="00C34ADD" w:rsidRDefault="005B49FE" w:rsidP="00150A01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B49FE" w:rsidRPr="00C34ADD" w:rsidRDefault="005B49FE" w:rsidP="00150A01">
            <w:pPr>
              <w:pStyle w:val="ad"/>
              <w:ind w:left="0"/>
            </w:pPr>
            <w:r>
              <w:t>Лабутина Л.В.</w:t>
            </w:r>
          </w:p>
        </w:tc>
        <w:tc>
          <w:tcPr>
            <w:tcW w:w="3402" w:type="dxa"/>
          </w:tcPr>
          <w:p w:rsidR="005B49FE" w:rsidRPr="00C34ADD" w:rsidRDefault="005B49FE" w:rsidP="00150A01">
            <w:pPr>
              <w:pStyle w:val="ad"/>
              <w:ind w:left="0"/>
            </w:pPr>
            <w:proofErr w:type="spellStart"/>
            <w:r w:rsidRPr="00AC304A">
              <w:t>Билай</w:t>
            </w:r>
            <w:proofErr w:type="spellEnd"/>
            <w:r w:rsidRPr="00AC304A">
              <w:t xml:space="preserve"> Денис</w:t>
            </w:r>
          </w:p>
        </w:tc>
        <w:tc>
          <w:tcPr>
            <w:tcW w:w="1417" w:type="dxa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276" w:type="dxa"/>
          </w:tcPr>
          <w:p w:rsidR="005B49FE" w:rsidRPr="00C34ADD" w:rsidRDefault="00514184" w:rsidP="00150A01">
            <w:pPr>
              <w:pStyle w:val="ad"/>
              <w:ind w:left="0"/>
            </w:pPr>
            <w:r>
              <w:t>3</w:t>
            </w:r>
          </w:p>
        </w:tc>
      </w:tr>
      <w:tr w:rsidR="005B49FE" w:rsidRPr="00C34ADD" w:rsidTr="00CB6524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469" w:type="dxa"/>
          </w:tcPr>
          <w:p w:rsidR="005B49FE" w:rsidRPr="00C34ADD" w:rsidRDefault="005B49FE" w:rsidP="00150A01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B49FE" w:rsidRPr="00C34ADD" w:rsidRDefault="005B49FE" w:rsidP="00150A01">
            <w:pPr>
              <w:pStyle w:val="ad"/>
              <w:ind w:left="0"/>
            </w:pPr>
            <w:r>
              <w:t>Протасова Т.В.</w:t>
            </w:r>
          </w:p>
        </w:tc>
        <w:tc>
          <w:tcPr>
            <w:tcW w:w="3402" w:type="dxa"/>
          </w:tcPr>
          <w:p w:rsidR="005B49FE" w:rsidRPr="00C34ADD" w:rsidRDefault="005B49FE" w:rsidP="00150A01">
            <w:pPr>
              <w:pStyle w:val="ad"/>
              <w:ind w:left="0"/>
            </w:pPr>
            <w:proofErr w:type="spellStart"/>
            <w:r w:rsidRPr="00AC304A">
              <w:t>КалиничВиталина</w:t>
            </w:r>
            <w:proofErr w:type="spellEnd"/>
          </w:p>
        </w:tc>
        <w:tc>
          <w:tcPr>
            <w:tcW w:w="1417" w:type="dxa"/>
            <w:vMerge w:val="restart"/>
          </w:tcPr>
          <w:p w:rsidR="005B49FE" w:rsidRPr="00C34ADD" w:rsidRDefault="005B49FE" w:rsidP="00150A01">
            <w:pPr>
              <w:pStyle w:val="ad"/>
              <w:ind w:left="0"/>
            </w:pPr>
            <w:r>
              <w:t>5</w:t>
            </w:r>
          </w:p>
        </w:tc>
        <w:tc>
          <w:tcPr>
            <w:tcW w:w="1276" w:type="dxa"/>
          </w:tcPr>
          <w:p w:rsidR="005B49FE" w:rsidRPr="00C34ADD" w:rsidRDefault="00514184" w:rsidP="00150A01">
            <w:pPr>
              <w:pStyle w:val="ad"/>
              <w:ind w:left="0"/>
            </w:pPr>
            <w:r>
              <w:t>2</w:t>
            </w:r>
          </w:p>
        </w:tc>
      </w:tr>
      <w:tr w:rsidR="005B49FE" w:rsidRPr="00C34ADD" w:rsidTr="00CB6524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469" w:type="dxa"/>
          </w:tcPr>
          <w:p w:rsidR="005B49FE" w:rsidRDefault="005B49FE" w:rsidP="00150A01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B49FE" w:rsidRDefault="005B49FE" w:rsidP="00150A01">
            <w:pPr>
              <w:pStyle w:val="ad"/>
              <w:ind w:left="0"/>
            </w:pPr>
            <w:proofErr w:type="spellStart"/>
            <w:r>
              <w:t>Грунина</w:t>
            </w:r>
            <w:proofErr w:type="spellEnd"/>
            <w:r>
              <w:t xml:space="preserve"> Д.А.</w:t>
            </w:r>
          </w:p>
        </w:tc>
        <w:tc>
          <w:tcPr>
            <w:tcW w:w="3402" w:type="dxa"/>
          </w:tcPr>
          <w:p w:rsidR="005B49FE" w:rsidRPr="00C34ADD" w:rsidRDefault="005B49FE" w:rsidP="00150A01">
            <w:pPr>
              <w:pStyle w:val="ad"/>
              <w:ind w:left="0"/>
            </w:pPr>
            <w:proofErr w:type="spellStart"/>
            <w:r w:rsidRPr="00AC304A">
              <w:t>Боровкова</w:t>
            </w:r>
            <w:proofErr w:type="spellEnd"/>
            <w:r w:rsidRPr="00AC304A">
              <w:t xml:space="preserve"> Софья</w:t>
            </w:r>
          </w:p>
        </w:tc>
        <w:tc>
          <w:tcPr>
            <w:tcW w:w="1417" w:type="dxa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276" w:type="dxa"/>
          </w:tcPr>
          <w:p w:rsidR="005B49FE" w:rsidRPr="00C34ADD" w:rsidRDefault="00514184" w:rsidP="00150A01">
            <w:pPr>
              <w:pStyle w:val="ad"/>
              <w:ind w:left="0"/>
            </w:pPr>
            <w:r>
              <w:t>3</w:t>
            </w:r>
          </w:p>
        </w:tc>
      </w:tr>
      <w:tr w:rsidR="005B49FE" w:rsidRPr="00C34ADD" w:rsidTr="00CB6524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5B49FE" w:rsidRPr="00C34ADD" w:rsidRDefault="005B49FE" w:rsidP="00150A01">
            <w:pPr>
              <w:pStyle w:val="ad"/>
              <w:ind w:left="0"/>
            </w:pPr>
          </w:p>
        </w:tc>
        <w:tc>
          <w:tcPr>
            <w:tcW w:w="1469" w:type="dxa"/>
          </w:tcPr>
          <w:p w:rsidR="005B49FE" w:rsidRDefault="005B49FE" w:rsidP="00150A01">
            <w:pPr>
              <w:pStyle w:val="ad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B49FE" w:rsidRPr="00C34ADD" w:rsidRDefault="005B49FE" w:rsidP="00150A01">
            <w:pPr>
              <w:pStyle w:val="ad"/>
              <w:ind w:left="0"/>
            </w:pPr>
            <w:proofErr w:type="spellStart"/>
            <w:r>
              <w:t>Гилязева</w:t>
            </w:r>
            <w:proofErr w:type="spellEnd"/>
            <w:r>
              <w:t xml:space="preserve"> В.Г.</w:t>
            </w:r>
          </w:p>
        </w:tc>
        <w:tc>
          <w:tcPr>
            <w:tcW w:w="3402" w:type="dxa"/>
          </w:tcPr>
          <w:p w:rsidR="005B49FE" w:rsidRPr="00C34ADD" w:rsidRDefault="005B49FE" w:rsidP="00150A01">
            <w:pPr>
              <w:pStyle w:val="ad"/>
              <w:ind w:left="0"/>
            </w:pPr>
            <w:proofErr w:type="spellStart"/>
            <w:r w:rsidRPr="00AC304A">
              <w:t>Кулишова</w:t>
            </w:r>
            <w:proofErr w:type="spellEnd"/>
            <w:r w:rsidRPr="00AC304A">
              <w:t xml:space="preserve"> Елизавета</w:t>
            </w:r>
          </w:p>
        </w:tc>
        <w:tc>
          <w:tcPr>
            <w:tcW w:w="1417" w:type="dxa"/>
          </w:tcPr>
          <w:p w:rsidR="005B49FE" w:rsidRPr="00C34ADD" w:rsidRDefault="005B49FE" w:rsidP="00150A01">
            <w:pPr>
              <w:pStyle w:val="ad"/>
              <w:ind w:left="0"/>
            </w:pPr>
            <w:r>
              <w:t>10</w:t>
            </w:r>
          </w:p>
        </w:tc>
        <w:tc>
          <w:tcPr>
            <w:tcW w:w="1276" w:type="dxa"/>
          </w:tcPr>
          <w:p w:rsidR="005B49FE" w:rsidRPr="00C34ADD" w:rsidRDefault="00514184" w:rsidP="00150A01">
            <w:pPr>
              <w:pStyle w:val="ad"/>
              <w:ind w:left="0"/>
            </w:pPr>
            <w:r>
              <w:t>3</w:t>
            </w:r>
          </w:p>
        </w:tc>
      </w:tr>
      <w:tr w:rsidR="005B49FE" w:rsidTr="00527055"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 xml:space="preserve">Муниципальный </w:t>
            </w:r>
          </w:p>
        </w:tc>
        <w:tc>
          <w:tcPr>
            <w:tcW w:w="0" w:type="auto"/>
          </w:tcPr>
          <w:p w:rsidR="005B49FE" w:rsidRPr="00EC65E2" w:rsidRDefault="005B49FE" w:rsidP="007E4EE5">
            <w:pPr>
              <w:pStyle w:val="ad"/>
              <w:ind w:left="0"/>
            </w:pPr>
            <w:proofErr w:type="gramStart"/>
            <w:r w:rsidRPr="00EC65E2">
              <w:t>Грамотей</w:t>
            </w:r>
            <w:proofErr w:type="gramEnd"/>
          </w:p>
        </w:tc>
        <w:tc>
          <w:tcPr>
            <w:tcW w:w="1469" w:type="dxa"/>
          </w:tcPr>
          <w:p w:rsidR="005B49FE" w:rsidRPr="00EC65E2" w:rsidRDefault="005B49FE" w:rsidP="00EC65E2">
            <w:pPr>
              <w:pStyle w:val="ad"/>
              <w:ind w:left="0"/>
              <w:jc w:val="center"/>
            </w:pPr>
            <w:r w:rsidRPr="00EC65E2">
              <w:t>4</w:t>
            </w:r>
          </w:p>
        </w:tc>
        <w:tc>
          <w:tcPr>
            <w:tcW w:w="2410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  <w:r>
              <w:t>Степанова Г.Н.</w:t>
            </w:r>
          </w:p>
        </w:tc>
        <w:tc>
          <w:tcPr>
            <w:tcW w:w="3402" w:type="dxa"/>
          </w:tcPr>
          <w:p w:rsidR="005B49FE" w:rsidRPr="00A64ABC" w:rsidRDefault="005B49FE" w:rsidP="007E4EE5">
            <w:pPr>
              <w:pStyle w:val="ad"/>
              <w:ind w:left="0"/>
            </w:pPr>
            <w:r w:rsidRPr="00A64ABC">
              <w:t>Шуба Владислав</w:t>
            </w:r>
          </w:p>
        </w:tc>
        <w:tc>
          <w:tcPr>
            <w:tcW w:w="1417" w:type="dxa"/>
          </w:tcPr>
          <w:p w:rsidR="005B49FE" w:rsidRPr="00A64ABC" w:rsidRDefault="005B49FE" w:rsidP="007E4EE5">
            <w:pPr>
              <w:pStyle w:val="ad"/>
              <w:ind w:left="0"/>
            </w:pPr>
            <w:r w:rsidRPr="00A64ABC">
              <w:t>8а</w:t>
            </w:r>
          </w:p>
        </w:tc>
        <w:tc>
          <w:tcPr>
            <w:tcW w:w="1276" w:type="dxa"/>
          </w:tcPr>
          <w:p w:rsidR="005B49FE" w:rsidRPr="00EC4B96" w:rsidRDefault="005B49FE" w:rsidP="007E4EE5">
            <w:pPr>
              <w:pStyle w:val="ad"/>
              <w:ind w:left="0"/>
            </w:pPr>
            <w:r w:rsidRPr="00EC4B96">
              <w:t>3</w:t>
            </w:r>
          </w:p>
        </w:tc>
      </w:tr>
      <w:tr w:rsidR="005B49FE" w:rsidTr="00527055"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5B49FE" w:rsidRPr="00EC65E2" w:rsidRDefault="005B49FE" w:rsidP="007E4EE5">
            <w:pPr>
              <w:pStyle w:val="ad"/>
              <w:ind w:left="0"/>
            </w:pPr>
            <w:proofErr w:type="gramStart"/>
            <w:r w:rsidRPr="00EC65E2">
              <w:t>Грамотей</w:t>
            </w:r>
            <w:proofErr w:type="gramEnd"/>
          </w:p>
        </w:tc>
        <w:tc>
          <w:tcPr>
            <w:tcW w:w="1469" w:type="dxa"/>
          </w:tcPr>
          <w:p w:rsidR="005B49FE" w:rsidRPr="00EC65E2" w:rsidRDefault="005B49FE" w:rsidP="00EC65E2">
            <w:pPr>
              <w:pStyle w:val="ad"/>
              <w:ind w:left="0"/>
              <w:jc w:val="center"/>
            </w:pPr>
            <w:r w:rsidRPr="00EC65E2">
              <w:t>3</w:t>
            </w:r>
          </w:p>
        </w:tc>
        <w:tc>
          <w:tcPr>
            <w:tcW w:w="2410" w:type="dxa"/>
          </w:tcPr>
          <w:p w:rsidR="005B49FE" w:rsidRPr="00EC65E2" w:rsidRDefault="005B49FE" w:rsidP="007E4EE5">
            <w:pPr>
              <w:pStyle w:val="ad"/>
              <w:ind w:left="0"/>
            </w:pPr>
            <w:proofErr w:type="spellStart"/>
            <w:r w:rsidRPr="00EC65E2">
              <w:t>Неволина</w:t>
            </w:r>
            <w:proofErr w:type="spellEnd"/>
            <w:r w:rsidRPr="00EC65E2">
              <w:t xml:space="preserve"> А.С</w:t>
            </w:r>
          </w:p>
        </w:tc>
        <w:tc>
          <w:tcPr>
            <w:tcW w:w="3402" w:type="dxa"/>
          </w:tcPr>
          <w:p w:rsidR="005B49FE" w:rsidRDefault="005B49FE" w:rsidP="00EC65E2">
            <w:pPr>
              <w:shd w:val="clear" w:color="auto" w:fill="FFFFFF"/>
              <w:ind w:right="140" w:hanging="5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осковкин Егор</w:t>
            </w:r>
          </w:p>
          <w:p w:rsidR="005B49FE" w:rsidRDefault="005B49FE" w:rsidP="00EC65E2">
            <w:pPr>
              <w:shd w:val="clear" w:color="auto" w:fill="FFFFFF"/>
              <w:ind w:right="140" w:hanging="5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ЗагидуллинРазиль</w:t>
            </w:r>
            <w:proofErr w:type="spellEnd"/>
          </w:p>
          <w:p w:rsidR="005B49FE" w:rsidRPr="00514184" w:rsidRDefault="005B49FE" w:rsidP="00514184">
            <w:pPr>
              <w:shd w:val="clear" w:color="auto" w:fill="FFFFFF"/>
              <w:ind w:right="140" w:hanging="5"/>
              <w:rPr>
                <w:sz w:val="18"/>
                <w:szCs w:val="18"/>
              </w:rPr>
            </w:pPr>
            <w:proofErr w:type="spellStart"/>
            <w:r w:rsidRPr="0046098A">
              <w:rPr>
                <w:sz w:val="18"/>
                <w:szCs w:val="18"/>
              </w:rPr>
              <w:t>Доровиков</w:t>
            </w:r>
            <w:proofErr w:type="spellEnd"/>
            <w:r w:rsidRPr="0046098A">
              <w:rPr>
                <w:sz w:val="18"/>
                <w:szCs w:val="18"/>
              </w:rPr>
              <w:t xml:space="preserve"> Николай</w:t>
            </w:r>
          </w:p>
        </w:tc>
        <w:tc>
          <w:tcPr>
            <w:tcW w:w="1417" w:type="dxa"/>
          </w:tcPr>
          <w:p w:rsidR="005B49FE" w:rsidRDefault="005B49FE" w:rsidP="007E4EE5">
            <w:pPr>
              <w:pStyle w:val="ad"/>
              <w:ind w:left="0"/>
            </w:pPr>
            <w:r>
              <w:t>8</w:t>
            </w:r>
          </w:p>
          <w:p w:rsidR="005B49FE" w:rsidRDefault="005B49FE" w:rsidP="007E4EE5">
            <w:pPr>
              <w:pStyle w:val="ad"/>
              <w:ind w:left="0"/>
            </w:pPr>
            <w:r>
              <w:t>8</w:t>
            </w:r>
          </w:p>
          <w:p w:rsidR="005B49FE" w:rsidRPr="005B49FE" w:rsidRDefault="005B49FE" w:rsidP="007E4EE5">
            <w:pPr>
              <w:pStyle w:val="ad"/>
              <w:ind w:left="0"/>
            </w:pPr>
            <w:r>
              <w:t>10</w:t>
            </w:r>
          </w:p>
        </w:tc>
        <w:tc>
          <w:tcPr>
            <w:tcW w:w="1276" w:type="dxa"/>
          </w:tcPr>
          <w:p w:rsidR="00514184" w:rsidRDefault="00514184" w:rsidP="007E4EE5">
            <w:pPr>
              <w:pStyle w:val="ad"/>
              <w:ind w:left="0"/>
            </w:pPr>
            <w:r w:rsidRPr="00514184">
              <w:t>1</w:t>
            </w:r>
          </w:p>
          <w:p w:rsidR="00514184" w:rsidRDefault="00514184" w:rsidP="00514184">
            <w:r>
              <w:t>3</w:t>
            </w:r>
          </w:p>
          <w:p w:rsidR="005B49FE" w:rsidRPr="00514184" w:rsidRDefault="00514184" w:rsidP="00514184">
            <w:r>
              <w:t>2</w:t>
            </w:r>
          </w:p>
        </w:tc>
        <w:bookmarkStart w:id="0" w:name="_GoBack"/>
        <w:bookmarkEnd w:id="0"/>
      </w:tr>
      <w:tr w:rsidR="005B49FE" w:rsidTr="00527055"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5B49FE" w:rsidRPr="00883C19" w:rsidRDefault="005B49FE" w:rsidP="007E4EE5">
            <w:pPr>
              <w:pStyle w:val="ad"/>
              <w:ind w:left="0"/>
            </w:pPr>
            <w:proofErr w:type="gramStart"/>
            <w:r w:rsidRPr="00883C19">
              <w:t>Грамотей</w:t>
            </w:r>
            <w:proofErr w:type="gramEnd"/>
          </w:p>
        </w:tc>
        <w:tc>
          <w:tcPr>
            <w:tcW w:w="1469" w:type="dxa"/>
          </w:tcPr>
          <w:p w:rsidR="005B49FE" w:rsidRPr="00883C19" w:rsidRDefault="005B49FE" w:rsidP="007E4EE5">
            <w:pPr>
              <w:pStyle w:val="ad"/>
              <w:ind w:left="0"/>
            </w:pPr>
            <w:r>
              <w:t xml:space="preserve">        </w:t>
            </w:r>
            <w:r w:rsidR="007D1CB6">
              <w:t xml:space="preserve"> </w:t>
            </w:r>
            <w:r>
              <w:t xml:space="preserve">  </w:t>
            </w:r>
            <w:r w:rsidRPr="00883C19">
              <w:t>4</w:t>
            </w:r>
          </w:p>
        </w:tc>
        <w:tc>
          <w:tcPr>
            <w:tcW w:w="2410" w:type="dxa"/>
          </w:tcPr>
          <w:p w:rsidR="005B49FE" w:rsidRPr="00883C19" w:rsidRDefault="005B49FE" w:rsidP="007E4EE5">
            <w:pPr>
              <w:pStyle w:val="ad"/>
              <w:ind w:left="0"/>
            </w:pPr>
            <w:proofErr w:type="spellStart"/>
            <w:r w:rsidRPr="00883C19">
              <w:t>Загороднева</w:t>
            </w:r>
            <w:proofErr w:type="spellEnd"/>
            <w:r w:rsidRPr="00883C19">
              <w:t xml:space="preserve"> Г.В.</w:t>
            </w:r>
          </w:p>
        </w:tc>
        <w:tc>
          <w:tcPr>
            <w:tcW w:w="3402" w:type="dxa"/>
          </w:tcPr>
          <w:p w:rsidR="005B49FE" w:rsidRPr="00883C19" w:rsidRDefault="005B49FE" w:rsidP="007E4EE5">
            <w:pPr>
              <w:pStyle w:val="ad"/>
              <w:ind w:left="0"/>
            </w:pPr>
            <w:proofErr w:type="spellStart"/>
            <w:r w:rsidRPr="00883C19">
              <w:t>Штепин</w:t>
            </w:r>
            <w:proofErr w:type="spellEnd"/>
            <w:r w:rsidRPr="00883C19">
              <w:t xml:space="preserve"> Семен</w:t>
            </w:r>
          </w:p>
          <w:p w:rsidR="005B49FE" w:rsidRPr="00883C19" w:rsidRDefault="005B49FE" w:rsidP="007E4EE5">
            <w:pPr>
              <w:pStyle w:val="ad"/>
              <w:ind w:left="0"/>
            </w:pPr>
            <w:proofErr w:type="spellStart"/>
            <w:r w:rsidRPr="00883C19">
              <w:lastRenderedPageBreak/>
              <w:t>Гольцова</w:t>
            </w:r>
            <w:proofErr w:type="spellEnd"/>
            <w:r w:rsidRPr="00883C19">
              <w:t xml:space="preserve"> Александра</w:t>
            </w:r>
          </w:p>
          <w:p w:rsidR="005B49FE" w:rsidRPr="00883C19" w:rsidRDefault="005B49FE" w:rsidP="007E4EE5">
            <w:pPr>
              <w:pStyle w:val="ad"/>
              <w:ind w:left="0"/>
            </w:pPr>
            <w:r w:rsidRPr="00883C19">
              <w:t>Будько Ева</w:t>
            </w:r>
          </w:p>
          <w:p w:rsidR="005B49FE" w:rsidRPr="00883C19" w:rsidRDefault="005B49FE" w:rsidP="007E4EE5">
            <w:pPr>
              <w:pStyle w:val="ad"/>
              <w:ind w:left="0"/>
            </w:pPr>
            <w:proofErr w:type="spellStart"/>
            <w:r w:rsidRPr="00883C19">
              <w:t>Марданова</w:t>
            </w:r>
            <w:proofErr w:type="spellEnd"/>
            <w:r w:rsidRPr="00883C19">
              <w:t xml:space="preserve"> </w:t>
            </w:r>
            <w:proofErr w:type="spellStart"/>
            <w:r w:rsidRPr="00883C19">
              <w:t>Элина</w:t>
            </w:r>
            <w:proofErr w:type="spellEnd"/>
          </w:p>
        </w:tc>
        <w:tc>
          <w:tcPr>
            <w:tcW w:w="1417" w:type="dxa"/>
          </w:tcPr>
          <w:p w:rsidR="005B49FE" w:rsidRPr="00883C19" w:rsidRDefault="005B49FE" w:rsidP="007E4EE5">
            <w:pPr>
              <w:pStyle w:val="ad"/>
              <w:ind w:left="0"/>
            </w:pPr>
            <w:r w:rsidRPr="00883C19">
              <w:lastRenderedPageBreak/>
              <w:t>5а</w:t>
            </w:r>
          </w:p>
          <w:p w:rsidR="005B49FE" w:rsidRPr="00883C19" w:rsidRDefault="005B49FE" w:rsidP="007E4EE5">
            <w:pPr>
              <w:pStyle w:val="ad"/>
              <w:ind w:left="0"/>
            </w:pPr>
            <w:r w:rsidRPr="00883C19">
              <w:lastRenderedPageBreak/>
              <w:t>7а</w:t>
            </w:r>
          </w:p>
          <w:p w:rsidR="005B49FE" w:rsidRPr="00883C19" w:rsidRDefault="005B49FE" w:rsidP="007E4EE5">
            <w:pPr>
              <w:pStyle w:val="ad"/>
              <w:ind w:left="0"/>
            </w:pPr>
            <w:r w:rsidRPr="00883C19">
              <w:t>7а</w:t>
            </w:r>
          </w:p>
          <w:p w:rsidR="005B49FE" w:rsidRPr="00883C19" w:rsidRDefault="005B49FE" w:rsidP="007E4EE5">
            <w:pPr>
              <w:pStyle w:val="ad"/>
              <w:ind w:left="0"/>
            </w:pPr>
            <w:r w:rsidRPr="00883C19">
              <w:t>7г</w:t>
            </w:r>
          </w:p>
        </w:tc>
        <w:tc>
          <w:tcPr>
            <w:tcW w:w="1276" w:type="dxa"/>
          </w:tcPr>
          <w:p w:rsidR="005B49FE" w:rsidRPr="00883C19" w:rsidRDefault="005B49FE" w:rsidP="007E4EE5">
            <w:pPr>
              <w:pStyle w:val="ad"/>
              <w:ind w:left="0"/>
            </w:pPr>
            <w:r w:rsidRPr="00883C19">
              <w:lastRenderedPageBreak/>
              <w:t>1</w:t>
            </w:r>
          </w:p>
          <w:p w:rsidR="005B49FE" w:rsidRPr="00883C19" w:rsidRDefault="005B49FE" w:rsidP="007E4EE5">
            <w:pPr>
              <w:pStyle w:val="ad"/>
              <w:ind w:left="0"/>
            </w:pPr>
            <w:r w:rsidRPr="00883C19">
              <w:lastRenderedPageBreak/>
              <w:t>1</w:t>
            </w:r>
          </w:p>
          <w:p w:rsidR="005B49FE" w:rsidRPr="00883C19" w:rsidRDefault="005B49FE" w:rsidP="007E4EE5">
            <w:pPr>
              <w:pStyle w:val="ad"/>
              <w:ind w:left="0"/>
            </w:pPr>
            <w:r w:rsidRPr="00883C19">
              <w:t>2</w:t>
            </w:r>
          </w:p>
          <w:p w:rsidR="005B49FE" w:rsidRPr="00883C19" w:rsidRDefault="005B49FE" w:rsidP="007E4EE5">
            <w:pPr>
              <w:pStyle w:val="ad"/>
              <w:ind w:left="0"/>
            </w:pPr>
            <w:r w:rsidRPr="00883C19">
              <w:t>3</w:t>
            </w:r>
          </w:p>
        </w:tc>
      </w:tr>
      <w:tr w:rsidR="005B49FE" w:rsidTr="00527055"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Региональный </w:t>
            </w:r>
          </w:p>
        </w:tc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469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</w:tr>
      <w:tr w:rsidR="005B49FE" w:rsidTr="00527055"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469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</w:tr>
      <w:tr w:rsidR="005B49FE" w:rsidTr="00527055"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469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</w:tr>
      <w:tr w:rsidR="005B49FE" w:rsidTr="00527055"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469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</w:tr>
      <w:tr w:rsidR="005B49FE" w:rsidTr="00527055">
        <w:tc>
          <w:tcPr>
            <w:tcW w:w="0" w:type="auto"/>
            <w:vMerge w:val="restart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 xml:space="preserve">Всероссийский </w:t>
            </w:r>
          </w:p>
        </w:tc>
        <w:tc>
          <w:tcPr>
            <w:tcW w:w="0" w:type="auto"/>
          </w:tcPr>
          <w:p w:rsidR="005B49FE" w:rsidRPr="00425332" w:rsidRDefault="005B49FE" w:rsidP="007E4EE5">
            <w:pPr>
              <w:pStyle w:val="ad"/>
              <w:ind w:left="0"/>
              <w:rPr>
                <w:b/>
              </w:rPr>
            </w:pPr>
            <w:r w:rsidRPr="00425332">
              <w:rPr>
                <w:shd w:val="clear" w:color="auto" w:fill="FFFFFF"/>
              </w:rPr>
              <w:t>Всероссийская открытая акция «</w:t>
            </w:r>
            <w:proofErr w:type="spellStart"/>
            <w:r w:rsidRPr="00425332">
              <w:rPr>
                <w:shd w:val="clear" w:color="auto" w:fill="FFFFFF"/>
              </w:rPr>
              <w:t>Tolles</w:t>
            </w:r>
            <w:proofErr w:type="spellEnd"/>
            <w:r w:rsidRPr="00425332">
              <w:rPr>
                <w:shd w:val="clear" w:color="auto" w:fill="FFFFFF"/>
              </w:rPr>
              <w:t xml:space="preserve"> Diktat-2020</w:t>
            </w:r>
          </w:p>
        </w:tc>
        <w:tc>
          <w:tcPr>
            <w:tcW w:w="1469" w:type="dxa"/>
          </w:tcPr>
          <w:p w:rsidR="005B49FE" w:rsidRPr="00470FD9" w:rsidRDefault="005B49FE" w:rsidP="007E4EE5">
            <w:pPr>
              <w:pStyle w:val="ad"/>
              <w:ind w:left="0"/>
            </w:pPr>
            <w:r>
              <w:t xml:space="preserve">         </w:t>
            </w:r>
            <w:r w:rsidRPr="00470FD9">
              <w:t>12</w:t>
            </w:r>
          </w:p>
        </w:tc>
        <w:tc>
          <w:tcPr>
            <w:tcW w:w="2410" w:type="dxa"/>
          </w:tcPr>
          <w:p w:rsidR="005B49FE" w:rsidRPr="00470FD9" w:rsidRDefault="005B49FE" w:rsidP="007E4EE5">
            <w:pPr>
              <w:pStyle w:val="ad"/>
              <w:ind w:left="0"/>
            </w:pPr>
            <w:proofErr w:type="spellStart"/>
            <w:r w:rsidRPr="00470FD9">
              <w:t>Дорджиева</w:t>
            </w:r>
            <w:proofErr w:type="spellEnd"/>
            <w:r w:rsidRPr="00470FD9">
              <w:t xml:space="preserve"> А.Н.</w:t>
            </w:r>
          </w:p>
        </w:tc>
        <w:tc>
          <w:tcPr>
            <w:tcW w:w="3402" w:type="dxa"/>
          </w:tcPr>
          <w:p w:rsidR="005B49FE" w:rsidRPr="00470FD9" w:rsidRDefault="005B49FE" w:rsidP="007E4EE5">
            <w:pPr>
              <w:pStyle w:val="ad"/>
              <w:ind w:left="0"/>
            </w:pPr>
            <w:proofErr w:type="spellStart"/>
            <w:r w:rsidRPr="00470FD9">
              <w:t>Бадаева</w:t>
            </w:r>
            <w:proofErr w:type="spellEnd"/>
            <w:r w:rsidRPr="00470FD9">
              <w:t xml:space="preserve"> </w:t>
            </w:r>
            <w:proofErr w:type="spellStart"/>
            <w:r w:rsidRPr="00470FD9">
              <w:t>Айтана</w:t>
            </w:r>
            <w:proofErr w:type="spellEnd"/>
            <w:r w:rsidRPr="00470FD9">
              <w:t xml:space="preserve"> </w:t>
            </w:r>
          </w:p>
          <w:p w:rsidR="005B49FE" w:rsidRDefault="005B49FE" w:rsidP="007E4EE5">
            <w:pPr>
              <w:pStyle w:val="ad"/>
              <w:ind w:left="0"/>
              <w:rPr>
                <w:b/>
              </w:rPr>
            </w:pPr>
            <w:r w:rsidRPr="00470FD9">
              <w:t>Бондаренко Артем</w:t>
            </w:r>
          </w:p>
        </w:tc>
        <w:tc>
          <w:tcPr>
            <w:tcW w:w="1417" w:type="dxa"/>
          </w:tcPr>
          <w:p w:rsidR="005B49FE" w:rsidRPr="00470FD9" w:rsidRDefault="005B49FE" w:rsidP="007E4EE5">
            <w:pPr>
              <w:pStyle w:val="ad"/>
              <w:ind w:left="0"/>
            </w:pPr>
            <w:r w:rsidRPr="00470FD9">
              <w:t>9а</w:t>
            </w:r>
          </w:p>
          <w:p w:rsidR="005B49FE" w:rsidRDefault="005B49FE" w:rsidP="007E4EE5">
            <w:pPr>
              <w:pStyle w:val="ad"/>
              <w:ind w:left="0"/>
              <w:rPr>
                <w:b/>
              </w:rPr>
            </w:pPr>
            <w:r w:rsidRPr="00470FD9">
              <w:t>9а</w:t>
            </w:r>
          </w:p>
        </w:tc>
        <w:tc>
          <w:tcPr>
            <w:tcW w:w="1276" w:type="dxa"/>
          </w:tcPr>
          <w:p w:rsidR="005B49FE" w:rsidRPr="00470FD9" w:rsidRDefault="005B49FE" w:rsidP="007E4EE5">
            <w:pPr>
              <w:pStyle w:val="ad"/>
              <w:ind w:left="0"/>
            </w:pPr>
            <w:r w:rsidRPr="00470FD9">
              <w:t>1</w:t>
            </w:r>
          </w:p>
          <w:p w:rsidR="005B49FE" w:rsidRDefault="005B49FE" w:rsidP="007E4EE5">
            <w:pPr>
              <w:pStyle w:val="ad"/>
              <w:ind w:left="0"/>
              <w:rPr>
                <w:b/>
              </w:rPr>
            </w:pPr>
            <w:r w:rsidRPr="00470FD9">
              <w:t>2</w:t>
            </w:r>
          </w:p>
        </w:tc>
      </w:tr>
      <w:tr w:rsidR="005B49FE" w:rsidTr="00527055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5B49FE" w:rsidRPr="00425332" w:rsidRDefault="005B49FE" w:rsidP="007E4EE5">
            <w:pPr>
              <w:pStyle w:val="ad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енняя </w:t>
            </w:r>
            <w:proofErr w:type="spellStart"/>
            <w:r>
              <w:rPr>
                <w:shd w:val="clear" w:color="auto" w:fill="FFFFFF"/>
              </w:rPr>
              <w:t>онлайн</w:t>
            </w:r>
            <w:proofErr w:type="spellEnd"/>
            <w:r>
              <w:rPr>
                <w:shd w:val="clear" w:color="auto" w:fill="FFFFFF"/>
              </w:rPr>
              <w:t xml:space="preserve"> олимпиада </w:t>
            </w:r>
            <w:proofErr w:type="spellStart"/>
            <w:r>
              <w:rPr>
                <w:shd w:val="clear" w:color="auto" w:fill="FFFFFF"/>
              </w:rPr>
              <w:t>Учи</w:t>
            </w:r>
            <w:proofErr w:type="gramStart"/>
            <w:r>
              <w:rPr>
                <w:shd w:val="clear" w:color="auto" w:fill="FFFFFF"/>
              </w:rPr>
              <w:t>.Р</w:t>
            </w:r>
            <w:proofErr w:type="gramEnd"/>
            <w:r>
              <w:rPr>
                <w:shd w:val="clear" w:color="auto" w:fill="FFFFFF"/>
              </w:rPr>
              <w:t>у</w:t>
            </w:r>
            <w:proofErr w:type="spellEnd"/>
            <w:r>
              <w:rPr>
                <w:shd w:val="clear" w:color="auto" w:fill="FFFFFF"/>
              </w:rPr>
              <w:t xml:space="preserve"> по английскому языку для 5-11 классов</w:t>
            </w:r>
          </w:p>
        </w:tc>
        <w:tc>
          <w:tcPr>
            <w:tcW w:w="1469" w:type="dxa"/>
          </w:tcPr>
          <w:p w:rsidR="005B49FE" w:rsidRPr="00470FD9" w:rsidRDefault="005B49FE" w:rsidP="007E4EE5">
            <w:pPr>
              <w:pStyle w:val="ad"/>
              <w:ind w:left="0"/>
            </w:pPr>
            <w:r>
              <w:t xml:space="preserve">           31</w:t>
            </w:r>
          </w:p>
        </w:tc>
        <w:tc>
          <w:tcPr>
            <w:tcW w:w="2410" w:type="dxa"/>
          </w:tcPr>
          <w:p w:rsidR="005B49FE" w:rsidRPr="00470FD9" w:rsidRDefault="005B49FE" w:rsidP="007E4EE5">
            <w:pPr>
              <w:pStyle w:val="ad"/>
              <w:ind w:left="0"/>
            </w:pPr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</w:tc>
        <w:tc>
          <w:tcPr>
            <w:tcW w:w="3402" w:type="dxa"/>
          </w:tcPr>
          <w:p w:rsidR="005B49FE" w:rsidRDefault="005B49FE" w:rsidP="007E4EE5">
            <w:pPr>
              <w:pStyle w:val="ad"/>
              <w:ind w:left="0"/>
            </w:pPr>
            <w:r>
              <w:t>Диплом Победителя</w:t>
            </w:r>
          </w:p>
          <w:p w:rsidR="005B49FE" w:rsidRDefault="005B49FE" w:rsidP="007E4EE5">
            <w:pPr>
              <w:pStyle w:val="ad"/>
              <w:ind w:left="0"/>
            </w:pPr>
            <w:r>
              <w:t>Похвальная грамота</w:t>
            </w:r>
          </w:p>
          <w:p w:rsidR="005B49FE" w:rsidRPr="00470FD9" w:rsidRDefault="005B49FE" w:rsidP="007E4EE5">
            <w:pPr>
              <w:pStyle w:val="ad"/>
              <w:ind w:left="0"/>
            </w:pPr>
            <w:r>
              <w:t>Сертификат участника</w:t>
            </w:r>
          </w:p>
        </w:tc>
        <w:tc>
          <w:tcPr>
            <w:tcW w:w="1417" w:type="dxa"/>
          </w:tcPr>
          <w:p w:rsidR="005B49FE" w:rsidRPr="00470FD9" w:rsidRDefault="005B49FE" w:rsidP="007E4EE5">
            <w:pPr>
              <w:pStyle w:val="ad"/>
              <w:ind w:left="0"/>
            </w:pPr>
            <w:r>
              <w:t>5-11</w:t>
            </w:r>
          </w:p>
        </w:tc>
        <w:tc>
          <w:tcPr>
            <w:tcW w:w="1276" w:type="dxa"/>
          </w:tcPr>
          <w:p w:rsidR="005B49FE" w:rsidRDefault="005B49FE" w:rsidP="007E4EE5">
            <w:pPr>
              <w:pStyle w:val="ad"/>
              <w:ind w:left="0"/>
            </w:pPr>
            <w:r>
              <w:t>16</w:t>
            </w:r>
          </w:p>
          <w:p w:rsidR="005B49FE" w:rsidRDefault="005B49FE" w:rsidP="007E4EE5">
            <w:pPr>
              <w:pStyle w:val="ad"/>
              <w:ind w:left="0"/>
            </w:pPr>
            <w:r>
              <w:t>7</w:t>
            </w:r>
          </w:p>
          <w:p w:rsidR="005B49FE" w:rsidRPr="00470FD9" w:rsidRDefault="005B49FE" w:rsidP="007E4EE5">
            <w:pPr>
              <w:pStyle w:val="ad"/>
              <w:ind w:left="0"/>
            </w:pPr>
            <w:r>
              <w:t>8</w:t>
            </w:r>
          </w:p>
        </w:tc>
      </w:tr>
      <w:tr w:rsidR="005B49FE" w:rsidTr="00527055">
        <w:tc>
          <w:tcPr>
            <w:tcW w:w="0" w:type="auto"/>
            <w:vMerge w:val="restart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  <w:r>
              <w:rPr>
                <w:b/>
              </w:rPr>
              <w:t>Международный</w:t>
            </w:r>
          </w:p>
        </w:tc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Британский Бульдог</w:t>
            </w:r>
          </w:p>
        </w:tc>
        <w:tc>
          <w:tcPr>
            <w:tcW w:w="1469" w:type="dxa"/>
          </w:tcPr>
          <w:p w:rsidR="005B49FE" w:rsidRDefault="005B49FE" w:rsidP="007E4EE5">
            <w:pPr>
              <w:pStyle w:val="ad"/>
              <w:ind w:left="0"/>
            </w:pPr>
            <w:r>
              <w:t xml:space="preserve">         22</w:t>
            </w:r>
          </w:p>
        </w:tc>
        <w:tc>
          <w:tcPr>
            <w:tcW w:w="2410" w:type="dxa"/>
          </w:tcPr>
          <w:p w:rsidR="005B49FE" w:rsidRDefault="005B49FE" w:rsidP="007E4EE5">
            <w:pPr>
              <w:pStyle w:val="ad"/>
              <w:ind w:left="0"/>
            </w:pPr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</w:tc>
        <w:tc>
          <w:tcPr>
            <w:tcW w:w="3402" w:type="dxa"/>
          </w:tcPr>
          <w:p w:rsidR="005B49FE" w:rsidRDefault="005B49FE" w:rsidP="007E4EE5">
            <w:pPr>
              <w:pStyle w:val="ad"/>
              <w:ind w:left="0"/>
            </w:pPr>
            <w:r>
              <w:t>Свиридова Анастасия</w:t>
            </w:r>
          </w:p>
          <w:p w:rsidR="005B49FE" w:rsidRDefault="005B49FE" w:rsidP="007E4EE5">
            <w:pPr>
              <w:pStyle w:val="ad"/>
              <w:ind w:left="0"/>
            </w:pPr>
            <w:r>
              <w:t>Ахметова Ирина</w:t>
            </w:r>
          </w:p>
          <w:p w:rsidR="005B49FE" w:rsidRDefault="005B49FE" w:rsidP="007E4EE5">
            <w:pPr>
              <w:pStyle w:val="ad"/>
              <w:ind w:left="0"/>
            </w:pPr>
            <w:proofErr w:type="spellStart"/>
            <w:r>
              <w:t>Барсукова</w:t>
            </w:r>
            <w:proofErr w:type="spellEnd"/>
            <w:r>
              <w:t xml:space="preserve"> Анастасия</w:t>
            </w:r>
          </w:p>
          <w:p w:rsidR="005B49FE" w:rsidRDefault="005B49FE" w:rsidP="007E4EE5">
            <w:pPr>
              <w:pStyle w:val="ad"/>
              <w:ind w:left="0"/>
            </w:pPr>
            <w:proofErr w:type="spellStart"/>
            <w:r>
              <w:t>Рублевская</w:t>
            </w:r>
            <w:proofErr w:type="spellEnd"/>
            <w:r>
              <w:t xml:space="preserve"> Ксения</w:t>
            </w:r>
          </w:p>
        </w:tc>
        <w:tc>
          <w:tcPr>
            <w:tcW w:w="1417" w:type="dxa"/>
          </w:tcPr>
          <w:p w:rsidR="005B49FE" w:rsidRDefault="005B49FE" w:rsidP="007E4EE5">
            <w:pPr>
              <w:pStyle w:val="ad"/>
              <w:ind w:left="0"/>
            </w:pPr>
            <w:r>
              <w:t>11а</w:t>
            </w:r>
          </w:p>
          <w:p w:rsidR="005B49FE" w:rsidRDefault="005B49FE" w:rsidP="007E4EE5">
            <w:pPr>
              <w:pStyle w:val="ad"/>
              <w:ind w:left="0"/>
            </w:pPr>
            <w:r>
              <w:t>11а</w:t>
            </w:r>
          </w:p>
          <w:p w:rsidR="005B49FE" w:rsidRDefault="005B49FE" w:rsidP="007E4EE5">
            <w:pPr>
              <w:pStyle w:val="ad"/>
              <w:ind w:left="0"/>
            </w:pPr>
            <w:r>
              <w:t>11а</w:t>
            </w:r>
          </w:p>
          <w:p w:rsidR="005B49FE" w:rsidRDefault="005B49FE" w:rsidP="007E4EE5">
            <w:pPr>
              <w:pStyle w:val="ad"/>
              <w:ind w:left="0"/>
            </w:pPr>
            <w:r>
              <w:t>11а</w:t>
            </w:r>
          </w:p>
        </w:tc>
        <w:tc>
          <w:tcPr>
            <w:tcW w:w="1276" w:type="dxa"/>
          </w:tcPr>
          <w:p w:rsidR="005B49FE" w:rsidRDefault="005B49FE" w:rsidP="007E4EE5">
            <w:pPr>
              <w:pStyle w:val="ad"/>
              <w:ind w:left="0"/>
            </w:pPr>
            <w:r>
              <w:t>1</w:t>
            </w:r>
          </w:p>
          <w:p w:rsidR="005B49FE" w:rsidRDefault="005B49FE" w:rsidP="007E4EE5">
            <w:pPr>
              <w:pStyle w:val="ad"/>
              <w:ind w:left="0"/>
            </w:pPr>
            <w:r>
              <w:t>2</w:t>
            </w:r>
          </w:p>
          <w:p w:rsidR="005B49FE" w:rsidRDefault="005B49FE" w:rsidP="007E4EE5">
            <w:pPr>
              <w:pStyle w:val="ad"/>
              <w:ind w:left="0"/>
            </w:pPr>
            <w:r>
              <w:t>3</w:t>
            </w:r>
          </w:p>
          <w:p w:rsidR="005B49FE" w:rsidRDefault="005B49FE" w:rsidP="007E4EE5">
            <w:pPr>
              <w:pStyle w:val="ad"/>
              <w:ind w:left="0"/>
            </w:pPr>
            <w:r>
              <w:t>3</w:t>
            </w:r>
          </w:p>
        </w:tc>
      </w:tr>
      <w:tr w:rsidR="005B49FE" w:rsidRPr="00560AC2" w:rsidTr="00527055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5B49FE" w:rsidRPr="00560AC2" w:rsidRDefault="005B49FE" w:rsidP="004A139B">
            <w:pPr>
              <w:pStyle w:val="ad"/>
              <w:ind w:left="0"/>
              <w:rPr>
                <w:shd w:val="clear" w:color="auto" w:fill="FFFFFF"/>
              </w:rPr>
            </w:pPr>
            <w:r w:rsidRPr="00560AC2">
              <w:rPr>
                <w:shd w:val="clear" w:color="auto" w:fill="FFFFFF"/>
              </w:rPr>
              <w:t>Конкурс Британский Бульдог</w:t>
            </w:r>
          </w:p>
        </w:tc>
        <w:tc>
          <w:tcPr>
            <w:tcW w:w="1469" w:type="dxa"/>
          </w:tcPr>
          <w:p w:rsidR="005B49FE" w:rsidRPr="00560AC2" w:rsidRDefault="005B49FE" w:rsidP="004A139B">
            <w:pPr>
              <w:pStyle w:val="ad"/>
              <w:ind w:left="0"/>
            </w:pPr>
            <w:r w:rsidRPr="00560AC2">
              <w:t xml:space="preserve">        16</w:t>
            </w:r>
          </w:p>
        </w:tc>
        <w:tc>
          <w:tcPr>
            <w:tcW w:w="2410" w:type="dxa"/>
          </w:tcPr>
          <w:p w:rsidR="005B49FE" w:rsidRPr="00560AC2" w:rsidRDefault="005B49FE" w:rsidP="004A139B">
            <w:pPr>
              <w:pStyle w:val="ad"/>
              <w:ind w:left="0"/>
            </w:pPr>
            <w:r w:rsidRPr="00560AC2">
              <w:t>Степанова Г.Н.</w:t>
            </w:r>
          </w:p>
        </w:tc>
        <w:tc>
          <w:tcPr>
            <w:tcW w:w="3402" w:type="dxa"/>
          </w:tcPr>
          <w:p w:rsidR="005B49FE" w:rsidRPr="00560AC2" w:rsidRDefault="005B49FE" w:rsidP="004A139B">
            <w:pPr>
              <w:pStyle w:val="ad"/>
              <w:ind w:left="0"/>
            </w:pPr>
            <w:proofErr w:type="spellStart"/>
            <w:r w:rsidRPr="00560AC2">
              <w:t>Гилметдинова</w:t>
            </w:r>
            <w:proofErr w:type="spellEnd"/>
            <w:r w:rsidRPr="00560AC2">
              <w:t xml:space="preserve"> </w:t>
            </w:r>
            <w:proofErr w:type="spellStart"/>
            <w:r w:rsidRPr="00560AC2">
              <w:t>Карина</w:t>
            </w:r>
            <w:proofErr w:type="spellEnd"/>
          </w:p>
          <w:p w:rsidR="005B49FE" w:rsidRPr="00560AC2" w:rsidRDefault="005B49FE" w:rsidP="004A139B">
            <w:pPr>
              <w:pStyle w:val="ad"/>
              <w:ind w:left="0"/>
            </w:pPr>
            <w:r w:rsidRPr="00560AC2">
              <w:t>Смирнова Тая</w:t>
            </w:r>
          </w:p>
          <w:p w:rsidR="005B49FE" w:rsidRPr="00560AC2" w:rsidRDefault="005B49FE" w:rsidP="004A139B">
            <w:pPr>
              <w:pStyle w:val="ad"/>
              <w:ind w:left="0"/>
            </w:pPr>
            <w:proofErr w:type="spellStart"/>
            <w:r w:rsidRPr="00560AC2">
              <w:t>Дворецкая</w:t>
            </w:r>
            <w:proofErr w:type="spellEnd"/>
            <w:r>
              <w:t xml:space="preserve"> </w:t>
            </w:r>
            <w:r w:rsidRPr="00560AC2">
              <w:t>Ирина</w:t>
            </w:r>
          </w:p>
          <w:p w:rsidR="005B49FE" w:rsidRPr="00560AC2" w:rsidRDefault="005B49FE" w:rsidP="004A139B">
            <w:pPr>
              <w:pStyle w:val="ad"/>
              <w:ind w:left="0"/>
            </w:pPr>
            <w:r w:rsidRPr="00560AC2">
              <w:t>Ефимова Мария</w:t>
            </w:r>
          </w:p>
          <w:p w:rsidR="005B49FE" w:rsidRPr="00560AC2" w:rsidRDefault="005B49FE" w:rsidP="004A139B">
            <w:pPr>
              <w:pStyle w:val="ad"/>
              <w:ind w:left="0"/>
            </w:pPr>
            <w:proofErr w:type="spellStart"/>
            <w:r w:rsidRPr="00560AC2">
              <w:t>Севрина</w:t>
            </w:r>
            <w:proofErr w:type="spellEnd"/>
            <w:r w:rsidRPr="00560AC2">
              <w:t xml:space="preserve"> Марина</w:t>
            </w:r>
          </w:p>
        </w:tc>
        <w:tc>
          <w:tcPr>
            <w:tcW w:w="1417" w:type="dxa"/>
          </w:tcPr>
          <w:p w:rsidR="005B49FE" w:rsidRPr="00560AC2" w:rsidRDefault="005B49FE" w:rsidP="004A139B">
            <w:pPr>
              <w:pStyle w:val="ad"/>
              <w:ind w:left="0"/>
            </w:pPr>
            <w:r w:rsidRPr="00560AC2">
              <w:t>10а</w:t>
            </w:r>
          </w:p>
          <w:p w:rsidR="005B49FE" w:rsidRPr="00560AC2" w:rsidRDefault="005B49FE" w:rsidP="004A139B">
            <w:pPr>
              <w:pStyle w:val="ad"/>
              <w:ind w:left="0"/>
            </w:pPr>
            <w:r w:rsidRPr="00560AC2">
              <w:t>10а</w:t>
            </w:r>
          </w:p>
          <w:p w:rsidR="005B49FE" w:rsidRPr="00560AC2" w:rsidRDefault="005B49FE" w:rsidP="004A139B">
            <w:pPr>
              <w:pStyle w:val="ad"/>
              <w:ind w:left="0"/>
            </w:pPr>
            <w:r w:rsidRPr="00560AC2">
              <w:t>10а</w:t>
            </w:r>
          </w:p>
          <w:p w:rsidR="005B49FE" w:rsidRPr="00560AC2" w:rsidRDefault="005B49FE" w:rsidP="004A139B">
            <w:pPr>
              <w:pStyle w:val="ad"/>
              <w:ind w:left="0"/>
            </w:pPr>
            <w:r w:rsidRPr="00560AC2">
              <w:t>9а</w:t>
            </w:r>
          </w:p>
          <w:p w:rsidR="005B49FE" w:rsidRPr="00560AC2" w:rsidRDefault="005B49FE" w:rsidP="004A139B">
            <w:pPr>
              <w:pStyle w:val="ad"/>
              <w:ind w:left="0"/>
            </w:pPr>
            <w:r w:rsidRPr="00560AC2">
              <w:t>8а</w:t>
            </w:r>
          </w:p>
        </w:tc>
        <w:tc>
          <w:tcPr>
            <w:tcW w:w="1276" w:type="dxa"/>
          </w:tcPr>
          <w:p w:rsidR="005B49FE" w:rsidRPr="00560AC2" w:rsidRDefault="005B49FE" w:rsidP="004A139B">
            <w:pPr>
              <w:pStyle w:val="ad"/>
              <w:ind w:left="0"/>
            </w:pPr>
            <w:r w:rsidRPr="00560AC2">
              <w:t>1</w:t>
            </w:r>
          </w:p>
          <w:p w:rsidR="005B49FE" w:rsidRPr="00560AC2" w:rsidRDefault="005B49FE" w:rsidP="004A139B">
            <w:pPr>
              <w:pStyle w:val="ad"/>
              <w:ind w:left="0"/>
            </w:pPr>
            <w:r w:rsidRPr="00560AC2">
              <w:t>2</w:t>
            </w:r>
          </w:p>
          <w:p w:rsidR="005B49FE" w:rsidRPr="00560AC2" w:rsidRDefault="005B49FE" w:rsidP="004A139B">
            <w:pPr>
              <w:pStyle w:val="ad"/>
              <w:ind w:left="0"/>
            </w:pPr>
            <w:r w:rsidRPr="00560AC2">
              <w:t>3</w:t>
            </w:r>
          </w:p>
          <w:p w:rsidR="005B49FE" w:rsidRPr="00560AC2" w:rsidRDefault="005B49FE" w:rsidP="004A139B">
            <w:pPr>
              <w:pStyle w:val="ad"/>
              <w:ind w:left="0"/>
            </w:pPr>
            <w:r w:rsidRPr="00560AC2">
              <w:t>1</w:t>
            </w:r>
          </w:p>
          <w:p w:rsidR="005B49FE" w:rsidRPr="00560AC2" w:rsidRDefault="005B49FE" w:rsidP="004A139B">
            <w:pPr>
              <w:pStyle w:val="ad"/>
              <w:ind w:left="0"/>
            </w:pPr>
            <w:r w:rsidRPr="00560AC2">
              <w:t>3</w:t>
            </w:r>
          </w:p>
        </w:tc>
      </w:tr>
      <w:tr w:rsidR="005B49FE" w:rsidRPr="00560AC2" w:rsidTr="00527055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5B49FE" w:rsidRPr="004A139B" w:rsidRDefault="005B49FE" w:rsidP="004A139B">
            <w:pPr>
              <w:pStyle w:val="ad"/>
              <w:ind w:left="0"/>
              <w:rPr>
                <w:shd w:val="clear" w:color="auto" w:fill="FFFFFF"/>
              </w:rPr>
            </w:pPr>
            <w:r w:rsidRPr="004A139B">
              <w:rPr>
                <w:shd w:val="clear" w:color="auto" w:fill="FFFFFF"/>
              </w:rPr>
              <w:t>Конкурс Британский Бульдог</w:t>
            </w:r>
          </w:p>
        </w:tc>
        <w:tc>
          <w:tcPr>
            <w:tcW w:w="1469" w:type="dxa"/>
          </w:tcPr>
          <w:p w:rsidR="005B49FE" w:rsidRPr="004A139B" w:rsidRDefault="005B49FE" w:rsidP="004A139B">
            <w:pPr>
              <w:pStyle w:val="ad"/>
              <w:ind w:left="0"/>
              <w:jc w:val="center"/>
            </w:pPr>
            <w:r w:rsidRPr="004A139B">
              <w:t>13</w:t>
            </w:r>
          </w:p>
        </w:tc>
        <w:tc>
          <w:tcPr>
            <w:tcW w:w="2410" w:type="dxa"/>
          </w:tcPr>
          <w:p w:rsidR="005B49FE" w:rsidRPr="004A139B" w:rsidRDefault="005B49FE" w:rsidP="004A139B">
            <w:pPr>
              <w:pStyle w:val="ad"/>
              <w:ind w:left="0"/>
            </w:pPr>
            <w:r w:rsidRPr="004A139B">
              <w:t>Протасова Т.В.</w:t>
            </w:r>
          </w:p>
        </w:tc>
        <w:tc>
          <w:tcPr>
            <w:tcW w:w="3402" w:type="dxa"/>
          </w:tcPr>
          <w:p w:rsidR="005B49FE" w:rsidRPr="004A139B" w:rsidRDefault="005B49FE" w:rsidP="004A139B">
            <w:pPr>
              <w:pStyle w:val="ad"/>
              <w:ind w:left="0"/>
            </w:pPr>
            <w:proofErr w:type="spellStart"/>
            <w:r w:rsidRPr="004A139B">
              <w:t>Хрушков</w:t>
            </w:r>
            <w:proofErr w:type="spellEnd"/>
            <w:r w:rsidRPr="004A139B">
              <w:t xml:space="preserve"> Артем</w:t>
            </w:r>
          </w:p>
          <w:p w:rsidR="005B49FE" w:rsidRPr="004A139B" w:rsidRDefault="005B49FE" w:rsidP="004A139B">
            <w:pPr>
              <w:pStyle w:val="ad"/>
              <w:ind w:left="0"/>
            </w:pPr>
            <w:proofErr w:type="spellStart"/>
            <w:r w:rsidRPr="004A139B">
              <w:t>Инасов</w:t>
            </w:r>
            <w:proofErr w:type="spellEnd"/>
            <w:r w:rsidRPr="004A139B">
              <w:t xml:space="preserve"> Михаил</w:t>
            </w:r>
          </w:p>
          <w:p w:rsidR="005B49FE" w:rsidRPr="004A139B" w:rsidRDefault="005B49FE" w:rsidP="004A139B">
            <w:pPr>
              <w:pStyle w:val="ad"/>
              <w:ind w:left="0"/>
            </w:pPr>
            <w:r w:rsidRPr="004A139B">
              <w:t>Михайлов Егор</w:t>
            </w:r>
          </w:p>
        </w:tc>
        <w:tc>
          <w:tcPr>
            <w:tcW w:w="1417" w:type="dxa"/>
          </w:tcPr>
          <w:p w:rsidR="005B49FE" w:rsidRPr="004A139B" w:rsidRDefault="005B49FE" w:rsidP="004A139B">
            <w:pPr>
              <w:pStyle w:val="ad"/>
              <w:ind w:left="0"/>
            </w:pPr>
            <w:r w:rsidRPr="004A139B">
              <w:t>5а</w:t>
            </w:r>
          </w:p>
          <w:p w:rsidR="005B49FE" w:rsidRPr="004A139B" w:rsidRDefault="005B49FE" w:rsidP="004A139B">
            <w:pPr>
              <w:pStyle w:val="ad"/>
              <w:ind w:left="0"/>
            </w:pPr>
            <w:r w:rsidRPr="004A139B">
              <w:t>3б</w:t>
            </w:r>
          </w:p>
          <w:p w:rsidR="005B49FE" w:rsidRPr="004A139B" w:rsidRDefault="005B49FE" w:rsidP="004A139B">
            <w:pPr>
              <w:pStyle w:val="ad"/>
              <w:ind w:left="0"/>
            </w:pPr>
            <w:r w:rsidRPr="004A139B">
              <w:t>3в</w:t>
            </w:r>
          </w:p>
        </w:tc>
        <w:tc>
          <w:tcPr>
            <w:tcW w:w="1276" w:type="dxa"/>
          </w:tcPr>
          <w:p w:rsidR="005B49FE" w:rsidRPr="004A139B" w:rsidRDefault="005B49FE" w:rsidP="004A139B">
            <w:pPr>
              <w:pStyle w:val="ad"/>
              <w:ind w:left="0"/>
            </w:pPr>
            <w:r w:rsidRPr="004A139B">
              <w:t>1</w:t>
            </w:r>
          </w:p>
          <w:p w:rsidR="005B49FE" w:rsidRPr="004A139B" w:rsidRDefault="005B49FE" w:rsidP="004A139B">
            <w:pPr>
              <w:pStyle w:val="ad"/>
              <w:ind w:left="0"/>
            </w:pPr>
            <w:r w:rsidRPr="004A139B">
              <w:t>2</w:t>
            </w:r>
          </w:p>
          <w:p w:rsidR="005B49FE" w:rsidRPr="004A139B" w:rsidRDefault="005B49FE" w:rsidP="004A139B">
            <w:pPr>
              <w:pStyle w:val="ad"/>
              <w:ind w:left="0"/>
            </w:pPr>
            <w:r w:rsidRPr="004A139B">
              <w:t>2</w:t>
            </w:r>
          </w:p>
        </w:tc>
      </w:tr>
      <w:tr w:rsidR="005B49FE" w:rsidRPr="00560AC2" w:rsidTr="00527055">
        <w:tc>
          <w:tcPr>
            <w:tcW w:w="0" w:type="auto"/>
            <w:vMerge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5B49FE" w:rsidRPr="004C0021" w:rsidRDefault="005B49FE" w:rsidP="005667C4">
            <w:pPr>
              <w:pStyle w:val="ad"/>
              <w:ind w:left="0"/>
              <w:rPr>
                <w:shd w:val="clear" w:color="auto" w:fill="FFFFFF"/>
              </w:rPr>
            </w:pPr>
            <w:r w:rsidRPr="004C0021">
              <w:rPr>
                <w:shd w:val="clear" w:color="auto" w:fill="FFFFFF"/>
              </w:rPr>
              <w:t>Конкурс Британский Бульдог</w:t>
            </w:r>
          </w:p>
        </w:tc>
        <w:tc>
          <w:tcPr>
            <w:tcW w:w="1469" w:type="dxa"/>
          </w:tcPr>
          <w:p w:rsidR="005B49FE" w:rsidRDefault="005B49FE" w:rsidP="005667C4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5B49FE" w:rsidRDefault="005B49FE" w:rsidP="005667C4">
            <w:pPr>
              <w:pStyle w:val="ad"/>
              <w:ind w:left="0"/>
            </w:pPr>
            <w:r>
              <w:t>Желтышева А.Н.</w:t>
            </w:r>
          </w:p>
        </w:tc>
        <w:tc>
          <w:tcPr>
            <w:tcW w:w="3402" w:type="dxa"/>
          </w:tcPr>
          <w:p w:rsidR="005B49FE" w:rsidRDefault="005B49FE" w:rsidP="005667C4">
            <w:pPr>
              <w:pStyle w:val="ad"/>
              <w:ind w:left="0"/>
            </w:pPr>
            <w:proofErr w:type="spellStart"/>
            <w:r>
              <w:t>Вяткин</w:t>
            </w:r>
            <w:proofErr w:type="spellEnd"/>
            <w:r>
              <w:t xml:space="preserve"> Никита</w:t>
            </w:r>
          </w:p>
          <w:p w:rsidR="005B49FE" w:rsidRDefault="005B49FE" w:rsidP="005667C4">
            <w:pPr>
              <w:pStyle w:val="ad"/>
              <w:ind w:left="0"/>
            </w:pPr>
            <w:proofErr w:type="spellStart"/>
            <w:r>
              <w:t>Тутубалин</w:t>
            </w:r>
            <w:proofErr w:type="spellEnd"/>
            <w:r>
              <w:t xml:space="preserve"> Роман</w:t>
            </w:r>
          </w:p>
        </w:tc>
        <w:tc>
          <w:tcPr>
            <w:tcW w:w="1417" w:type="dxa"/>
          </w:tcPr>
          <w:p w:rsidR="005B49FE" w:rsidRDefault="005B49FE" w:rsidP="005667C4">
            <w:pPr>
              <w:pStyle w:val="ad"/>
              <w:ind w:left="0"/>
            </w:pPr>
            <w:r>
              <w:t>6е</w:t>
            </w:r>
          </w:p>
          <w:p w:rsidR="005B49FE" w:rsidRDefault="005B49FE" w:rsidP="005667C4">
            <w:pPr>
              <w:pStyle w:val="ad"/>
              <w:ind w:left="0"/>
            </w:pPr>
            <w:r>
              <w:t>6в</w:t>
            </w:r>
          </w:p>
        </w:tc>
        <w:tc>
          <w:tcPr>
            <w:tcW w:w="1276" w:type="dxa"/>
          </w:tcPr>
          <w:p w:rsidR="005B49FE" w:rsidRDefault="005B49FE" w:rsidP="005667C4">
            <w:pPr>
              <w:pStyle w:val="ad"/>
              <w:ind w:left="0"/>
            </w:pPr>
            <w:r>
              <w:t>1</w:t>
            </w:r>
          </w:p>
          <w:p w:rsidR="005B49FE" w:rsidRDefault="005B49FE" w:rsidP="005667C4">
            <w:pPr>
              <w:pStyle w:val="ad"/>
              <w:ind w:left="0"/>
            </w:pPr>
            <w:r>
              <w:t>2</w:t>
            </w:r>
          </w:p>
        </w:tc>
      </w:tr>
      <w:tr w:rsidR="005B49FE" w:rsidRPr="00560AC2" w:rsidTr="00527055">
        <w:tc>
          <w:tcPr>
            <w:tcW w:w="0" w:type="auto"/>
          </w:tcPr>
          <w:p w:rsidR="005B49FE" w:rsidRDefault="005B49FE" w:rsidP="007E4EE5">
            <w:pPr>
              <w:pStyle w:val="ad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5B49FE" w:rsidRPr="00C81BE7" w:rsidRDefault="005B49FE" w:rsidP="00150A01">
            <w:pPr>
              <w:pStyle w:val="ad"/>
              <w:ind w:left="0"/>
              <w:rPr>
                <w:color w:val="00B0F0"/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Британский Бульдог</w:t>
            </w:r>
          </w:p>
        </w:tc>
        <w:tc>
          <w:tcPr>
            <w:tcW w:w="1469" w:type="dxa"/>
          </w:tcPr>
          <w:p w:rsidR="005B49FE" w:rsidRPr="00150A01" w:rsidRDefault="005B49FE" w:rsidP="00150A01">
            <w:pPr>
              <w:pStyle w:val="ad"/>
              <w:ind w:left="0"/>
            </w:pPr>
            <w:r w:rsidRPr="00150A01">
              <w:t>9</w:t>
            </w:r>
          </w:p>
        </w:tc>
        <w:tc>
          <w:tcPr>
            <w:tcW w:w="2410" w:type="dxa"/>
          </w:tcPr>
          <w:p w:rsidR="005B49FE" w:rsidRPr="00150A01" w:rsidRDefault="005B49FE" w:rsidP="00150A01">
            <w:pPr>
              <w:pStyle w:val="ad"/>
              <w:ind w:left="0"/>
            </w:pPr>
            <w:proofErr w:type="spellStart"/>
            <w:r w:rsidRPr="00150A01">
              <w:t>Неволина</w:t>
            </w:r>
            <w:proofErr w:type="spellEnd"/>
            <w:r w:rsidRPr="00150A01">
              <w:t xml:space="preserve"> А.С</w:t>
            </w:r>
          </w:p>
        </w:tc>
        <w:tc>
          <w:tcPr>
            <w:tcW w:w="3402" w:type="dxa"/>
          </w:tcPr>
          <w:p w:rsidR="005B49FE" w:rsidRPr="00150A01" w:rsidRDefault="005B49FE" w:rsidP="00150A01">
            <w:pPr>
              <w:pStyle w:val="ad"/>
              <w:ind w:left="0"/>
            </w:pPr>
            <w:proofErr w:type="spellStart"/>
            <w:r w:rsidRPr="00150A01">
              <w:t>Плюснин</w:t>
            </w:r>
            <w:proofErr w:type="spellEnd"/>
            <w:r w:rsidRPr="00150A01">
              <w:t xml:space="preserve"> Павел</w:t>
            </w:r>
          </w:p>
          <w:p w:rsidR="005B49FE" w:rsidRPr="00150A01" w:rsidRDefault="005B49FE" w:rsidP="00150A01">
            <w:pPr>
              <w:pStyle w:val="ad"/>
              <w:ind w:left="0"/>
            </w:pPr>
            <w:proofErr w:type="spellStart"/>
            <w:r w:rsidRPr="00150A01">
              <w:t>Загидуллин</w:t>
            </w:r>
            <w:proofErr w:type="spellEnd"/>
            <w:r w:rsidRPr="00150A01">
              <w:t xml:space="preserve"> </w:t>
            </w:r>
            <w:proofErr w:type="spellStart"/>
            <w:r w:rsidRPr="00150A01">
              <w:t>Разиль</w:t>
            </w:r>
            <w:proofErr w:type="spellEnd"/>
          </w:p>
        </w:tc>
        <w:tc>
          <w:tcPr>
            <w:tcW w:w="1417" w:type="dxa"/>
          </w:tcPr>
          <w:p w:rsidR="005B49FE" w:rsidRPr="00150A01" w:rsidRDefault="005B49FE" w:rsidP="00150A01">
            <w:pPr>
              <w:pStyle w:val="ad"/>
              <w:ind w:left="0"/>
            </w:pPr>
            <w:r w:rsidRPr="00150A01">
              <w:t>3а</w:t>
            </w:r>
          </w:p>
          <w:p w:rsidR="005B49FE" w:rsidRPr="00150A01" w:rsidRDefault="005B49FE" w:rsidP="00150A01">
            <w:pPr>
              <w:pStyle w:val="ad"/>
              <w:ind w:left="0"/>
            </w:pPr>
            <w:r w:rsidRPr="00150A01">
              <w:t>8а</w:t>
            </w:r>
          </w:p>
        </w:tc>
        <w:tc>
          <w:tcPr>
            <w:tcW w:w="1276" w:type="dxa"/>
          </w:tcPr>
          <w:p w:rsidR="005B49FE" w:rsidRPr="00150A01" w:rsidRDefault="005B49FE" w:rsidP="00150A01">
            <w:pPr>
              <w:pStyle w:val="ad"/>
              <w:ind w:left="0"/>
            </w:pPr>
            <w:r w:rsidRPr="00150A01">
              <w:t>1</w:t>
            </w:r>
          </w:p>
          <w:p w:rsidR="005B49FE" w:rsidRPr="00150A01" w:rsidRDefault="005B49FE" w:rsidP="00150A01">
            <w:pPr>
              <w:pStyle w:val="ad"/>
              <w:ind w:left="0"/>
            </w:pPr>
            <w:r w:rsidRPr="00150A01">
              <w:t>1</w:t>
            </w:r>
          </w:p>
        </w:tc>
      </w:tr>
    </w:tbl>
    <w:p w:rsidR="000651B7" w:rsidRPr="00400E0A" w:rsidRDefault="000651B7" w:rsidP="000651B7">
      <w:pPr>
        <w:pStyle w:val="ad"/>
        <w:ind w:left="360"/>
        <w:rPr>
          <w:b/>
        </w:rPr>
      </w:pPr>
    </w:p>
    <w:p w:rsidR="00035B30" w:rsidRDefault="00035B30" w:rsidP="00035B30">
      <w:pPr>
        <w:pStyle w:val="ad"/>
        <w:numPr>
          <w:ilvl w:val="0"/>
          <w:numId w:val="23"/>
        </w:numPr>
        <w:tabs>
          <w:tab w:val="left" w:pos="12123"/>
        </w:tabs>
        <w:rPr>
          <w:b/>
          <w:sz w:val="24"/>
          <w:szCs w:val="24"/>
        </w:rPr>
      </w:pPr>
      <w:r w:rsidRPr="00035B30">
        <w:rPr>
          <w:b/>
          <w:sz w:val="24"/>
          <w:szCs w:val="24"/>
        </w:rPr>
        <w:t xml:space="preserve">Работа </w:t>
      </w:r>
      <w:proofErr w:type="spellStart"/>
      <w:r w:rsidRPr="00035B30">
        <w:rPr>
          <w:b/>
          <w:sz w:val="24"/>
          <w:szCs w:val="24"/>
        </w:rPr>
        <w:t>КИДа</w:t>
      </w:r>
      <w:proofErr w:type="spellEnd"/>
      <w:r w:rsidRPr="00035B30">
        <w:rPr>
          <w:b/>
          <w:sz w:val="24"/>
          <w:szCs w:val="24"/>
        </w:rPr>
        <w:t xml:space="preserve"> «</w:t>
      </w:r>
      <w:r w:rsidRPr="00035B30">
        <w:rPr>
          <w:b/>
          <w:sz w:val="24"/>
          <w:szCs w:val="24"/>
          <w:lang w:val="en-US"/>
        </w:rPr>
        <w:t>September</w:t>
      </w:r>
      <w:r w:rsidRPr="00035B30">
        <w:rPr>
          <w:b/>
          <w:sz w:val="24"/>
          <w:szCs w:val="24"/>
        </w:rPr>
        <w:t>»</w:t>
      </w:r>
    </w:p>
    <w:p w:rsidR="008A1695" w:rsidRDefault="008A1695" w:rsidP="008A1695">
      <w:pPr>
        <w:pStyle w:val="ad"/>
        <w:tabs>
          <w:tab w:val="left" w:pos="12123"/>
        </w:tabs>
        <w:ind w:left="502"/>
        <w:rPr>
          <w:b/>
          <w:sz w:val="24"/>
          <w:szCs w:val="24"/>
        </w:rPr>
      </w:pPr>
    </w:p>
    <w:tbl>
      <w:tblPr>
        <w:tblStyle w:val="a4"/>
        <w:tblW w:w="0" w:type="auto"/>
        <w:tblInd w:w="502" w:type="dxa"/>
        <w:tblLook w:val="04A0"/>
      </w:tblPr>
      <w:tblGrid>
        <w:gridCol w:w="599"/>
        <w:gridCol w:w="5181"/>
        <w:gridCol w:w="3749"/>
        <w:gridCol w:w="2977"/>
        <w:gridCol w:w="1948"/>
      </w:tblGrid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 w:rsidRPr="005326A2">
              <w:rPr>
                <w:b/>
              </w:rPr>
              <w:t>№</w:t>
            </w:r>
          </w:p>
        </w:tc>
        <w:tc>
          <w:tcPr>
            <w:tcW w:w="5181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 w:rsidRPr="005326A2">
              <w:rPr>
                <w:b/>
              </w:rPr>
              <w:t>Мероприятия</w:t>
            </w:r>
          </w:p>
        </w:tc>
        <w:tc>
          <w:tcPr>
            <w:tcW w:w="374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 w:rsidRPr="005326A2">
              <w:rPr>
                <w:b/>
              </w:rPr>
              <w:t>Исполнители</w:t>
            </w:r>
          </w:p>
        </w:tc>
        <w:tc>
          <w:tcPr>
            <w:tcW w:w="2977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 w:rsidRPr="005326A2">
              <w:rPr>
                <w:b/>
              </w:rPr>
              <w:t>Кол-во детей</w:t>
            </w:r>
          </w:p>
        </w:tc>
        <w:tc>
          <w:tcPr>
            <w:tcW w:w="1948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  <w:r w:rsidRPr="005326A2">
              <w:rPr>
                <w:b/>
              </w:rPr>
              <w:t>Дата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1</w:t>
            </w:r>
          </w:p>
        </w:tc>
        <w:tc>
          <w:tcPr>
            <w:tcW w:w="5181" w:type="dxa"/>
          </w:tcPr>
          <w:p w:rsidR="00514184" w:rsidRPr="005326A2" w:rsidRDefault="00514184" w:rsidP="00514184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>Оформление информационного стенда о работе  КИД</w:t>
            </w:r>
            <w:r w:rsidR="00852013" w:rsidRPr="005326A2">
              <w:rPr>
                <w:rFonts w:eastAsia="Calibri"/>
              </w:rPr>
              <w:t>.</w:t>
            </w:r>
          </w:p>
          <w:p w:rsidR="00514184" w:rsidRPr="005326A2" w:rsidRDefault="00514184" w:rsidP="00852013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>Обновление символики КИД</w:t>
            </w:r>
          </w:p>
        </w:tc>
        <w:tc>
          <w:tcPr>
            <w:tcW w:w="3749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proofErr w:type="spellStart"/>
            <w:r w:rsidRPr="005326A2">
              <w:t>Караулова</w:t>
            </w:r>
            <w:proofErr w:type="spellEnd"/>
            <w:r w:rsidRPr="005326A2">
              <w:t xml:space="preserve"> Н.Г.</w:t>
            </w:r>
          </w:p>
        </w:tc>
        <w:tc>
          <w:tcPr>
            <w:tcW w:w="2977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</w:p>
        </w:tc>
        <w:tc>
          <w:tcPr>
            <w:tcW w:w="1948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сентябр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2</w:t>
            </w:r>
          </w:p>
        </w:tc>
        <w:tc>
          <w:tcPr>
            <w:tcW w:w="5181" w:type="dxa"/>
          </w:tcPr>
          <w:p w:rsidR="00514184" w:rsidRPr="005326A2" w:rsidRDefault="00852013" w:rsidP="00852013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>Выпуск Европейского рождественского календаря.</w:t>
            </w:r>
          </w:p>
        </w:tc>
        <w:tc>
          <w:tcPr>
            <w:tcW w:w="3749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proofErr w:type="spellStart"/>
            <w:r w:rsidRPr="005326A2">
              <w:t>Дорджиева</w:t>
            </w:r>
            <w:proofErr w:type="spellEnd"/>
            <w:r w:rsidRPr="005326A2">
              <w:t xml:space="preserve"> А.Н.</w:t>
            </w:r>
          </w:p>
        </w:tc>
        <w:tc>
          <w:tcPr>
            <w:tcW w:w="2977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</w:p>
        </w:tc>
        <w:tc>
          <w:tcPr>
            <w:tcW w:w="1948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декабр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3</w:t>
            </w:r>
          </w:p>
        </w:tc>
        <w:tc>
          <w:tcPr>
            <w:tcW w:w="5181" w:type="dxa"/>
          </w:tcPr>
          <w:p w:rsidR="00514184" w:rsidRPr="005326A2" w:rsidRDefault="00852013" w:rsidP="00852013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>Выпуск стенгазет  «Рождество в России»</w:t>
            </w:r>
          </w:p>
        </w:tc>
        <w:tc>
          <w:tcPr>
            <w:tcW w:w="3749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proofErr w:type="spellStart"/>
            <w:r w:rsidRPr="005326A2">
              <w:t>Караулова</w:t>
            </w:r>
            <w:proofErr w:type="spellEnd"/>
            <w:r w:rsidRPr="005326A2">
              <w:t xml:space="preserve"> Н.Г., </w:t>
            </w:r>
            <w:proofErr w:type="spellStart"/>
            <w:r w:rsidRPr="005326A2">
              <w:t>Дорджиева</w:t>
            </w:r>
            <w:proofErr w:type="spellEnd"/>
            <w:r w:rsidRPr="005326A2">
              <w:t xml:space="preserve"> А.Н.</w:t>
            </w:r>
          </w:p>
        </w:tc>
        <w:tc>
          <w:tcPr>
            <w:tcW w:w="2977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5-7 классы</w:t>
            </w:r>
          </w:p>
        </w:tc>
        <w:tc>
          <w:tcPr>
            <w:tcW w:w="1948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декабр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4</w:t>
            </w:r>
          </w:p>
        </w:tc>
        <w:tc>
          <w:tcPr>
            <w:tcW w:w="5181" w:type="dxa"/>
          </w:tcPr>
          <w:p w:rsidR="00514184" w:rsidRPr="005326A2" w:rsidRDefault="00852013" w:rsidP="00852013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 xml:space="preserve">Фотоконкурс  «Осень в </w:t>
            </w:r>
            <w:proofErr w:type="spellStart"/>
            <w:r w:rsidRPr="005326A2">
              <w:rPr>
                <w:rFonts w:eastAsia="Calibri"/>
              </w:rPr>
              <w:t>Югре</w:t>
            </w:r>
            <w:proofErr w:type="spellEnd"/>
            <w:r w:rsidRPr="005326A2">
              <w:rPr>
                <w:rFonts w:eastAsia="Calibri"/>
              </w:rPr>
              <w:t>»</w:t>
            </w:r>
          </w:p>
        </w:tc>
        <w:tc>
          <w:tcPr>
            <w:tcW w:w="3749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proofErr w:type="spellStart"/>
            <w:r w:rsidRPr="005326A2">
              <w:t>Караулова</w:t>
            </w:r>
            <w:proofErr w:type="spellEnd"/>
            <w:r w:rsidRPr="005326A2">
              <w:t xml:space="preserve"> Н.Г.,</w:t>
            </w:r>
          </w:p>
        </w:tc>
        <w:tc>
          <w:tcPr>
            <w:tcW w:w="2977" w:type="dxa"/>
          </w:tcPr>
          <w:p w:rsidR="00514184" w:rsidRPr="005326A2" w:rsidRDefault="00852013" w:rsidP="00852013">
            <w:pPr>
              <w:pStyle w:val="ad"/>
              <w:tabs>
                <w:tab w:val="left" w:pos="12123"/>
              </w:tabs>
              <w:ind w:left="0"/>
            </w:pPr>
            <w:r w:rsidRPr="005326A2">
              <w:t>5-9 классы (</w:t>
            </w:r>
            <w:r w:rsidRPr="005326A2">
              <w:rPr>
                <w:rFonts w:eastAsia="Calibri"/>
              </w:rPr>
              <w:t>79 конкурсных работ)</w:t>
            </w:r>
          </w:p>
        </w:tc>
        <w:tc>
          <w:tcPr>
            <w:tcW w:w="1948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октябр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5</w:t>
            </w:r>
          </w:p>
        </w:tc>
        <w:tc>
          <w:tcPr>
            <w:tcW w:w="5181" w:type="dxa"/>
          </w:tcPr>
          <w:p w:rsidR="00852013" w:rsidRPr="005326A2" w:rsidRDefault="00852013" w:rsidP="00852013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>Фотоконкурс "Мой ласковый и нежный зверь".</w:t>
            </w:r>
          </w:p>
          <w:p w:rsidR="00514184" w:rsidRPr="005326A2" w:rsidRDefault="00852013" w:rsidP="00852013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 xml:space="preserve">(с привлечением детей </w:t>
            </w:r>
            <w:proofErr w:type="gramStart"/>
            <w:r w:rsidRPr="005326A2">
              <w:rPr>
                <w:rFonts w:eastAsia="Calibri"/>
              </w:rPr>
              <w:t>–м</w:t>
            </w:r>
            <w:proofErr w:type="gramEnd"/>
            <w:r w:rsidRPr="005326A2">
              <w:rPr>
                <w:rFonts w:eastAsia="Calibri"/>
              </w:rPr>
              <w:t>игрантов)</w:t>
            </w:r>
          </w:p>
        </w:tc>
        <w:tc>
          <w:tcPr>
            <w:tcW w:w="3749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proofErr w:type="spellStart"/>
            <w:r w:rsidRPr="005326A2">
              <w:t>Караулова</w:t>
            </w:r>
            <w:proofErr w:type="spellEnd"/>
            <w:r w:rsidRPr="005326A2">
              <w:t xml:space="preserve"> Н.Г.,</w:t>
            </w:r>
          </w:p>
        </w:tc>
        <w:tc>
          <w:tcPr>
            <w:tcW w:w="2977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rPr>
                <w:rFonts w:eastAsia="Calibri"/>
              </w:rPr>
              <w:t>82 конкурсные работы</w:t>
            </w:r>
          </w:p>
        </w:tc>
        <w:tc>
          <w:tcPr>
            <w:tcW w:w="1948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март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6</w:t>
            </w:r>
          </w:p>
        </w:tc>
        <w:tc>
          <w:tcPr>
            <w:tcW w:w="5181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rPr>
                <w:rFonts w:eastAsia="Calibri"/>
              </w:rPr>
              <w:t>Конкурс чтецов «Язык поэзии понятен всем…»</w:t>
            </w:r>
          </w:p>
        </w:tc>
        <w:tc>
          <w:tcPr>
            <w:tcW w:w="3749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proofErr w:type="spellStart"/>
            <w:r w:rsidRPr="005326A2">
              <w:t>Караулова</w:t>
            </w:r>
            <w:proofErr w:type="spellEnd"/>
            <w:r w:rsidRPr="005326A2">
              <w:t xml:space="preserve"> Н.Г.</w:t>
            </w:r>
          </w:p>
        </w:tc>
        <w:tc>
          <w:tcPr>
            <w:tcW w:w="2977" w:type="dxa"/>
          </w:tcPr>
          <w:p w:rsidR="00514184" w:rsidRPr="005326A2" w:rsidRDefault="00852013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5-6 классы (11 участников)</w:t>
            </w:r>
          </w:p>
        </w:tc>
        <w:tc>
          <w:tcPr>
            <w:tcW w:w="1948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октябр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7</w:t>
            </w:r>
          </w:p>
        </w:tc>
        <w:tc>
          <w:tcPr>
            <w:tcW w:w="5181" w:type="dxa"/>
          </w:tcPr>
          <w:p w:rsidR="005326A2" w:rsidRPr="005326A2" w:rsidRDefault="005326A2" w:rsidP="005326A2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>Культурно-познавательные встречи.</w:t>
            </w:r>
          </w:p>
          <w:p w:rsidR="00514184" w:rsidRPr="005326A2" w:rsidRDefault="005326A2" w:rsidP="005326A2">
            <w:r w:rsidRPr="005326A2">
              <w:rPr>
                <w:rFonts w:eastAsia="Calibri"/>
              </w:rPr>
              <w:t xml:space="preserve">К 89 </w:t>
            </w:r>
            <w:proofErr w:type="spellStart"/>
            <w:r w:rsidRPr="005326A2">
              <w:rPr>
                <w:rFonts w:eastAsia="Calibri"/>
              </w:rPr>
              <w:t>летию</w:t>
            </w:r>
            <w:proofErr w:type="spellEnd"/>
            <w:r w:rsidRPr="005326A2">
              <w:rPr>
                <w:rFonts w:eastAsia="Calibri"/>
              </w:rPr>
              <w:t xml:space="preserve">  Ханты-Мансийского автономного округа </w:t>
            </w:r>
            <w:proofErr w:type="gramStart"/>
            <w:r w:rsidRPr="005326A2">
              <w:rPr>
                <w:rFonts w:eastAsia="Calibri"/>
              </w:rPr>
              <w:t>–</w:t>
            </w:r>
            <w:proofErr w:type="spellStart"/>
            <w:r w:rsidRPr="005326A2">
              <w:rPr>
                <w:rFonts w:eastAsia="Calibri"/>
              </w:rPr>
              <w:t>Ю</w:t>
            </w:r>
            <w:proofErr w:type="gramEnd"/>
            <w:r w:rsidRPr="005326A2">
              <w:rPr>
                <w:rFonts w:eastAsia="Calibri"/>
              </w:rPr>
              <w:t>ГРе</w:t>
            </w:r>
            <w:proofErr w:type="spellEnd"/>
            <w:r w:rsidRPr="005326A2">
              <w:rPr>
                <w:rFonts w:eastAsia="Calibri"/>
              </w:rPr>
              <w:t>. История края. Хантыйский язык.</w:t>
            </w:r>
          </w:p>
        </w:tc>
        <w:tc>
          <w:tcPr>
            <w:tcW w:w="3749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Гущина М.С.</w:t>
            </w:r>
          </w:p>
        </w:tc>
        <w:tc>
          <w:tcPr>
            <w:tcW w:w="2977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7е классы (60 человек)</w:t>
            </w:r>
          </w:p>
        </w:tc>
        <w:tc>
          <w:tcPr>
            <w:tcW w:w="1948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декабр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8</w:t>
            </w:r>
          </w:p>
        </w:tc>
        <w:tc>
          <w:tcPr>
            <w:tcW w:w="5181" w:type="dxa"/>
          </w:tcPr>
          <w:p w:rsidR="005326A2" w:rsidRPr="005326A2" w:rsidRDefault="005326A2" w:rsidP="005326A2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>Викторина «Край, где ты живешь»</w:t>
            </w:r>
          </w:p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</w:p>
        </w:tc>
        <w:tc>
          <w:tcPr>
            <w:tcW w:w="3749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proofErr w:type="spellStart"/>
            <w:r w:rsidRPr="005326A2">
              <w:lastRenderedPageBreak/>
              <w:t>Караулова</w:t>
            </w:r>
            <w:proofErr w:type="spellEnd"/>
            <w:r w:rsidRPr="005326A2">
              <w:t xml:space="preserve"> Н.Г.</w:t>
            </w:r>
          </w:p>
        </w:tc>
        <w:tc>
          <w:tcPr>
            <w:tcW w:w="2977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7е классы (60 человек)</w:t>
            </w:r>
          </w:p>
        </w:tc>
        <w:tc>
          <w:tcPr>
            <w:tcW w:w="1948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декабр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lastRenderedPageBreak/>
              <w:t>9</w:t>
            </w:r>
          </w:p>
        </w:tc>
        <w:tc>
          <w:tcPr>
            <w:tcW w:w="5181" w:type="dxa"/>
          </w:tcPr>
          <w:p w:rsidR="00514184" w:rsidRPr="005326A2" w:rsidRDefault="005326A2" w:rsidP="005326A2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>Отправили 16 электронных писем по теме «Музыкальные предпочтения европейских и российских подростков».</w:t>
            </w:r>
          </w:p>
        </w:tc>
        <w:tc>
          <w:tcPr>
            <w:tcW w:w="3749" w:type="dxa"/>
          </w:tcPr>
          <w:p w:rsidR="005326A2" w:rsidRPr="005326A2" w:rsidRDefault="005326A2" w:rsidP="005326A2">
            <w:pPr>
              <w:rPr>
                <w:rFonts w:eastAsia="Calibri"/>
              </w:rPr>
            </w:pPr>
            <w:proofErr w:type="spellStart"/>
            <w:r w:rsidRPr="005326A2">
              <w:rPr>
                <w:rFonts w:eastAsia="Calibri"/>
              </w:rPr>
              <w:t>Гилязева</w:t>
            </w:r>
            <w:proofErr w:type="spellEnd"/>
            <w:r w:rsidRPr="005326A2">
              <w:rPr>
                <w:rFonts w:eastAsia="Calibri"/>
              </w:rPr>
              <w:t xml:space="preserve"> В.Г.,</w:t>
            </w:r>
            <w:r>
              <w:rPr>
                <w:rFonts w:eastAsia="Calibri"/>
              </w:rPr>
              <w:t xml:space="preserve"> (английский язык)</w:t>
            </w:r>
          </w:p>
          <w:p w:rsidR="00514184" w:rsidRPr="005326A2" w:rsidRDefault="005326A2" w:rsidP="005326A2">
            <w:pPr>
              <w:rPr>
                <w:rFonts w:eastAsia="Calibri"/>
              </w:rPr>
            </w:pPr>
            <w:proofErr w:type="spellStart"/>
            <w:r w:rsidRPr="005326A2">
              <w:rPr>
                <w:rFonts w:eastAsia="Calibri"/>
              </w:rPr>
              <w:t>Караулова</w:t>
            </w:r>
            <w:proofErr w:type="spellEnd"/>
            <w:r w:rsidRPr="005326A2">
              <w:rPr>
                <w:rFonts w:eastAsia="Calibri"/>
              </w:rPr>
              <w:t xml:space="preserve"> Н.Г.,</w:t>
            </w:r>
            <w:r>
              <w:rPr>
                <w:rFonts w:eastAsia="Calibri"/>
              </w:rPr>
              <w:t xml:space="preserve"> (французский язык)</w:t>
            </w:r>
          </w:p>
        </w:tc>
        <w:tc>
          <w:tcPr>
            <w:tcW w:w="2977" w:type="dxa"/>
          </w:tcPr>
          <w:p w:rsidR="00514184" w:rsidRPr="005326A2" w:rsidRDefault="005326A2" w:rsidP="005326A2">
            <w:r>
              <w:rPr>
                <w:rFonts w:eastAsia="Calibri"/>
              </w:rPr>
              <w:t xml:space="preserve">8-11 классы (16 учащихся) </w:t>
            </w:r>
          </w:p>
        </w:tc>
        <w:tc>
          <w:tcPr>
            <w:tcW w:w="1948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ноябр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  <w:r w:rsidRPr="005326A2">
              <w:t>10</w:t>
            </w:r>
          </w:p>
        </w:tc>
        <w:tc>
          <w:tcPr>
            <w:tcW w:w="5181" w:type="dxa"/>
          </w:tcPr>
          <w:p w:rsidR="00514184" w:rsidRPr="005326A2" w:rsidRDefault="005326A2" w:rsidP="005326A2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>Отправили 18 поздравительных открыток к католическому Рождеству в Италию. Пиза.</w:t>
            </w:r>
          </w:p>
        </w:tc>
        <w:tc>
          <w:tcPr>
            <w:tcW w:w="3749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proofErr w:type="spellStart"/>
            <w:r w:rsidRPr="005326A2">
              <w:rPr>
                <w:rFonts w:eastAsia="Calibri"/>
              </w:rPr>
              <w:t>Гилязева</w:t>
            </w:r>
            <w:proofErr w:type="spellEnd"/>
            <w:r w:rsidRPr="005326A2">
              <w:rPr>
                <w:rFonts w:eastAsia="Calibri"/>
              </w:rPr>
              <w:t xml:space="preserve"> В.Г.,</w:t>
            </w:r>
          </w:p>
        </w:tc>
        <w:tc>
          <w:tcPr>
            <w:tcW w:w="2977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>
              <w:t>8-11 классы</w:t>
            </w:r>
          </w:p>
        </w:tc>
        <w:tc>
          <w:tcPr>
            <w:tcW w:w="1948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>
              <w:t>декабр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>
              <w:t>11</w:t>
            </w:r>
          </w:p>
        </w:tc>
        <w:tc>
          <w:tcPr>
            <w:tcW w:w="5181" w:type="dxa"/>
          </w:tcPr>
          <w:p w:rsidR="005326A2" w:rsidRPr="005326A2" w:rsidRDefault="005326A2" w:rsidP="005326A2">
            <w:pPr>
              <w:rPr>
                <w:rFonts w:eastAsia="Calibri"/>
              </w:rPr>
            </w:pPr>
            <w:r w:rsidRPr="005326A2">
              <w:rPr>
                <w:rFonts w:eastAsia="Calibri"/>
              </w:rPr>
              <w:t>Встреча с учеником прошлых лет  студентом С</w:t>
            </w:r>
            <w:r>
              <w:rPr>
                <w:rFonts w:eastAsia="Calibri"/>
              </w:rPr>
              <w:t>анкт</w:t>
            </w:r>
            <w:r w:rsidRPr="005326A2">
              <w:rPr>
                <w:rFonts w:eastAsia="Calibri"/>
              </w:rPr>
              <w:t>-Петербургского  института  кинематографии (режиссерское отделение) Чебышевым Василием.</w:t>
            </w:r>
            <w:r>
              <w:rPr>
                <w:rFonts w:eastAsia="Calibri"/>
              </w:rPr>
              <w:t xml:space="preserve"> </w:t>
            </w:r>
            <w:r w:rsidRPr="005326A2">
              <w:rPr>
                <w:rFonts w:eastAsia="Calibri"/>
              </w:rPr>
              <w:t>Проходит стажировку в Америке. Беседа на английском языке.</w:t>
            </w:r>
          </w:p>
          <w:p w:rsidR="005326A2" w:rsidRDefault="005326A2" w:rsidP="005326A2">
            <w:pPr>
              <w:rPr>
                <w:rFonts w:eastAsia="Calibri"/>
                <w:sz w:val="24"/>
                <w:szCs w:val="24"/>
              </w:rPr>
            </w:pPr>
          </w:p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</w:p>
        </w:tc>
        <w:tc>
          <w:tcPr>
            <w:tcW w:w="3749" w:type="dxa"/>
          </w:tcPr>
          <w:p w:rsidR="003E772D" w:rsidRPr="003E772D" w:rsidRDefault="003E772D" w:rsidP="003E772D">
            <w:pPr>
              <w:rPr>
                <w:rFonts w:eastAsia="Calibri"/>
              </w:rPr>
            </w:pPr>
            <w:proofErr w:type="spellStart"/>
            <w:r w:rsidRPr="003E772D">
              <w:rPr>
                <w:rFonts w:eastAsia="Calibri"/>
              </w:rPr>
              <w:t>Гилязева</w:t>
            </w:r>
            <w:proofErr w:type="spellEnd"/>
            <w:r w:rsidRPr="003E772D">
              <w:rPr>
                <w:rFonts w:eastAsia="Calibri"/>
              </w:rPr>
              <w:t xml:space="preserve"> В.Г</w:t>
            </w:r>
          </w:p>
          <w:p w:rsidR="003E772D" w:rsidRPr="003E772D" w:rsidRDefault="003E772D" w:rsidP="003E772D">
            <w:pPr>
              <w:rPr>
                <w:rFonts w:eastAsia="Calibri"/>
              </w:rPr>
            </w:pPr>
            <w:r w:rsidRPr="003E772D">
              <w:rPr>
                <w:rFonts w:eastAsia="Calibri"/>
              </w:rPr>
              <w:t>Степанова Г.Н.</w:t>
            </w:r>
          </w:p>
          <w:p w:rsidR="003E772D" w:rsidRPr="003E772D" w:rsidRDefault="003E772D" w:rsidP="003E772D">
            <w:pPr>
              <w:rPr>
                <w:rFonts w:eastAsia="Calibri"/>
              </w:rPr>
            </w:pPr>
            <w:proofErr w:type="spellStart"/>
            <w:r w:rsidRPr="003E772D">
              <w:rPr>
                <w:rFonts w:eastAsia="Calibri"/>
              </w:rPr>
              <w:t>Караулова</w:t>
            </w:r>
            <w:proofErr w:type="spellEnd"/>
            <w:r w:rsidRPr="003E772D">
              <w:rPr>
                <w:rFonts w:eastAsia="Calibri"/>
              </w:rPr>
              <w:t xml:space="preserve"> Н.Г.</w:t>
            </w:r>
          </w:p>
          <w:p w:rsidR="003E772D" w:rsidRPr="003E772D" w:rsidRDefault="003E772D" w:rsidP="003E772D">
            <w:pPr>
              <w:rPr>
                <w:rFonts w:eastAsia="Calibri"/>
              </w:rPr>
            </w:pPr>
          </w:p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</w:p>
        </w:tc>
        <w:tc>
          <w:tcPr>
            <w:tcW w:w="2977" w:type="dxa"/>
          </w:tcPr>
          <w:p w:rsidR="00514184" w:rsidRPr="005326A2" w:rsidRDefault="003E772D" w:rsidP="00514184">
            <w:pPr>
              <w:pStyle w:val="ad"/>
              <w:tabs>
                <w:tab w:val="left" w:pos="12123"/>
              </w:tabs>
              <w:ind w:left="0"/>
            </w:pPr>
            <w:r>
              <w:t>9а, 11в классы</w:t>
            </w:r>
          </w:p>
        </w:tc>
        <w:tc>
          <w:tcPr>
            <w:tcW w:w="1948" w:type="dxa"/>
          </w:tcPr>
          <w:p w:rsidR="00514184" w:rsidRPr="005326A2" w:rsidRDefault="003E772D" w:rsidP="00514184">
            <w:pPr>
              <w:pStyle w:val="ad"/>
              <w:tabs>
                <w:tab w:val="left" w:pos="12123"/>
              </w:tabs>
              <w:ind w:left="0"/>
            </w:pPr>
            <w:r>
              <w:t>феврал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>
              <w:t>12</w:t>
            </w:r>
          </w:p>
        </w:tc>
        <w:tc>
          <w:tcPr>
            <w:tcW w:w="5181" w:type="dxa"/>
          </w:tcPr>
          <w:p w:rsidR="00514184" w:rsidRPr="005326A2" w:rsidRDefault="003E772D" w:rsidP="00514184">
            <w:pPr>
              <w:pStyle w:val="ad"/>
              <w:tabs>
                <w:tab w:val="left" w:pos="12123"/>
              </w:tabs>
              <w:ind w:left="0"/>
            </w:pPr>
            <w:r>
              <w:t xml:space="preserve">Встреча со студентом из Финляндии Сербиным Ильей. Студенткой ТЮМГУ факультет </w:t>
            </w:r>
            <w:r w:rsidR="008A1695">
              <w:t xml:space="preserve">ШПИ </w:t>
            </w:r>
            <w:proofErr w:type="spellStart"/>
            <w:r>
              <w:t>Бадышовой</w:t>
            </w:r>
            <w:proofErr w:type="spellEnd"/>
            <w:r>
              <w:t xml:space="preserve"> </w:t>
            </w:r>
            <w:proofErr w:type="spellStart"/>
            <w:r>
              <w:t>Турсун</w:t>
            </w:r>
            <w:proofErr w:type="spellEnd"/>
            <w:r>
              <w:t>. Практика общения на английском языке.</w:t>
            </w:r>
          </w:p>
        </w:tc>
        <w:tc>
          <w:tcPr>
            <w:tcW w:w="3749" w:type="dxa"/>
          </w:tcPr>
          <w:p w:rsidR="00514184" w:rsidRPr="005326A2" w:rsidRDefault="003E772D" w:rsidP="00514184">
            <w:pPr>
              <w:pStyle w:val="ad"/>
              <w:tabs>
                <w:tab w:val="left" w:pos="12123"/>
              </w:tabs>
              <w:ind w:left="0"/>
            </w:pPr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</w:tc>
        <w:tc>
          <w:tcPr>
            <w:tcW w:w="2977" w:type="dxa"/>
          </w:tcPr>
          <w:p w:rsidR="00514184" w:rsidRDefault="003E772D" w:rsidP="00514184">
            <w:pPr>
              <w:pStyle w:val="ad"/>
              <w:tabs>
                <w:tab w:val="left" w:pos="12123"/>
              </w:tabs>
              <w:ind w:left="0"/>
            </w:pPr>
            <w:r>
              <w:t>11а , 11б классы</w:t>
            </w:r>
            <w:r w:rsidR="008A1695">
              <w:t xml:space="preserve"> (35 учащихся)</w:t>
            </w:r>
          </w:p>
          <w:p w:rsidR="003E772D" w:rsidRPr="005326A2" w:rsidRDefault="003E772D" w:rsidP="00514184">
            <w:pPr>
              <w:pStyle w:val="ad"/>
              <w:tabs>
                <w:tab w:val="left" w:pos="12123"/>
              </w:tabs>
              <w:ind w:left="0"/>
            </w:pPr>
            <w:r>
              <w:t>11а класс</w:t>
            </w:r>
            <w:r w:rsidR="008A1695">
              <w:t xml:space="preserve"> (12 учащихся)</w:t>
            </w:r>
          </w:p>
        </w:tc>
        <w:tc>
          <w:tcPr>
            <w:tcW w:w="1948" w:type="dxa"/>
          </w:tcPr>
          <w:p w:rsidR="00514184" w:rsidRDefault="008A1695" w:rsidP="00514184">
            <w:pPr>
              <w:pStyle w:val="ad"/>
              <w:tabs>
                <w:tab w:val="left" w:pos="12123"/>
              </w:tabs>
              <w:ind w:left="0"/>
            </w:pPr>
            <w:r>
              <w:t>Я</w:t>
            </w:r>
            <w:r w:rsidR="003E772D">
              <w:t>нварь</w:t>
            </w:r>
          </w:p>
          <w:p w:rsidR="008A1695" w:rsidRPr="005326A2" w:rsidRDefault="008A1695" w:rsidP="00514184">
            <w:pPr>
              <w:pStyle w:val="ad"/>
              <w:tabs>
                <w:tab w:val="left" w:pos="12123"/>
              </w:tabs>
              <w:ind w:left="0"/>
            </w:pPr>
            <w:r>
              <w:t>январ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>
              <w:t>13</w:t>
            </w:r>
          </w:p>
        </w:tc>
        <w:tc>
          <w:tcPr>
            <w:tcW w:w="5181" w:type="dxa"/>
          </w:tcPr>
          <w:p w:rsidR="00514184" w:rsidRPr="003E772D" w:rsidRDefault="003E772D" w:rsidP="003E772D">
            <w:pPr>
              <w:rPr>
                <w:rFonts w:eastAsia="Calibri"/>
              </w:rPr>
            </w:pPr>
            <w:r w:rsidRPr="003E772D">
              <w:rPr>
                <w:rFonts w:eastAsia="Calibri"/>
              </w:rPr>
              <w:t xml:space="preserve">Встреча с  выпускницей 2019 года </w:t>
            </w:r>
            <w:proofErr w:type="spellStart"/>
            <w:r w:rsidRPr="003E772D">
              <w:rPr>
                <w:rFonts w:eastAsia="Calibri"/>
              </w:rPr>
              <w:t>Ошуевой</w:t>
            </w:r>
            <w:proofErr w:type="spellEnd"/>
            <w:r w:rsidRPr="003E772D">
              <w:rPr>
                <w:rFonts w:eastAsia="Calibri"/>
              </w:rPr>
              <w:t xml:space="preserve"> Евгенией, студенткой Тюменского индустриал</w:t>
            </w:r>
            <w:r>
              <w:rPr>
                <w:rFonts w:eastAsia="Calibri"/>
              </w:rPr>
              <w:t>ьного института факульте</w:t>
            </w:r>
            <w:r w:rsidRPr="003E772D">
              <w:rPr>
                <w:rFonts w:eastAsia="Calibri"/>
              </w:rPr>
              <w:t>та архитектуры.</w:t>
            </w:r>
          </w:p>
        </w:tc>
        <w:tc>
          <w:tcPr>
            <w:tcW w:w="3749" w:type="dxa"/>
          </w:tcPr>
          <w:p w:rsidR="003E772D" w:rsidRPr="003E772D" w:rsidRDefault="003E772D" w:rsidP="003E772D">
            <w:pPr>
              <w:rPr>
                <w:rFonts w:eastAsia="Calibri"/>
              </w:rPr>
            </w:pPr>
            <w:proofErr w:type="spellStart"/>
            <w:r w:rsidRPr="003E772D">
              <w:rPr>
                <w:rFonts w:eastAsia="Calibri"/>
              </w:rPr>
              <w:t>Караулова</w:t>
            </w:r>
            <w:proofErr w:type="spellEnd"/>
            <w:r w:rsidR="008A1695">
              <w:rPr>
                <w:rFonts w:eastAsia="Calibri"/>
              </w:rPr>
              <w:t xml:space="preserve"> Н.Г.</w:t>
            </w:r>
          </w:p>
          <w:p w:rsidR="003E772D" w:rsidRPr="003E772D" w:rsidRDefault="003E772D" w:rsidP="003E772D">
            <w:pPr>
              <w:rPr>
                <w:rFonts w:eastAsia="Calibri"/>
              </w:rPr>
            </w:pPr>
            <w:proofErr w:type="spellStart"/>
            <w:r w:rsidRPr="003E772D">
              <w:rPr>
                <w:rFonts w:eastAsia="Calibri"/>
              </w:rPr>
              <w:t>Дорджиева</w:t>
            </w:r>
            <w:r w:rsidR="008A1695">
              <w:rPr>
                <w:rFonts w:eastAsia="Calibri"/>
              </w:rPr>
              <w:t>А.Н</w:t>
            </w:r>
            <w:proofErr w:type="spellEnd"/>
            <w:r w:rsidR="008A1695">
              <w:rPr>
                <w:rFonts w:eastAsia="Calibri"/>
              </w:rPr>
              <w:t>.</w:t>
            </w:r>
          </w:p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</w:p>
        </w:tc>
        <w:tc>
          <w:tcPr>
            <w:tcW w:w="2977" w:type="dxa"/>
          </w:tcPr>
          <w:p w:rsidR="00514184" w:rsidRPr="005326A2" w:rsidRDefault="003E772D" w:rsidP="003E772D">
            <w:pPr>
              <w:pStyle w:val="ad"/>
              <w:tabs>
                <w:tab w:val="left" w:pos="12123"/>
              </w:tabs>
              <w:ind w:left="0"/>
            </w:pPr>
            <w:r>
              <w:t xml:space="preserve">9а класс </w:t>
            </w:r>
          </w:p>
        </w:tc>
        <w:tc>
          <w:tcPr>
            <w:tcW w:w="1948" w:type="dxa"/>
          </w:tcPr>
          <w:p w:rsidR="00514184" w:rsidRPr="005326A2" w:rsidRDefault="003E772D" w:rsidP="00514184">
            <w:pPr>
              <w:pStyle w:val="ad"/>
              <w:tabs>
                <w:tab w:val="left" w:pos="12123"/>
              </w:tabs>
              <w:ind w:left="0"/>
            </w:pPr>
            <w:r>
              <w:t>январ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>
              <w:t>14</w:t>
            </w:r>
          </w:p>
        </w:tc>
        <w:tc>
          <w:tcPr>
            <w:tcW w:w="5181" w:type="dxa"/>
          </w:tcPr>
          <w:p w:rsidR="003E772D" w:rsidRPr="003E772D" w:rsidRDefault="003E772D" w:rsidP="003E772D">
            <w:pPr>
              <w:rPr>
                <w:rFonts w:eastAsia="Calibri"/>
              </w:rPr>
            </w:pPr>
            <w:r w:rsidRPr="003E772D">
              <w:rPr>
                <w:rFonts w:eastAsia="Calibri"/>
              </w:rPr>
              <w:t>Встреча с выпускницей школы студенткой Дальневосточного Федерального Университета (ДВФУ</w:t>
            </w:r>
            <w:proofErr w:type="gramStart"/>
            <w:r w:rsidRPr="003E772D">
              <w:rPr>
                <w:rFonts w:eastAsia="Calibri"/>
              </w:rPr>
              <w:t>)</w:t>
            </w:r>
            <w:proofErr w:type="spellStart"/>
            <w:r w:rsidRPr="003E772D">
              <w:rPr>
                <w:rFonts w:eastAsia="Calibri"/>
              </w:rPr>
              <w:t>М</w:t>
            </w:r>
            <w:proofErr w:type="gramEnd"/>
            <w:r w:rsidRPr="003E772D">
              <w:rPr>
                <w:rFonts w:eastAsia="Calibri"/>
              </w:rPr>
              <w:t>ейстер</w:t>
            </w:r>
            <w:proofErr w:type="spellEnd"/>
            <w:r w:rsidRPr="003E772D">
              <w:rPr>
                <w:rFonts w:eastAsia="Calibri"/>
              </w:rPr>
              <w:t xml:space="preserve"> Александрой.</w:t>
            </w:r>
          </w:p>
          <w:p w:rsidR="00514184" w:rsidRPr="008A1695" w:rsidRDefault="003E772D" w:rsidP="008A1695">
            <w:pPr>
              <w:rPr>
                <w:rFonts w:eastAsia="Calibri"/>
              </w:rPr>
            </w:pPr>
            <w:r w:rsidRPr="003E772D">
              <w:rPr>
                <w:rFonts w:eastAsia="Calibri"/>
              </w:rPr>
              <w:t>Факультета востоковедения и африканистики. Отделение социально-экономического развития Китая и китайский язык.</w:t>
            </w:r>
          </w:p>
        </w:tc>
        <w:tc>
          <w:tcPr>
            <w:tcW w:w="3749" w:type="dxa"/>
          </w:tcPr>
          <w:p w:rsidR="008A1695" w:rsidRPr="008A1695" w:rsidRDefault="008A1695" w:rsidP="008A1695">
            <w:pPr>
              <w:rPr>
                <w:rFonts w:eastAsia="Calibri"/>
              </w:rPr>
            </w:pPr>
            <w:proofErr w:type="spellStart"/>
            <w:r w:rsidRPr="008A1695">
              <w:rPr>
                <w:rFonts w:eastAsia="Calibri"/>
              </w:rPr>
              <w:t>Гилязева</w:t>
            </w:r>
            <w:proofErr w:type="spellEnd"/>
            <w:r>
              <w:rPr>
                <w:rFonts w:eastAsia="Calibri"/>
              </w:rPr>
              <w:t xml:space="preserve"> В.Г.</w:t>
            </w:r>
          </w:p>
          <w:p w:rsidR="008A1695" w:rsidRPr="008A1695" w:rsidRDefault="008A1695" w:rsidP="008A1695">
            <w:pPr>
              <w:rPr>
                <w:rFonts w:eastAsia="Calibri"/>
              </w:rPr>
            </w:pPr>
            <w:proofErr w:type="spellStart"/>
            <w:r w:rsidRPr="008A1695">
              <w:rPr>
                <w:rFonts w:eastAsia="Calibri"/>
              </w:rPr>
              <w:t>Караулова</w:t>
            </w:r>
            <w:r>
              <w:rPr>
                <w:rFonts w:eastAsia="Calibri"/>
              </w:rPr>
              <w:t>Н.Г</w:t>
            </w:r>
            <w:proofErr w:type="spellEnd"/>
            <w:r>
              <w:rPr>
                <w:rFonts w:eastAsia="Calibri"/>
              </w:rPr>
              <w:t>.</w:t>
            </w:r>
          </w:p>
          <w:p w:rsidR="008A1695" w:rsidRPr="008A1695" w:rsidRDefault="008A1695" w:rsidP="008A1695">
            <w:pPr>
              <w:rPr>
                <w:rFonts w:eastAsia="Calibri"/>
              </w:rPr>
            </w:pPr>
            <w:proofErr w:type="spellStart"/>
            <w:r w:rsidRPr="008A1695">
              <w:rPr>
                <w:rFonts w:eastAsia="Calibri"/>
              </w:rPr>
              <w:t>Дорджиева</w:t>
            </w:r>
            <w:r>
              <w:rPr>
                <w:rFonts w:eastAsia="Calibri"/>
              </w:rPr>
              <w:t>А.Н</w:t>
            </w:r>
            <w:proofErr w:type="spellEnd"/>
            <w:r>
              <w:rPr>
                <w:rFonts w:eastAsia="Calibri"/>
              </w:rPr>
              <w:t>.</w:t>
            </w:r>
          </w:p>
          <w:p w:rsidR="008A1695" w:rsidRPr="008A1695" w:rsidRDefault="008A1695" w:rsidP="008A1695">
            <w:pPr>
              <w:rPr>
                <w:rFonts w:eastAsia="Calibri"/>
              </w:rPr>
            </w:pPr>
            <w:r w:rsidRPr="008A1695">
              <w:rPr>
                <w:rFonts w:eastAsia="Calibri"/>
              </w:rPr>
              <w:t>Степанова</w:t>
            </w:r>
            <w:r>
              <w:rPr>
                <w:rFonts w:eastAsia="Calibri"/>
              </w:rPr>
              <w:t xml:space="preserve"> Г.Н.</w:t>
            </w:r>
          </w:p>
          <w:p w:rsidR="008A1695" w:rsidRPr="008A1695" w:rsidRDefault="008A1695" w:rsidP="008A1695">
            <w:pPr>
              <w:rPr>
                <w:rFonts w:eastAsia="Calibri"/>
              </w:rPr>
            </w:pPr>
            <w:proofErr w:type="spellStart"/>
            <w:r w:rsidRPr="008A1695">
              <w:rPr>
                <w:rFonts w:eastAsia="Calibri"/>
              </w:rPr>
              <w:t>Желтышева</w:t>
            </w:r>
            <w:r>
              <w:rPr>
                <w:rFonts w:eastAsia="Calibri"/>
              </w:rPr>
              <w:t>А.Н</w:t>
            </w:r>
            <w:proofErr w:type="spellEnd"/>
            <w:r>
              <w:rPr>
                <w:rFonts w:eastAsia="Calibri"/>
              </w:rPr>
              <w:t>.</w:t>
            </w:r>
          </w:p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</w:p>
        </w:tc>
        <w:tc>
          <w:tcPr>
            <w:tcW w:w="2977" w:type="dxa"/>
          </w:tcPr>
          <w:p w:rsidR="00514184" w:rsidRPr="005326A2" w:rsidRDefault="008A1695" w:rsidP="00514184">
            <w:pPr>
              <w:pStyle w:val="ad"/>
              <w:tabs>
                <w:tab w:val="left" w:pos="12123"/>
              </w:tabs>
              <w:ind w:left="0"/>
            </w:pPr>
            <w:r>
              <w:t>9-11 класс (12 учащихся)</w:t>
            </w:r>
          </w:p>
        </w:tc>
        <w:tc>
          <w:tcPr>
            <w:tcW w:w="1948" w:type="dxa"/>
          </w:tcPr>
          <w:p w:rsidR="00514184" w:rsidRPr="005326A2" w:rsidRDefault="008A1695" w:rsidP="00514184">
            <w:pPr>
              <w:pStyle w:val="ad"/>
              <w:tabs>
                <w:tab w:val="left" w:pos="12123"/>
              </w:tabs>
              <w:ind w:left="0"/>
            </w:pPr>
            <w:r>
              <w:t>февраль</w:t>
            </w:r>
          </w:p>
        </w:tc>
      </w:tr>
      <w:tr w:rsidR="00514184" w:rsidRPr="005326A2" w:rsidTr="00514184">
        <w:tc>
          <w:tcPr>
            <w:tcW w:w="599" w:type="dxa"/>
          </w:tcPr>
          <w:p w:rsidR="00514184" w:rsidRPr="005326A2" w:rsidRDefault="005326A2" w:rsidP="00514184">
            <w:pPr>
              <w:pStyle w:val="ad"/>
              <w:tabs>
                <w:tab w:val="left" w:pos="12123"/>
              </w:tabs>
              <w:ind w:left="0"/>
            </w:pPr>
            <w:r>
              <w:t>15</w:t>
            </w:r>
          </w:p>
        </w:tc>
        <w:tc>
          <w:tcPr>
            <w:tcW w:w="5181" w:type="dxa"/>
          </w:tcPr>
          <w:p w:rsidR="00514184" w:rsidRPr="005326A2" w:rsidRDefault="008A1695" w:rsidP="00514184">
            <w:pPr>
              <w:pStyle w:val="ad"/>
              <w:tabs>
                <w:tab w:val="left" w:pos="12123"/>
              </w:tabs>
              <w:ind w:left="0"/>
            </w:pPr>
            <w:r>
              <w:t xml:space="preserve">Проекты учащихся для расширения кругозора и эрудиции </w:t>
            </w:r>
          </w:p>
        </w:tc>
        <w:tc>
          <w:tcPr>
            <w:tcW w:w="3749" w:type="dxa"/>
          </w:tcPr>
          <w:p w:rsidR="008A1695" w:rsidRPr="003E772D" w:rsidRDefault="008A1695" w:rsidP="008A1695">
            <w:pPr>
              <w:rPr>
                <w:rFonts w:eastAsia="Calibri"/>
              </w:rPr>
            </w:pPr>
            <w:proofErr w:type="spellStart"/>
            <w:r w:rsidRPr="003E772D">
              <w:rPr>
                <w:rFonts w:eastAsia="Calibri"/>
              </w:rPr>
              <w:t>Караулова</w:t>
            </w:r>
            <w:proofErr w:type="spellEnd"/>
            <w:r w:rsidRPr="003E772D">
              <w:rPr>
                <w:rFonts w:eastAsia="Calibri"/>
              </w:rPr>
              <w:t xml:space="preserve"> Н.Г.</w:t>
            </w:r>
          </w:p>
          <w:p w:rsidR="008A1695" w:rsidRPr="003E772D" w:rsidRDefault="008A1695" w:rsidP="008A1695">
            <w:pPr>
              <w:rPr>
                <w:rFonts w:eastAsia="Calibri"/>
              </w:rPr>
            </w:pPr>
          </w:p>
          <w:p w:rsidR="00514184" w:rsidRPr="005326A2" w:rsidRDefault="00514184" w:rsidP="00514184">
            <w:pPr>
              <w:pStyle w:val="ad"/>
              <w:tabs>
                <w:tab w:val="left" w:pos="12123"/>
              </w:tabs>
              <w:ind w:left="0"/>
            </w:pPr>
          </w:p>
        </w:tc>
        <w:tc>
          <w:tcPr>
            <w:tcW w:w="2977" w:type="dxa"/>
          </w:tcPr>
          <w:p w:rsidR="00514184" w:rsidRPr="005326A2" w:rsidRDefault="008A1695" w:rsidP="00514184">
            <w:pPr>
              <w:pStyle w:val="ad"/>
              <w:tabs>
                <w:tab w:val="left" w:pos="12123"/>
              </w:tabs>
              <w:ind w:left="0"/>
            </w:pPr>
            <w:r>
              <w:t>5-9 гимназические классы</w:t>
            </w:r>
          </w:p>
        </w:tc>
        <w:tc>
          <w:tcPr>
            <w:tcW w:w="1948" w:type="dxa"/>
          </w:tcPr>
          <w:p w:rsidR="00514184" w:rsidRPr="005326A2" w:rsidRDefault="008A1695" w:rsidP="00514184">
            <w:pPr>
              <w:pStyle w:val="ad"/>
              <w:tabs>
                <w:tab w:val="left" w:pos="12123"/>
              </w:tabs>
              <w:ind w:left="0"/>
            </w:pPr>
            <w:r>
              <w:t>март</w:t>
            </w:r>
          </w:p>
        </w:tc>
      </w:tr>
    </w:tbl>
    <w:p w:rsidR="00035B30" w:rsidRDefault="00035B30" w:rsidP="00035B30">
      <w:pPr>
        <w:tabs>
          <w:tab w:val="left" w:pos="12123"/>
        </w:tabs>
        <w:rPr>
          <w:b/>
          <w:sz w:val="24"/>
          <w:szCs w:val="24"/>
        </w:rPr>
      </w:pPr>
    </w:p>
    <w:p w:rsidR="00035B30" w:rsidRDefault="00035B30" w:rsidP="00035B30">
      <w:pPr>
        <w:tabs>
          <w:tab w:val="left" w:pos="12123"/>
        </w:tabs>
        <w:rPr>
          <w:b/>
          <w:sz w:val="24"/>
          <w:szCs w:val="24"/>
        </w:rPr>
      </w:pPr>
    </w:p>
    <w:p w:rsidR="00035B30" w:rsidRPr="00035B30" w:rsidRDefault="00035B30" w:rsidP="00035B30">
      <w:pPr>
        <w:tabs>
          <w:tab w:val="left" w:pos="12123"/>
        </w:tabs>
        <w:rPr>
          <w:b/>
          <w:sz w:val="24"/>
          <w:szCs w:val="24"/>
        </w:rPr>
      </w:pPr>
    </w:p>
    <w:p w:rsidR="00035B30" w:rsidRDefault="00035B30" w:rsidP="00035B30">
      <w:pPr>
        <w:pStyle w:val="ad"/>
        <w:numPr>
          <w:ilvl w:val="0"/>
          <w:numId w:val="23"/>
        </w:numPr>
        <w:tabs>
          <w:tab w:val="left" w:pos="12123"/>
        </w:tabs>
        <w:rPr>
          <w:b/>
          <w:sz w:val="24"/>
          <w:szCs w:val="24"/>
        </w:rPr>
      </w:pPr>
      <w:proofErr w:type="spellStart"/>
      <w:r w:rsidRPr="00035B30">
        <w:rPr>
          <w:b/>
          <w:sz w:val="24"/>
          <w:szCs w:val="24"/>
        </w:rPr>
        <w:t>Взаимопосещение</w:t>
      </w:r>
      <w:proofErr w:type="spellEnd"/>
      <w:r w:rsidRPr="00035B30">
        <w:rPr>
          <w:b/>
          <w:sz w:val="24"/>
          <w:szCs w:val="24"/>
        </w:rPr>
        <w:t xml:space="preserve"> уроков</w:t>
      </w:r>
    </w:p>
    <w:p w:rsidR="008A1695" w:rsidRDefault="008A1695" w:rsidP="008A1695">
      <w:pPr>
        <w:pStyle w:val="ad"/>
        <w:tabs>
          <w:tab w:val="left" w:pos="12123"/>
        </w:tabs>
        <w:ind w:left="502"/>
        <w:rPr>
          <w:b/>
          <w:sz w:val="24"/>
          <w:szCs w:val="24"/>
        </w:rPr>
      </w:pPr>
    </w:p>
    <w:tbl>
      <w:tblPr>
        <w:tblStyle w:val="a4"/>
        <w:tblW w:w="0" w:type="auto"/>
        <w:tblInd w:w="502" w:type="dxa"/>
        <w:tblLook w:val="04A0"/>
      </w:tblPr>
      <w:tblGrid>
        <w:gridCol w:w="599"/>
        <w:gridCol w:w="4961"/>
        <w:gridCol w:w="4394"/>
        <w:gridCol w:w="1608"/>
        <w:gridCol w:w="2892"/>
      </w:tblGrid>
      <w:tr w:rsidR="00035B30" w:rsidRPr="00035B30" w:rsidTr="00035B30">
        <w:trPr>
          <w:trHeight w:val="415"/>
        </w:trPr>
        <w:tc>
          <w:tcPr>
            <w:tcW w:w="599" w:type="dxa"/>
          </w:tcPr>
          <w:p w:rsidR="00035B30" w:rsidRPr="00035B30" w:rsidRDefault="00035B30" w:rsidP="00035B30">
            <w:pPr>
              <w:rPr>
                <w:b/>
              </w:rPr>
            </w:pPr>
            <w:r w:rsidRPr="00035B30">
              <w:rPr>
                <w:b/>
              </w:rPr>
              <w:t>№</w:t>
            </w:r>
          </w:p>
        </w:tc>
        <w:tc>
          <w:tcPr>
            <w:tcW w:w="4961" w:type="dxa"/>
          </w:tcPr>
          <w:p w:rsidR="00035B30" w:rsidRPr="00035B30" w:rsidRDefault="00035B30" w:rsidP="00035B30">
            <w:pPr>
              <w:rPr>
                <w:b/>
              </w:rPr>
            </w:pPr>
            <w:r w:rsidRPr="00035B30">
              <w:rPr>
                <w:b/>
              </w:rPr>
              <w:t>ФИО учителя посетившего урок, мероприятие</w:t>
            </w:r>
          </w:p>
        </w:tc>
        <w:tc>
          <w:tcPr>
            <w:tcW w:w="4394" w:type="dxa"/>
          </w:tcPr>
          <w:p w:rsidR="00035B30" w:rsidRPr="00035B30" w:rsidRDefault="00035B30" w:rsidP="00035B30">
            <w:pPr>
              <w:rPr>
                <w:b/>
              </w:rPr>
            </w:pPr>
            <w:r w:rsidRPr="00035B30">
              <w:rPr>
                <w:b/>
              </w:rPr>
              <w:t>ФИО учителя у кого посетили</w:t>
            </w:r>
          </w:p>
        </w:tc>
        <w:tc>
          <w:tcPr>
            <w:tcW w:w="1608" w:type="dxa"/>
          </w:tcPr>
          <w:p w:rsidR="00035B30" w:rsidRPr="00035B30" w:rsidRDefault="00035B30" w:rsidP="00035B30">
            <w:pPr>
              <w:rPr>
                <w:b/>
              </w:rPr>
            </w:pPr>
            <w:r w:rsidRPr="00035B30">
              <w:rPr>
                <w:b/>
              </w:rPr>
              <w:t>Класс</w:t>
            </w:r>
          </w:p>
        </w:tc>
        <w:tc>
          <w:tcPr>
            <w:tcW w:w="2892" w:type="dxa"/>
          </w:tcPr>
          <w:p w:rsidR="00035B30" w:rsidRPr="00035B30" w:rsidRDefault="00035B30" w:rsidP="00035B30">
            <w:pPr>
              <w:rPr>
                <w:b/>
              </w:rPr>
            </w:pPr>
            <w:r w:rsidRPr="00035B30">
              <w:rPr>
                <w:b/>
              </w:rPr>
              <w:t>Дата</w:t>
            </w:r>
          </w:p>
        </w:tc>
      </w:tr>
      <w:tr w:rsidR="00035B30" w:rsidRPr="00035B30" w:rsidTr="00035B30">
        <w:tc>
          <w:tcPr>
            <w:tcW w:w="599" w:type="dxa"/>
          </w:tcPr>
          <w:p w:rsidR="00035B30" w:rsidRPr="00035B30" w:rsidRDefault="00035B30" w:rsidP="00035B30">
            <w:r w:rsidRPr="00035B30">
              <w:t>1.</w:t>
            </w:r>
          </w:p>
        </w:tc>
        <w:tc>
          <w:tcPr>
            <w:tcW w:w="4961" w:type="dxa"/>
          </w:tcPr>
          <w:p w:rsidR="00035B30" w:rsidRPr="00035B30" w:rsidRDefault="00035B30" w:rsidP="00035B30">
            <w:r w:rsidRPr="00035B30">
              <w:t>Степанова Г.Н.</w:t>
            </w:r>
          </w:p>
        </w:tc>
        <w:tc>
          <w:tcPr>
            <w:tcW w:w="4394" w:type="dxa"/>
          </w:tcPr>
          <w:p w:rsidR="00035B30" w:rsidRPr="00035B30" w:rsidRDefault="00035B30" w:rsidP="00035B30">
            <w:proofErr w:type="spellStart"/>
            <w:r w:rsidRPr="00035B30">
              <w:t>Грунина</w:t>
            </w:r>
            <w:proofErr w:type="spellEnd"/>
            <w:r w:rsidRPr="00035B30">
              <w:t xml:space="preserve"> Д.А.</w:t>
            </w:r>
          </w:p>
        </w:tc>
        <w:tc>
          <w:tcPr>
            <w:tcW w:w="1608" w:type="dxa"/>
          </w:tcPr>
          <w:p w:rsidR="00035B30" w:rsidRDefault="00035B30" w:rsidP="00035B30">
            <w:r w:rsidRPr="00035B30">
              <w:t>2 Г</w:t>
            </w:r>
          </w:p>
          <w:p w:rsidR="00FF4CC8" w:rsidRPr="00035B30" w:rsidRDefault="00FF4CC8" w:rsidP="00035B30">
            <w:r>
              <w:t>5В</w:t>
            </w:r>
          </w:p>
        </w:tc>
        <w:tc>
          <w:tcPr>
            <w:tcW w:w="2892" w:type="dxa"/>
          </w:tcPr>
          <w:p w:rsidR="00035B30" w:rsidRDefault="00035B30" w:rsidP="00035B30">
            <w:r w:rsidRPr="00035B30">
              <w:t>10.10.2019</w:t>
            </w:r>
          </w:p>
          <w:p w:rsidR="00FF4CC8" w:rsidRPr="00035B30" w:rsidRDefault="00FF4CC8" w:rsidP="00035B30">
            <w:r>
              <w:t>02.10.2019</w:t>
            </w:r>
          </w:p>
        </w:tc>
      </w:tr>
      <w:tr w:rsidR="00035B30" w:rsidRPr="00035B30" w:rsidTr="00035B30">
        <w:tc>
          <w:tcPr>
            <w:tcW w:w="599" w:type="dxa"/>
          </w:tcPr>
          <w:p w:rsidR="00035B30" w:rsidRPr="00035B30" w:rsidRDefault="00035B30" w:rsidP="00035B30">
            <w:r w:rsidRPr="00035B30">
              <w:t>2.</w:t>
            </w:r>
          </w:p>
        </w:tc>
        <w:tc>
          <w:tcPr>
            <w:tcW w:w="4961" w:type="dxa"/>
          </w:tcPr>
          <w:p w:rsidR="00035B30" w:rsidRPr="00035B30" w:rsidRDefault="00035B30" w:rsidP="00035B30">
            <w:r w:rsidRPr="00035B30">
              <w:t>Протасова Т.В.</w:t>
            </w:r>
          </w:p>
        </w:tc>
        <w:tc>
          <w:tcPr>
            <w:tcW w:w="4394" w:type="dxa"/>
          </w:tcPr>
          <w:p w:rsidR="00035B30" w:rsidRPr="00035B30" w:rsidRDefault="00035B30" w:rsidP="00035B30">
            <w:proofErr w:type="spellStart"/>
            <w:r w:rsidRPr="00035B30">
              <w:t>Грунина</w:t>
            </w:r>
            <w:proofErr w:type="spellEnd"/>
            <w:r w:rsidRPr="00035B30">
              <w:t xml:space="preserve"> Д.А.</w:t>
            </w:r>
          </w:p>
        </w:tc>
        <w:tc>
          <w:tcPr>
            <w:tcW w:w="1608" w:type="dxa"/>
          </w:tcPr>
          <w:p w:rsidR="00035B30" w:rsidRPr="00035B30" w:rsidRDefault="00035B30" w:rsidP="00035B30">
            <w:r w:rsidRPr="00035B30">
              <w:t>2В</w:t>
            </w:r>
          </w:p>
        </w:tc>
        <w:tc>
          <w:tcPr>
            <w:tcW w:w="2892" w:type="dxa"/>
          </w:tcPr>
          <w:p w:rsidR="00035B30" w:rsidRPr="00035B30" w:rsidRDefault="00035B30" w:rsidP="00035B30">
            <w:r w:rsidRPr="00035B30">
              <w:t>24.10.2019</w:t>
            </w:r>
          </w:p>
        </w:tc>
      </w:tr>
      <w:tr w:rsidR="00FF4CC8" w:rsidRPr="00035B30" w:rsidTr="00035B30">
        <w:tc>
          <w:tcPr>
            <w:tcW w:w="599" w:type="dxa"/>
            <w:vMerge w:val="restart"/>
          </w:tcPr>
          <w:p w:rsidR="00FF4CC8" w:rsidRPr="00035B30" w:rsidRDefault="00FF4CC8" w:rsidP="00035B30">
            <w:r>
              <w:t>3</w:t>
            </w:r>
            <w:r w:rsidRPr="00035B30">
              <w:t>.</w:t>
            </w:r>
          </w:p>
        </w:tc>
        <w:tc>
          <w:tcPr>
            <w:tcW w:w="4961" w:type="dxa"/>
            <w:vMerge w:val="restart"/>
          </w:tcPr>
          <w:p w:rsidR="00FF4CC8" w:rsidRPr="00035B30" w:rsidRDefault="00FF4CC8" w:rsidP="00035B30">
            <w:proofErr w:type="spellStart"/>
            <w:r w:rsidRPr="00035B30">
              <w:t>Грунина</w:t>
            </w:r>
            <w:proofErr w:type="spellEnd"/>
            <w:r w:rsidRPr="00035B30">
              <w:t xml:space="preserve"> Д.А.</w:t>
            </w:r>
          </w:p>
        </w:tc>
        <w:tc>
          <w:tcPr>
            <w:tcW w:w="4394" w:type="dxa"/>
          </w:tcPr>
          <w:p w:rsidR="00FF4CC8" w:rsidRPr="00035B30" w:rsidRDefault="00FF4CC8" w:rsidP="00035B30">
            <w:proofErr w:type="spellStart"/>
            <w:r w:rsidRPr="00035B30">
              <w:t>Насибулина</w:t>
            </w:r>
            <w:proofErr w:type="spellEnd"/>
            <w:r w:rsidRPr="00035B30">
              <w:t xml:space="preserve"> С.А.</w:t>
            </w:r>
          </w:p>
        </w:tc>
        <w:tc>
          <w:tcPr>
            <w:tcW w:w="1608" w:type="dxa"/>
          </w:tcPr>
          <w:p w:rsidR="00FF4CC8" w:rsidRPr="00035B30" w:rsidRDefault="00FF4CC8" w:rsidP="00035B30">
            <w:r w:rsidRPr="00035B30">
              <w:t>6Г</w:t>
            </w:r>
          </w:p>
        </w:tc>
        <w:tc>
          <w:tcPr>
            <w:tcW w:w="2892" w:type="dxa"/>
          </w:tcPr>
          <w:p w:rsidR="00FF4CC8" w:rsidRPr="00035B30" w:rsidRDefault="00FF4CC8" w:rsidP="00035B30">
            <w:r w:rsidRPr="00035B30">
              <w:t>1.10.2019</w:t>
            </w:r>
          </w:p>
        </w:tc>
      </w:tr>
      <w:tr w:rsidR="00FF4CC8" w:rsidRPr="00035B30" w:rsidTr="00035B30">
        <w:tc>
          <w:tcPr>
            <w:tcW w:w="599" w:type="dxa"/>
            <w:vMerge/>
          </w:tcPr>
          <w:p w:rsidR="00FF4CC8" w:rsidRPr="00035B30" w:rsidRDefault="00FF4CC8" w:rsidP="00035B30"/>
        </w:tc>
        <w:tc>
          <w:tcPr>
            <w:tcW w:w="4961" w:type="dxa"/>
            <w:vMerge/>
          </w:tcPr>
          <w:p w:rsidR="00FF4CC8" w:rsidRPr="00035B30" w:rsidRDefault="00FF4CC8" w:rsidP="00035B30"/>
        </w:tc>
        <w:tc>
          <w:tcPr>
            <w:tcW w:w="4394" w:type="dxa"/>
          </w:tcPr>
          <w:p w:rsidR="00FF4CC8" w:rsidRPr="00FF4CC8" w:rsidRDefault="00FF4CC8" w:rsidP="00FF4CC8">
            <w:proofErr w:type="spellStart"/>
            <w:r w:rsidRPr="00FF4CC8">
              <w:t>Тютяев</w:t>
            </w:r>
            <w:proofErr w:type="spellEnd"/>
            <w:r w:rsidRPr="00FF4CC8">
              <w:t xml:space="preserve"> Г. Е.</w:t>
            </w:r>
          </w:p>
        </w:tc>
        <w:tc>
          <w:tcPr>
            <w:tcW w:w="1608" w:type="dxa"/>
          </w:tcPr>
          <w:p w:rsidR="00FF4CC8" w:rsidRPr="00FF4CC8" w:rsidRDefault="00FF4CC8" w:rsidP="00FF4CC8">
            <w:r w:rsidRPr="00FF4CC8">
              <w:t>2а</w:t>
            </w:r>
          </w:p>
        </w:tc>
        <w:tc>
          <w:tcPr>
            <w:tcW w:w="2892" w:type="dxa"/>
          </w:tcPr>
          <w:p w:rsidR="00FF4CC8" w:rsidRPr="00FF4CC8" w:rsidRDefault="00FF4CC8" w:rsidP="00FF4CC8">
            <w:r w:rsidRPr="00FF4CC8">
              <w:t>23.01.2020</w:t>
            </w:r>
          </w:p>
        </w:tc>
      </w:tr>
      <w:tr w:rsidR="00FF4CC8" w:rsidRPr="00035B30" w:rsidTr="00035B30">
        <w:tc>
          <w:tcPr>
            <w:tcW w:w="599" w:type="dxa"/>
            <w:vMerge/>
          </w:tcPr>
          <w:p w:rsidR="00FF4CC8" w:rsidRPr="00035B30" w:rsidRDefault="00FF4CC8" w:rsidP="00035B30"/>
        </w:tc>
        <w:tc>
          <w:tcPr>
            <w:tcW w:w="4961" w:type="dxa"/>
            <w:vMerge/>
          </w:tcPr>
          <w:p w:rsidR="00FF4CC8" w:rsidRPr="00035B30" w:rsidRDefault="00FF4CC8" w:rsidP="00035B30"/>
        </w:tc>
        <w:tc>
          <w:tcPr>
            <w:tcW w:w="4394" w:type="dxa"/>
            <w:vMerge w:val="restart"/>
          </w:tcPr>
          <w:p w:rsidR="00FF4CC8" w:rsidRPr="00FF4CC8" w:rsidRDefault="00FF4CC8" w:rsidP="00FF4CC8">
            <w:r w:rsidRPr="00FF4CC8">
              <w:t>Лабутина Л. В.</w:t>
            </w:r>
          </w:p>
        </w:tc>
        <w:tc>
          <w:tcPr>
            <w:tcW w:w="1608" w:type="dxa"/>
          </w:tcPr>
          <w:p w:rsidR="00FF4CC8" w:rsidRPr="00FF4CC8" w:rsidRDefault="00FF4CC8" w:rsidP="00FF4CC8">
            <w:r w:rsidRPr="00FF4CC8">
              <w:t>2а</w:t>
            </w:r>
          </w:p>
        </w:tc>
        <w:tc>
          <w:tcPr>
            <w:tcW w:w="2892" w:type="dxa"/>
          </w:tcPr>
          <w:p w:rsidR="00FF4CC8" w:rsidRPr="00FF4CC8" w:rsidRDefault="00FF4CC8" w:rsidP="00FF4CC8">
            <w:r w:rsidRPr="00FF4CC8">
              <w:t>28.01.2020</w:t>
            </w:r>
          </w:p>
        </w:tc>
      </w:tr>
      <w:tr w:rsidR="00FF4CC8" w:rsidRPr="00035B30" w:rsidTr="00035B30">
        <w:tc>
          <w:tcPr>
            <w:tcW w:w="599" w:type="dxa"/>
            <w:vMerge/>
          </w:tcPr>
          <w:p w:rsidR="00FF4CC8" w:rsidRPr="00035B30" w:rsidRDefault="00FF4CC8" w:rsidP="00035B30"/>
        </w:tc>
        <w:tc>
          <w:tcPr>
            <w:tcW w:w="4961" w:type="dxa"/>
            <w:vMerge/>
          </w:tcPr>
          <w:p w:rsidR="00FF4CC8" w:rsidRPr="00035B30" w:rsidRDefault="00FF4CC8" w:rsidP="00035B30"/>
        </w:tc>
        <w:tc>
          <w:tcPr>
            <w:tcW w:w="4394" w:type="dxa"/>
            <w:vMerge/>
          </w:tcPr>
          <w:p w:rsidR="00FF4CC8" w:rsidRPr="00035B30" w:rsidRDefault="00FF4CC8" w:rsidP="00FF4CC8"/>
        </w:tc>
        <w:tc>
          <w:tcPr>
            <w:tcW w:w="1608" w:type="dxa"/>
          </w:tcPr>
          <w:p w:rsidR="00FF4CC8" w:rsidRPr="00035B30" w:rsidRDefault="00FF4CC8" w:rsidP="00FF4CC8">
            <w:r w:rsidRPr="00035B30">
              <w:t>2б</w:t>
            </w:r>
          </w:p>
        </w:tc>
        <w:tc>
          <w:tcPr>
            <w:tcW w:w="2892" w:type="dxa"/>
          </w:tcPr>
          <w:p w:rsidR="00FF4CC8" w:rsidRPr="00035B30" w:rsidRDefault="00FF4CC8" w:rsidP="00FF4CC8">
            <w:r w:rsidRPr="00035B30">
              <w:t>21.11.2019</w:t>
            </w:r>
          </w:p>
        </w:tc>
      </w:tr>
      <w:tr w:rsidR="00FF4CC8" w:rsidRPr="00035B30" w:rsidTr="00035B30">
        <w:tc>
          <w:tcPr>
            <w:tcW w:w="599" w:type="dxa"/>
            <w:vMerge/>
          </w:tcPr>
          <w:p w:rsidR="00FF4CC8" w:rsidRPr="00035B30" w:rsidRDefault="00FF4CC8" w:rsidP="00035B30"/>
        </w:tc>
        <w:tc>
          <w:tcPr>
            <w:tcW w:w="4961" w:type="dxa"/>
            <w:vMerge/>
          </w:tcPr>
          <w:p w:rsidR="00FF4CC8" w:rsidRPr="00035B30" w:rsidRDefault="00FF4CC8" w:rsidP="00035B30"/>
        </w:tc>
        <w:tc>
          <w:tcPr>
            <w:tcW w:w="4394" w:type="dxa"/>
            <w:vMerge w:val="restart"/>
          </w:tcPr>
          <w:p w:rsidR="00FF4CC8" w:rsidRPr="00FF4CC8" w:rsidRDefault="00FF4CC8" w:rsidP="00FF4CC8">
            <w:r w:rsidRPr="00FF4CC8">
              <w:t>Степанова Г. Н.</w:t>
            </w:r>
          </w:p>
          <w:p w:rsidR="00FF4CC8" w:rsidRPr="00FF4CC8" w:rsidRDefault="00FF4CC8" w:rsidP="00FF4CC8"/>
        </w:tc>
        <w:tc>
          <w:tcPr>
            <w:tcW w:w="1608" w:type="dxa"/>
          </w:tcPr>
          <w:p w:rsidR="00FF4CC8" w:rsidRPr="00FF4CC8" w:rsidRDefault="00FF4CC8" w:rsidP="00FF4CC8">
            <w:r w:rsidRPr="00FF4CC8">
              <w:t>10б</w:t>
            </w:r>
          </w:p>
        </w:tc>
        <w:tc>
          <w:tcPr>
            <w:tcW w:w="2892" w:type="dxa"/>
          </w:tcPr>
          <w:p w:rsidR="00FF4CC8" w:rsidRPr="00FF4CC8" w:rsidRDefault="00FF4CC8" w:rsidP="00FF4CC8">
            <w:r w:rsidRPr="00FF4CC8">
              <w:t>14.02.2020</w:t>
            </w:r>
          </w:p>
        </w:tc>
      </w:tr>
      <w:tr w:rsidR="00FF4CC8" w:rsidRPr="00035B30" w:rsidTr="00035B30">
        <w:tc>
          <w:tcPr>
            <w:tcW w:w="599" w:type="dxa"/>
            <w:vMerge/>
          </w:tcPr>
          <w:p w:rsidR="00FF4CC8" w:rsidRPr="00035B30" w:rsidRDefault="00FF4CC8" w:rsidP="00035B30"/>
        </w:tc>
        <w:tc>
          <w:tcPr>
            <w:tcW w:w="4961" w:type="dxa"/>
            <w:vMerge/>
          </w:tcPr>
          <w:p w:rsidR="00FF4CC8" w:rsidRPr="00035B30" w:rsidRDefault="00FF4CC8" w:rsidP="00035B30"/>
        </w:tc>
        <w:tc>
          <w:tcPr>
            <w:tcW w:w="4394" w:type="dxa"/>
            <w:vMerge/>
          </w:tcPr>
          <w:p w:rsidR="00FF4CC8" w:rsidRPr="00FF4CC8" w:rsidRDefault="00FF4CC8" w:rsidP="00FF4CC8"/>
        </w:tc>
        <w:tc>
          <w:tcPr>
            <w:tcW w:w="1608" w:type="dxa"/>
          </w:tcPr>
          <w:p w:rsidR="00FF4CC8" w:rsidRPr="00FF4CC8" w:rsidRDefault="00FF4CC8" w:rsidP="00FF4CC8">
            <w:r w:rsidRPr="00FF4CC8">
              <w:t>8а</w:t>
            </w:r>
          </w:p>
        </w:tc>
        <w:tc>
          <w:tcPr>
            <w:tcW w:w="2892" w:type="dxa"/>
          </w:tcPr>
          <w:p w:rsidR="00FF4CC8" w:rsidRPr="00FF4CC8" w:rsidRDefault="00FF4CC8" w:rsidP="00FF4CC8">
            <w:r w:rsidRPr="00FF4CC8">
              <w:t>28.02.2020</w:t>
            </w:r>
          </w:p>
        </w:tc>
      </w:tr>
      <w:tr w:rsidR="00FF4CC8" w:rsidRPr="00035B30" w:rsidTr="00035B30">
        <w:tc>
          <w:tcPr>
            <w:tcW w:w="599" w:type="dxa"/>
            <w:vMerge/>
          </w:tcPr>
          <w:p w:rsidR="00FF4CC8" w:rsidRPr="00035B30" w:rsidRDefault="00FF4CC8" w:rsidP="00035B30"/>
        </w:tc>
        <w:tc>
          <w:tcPr>
            <w:tcW w:w="4961" w:type="dxa"/>
            <w:vMerge/>
          </w:tcPr>
          <w:p w:rsidR="00FF4CC8" w:rsidRPr="00035B30" w:rsidRDefault="00FF4CC8" w:rsidP="00035B30"/>
        </w:tc>
        <w:tc>
          <w:tcPr>
            <w:tcW w:w="4394" w:type="dxa"/>
            <w:vMerge/>
          </w:tcPr>
          <w:p w:rsidR="00FF4CC8" w:rsidRPr="00FF4CC8" w:rsidRDefault="00FF4CC8" w:rsidP="00FF4CC8"/>
        </w:tc>
        <w:tc>
          <w:tcPr>
            <w:tcW w:w="1608" w:type="dxa"/>
          </w:tcPr>
          <w:p w:rsidR="00FF4CC8" w:rsidRPr="00FF4CC8" w:rsidRDefault="00FF4CC8" w:rsidP="00FF4CC8">
            <w:r w:rsidRPr="00FF4CC8">
              <w:t>9в</w:t>
            </w:r>
          </w:p>
        </w:tc>
        <w:tc>
          <w:tcPr>
            <w:tcW w:w="2892" w:type="dxa"/>
          </w:tcPr>
          <w:p w:rsidR="00FF4CC8" w:rsidRPr="00FF4CC8" w:rsidRDefault="00FF4CC8" w:rsidP="00FF4CC8">
            <w:r w:rsidRPr="00FF4CC8">
              <w:t>11.03.2020</w:t>
            </w:r>
          </w:p>
        </w:tc>
      </w:tr>
      <w:tr w:rsidR="00FF4CC8" w:rsidRPr="00035B30" w:rsidTr="00035B30">
        <w:tc>
          <w:tcPr>
            <w:tcW w:w="599" w:type="dxa"/>
            <w:vMerge/>
          </w:tcPr>
          <w:p w:rsidR="00FF4CC8" w:rsidRPr="00035B30" w:rsidRDefault="00FF4CC8" w:rsidP="00035B30"/>
        </w:tc>
        <w:tc>
          <w:tcPr>
            <w:tcW w:w="4961" w:type="dxa"/>
            <w:vMerge/>
          </w:tcPr>
          <w:p w:rsidR="00FF4CC8" w:rsidRPr="00035B30" w:rsidRDefault="00FF4CC8" w:rsidP="00035B30"/>
        </w:tc>
        <w:tc>
          <w:tcPr>
            <w:tcW w:w="4394" w:type="dxa"/>
          </w:tcPr>
          <w:p w:rsidR="00FF4CC8" w:rsidRPr="00035B30" w:rsidRDefault="00FF4CC8" w:rsidP="00FF4CC8">
            <w:proofErr w:type="spellStart"/>
            <w:r w:rsidRPr="00035B30">
              <w:t>Неволина</w:t>
            </w:r>
            <w:proofErr w:type="spellEnd"/>
            <w:r w:rsidRPr="00035B30">
              <w:t xml:space="preserve"> А.С.</w:t>
            </w:r>
          </w:p>
        </w:tc>
        <w:tc>
          <w:tcPr>
            <w:tcW w:w="1608" w:type="dxa"/>
          </w:tcPr>
          <w:p w:rsidR="00FF4CC8" w:rsidRPr="00035B30" w:rsidRDefault="00FF4CC8" w:rsidP="00FF4CC8">
            <w:r w:rsidRPr="00035B30">
              <w:t>3</w:t>
            </w:r>
            <w:proofErr w:type="gramStart"/>
            <w:r w:rsidRPr="00035B30">
              <w:t xml:space="preserve"> В</w:t>
            </w:r>
            <w:proofErr w:type="gramEnd"/>
          </w:p>
        </w:tc>
        <w:tc>
          <w:tcPr>
            <w:tcW w:w="2892" w:type="dxa"/>
          </w:tcPr>
          <w:p w:rsidR="00FF4CC8" w:rsidRPr="00035B30" w:rsidRDefault="00FF4CC8" w:rsidP="00FF4CC8">
            <w:r w:rsidRPr="00035B30">
              <w:t>16.10.2019</w:t>
            </w:r>
          </w:p>
        </w:tc>
      </w:tr>
      <w:tr w:rsidR="00FF4CC8" w:rsidRPr="00035B30" w:rsidTr="00035B30">
        <w:tc>
          <w:tcPr>
            <w:tcW w:w="599" w:type="dxa"/>
            <w:vMerge/>
          </w:tcPr>
          <w:p w:rsidR="00FF4CC8" w:rsidRPr="00035B30" w:rsidRDefault="00FF4CC8" w:rsidP="00035B30"/>
        </w:tc>
        <w:tc>
          <w:tcPr>
            <w:tcW w:w="4961" w:type="dxa"/>
            <w:vMerge/>
          </w:tcPr>
          <w:p w:rsidR="00FF4CC8" w:rsidRPr="00035B30" w:rsidRDefault="00FF4CC8" w:rsidP="00035B30"/>
        </w:tc>
        <w:tc>
          <w:tcPr>
            <w:tcW w:w="4394" w:type="dxa"/>
          </w:tcPr>
          <w:p w:rsidR="00FF4CC8" w:rsidRPr="00035B30" w:rsidRDefault="00FF4CC8" w:rsidP="00FF4CC8">
            <w:r w:rsidRPr="00035B30">
              <w:t>Протасова Т.В.</w:t>
            </w:r>
          </w:p>
        </w:tc>
        <w:tc>
          <w:tcPr>
            <w:tcW w:w="1608" w:type="dxa"/>
          </w:tcPr>
          <w:p w:rsidR="00FF4CC8" w:rsidRDefault="00FF4CC8" w:rsidP="00FF4CC8">
            <w:r w:rsidRPr="00035B30">
              <w:t>3Г</w:t>
            </w:r>
          </w:p>
          <w:p w:rsidR="0080593A" w:rsidRPr="00035B30" w:rsidRDefault="0080593A" w:rsidP="00FF4CC8">
            <w:r>
              <w:t>3Б</w:t>
            </w:r>
          </w:p>
        </w:tc>
        <w:tc>
          <w:tcPr>
            <w:tcW w:w="2892" w:type="dxa"/>
          </w:tcPr>
          <w:p w:rsidR="00FF4CC8" w:rsidRPr="00035B30" w:rsidRDefault="00FF4CC8" w:rsidP="00FF4CC8">
            <w:r w:rsidRPr="00035B30">
              <w:t>23.10.2019</w:t>
            </w:r>
          </w:p>
        </w:tc>
      </w:tr>
      <w:tr w:rsidR="00FF4CC8" w:rsidRPr="00035B30" w:rsidTr="00035B30">
        <w:tc>
          <w:tcPr>
            <w:tcW w:w="599" w:type="dxa"/>
            <w:vMerge/>
          </w:tcPr>
          <w:p w:rsidR="00FF4CC8" w:rsidRPr="00035B30" w:rsidRDefault="00FF4CC8" w:rsidP="00035B30"/>
        </w:tc>
        <w:tc>
          <w:tcPr>
            <w:tcW w:w="4961" w:type="dxa"/>
            <w:vMerge/>
          </w:tcPr>
          <w:p w:rsidR="00FF4CC8" w:rsidRPr="00035B30" w:rsidRDefault="00FF4CC8" w:rsidP="00035B30"/>
        </w:tc>
        <w:tc>
          <w:tcPr>
            <w:tcW w:w="4394" w:type="dxa"/>
          </w:tcPr>
          <w:p w:rsidR="00FF4CC8" w:rsidRPr="00035B30" w:rsidRDefault="00FF4CC8" w:rsidP="00FF4CC8">
            <w:proofErr w:type="spellStart"/>
            <w:r w:rsidRPr="00035B30">
              <w:t>Загороднева</w:t>
            </w:r>
            <w:proofErr w:type="spellEnd"/>
            <w:r w:rsidRPr="00035B30">
              <w:t xml:space="preserve"> Г.В.</w:t>
            </w:r>
          </w:p>
        </w:tc>
        <w:tc>
          <w:tcPr>
            <w:tcW w:w="1608" w:type="dxa"/>
          </w:tcPr>
          <w:p w:rsidR="00FF4CC8" w:rsidRPr="00035B30" w:rsidRDefault="00FF4CC8" w:rsidP="00FF4CC8">
            <w:r w:rsidRPr="00035B30">
              <w:t>11б</w:t>
            </w:r>
          </w:p>
        </w:tc>
        <w:tc>
          <w:tcPr>
            <w:tcW w:w="2892" w:type="dxa"/>
          </w:tcPr>
          <w:p w:rsidR="00FF4CC8" w:rsidRPr="00035B30" w:rsidRDefault="00FF4CC8" w:rsidP="00FF4CC8">
            <w:r w:rsidRPr="00035B30">
              <w:t>04.12.2019</w:t>
            </w:r>
          </w:p>
        </w:tc>
      </w:tr>
      <w:tr w:rsidR="00FF4CC8" w:rsidRPr="00035B30" w:rsidTr="00035B30">
        <w:tc>
          <w:tcPr>
            <w:tcW w:w="599" w:type="dxa"/>
          </w:tcPr>
          <w:p w:rsidR="00FF4CC8" w:rsidRPr="00035B30" w:rsidRDefault="00FF4CC8" w:rsidP="00035B30">
            <w:r>
              <w:t>4</w:t>
            </w:r>
            <w:r w:rsidRPr="00035B30">
              <w:t>.</w:t>
            </w:r>
          </w:p>
        </w:tc>
        <w:tc>
          <w:tcPr>
            <w:tcW w:w="4961" w:type="dxa"/>
          </w:tcPr>
          <w:p w:rsidR="00FF4CC8" w:rsidRPr="00035B30" w:rsidRDefault="00FF4CC8" w:rsidP="00035B30">
            <w:proofErr w:type="spellStart"/>
            <w:r w:rsidRPr="00035B30">
              <w:t>Загороднева</w:t>
            </w:r>
            <w:proofErr w:type="spellEnd"/>
            <w:r w:rsidRPr="00035B30">
              <w:t xml:space="preserve"> Г.В.</w:t>
            </w:r>
          </w:p>
        </w:tc>
        <w:tc>
          <w:tcPr>
            <w:tcW w:w="4394" w:type="dxa"/>
          </w:tcPr>
          <w:p w:rsidR="00FF4CC8" w:rsidRPr="00035B30" w:rsidRDefault="00FF4CC8" w:rsidP="00035B30">
            <w:proofErr w:type="spellStart"/>
            <w:r w:rsidRPr="00035B30">
              <w:t>Грунина</w:t>
            </w:r>
            <w:proofErr w:type="spellEnd"/>
            <w:r w:rsidRPr="00035B30">
              <w:t xml:space="preserve"> Д.А.</w:t>
            </w:r>
          </w:p>
        </w:tc>
        <w:tc>
          <w:tcPr>
            <w:tcW w:w="1608" w:type="dxa"/>
          </w:tcPr>
          <w:p w:rsidR="00FF4CC8" w:rsidRPr="00035B30" w:rsidRDefault="00FF4CC8" w:rsidP="00035B30">
            <w:r w:rsidRPr="00035B30">
              <w:t>5 Г</w:t>
            </w:r>
          </w:p>
        </w:tc>
        <w:tc>
          <w:tcPr>
            <w:tcW w:w="2892" w:type="dxa"/>
          </w:tcPr>
          <w:p w:rsidR="00FF4CC8" w:rsidRPr="00035B30" w:rsidRDefault="00FF4CC8" w:rsidP="00035B30">
            <w:r w:rsidRPr="00035B30">
              <w:t>16.10. 2019</w:t>
            </w:r>
          </w:p>
          <w:p w:rsidR="00FF4CC8" w:rsidRPr="00035B30" w:rsidRDefault="00FF4CC8" w:rsidP="00035B30">
            <w:r w:rsidRPr="00035B30">
              <w:t>11.12.2019</w:t>
            </w:r>
          </w:p>
        </w:tc>
      </w:tr>
      <w:tr w:rsidR="00E7154B" w:rsidRPr="00035B30" w:rsidTr="00035B30">
        <w:tc>
          <w:tcPr>
            <w:tcW w:w="599" w:type="dxa"/>
            <w:vMerge w:val="restart"/>
          </w:tcPr>
          <w:p w:rsidR="00E7154B" w:rsidRPr="00035B30" w:rsidRDefault="00E7154B" w:rsidP="00035B30">
            <w:r>
              <w:t>5</w:t>
            </w:r>
            <w:r w:rsidRPr="00035B30">
              <w:t>.</w:t>
            </w:r>
          </w:p>
        </w:tc>
        <w:tc>
          <w:tcPr>
            <w:tcW w:w="4961" w:type="dxa"/>
            <w:vMerge w:val="restart"/>
          </w:tcPr>
          <w:p w:rsidR="00E7154B" w:rsidRPr="00035B30" w:rsidRDefault="00E7154B" w:rsidP="00035B30">
            <w:proofErr w:type="spellStart"/>
            <w:r w:rsidRPr="00035B30">
              <w:t>Дорджиева</w:t>
            </w:r>
            <w:proofErr w:type="spellEnd"/>
            <w:r w:rsidRPr="00035B30">
              <w:t xml:space="preserve"> А.Н</w:t>
            </w:r>
          </w:p>
        </w:tc>
        <w:tc>
          <w:tcPr>
            <w:tcW w:w="4394" w:type="dxa"/>
          </w:tcPr>
          <w:p w:rsidR="00E7154B" w:rsidRPr="00035B30" w:rsidRDefault="00E7154B" w:rsidP="00035B30">
            <w:proofErr w:type="spellStart"/>
            <w:r w:rsidRPr="00035B30">
              <w:t>Неволина</w:t>
            </w:r>
            <w:proofErr w:type="spellEnd"/>
            <w:r w:rsidRPr="00035B30">
              <w:t xml:space="preserve"> А.С</w:t>
            </w:r>
          </w:p>
        </w:tc>
        <w:tc>
          <w:tcPr>
            <w:tcW w:w="1608" w:type="dxa"/>
          </w:tcPr>
          <w:p w:rsidR="00E7154B" w:rsidRPr="00035B30" w:rsidRDefault="00E7154B" w:rsidP="00035B30">
            <w:r w:rsidRPr="00035B30">
              <w:t>10в</w:t>
            </w:r>
          </w:p>
        </w:tc>
        <w:tc>
          <w:tcPr>
            <w:tcW w:w="2892" w:type="dxa"/>
          </w:tcPr>
          <w:p w:rsidR="00E7154B" w:rsidRPr="00035B30" w:rsidRDefault="00E7154B" w:rsidP="00035B30">
            <w:r w:rsidRPr="00035B30">
              <w:t>12.11.2019</w:t>
            </w:r>
          </w:p>
        </w:tc>
      </w:tr>
      <w:tr w:rsidR="00E7154B" w:rsidRPr="00035B30" w:rsidTr="00035B30">
        <w:tc>
          <w:tcPr>
            <w:tcW w:w="599" w:type="dxa"/>
            <w:vMerge/>
          </w:tcPr>
          <w:p w:rsidR="00E7154B" w:rsidRDefault="00E7154B" w:rsidP="00035B30"/>
        </w:tc>
        <w:tc>
          <w:tcPr>
            <w:tcW w:w="4961" w:type="dxa"/>
            <w:vMerge/>
          </w:tcPr>
          <w:p w:rsidR="00E7154B" w:rsidRPr="00BB7869" w:rsidRDefault="00E7154B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E7154B" w:rsidRPr="00E7154B" w:rsidRDefault="00E7154B" w:rsidP="0064345D">
            <w:r w:rsidRPr="00E7154B">
              <w:t>Лабутина Л.В.</w:t>
            </w:r>
          </w:p>
        </w:tc>
        <w:tc>
          <w:tcPr>
            <w:tcW w:w="1608" w:type="dxa"/>
          </w:tcPr>
          <w:p w:rsidR="00E7154B" w:rsidRPr="00E7154B" w:rsidRDefault="00E7154B" w:rsidP="0064345D">
            <w:r w:rsidRPr="00E7154B">
              <w:t>2б</w:t>
            </w:r>
          </w:p>
          <w:p w:rsidR="00E7154B" w:rsidRPr="00E7154B" w:rsidRDefault="00E7154B" w:rsidP="0064345D">
            <w:r w:rsidRPr="00E7154B">
              <w:t>9а</w:t>
            </w:r>
          </w:p>
          <w:p w:rsidR="00E7154B" w:rsidRPr="00E7154B" w:rsidRDefault="00E7154B" w:rsidP="0064345D">
            <w:r w:rsidRPr="00E7154B">
              <w:t>7а</w:t>
            </w:r>
          </w:p>
        </w:tc>
        <w:tc>
          <w:tcPr>
            <w:tcW w:w="2892" w:type="dxa"/>
          </w:tcPr>
          <w:p w:rsidR="00E7154B" w:rsidRPr="00E7154B" w:rsidRDefault="00E7154B" w:rsidP="0064345D">
            <w:r w:rsidRPr="00E7154B">
              <w:t>27.02</w:t>
            </w:r>
            <w:r>
              <w:t>.2019</w:t>
            </w:r>
          </w:p>
          <w:p w:rsidR="00E7154B" w:rsidRPr="00E7154B" w:rsidRDefault="00E7154B" w:rsidP="0064345D">
            <w:r w:rsidRPr="00E7154B">
              <w:t>2.03</w:t>
            </w:r>
            <w:r>
              <w:t>.2020</w:t>
            </w:r>
          </w:p>
          <w:p w:rsidR="00E7154B" w:rsidRPr="00E7154B" w:rsidRDefault="00E7154B" w:rsidP="0064345D">
            <w:r w:rsidRPr="00E7154B">
              <w:t>2.03</w:t>
            </w:r>
            <w:r>
              <w:t>.2020</w:t>
            </w:r>
          </w:p>
        </w:tc>
      </w:tr>
      <w:tr w:rsidR="008F2E43" w:rsidRPr="00035B30" w:rsidTr="00035B30">
        <w:tc>
          <w:tcPr>
            <w:tcW w:w="599" w:type="dxa"/>
            <w:vMerge w:val="restart"/>
          </w:tcPr>
          <w:p w:rsidR="008F2E43" w:rsidRPr="00035B30" w:rsidRDefault="008F2E43" w:rsidP="00035B30">
            <w:r>
              <w:t>6</w:t>
            </w:r>
            <w:r w:rsidRPr="00035B30">
              <w:t>.</w:t>
            </w:r>
          </w:p>
        </w:tc>
        <w:tc>
          <w:tcPr>
            <w:tcW w:w="4961" w:type="dxa"/>
            <w:vMerge w:val="restart"/>
          </w:tcPr>
          <w:p w:rsidR="008F2E43" w:rsidRPr="00035B30" w:rsidRDefault="008F2E43" w:rsidP="00035B30">
            <w:r w:rsidRPr="00035B30">
              <w:t xml:space="preserve">Лабутина Л. В. </w:t>
            </w:r>
          </w:p>
        </w:tc>
        <w:tc>
          <w:tcPr>
            <w:tcW w:w="4394" w:type="dxa"/>
          </w:tcPr>
          <w:p w:rsidR="008F2E43" w:rsidRPr="008F2E43" w:rsidRDefault="008F2E43" w:rsidP="00514184">
            <w:proofErr w:type="spellStart"/>
            <w:r w:rsidRPr="008F2E43">
              <w:t>Насибуллина</w:t>
            </w:r>
            <w:proofErr w:type="spellEnd"/>
            <w:r w:rsidRPr="008F2E43">
              <w:t xml:space="preserve"> С. А.</w:t>
            </w:r>
          </w:p>
        </w:tc>
        <w:tc>
          <w:tcPr>
            <w:tcW w:w="1608" w:type="dxa"/>
          </w:tcPr>
          <w:p w:rsidR="008F2E43" w:rsidRPr="008F2E43" w:rsidRDefault="008F2E43" w:rsidP="00514184">
            <w:r w:rsidRPr="008F2E43">
              <w:t>5б</w:t>
            </w:r>
          </w:p>
        </w:tc>
        <w:tc>
          <w:tcPr>
            <w:tcW w:w="2892" w:type="dxa"/>
          </w:tcPr>
          <w:p w:rsidR="008F2E43" w:rsidRPr="008F2E43" w:rsidRDefault="008F2E43" w:rsidP="00514184">
            <w:r w:rsidRPr="008F2E43">
              <w:t>17.01.2020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Default="008F2E43" w:rsidP="00035B30"/>
        </w:tc>
        <w:tc>
          <w:tcPr>
            <w:tcW w:w="4961" w:type="dxa"/>
            <w:vMerge/>
          </w:tcPr>
          <w:p w:rsidR="008F2E43" w:rsidRPr="00035B30" w:rsidRDefault="008F2E43" w:rsidP="00035B30"/>
        </w:tc>
        <w:tc>
          <w:tcPr>
            <w:tcW w:w="4394" w:type="dxa"/>
          </w:tcPr>
          <w:p w:rsidR="008F2E43" w:rsidRPr="008F2E43" w:rsidRDefault="008F2E43" w:rsidP="00514184"/>
        </w:tc>
        <w:tc>
          <w:tcPr>
            <w:tcW w:w="1608" w:type="dxa"/>
          </w:tcPr>
          <w:p w:rsidR="008F2E43" w:rsidRPr="008F2E43" w:rsidRDefault="008F2E43" w:rsidP="00514184">
            <w:r w:rsidRPr="008F2E43">
              <w:t>7б</w:t>
            </w:r>
          </w:p>
        </w:tc>
        <w:tc>
          <w:tcPr>
            <w:tcW w:w="2892" w:type="dxa"/>
          </w:tcPr>
          <w:p w:rsidR="008F2E43" w:rsidRPr="008F2E43" w:rsidRDefault="008F2E43" w:rsidP="00514184">
            <w:r w:rsidRPr="008F2E43">
              <w:t>23.01.2020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Default="008F2E43" w:rsidP="00035B30"/>
        </w:tc>
        <w:tc>
          <w:tcPr>
            <w:tcW w:w="4961" w:type="dxa"/>
            <w:vMerge/>
          </w:tcPr>
          <w:p w:rsidR="008F2E43" w:rsidRPr="007E219D" w:rsidRDefault="008F2E43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F2E43" w:rsidRPr="00E7154B" w:rsidRDefault="008F2E43" w:rsidP="0064345D">
            <w:proofErr w:type="spellStart"/>
            <w:r w:rsidRPr="00E7154B">
              <w:t>Дорджиева</w:t>
            </w:r>
            <w:proofErr w:type="spellEnd"/>
            <w:r w:rsidRPr="00E7154B">
              <w:t xml:space="preserve"> А.Н.</w:t>
            </w:r>
          </w:p>
        </w:tc>
        <w:tc>
          <w:tcPr>
            <w:tcW w:w="1608" w:type="dxa"/>
          </w:tcPr>
          <w:p w:rsidR="008F2E43" w:rsidRPr="00E7154B" w:rsidRDefault="008F2E43" w:rsidP="0064345D">
            <w:r w:rsidRPr="00E7154B">
              <w:t>5г</w:t>
            </w:r>
          </w:p>
          <w:p w:rsidR="008F2E43" w:rsidRPr="00E7154B" w:rsidRDefault="008F2E43" w:rsidP="0064345D">
            <w:r w:rsidRPr="00E7154B">
              <w:t>8а</w:t>
            </w:r>
          </w:p>
          <w:p w:rsidR="008F2E43" w:rsidRPr="00E7154B" w:rsidRDefault="008F2E43" w:rsidP="0064345D">
            <w:r w:rsidRPr="00E7154B">
              <w:t>9а</w:t>
            </w:r>
          </w:p>
          <w:p w:rsidR="008F2E43" w:rsidRDefault="008F2E43" w:rsidP="0064345D">
            <w:r w:rsidRPr="00E7154B">
              <w:t>5г</w:t>
            </w:r>
          </w:p>
          <w:p w:rsidR="008F2E43" w:rsidRPr="00E7154B" w:rsidRDefault="008F2E43" w:rsidP="0064345D">
            <w:r>
              <w:t>5г</w:t>
            </w:r>
          </w:p>
        </w:tc>
        <w:tc>
          <w:tcPr>
            <w:tcW w:w="2892" w:type="dxa"/>
          </w:tcPr>
          <w:p w:rsidR="008F2E43" w:rsidRPr="00E7154B" w:rsidRDefault="008F2E43" w:rsidP="0064345D">
            <w:r w:rsidRPr="00E7154B">
              <w:t>9.03</w:t>
            </w:r>
          </w:p>
          <w:p w:rsidR="008F2E43" w:rsidRPr="00E7154B" w:rsidRDefault="008F2E43" w:rsidP="0064345D">
            <w:r w:rsidRPr="00E7154B">
              <w:t>12.03</w:t>
            </w:r>
          </w:p>
          <w:p w:rsidR="008F2E43" w:rsidRPr="00E7154B" w:rsidRDefault="008F2E43" w:rsidP="0064345D">
            <w:r w:rsidRPr="00E7154B">
              <w:t>17.03</w:t>
            </w:r>
          </w:p>
          <w:p w:rsidR="008F2E43" w:rsidRDefault="008F2E43" w:rsidP="0064345D">
            <w:r w:rsidRPr="00E7154B">
              <w:t>20.03</w:t>
            </w:r>
          </w:p>
          <w:p w:rsidR="008F2E43" w:rsidRPr="00E7154B" w:rsidRDefault="008F2E43" w:rsidP="0064345D">
            <w:r>
              <w:t>28.02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Default="008F2E43" w:rsidP="00035B30"/>
        </w:tc>
        <w:tc>
          <w:tcPr>
            <w:tcW w:w="4961" w:type="dxa"/>
            <w:vMerge/>
          </w:tcPr>
          <w:p w:rsidR="008F2E43" w:rsidRPr="007E219D" w:rsidRDefault="008F2E43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8F2E43" w:rsidRPr="0064345D" w:rsidRDefault="008F2E43" w:rsidP="0064345D">
            <w:proofErr w:type="spellStart"/>
            <w:r w:rsidRPr="0064345D">
              <w:t>Тютяев</w:t>
            </w:r>
            <w:proofErr w:type="spellEnd"/>
            <w:r w:rsidRPr="0064345D">
              <w:t xml:space="preserve"> Г. Е.</w:t>
            </w:r>
          </w:p>
        </w:tc>
        <w:tc>
          <w:tcPr>
            <w:tcW w:w="1608" w:type="dxa"/>
            <w:vMerge w:val="restart"/>
          </w:tcPr>
          <w:p w:rsidR="008F2E43" w:rsidRPr="0064345D" w:rsidRDefault="008F2E43" w:rsidP="0064345D">
            <w:r w:rsidRPr="0064345D">
              <w:t>4в</w:t>
            </w:r>
          </w:p>
        </w:tc>
        <w:tc>
          <w:tcPr>
            <w:tcW w:w="2892" w:type="dxa"/>
          </w:tcPr>
          <w:p w:rsidR="008F2E43" w:rsidRPr="0064345D" w:rsidRDefault="008F2E43" w:rsidP="0064345D">
            <w:r w:rsidRPr="0064345D">
              <w:t>11.11.2019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Default="008F2E43" w:rsidP="00035B30"/>
        </w:tc>
        <w:tc>
          <w:tcPr>
            <w:tcW w:w="4961" w:type="dxa"/>
            <w:vMerge/>
          </w:tcPr>
          <w:p w:rsidR="008F2E43" w:rsidRPr="007E219D" w:rsidRDefault="008F2E43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F2E43" w:rsidRPr="0064345D" w:rsidRDefault="008F2E43" w:rsidP="0064345D"/>
        </w:tc>
        <w:tc>
          <w:tcPr>
            <w:tcW w:w="1608" w:type="dxa"/>
            <w:vMerge/>
          </w:tcPr>
          <w:p w:rsidR="008F2E43" w:rsidRPr="0064345D" w:rsidRDefault="008F2E43" w:rsidP="0064345D"/>
        </w:tc>
        <w:tc>
          <w:tcPr>
            <w:tcW w:w="2892" w:type="dxa"/>
          </w:tcPr>
          <w:p w:rsidR="008F2E43" w:rsidRPr="0064345D" w:rsidRDefault="008F2E43" w:rsidP="0064345D">
            <w:r w:rsidRPr="0064345D">
              <w:t>18.11.2019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Default="008F2E43" w:rsidP="00035B30"/>
        </w:tc>
        <w:tc>
          <w:tcPr>
            <w:tcW w:w="4961" w:type="dxa"/>
            <w:vMerge/>
          </w:tcPr>
          <w:p w:rsidR="008F2E43" w:rsidRPr="007E219D" w:rsidRDefault="008F2E43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F2E43" w:rsidRPr="0064345D" w:rsidRDefault="008F2E43" w:rsidP="0064345D"/>
        </w:tc>
        <w:tc>
          <w:tcPr>
            <w:tcW w:w="1608" w:type="dxa"/>
          </w:tcPr>
          <w:p w:rsidR="008F2E43" w:rsidRPr="0064345D" w:rsidRDefault="008F2E43" w:rsidP="0064345D">
            <w:r w:rsidRPr="0064345D">
              <w:t>6б</w:t>
            </w:r>
          </w:p>
        </w:tc>
        <w:tc>
          <w:tcPr>
            <w:tcW w:w="2892" w:type="dxa"/>
            <w:vMerge w:val="restart"/>
          </w:tcPr>
          <w:p w:rsidR="008F2E43" w:rsidRPr="0064345D" w:rsidRDefault="008F2E43" w:rsidP="0064345D">
            <w:r w:rsidRPr="0064345D">
              <w:t>09.12. 2019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Default="008F2E43" w:rsidP="00035B30"/>
        </w:tc>
        <w:tc>
          <w:tcPr>
            <w:tcW w:w="4961" w:type="dxa"/>
            <w:vMerge/>
          </w:tcPr>
          <w:p w:rsidR="008F2E43" w:rsidRPr="007E219D" w:rsidRDefault="008F2E43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F2E43" w:rsidRPr="0064345D" w:rsidRDefault="008F2E43" w:rsidP="0064345D"/>
        </w:tc>
        <w:tc>
          <w:tcPr>
            <w:tcW w:w="1608" w:type="dxa"/>
          </w:tcPr>
          <w:p w:rsidR="008F2E43" w:rsidRPr="0064345D" w:rsidRDefault="008F2E43" w:rsidP="0064345D">
            <w:r w:rsidRPr="0064345D">
              <w:t>6д</w:t>
            </w:r>
          </w:p>
        </w:tc>
        <w:tc>
          <w:tcPr>
            <w:tcW w:w="2892" w:type="dxa"/>
            <w:vMerge/>
          </w:tcPr>
          <w:p w:rsidR="008F2E43" w:rsidRPr="0064345D" w:rsidRDefault="008F2E43" w:rsidP="0064345D"/>
        </w:tc>
      </w:tr>
      <w:tr w:rsidR="008F2E43" w:rsidRPr="00035B30" w:rsidTr="00035B30">
        <w:tc>
          <w:tcPr>
            <w:tcW w:w="599" w:type="dxa"/>
            <w:vMerge/>
          </w:tcPr>
          <w:p w:rsidR="008F2E43" w:rsidRDefault="008F2E43" w:rsidP="00035B30"/>
        </w:tc>
        <w:tc>
          <w:tcPr>
            <w:tcW w:w="4961" w:type="dxa"/>
            <w:vMerge/>
          </w:tcPr>
          <w:p w:rsidR="008F2E43" w:rsidRPr="007E219D" w:rsidRDefault="008F2E43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F2E43" w:rsidRPr="0064345D" w:rsidRDefault="008F2E43" w:rsidP="0064345D"/>
        </w:tc>
        <w:tc>
          <w:tcPr>
            <w:tcW w:w="1608" w:type="dxa"/>
          </w:tcPr>
          <w:p w:rsidR="008F2E43" w:rsidRPr="0064345D" w:rsidRDefault="008F2E43" w:rsidP="0064345D">
            <w:r w:rsidRPr="0064345D">
              <w:t>8ж</w:t>
            </w:r>
          </w:p>
        </w:tc>
        <w:tc>
          <w:tcPr>
            <w:tcW w:w="2892" w:type="dxa"/>
          </w:tcPr>
          <w:p w:rsidR="008F2E43" w:rsidRPr="0064345D" w:rsidRDefault="008F2E43" w:rsidP="0064345D">
            <w:r w:rsidRPr="0064345D">
              <w:t>13.01.2020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Default="008F2E43" w:rsidP="00035B30"/>
        </w:tc>
        <w:tc>
          <w:tcPr>
            <w:tcW w:w="4961" w:type="dxa"/>
            <w:vMerge/>
          </w:tcPr>
          <w:p w:rsidR="008F2E43" w:rsidRPr="007E219D" w:rsidRDefault="008F2E43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8F2E43" w:rsidRPr="008F2E43" w:rsidRDefault="008F2E43" w:rsidP="00514184">
            <w:r w:rsidRPr="008F2E43">
              <w:t>Гущина М. С.</w:t>
            </w:r>
          </w:p>
        </w:tc>
        <w:tc>
          <w:tcPr>
            <w:tcW w:w="1608" w:type="dxa"/>
          </w:tcPr>
          <w:p w:rsidR="008F2E43" w:rsidRPr="008F2E43" w:rsidRDefault="008F2E43" w:rsidP="00514184">
            <w:r w:rsidRPr="008F2E43">
              <w:t>3г</w:t>
            </w:r>
          </w:p>
        </w:tc>
        <w:tc>
          <w:tcPr>
            <w:tcW w:w="2892" w:type="dxa"/>
          </w:tcPr>
          <w:p w:rsidR="008F2E43" w:rsidRPr="008F2E43" w:rsidRDefault="008F2E43" w:rsidP="00514184">
            <w:r w:rsidRPr="008F2E43">
              <w:t>03.02.2020</w:t>
            </w:r>
          </w:p>
        </w:tc>
      </w:tr>
      <w:tr w:rsidR="002359CF" w:rsidRPr="00035B30" w:rsidTr="00035B30">
        <w:tc>
          <w:tcPr>
            <w:tcW w:w="599" w:type="dxa"/>
            <w:vMerge/>
          </w:tcPr>
          <w:p w:rsidR="002359CF" w:rsidRDefault="002359CF" w:rsidP="00035B30"/>
        </w:tc>
        <w:tc>
          <w:tcPr>
            <w:tcW w:w="4961" w:type="dxa"/>
            <w:vMerge/>
          </w:tcPr>
          <w:p w:rsidR="002359CF" w:rsidRPr="007E219D" w:rsidRDefault="002359CF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359CF" w:rsidRPr="008F2E43" w:rsidRDefault="002359CF" w:rsidP="00514184"/>
        </w:tc>
        <w:tc>
          <w:tcPr>
            <w:tcW w:w="1608" w:type="dxa"/>
            <w:vMerge w:val="restart"/>
          </w:tcPr>
          <w:p w:rsidR="002359CF" w:rsidRPr="00035B30" w:rsidRDefault="002359CF" w:rsidP="00514184">
            <w:r w:rsidRPr="00035B30">
              <w:t>8е</w:t>
            </w:r>
          </w:p>
        </w:tc>
        <w:tc>
          <w:tcPr>
            <w:tcW w:w="2892" w:type="dxa"/>
          </w:tcPr>
          <w:p w:rsidR="002359CF" w:rsidRPr="00035B30" w:rsidRDefault="002359CF" w:rsidP="00514184">
            <w:r w:rsidRPr="00035B30">
              <w:t>22.11.2019</w:t>
            </w:r>
          </w:p>
        </w:tc>
      </w:tr>
      <w:tr w:rsidR="002359CF" w:rsidRPr="00035B30" w:rsidTr="00035B30">
        <w:tc>
          <w:tcPr>
            <w:tcW w:w="599" w:type="dxa"/>
            <w:vMerge/>
          </w:tcPr>
          <w:p w:rsidR="002359CF" w:rsidRDefault="002359CF" w:rsidP="00035B30"/>
        </w:tc>
        <w:tc>
          <w:tcPr>
            <w:tcW w:w="4961" w:type="dxa"/>
            <w:vMerge/>
          </w:tcPr>
          <w:p w:rsidR="002359CF" w:rsidRPr="007E219D" w:rsidRDefault="002359CF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359CF" w:rsidRPr="008F2E43" w:rsidRDefault="002359CF" w:rsidP="00514184"/>
        </w:tc>
        <w:tc>
          <w:tcPr>
            <w:tcW w:w="1608" w:type="dxa"/>
            <w:vMerge/>
          </w:tcPr>
          <w:p w:rsidR="002359CF" w:rsidRPr="008F2E43" w:rsidRDefault="002359CF" w:rsidP="00514184"/>
        </w:tc>
        <w:tc>
          <w:tcPr>
            <w:tcW w:w="2892" w:type="dxa"/>
          </w:tcPr>
          <w:p w:rsidR="002359CF" w:rsidRPr="008F2E43" w:rsidRDefault="002359CF" w:rsidP="00514184">
            <w:r w:rsidRPr="008F2E43">
              <w:t>10.02.2020</w:t>
            </w:r>
          </w:p>
        </w:tc>
      </w:tr>
      <w:tr w:rsidR="002359CF" w:rsidRPr="00035B30" w:rsidTr="00035B30">
        <w:tc>
          <w:tcPr>
            <w:tcW w:w="599" w:type="dxa"/>
            <w:vMerge/>
          </w:tcPr>
          <w:p w:rsidR="002359CF" w:rsidRDefault="002359CF" w:rsidP="00035B30"/>
        </w:tc>
        <w:tc>
          <w:tcPr>
            <w:tcW w:w="4961" w:type="dxa"/>
            <w:vMerge/>
          </w:tcPr>
          <w:p w:rsidR="002359CF" w:rsidRPr="007E219D" w:rsidRDefault="002359CF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359CF" w:rsidRPr="008F2E43" w:rsidRDefault="002359CF" w:rsidP="00514184"/>
        </w:tc>
        <w:tc>
          <w:tcPr>
            <w:tcW w:w="1608" w:type="dxa"/>
            <w:vMerge/>
          </w:tcPr>
          <w:p w:rsidR="002359CF" w:rsidRPr="008F2E43" w:rsidRDefault="002359CF" w:rsidP="00514184"/>
        </w:tc>
        <w:tc>
          <w:tcPr>
            <w:tcW w:w="2892" w:type="dxa"/>
          </w:tcPr>
          <w:p w:rsidR="002359CF" w:rsidRPr="008F2E43" w:rsidRDefault="002359CF" w:rsidP="00514184">
            <w:r w:rsidRPr="008F2E43">
              <w:t>02.03.2020</w:t>
            </w:r>
          </w:p>
        </w:tc>
      </w:tr>
      <w:tr w:rsidR="002359CF" w:rsidRPr="00035B30" w:rsidTr="00035B30">
        <w:tc>
          <w:tcPr>
            <w:tcW w:w="599" w:type="dxa"/>
            <w:vMerge/>
          </w:tcPr>
          <w:p w:rsidR="002359CF" w:rsidRDefault="002359CF" w:rsidP="00035B30"/>
        </w:tc>
        <w:tc>
          <w:tcPr>
            <w:tcW w:w="4961" w:type="dxa"/>
            <w:vMerge/>
          </w:tcPr>
          <w:p w:rsidR="002359CF" w:rsidRPr="007E219D" w:rsidRDefault="002359CF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359CF" w:rsidRPr="008F2E43" w:rsidRDefault="002359CF" w:rsidP="00514184"/>
        </w:tc>
        <w:tc>
          <w:tcPr>
            <w:tcW w:w="1608" w:type="dxa"/>
            <w:vMerge w:val="restart"/>
          </w:tcPr>
          <w:p w:rsidR="002359CF" w:rsidRPr="008F2E43" w:rsidRDefault="002359CF" w:rsidP="00514184">
            <w:r w:rsidRPr="008F2E43">
              <w:t>7ж</w:t>
            </w:r>
          </w:p>
        </w:tc>
        <w:tc>
          <w:tcPr>
            <w:tcW w:w="2892" w:type="dxa"/>
          </w:tcPr>
          <w:p w:rsidR="002359CF" w:rsidRPr="008F2E43" w:rsidRDefault="002359CF" w:rsidP="00514184">
            <w:r w:rsidRPr="008F2E43">
              <w:t>18.02.2020</w:t>
            </w:r>
          </w:p>
        </w:tc>
      </w:tr>
      <w:tr w:rsidR="002359CF" w:rsidRPr="00035B30" w:rsidTr="00035B30">
        <w:tc>
          <w:tcPr>
            <w:tcW w:w="599" w:type="dxa"/>
            <w:vMerge/>
          </w:tcPr>
          <w:p w:rsidR="002359CF" w:rsidRDefault="002359CF" w:rsidP="00035B30"/>
        </w:tc>
        <w:tc>
          <w:tcPr>
            <w:tcW w:w="4961" w:type="dxa"/>
            <w:vMerge/>
          </w:tcPr>
          <w:p w:rsidR="002359CF" w:rsidRPr="007E219D" w:rsidRDefault="002359CF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359CF" w:rsidRPr="008F2E43" w:rsidRDefault="002359CF" w:rsidP="00514184"/>
        </w:tc>
        <w:tc>
          <w:tcPr>
            <w:tcW w:w="1608" w:type="dxa"/>
            <w:vMerge/>
          </w:tcPr>
          <w:p w:rsidR="002359CF" w:rsidRPr="008F2E43" w:rsidRDefault="002359CF" w:rsidP="00514184"/>
        </w:tc>
        <w:tc>
          <w:tcPr>
            <w:tcW w:w="2892" w:type="dxa"/>
          </w:tcPr>
          <w:p w:rsidR="002359CF" w:rsidRPr="008F2E43" w:rsidRDefault="002359CF" w:rsidP="00514184">
            <w:r w:rsidRPr="008F2E43">
              <w:t>3.03.2020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Default="008F2E43" w:rsidP="00035B30"/>
        </w:tc>
        <w:tc>
          <w:tcPr>
            <w:tcW w:w="4961" w:type="dxa"/>
            <w:vMerge/>
          </w:tcPr>
          <w:p w:rsidR="008F2E43" w:rsidRPr="007E219D" w:rsidRDefault="008F2E43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F2E43" w:rsidRPr="008F2E43" w:rsidRDefault="008F2E43" w:rsidP="00514184"/>
        </w:tc>
        <w:tc>
          <w:tcPr>
            <w:tcW w:w="1608" w:type="dxa"/>
          </w:tcPr>
          <w:p w:rsidR="008F2E43" w:rsidRPr="008F2E43" w:rsidRDefault="008F2E43" w:rsidP="00514184">
            <w:r w:rsidRPr="008F2E43">
              <w:t>7д</w:t>
            </w:r>
          </w:p>
        </w:tc>
        <w:tc>
          <w:tcPr>
            <w:tcW w:w="2892" w:type="dxa"/>
          </w:tcPr>
          <w:p w:rsidR="008F2E43" w:rsidRPr="008F2E43" w:rsidRDefault="008F2E43" w:rsidP="00514184">
            <w:r w:rsidRPr="008F2E43">
              <w:t>21.01.2020</w:t>
            </w:r>
          </w:p>
        </w:tc>
      </w:tr>
      <w:tr w:rsidR="002359CF" w:rsidRPr="00035B30" w:rsidTr="00035B30">
        <w:tc>
          <w:tcPr>
            <w:tcW w:w="599" w:type="dxa"/>
            <w:vMerge/>
          </w:tcPr>
          <w:p w:rsidR="002359CF" w:rsidRDefault="002359CF" w:rsidP="00035B30"/>
        </w:tc>
        <w:tc>
          <w:tcPr>
            <w:tcW w:w="4961" w:type="dxa"/>
            <w:vMerge/>
          </w:tcPr>
          <w:p w:rsidR="002359CF" w:rsidRPr="007E219D" w:rsidRDefault="002359CF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359CF" w:rsidRPr="008F2E43" w:rsidRDefault="002359CF" w:rsidP="00514184"/>
        </w:tc>
        <w:tc>
          <w:tcPr>
            <w:tcW w:w="1608" w:type="dxa"/>
            <w:vMerge w:val="restart"/>
          </w:tcPr>
          <w:p w:rsidR="002359CF" w:rsidRPr="008F2E43" w:rsidRDefault="002359CF" w:rsidP="00514184">
            <w:r w:rsidRPr="008F2E43">
              <w:t>7в</w:t>
            </w:r>
          </w:p>
        </w:tc>
        <w:tc>
          <w:tcPr>
            <w:tcW w:w="2892" w:type="dxa"/>
          </w:tcPr>
          <w:p w:rsidR="002359CF" w:rsidRPr="008F2E43" w:rsidRDefault="002359CF" w:rsidP="00514184">
            <w:r w:rsidRPr="008F2E43">
              <w:t>21.01.2020</w:t>
            </w:r>
          </w:p>
        </w:tc>
      </w:tr>
      <w:tr w:rsidR="002359CF" w:rsidRPr="00035B30" w:rsidTr="00035B30">
        <w:tc>
          <w:tcPr>
            <w:tcW w:w="599" w:type="dxa"/>
            <w:vMerge/>
          </w:tcPr>
          <w:p w:rsidR="002359CF" w:rsidRDefault="002359CF" w:rsidP="00035B30"/>
        </w:tc>
        <w:tc>
          <w:tcPr>
            <w:tcW w:w="4961" w:type="dxa"/>
            <w:vMerge/>
          </w:tcPr>
          <w:p w:rsidR="002359CF" w:rsidRPr="007E219D" w:rsidRDefault="002359CF" w:rsidP="0064345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359CF" w:rsidRPr="008F2E43" w:rsidRDefault="002359CF" w:rsidP="00514184"/>
        </w:tc>
        <w:tc>
          <w:tcPr>
            <w:tcW w:w="1608" w:type="dxa"/>
            <w:vMerge/>
          </w:tcPr>
          <w:p w:rsidR="002359CF" w:rsidRPr="008F2E43" w:rsidRDefault="002359CF" w:rsidP="00514184"/>
        </w:tc>
        <w:tc>
          <w:tcPr>
            <w:tcW w:w="2892" w:type="dxa"/>
          </w:tcPr>
          <w:p w:rsidR="002359CF" w:rsidRPr="008F2E43" w:rsidRDefault="002359CF" w:rsidP="00514184">
            <w:r w:rsidRPr="008F2E43">
              <w:t>18.02.2020</w:t>
            </w:r>
          </w:p>
        </w:tc>
      </w:tr>
      <w:tr w:rsidR="008F2E43" w:rsidRPr="00035B30" w:rsidTr="00035B30">
        <w:tc>
          <w:tcPr>
            <w:tcW w:w="599" w:type="dxa"/>
            <w:vMerge w:val="restart"/>
          </w:tcPr>
          <w:p w:rsidR="008F2E43" w:rsidRPr="00035B30" w:rsidRDefault="008F2E43" w:rsidP="00035B30">
            <w:r>
              <w:t>7</w:t>
            </w:r>
            <w:r w:rsidRPr="00035B30">
              <w:t>.</w:t>
            </w:r>
          </w:p>
        </w:tc>
        <w:tc>
          <w:tcPr>
            <w:tcW w:w="4961" w:type="dxa"/>
            <w:vMerge w:val="restart"/>
          </w:tcPr>
          <w:p w:rsidR="008F2E43" w:rsidRPr="00035B30" w:rsidRDefault="008F2E43" w:rsidP="00035B30">
            <w:r w:rsidRPr="00035B30">
              <w:t>Гущина М. С.</w:t>
            </w:r>
          </w:p>
        </w:tc>
        <w:tc>
          <w:tcPr>
            <w:tcW w:w="4394" w:type="dxa"/>
            <w:vMerge w:val="restart"/>
          </w:tcPr>
          <w:p w:rsidR="008F2E43" w:rsidRPr="00035B30" w:rsidRDefault="008F2E43" w:rsidP="00035B30">
            <w:r w:rsidRPr="00035B30">
              <w:t>Лабутина Л. В.</w:t>
            </w:r>
          </w:p>
        </w:tc>
        <w:tc>
          <w:tcPr>
            <w:tcW w:w="1608" w:type="dxa"/>
          </w:tcPr>
          <w:p w:rsidR="008F2E43" w:rsidRPr="00035B30" w:rsidRDefault="008F2E43" w:rsidP="00035B30">
            <w:r w:rsidRPr="00035B30">
              <w:t>5д</w:t>
            </w:r>
          </w:p>
        </w:tc>
        <w:tc>
          <w:tcPr>
            <w:tcW w:w="2892" w:type="dxa"/>
          </w:tcPr>
          <w:p w:rsidR="008F2E43" w:rsidRPr="00035B30" w:rsidRDefault="008F2E43" w:rsidP="00035B30">
            <w:r w:rsidRPr="00035B30">
              <w:t>25.11.2019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035B30" w:rsidRDefault="008F2E43" w:rsidP="00035B30"/>
        </w:tc>
        <w:tc>
          <w:tcPr>
            <w:tcW w:w="4961" w:type="dxa"/>
            <w:vMerge/>
          </w:tcPr>
          <w:p w:rsidR="008F2E43" w:rsidRPr="00035B30" w:rsidRDefault="008F2E43" w:rsidP="00035B30"/>
        </w:tc>
        <w:tc>
          <w:tcPr>
            <w:tcW w:w="4394" w:type="dxa"/>
            <w:vMerge/>
          </w:tcPr>
          <w:p w:rsidR="008F2E43" w:rsidRPr="00035B30" w:rsidRDefault="008F2E43" w:rsidP="00035B30"/>
        </w:tc>
        <w:tc>
          <w:tcPr>
            <w:tcW w:w="1608" w:type="dxa"/>
          </w:tcPr>
          <w:p w:rsidR="008F2E43" w:rsidRPr="00AF0DDF" w:rsidRDefault="008F2E43" w:rsidP="00FF4CC8">
            <w:r w:rsidRPr="00AF0DDF">
              <w:t>5е</w:t>
            </w:r>
          </w:p>
        </w:tc>
        <w:tc>
          <w:tcPr>
            <w:tcW w:w="2892" w:type="dxa"/>
          </w:tcPr>
          <w:p w:rsidR="008F2E43" w:rsidRPr="00AF0DDF" w:rsidRDefault="008F2E43" w:rsidP="00FF4CC8">
            <w:r w:rsidRPr="00AF0DDF">
              <w:t>13.01.</w:t>
            </w:r>
            <w:r>
              <w:t>2020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035B30" w:rsidRDefault="008F2E43" w:rsidP="00035B30"/>
        </w:tc>
        <w:tc>
          <w:tcPr>
            <w:tcW w:w="4961" w:type="dxa"/>
            <w:vMerge/>
          </w:tcPr>
          <w:p w:rsidR="008F2E43" w:rsidRPr="00035B30" w:rsidRDefault="008F2E43" w:rsidP="00035B30"/>
        </w:tc>
        <w:tc>
          <w:tcPr>
            <w:tcW w:w="4394" w:type="dxa"/>
            <w:vMerge/>
          </w:tcPr>
          <w:p w:rsidR="008F2E43" w:rsidRPr="00035B30" w:rsidRDefault="008F2E43" w:rsidP="00035B30"/>
        </w:tc>
        <w:tc>
          <w:tcPr>
            <w:tcW w:w="1608" w:type="dxa"/>
          </w:tcPr>
          <w:p w:rsidR="008F2E43" w:rsidRPr="00AF0DDF" w:rsidRDefault="008F2E43" w:rsidP="00FF4CC8">
            <w:r w:rsidRPr="00AF0DDF">
              <w:t>7а</w:t>
            </w:r>
          </w:p>
        </w:tc>
        <w:tc>
          <w:tcPr>
            <w:tcW w:w="2892" w:type="dxa"/>
          </w:tcPr>
          <w:p w:rsidR="008F2E43" w:rsidRPr="00AF0DDF" w:rsidRDefault="008F2E43" w:rsidP="00FF4CC8">
            <w:r w:rsidRPr="00AF0DDF">
              <w:t>11.03.</w:t>
            </w:r>
            <w:r>
              <w:t>2020</w:t>
            </w:r>
          </w:p>
        </w:tc>
      </w:tr>
      <w:tr w:rsidR="008F2E43" w:rsidRPr="00035B30" w:rsidTr="00035B30">
        <w:tc>
          <w:tcPr>
            <w:tcW w:w="599" w:type="dxa"/>
          </w:tcPr>
          <w:p w:rsidR="008F2E43" w:rsidRPr="00035B30" w:rsidRDefault="008F2E43" w:rsidP="00035B30">
            <w:r>
              <w:t>8.</w:t>
            </w:r>
          </w:p>
        </w:tc>
        <w:tc>
          <w:tcPr>
            <w:tcW w:w="4961" w:type="dxa"/>
          </w:tcPr>
          <w:p w:rsidR="008F2E43" w:rsidRPr="00035B30" w:rsidRDefault="008F2E43" w:rsidP="00035B30">
            <w:r w:rsidRPr="00035B30">
              <w:t>Соколова О.А.(завуч)</w:t>
            </w:r>
          </w:p>
          <w:p w:rsidR="008F2E43" w:rsidRPr="00035B30" w:rsidRDefault="008F2E43" w:rsidP="00035B30">
            <w:r w:rsidRPr="00035B30">
              <w:t>Иванова Л.А. (завуч)</w:t>
            </w:r>
          </w:p>
          <w:p w:rsidR="008F2E43" w:rsidRPr="00035B30" w:rsidRDefault="008F2E43" w:rsidP="00035B30">
            <w:proofErr w:type="spellStart"/>
            <w:r w:rsidRPr="00035B30">
              <w:t>Загороднева</w:t>
            </w:r>
            <w:proofErr w:type="spellEnd"/>
            <w:r w:rsidRPr="00035B30">
              <w:t xml:space="preserve"> Г.В.</w:t>
            </w:r>
          </w:p>
          <w:p w:rsidR="008F2E43" w:rsidRPr="00035B30" w:rsidRDefault="008F2E43" w:rsidP="00035B30">
            <w:proofErr w:type="spellStart"/>
            <w:r w:rsidRPr="00035B30">
              <w:t>Насибулина</w:t>
            </w:r>
            <w:proofErr w:type="spellEnd"/>
            <w:r w:rsidRPr="00035B30">
              <w:t xml:space="preserve"> С.А.</w:t>
            </w:r>
          </w:p>
          <w:p w:rsidR="008F2E43" w:rsidRPr="00035B30" w:rsidRDefault="008F2E43" w:rsidP="00035B30">
            <w:proofErr w:type="spellStart"/>
            <w:r w:rsidRPr="00035B30">
              <w:t>Грунина</w:t>
            </w:r>
            <w:proofErr w:type="spellEnd"/>
            <w:r w:rsidRPr="00035B30">
              <w:t xml:space="preserve"> Д.А.</w:t>
            </w:r>
          </w:p>
          <w:p w:rsidR="008F2E43" w:rsidRPr="00035B30" w:rsidRDefault="008F2E43" w:rsidP="00035B30">
            <w:r w:rsidRPr="00035B30">
              <w:t>Лабутина Л.В.</w:t>
            </w:r>
          </w:p>
          <w:p w:rsidR="008F2E43" w:rsidRPr="00035B30" w:rsidRDefault="008F2E43" w:rsidP="00035B30">
            <w:r w:rsidRPr="00035B30">
              <w:t>Гущина М.С.</w:t>
            </w:r>
          </w:p>
          <w:p w:rsidR="008F2E43" w:rsidRPr="00035B30" w:rsidRDefault="008F2E43" w:rsidP="00035B30">
            <w:r w:rsidRPr="00035B30">
              <w:t>Вальтер К.В.</w:t>
            </w:r>
          </w:p>
        </w:tc>
        <w:tc>
          <w:tcPr>
            <w:tcW w:w="4394" w:type="dxa"/>
          </w:tcPr>
          <w:p w:rsidR="008F2E43" w:rsidRPr="00035B30" w:rsidRDefault="008F2E43" w:rsidP="00035B30">
            <w:proofErr w:type="spellStart"/>
            <w:r w:rsidRPr="00035B30">
              <w:t>Чешкова</w:t>
            </w:r>
            <w:proofErr w:type="spellEnd"/>
            <w:r w:rsidRPr="00035B30">
              <w:t xml:space="preserve"> Н.И. (фестиваль открытых уроков)</w:t>
            </w:r>
          </w:p>
        </w:tc>
        <w:tc>
          <w:tcPr>
            <w:tcW w:w="1608" w:type="dxa"/>
          </w:tcPr>
          <w:p w:rsidR="008F2E43" w:rsidRPr="00035B30" w:rsidRDefault="008F2E43" w:rsidP="00035B30">
            <w:r w:rsidRPr="00035B30">
              <w:t>8г</w:t>
            </w:r>
          </w:p>
        </w:tc>
        <w:tc>
          <w:tcPr>
            <w:tcW w:w="2892" w:type="dxa"/>
          </w:tcPr>
          <w:p w:rsidR="008F2E43" w:rsidRPr="00035B30" w:rsidRDefault="002359CF" w:rsidP="00035B30">
            <w:r>
              <w:t>12.12</w:t>
            </w:r>
            <w:r w:rsidR="008F2E43">
              <w:t>.2019</w:t>
            </w:r>
          </w:p>
        </w:tc>
      </w:tr>
      <w:tr w:rsidR="008F2E43" w:rsidRPr="00035B30" w:rsidTr="00035B30">
        <w:tc>
          <w:tcPr>
            <w:tcW w:w="599" w:type="dxa"/>
          </w:tcPr>
          <w:p w:rsidR="008F2E43" w:rsidRPr="00035B30" w:rsidRDefault="008F2E43" w:rsidP="00035B30">
            <w:r>
              <w:t>9.</w:t>
            </w:r>
          </w:p>
        </w:tc>
        <w:tc>
          <w:tcPr>
            <w:tcW w:w="4961" w:type="dxa"/>
          </w:tcPr>
          <w:p w:rsidR="008F2E43" w:rsidRPr="00035B30" w:rsidRDefault="008F2E43" w:rsidP="00035B30">
            <w:r w:rsidRPr="00035B30">
              <w:t>Шакирова Л.В.(завуч)</w:t>
            </w:r>
          </w:p>
          <w:p w:rsidR="008F2E43" w:rsidRPr="00035B30" w:rsidRDefault="008F2E43" w:rsidP="00035B30">
            <w:proofErr w:type="spellStart"/>
            <w:r w:rsidRPr="00035B30">
              <w:t>Рашкова</w:t>
            </w:r>
            <w:proofErr w:type="spellEnd"/>
            <w:r w:rsidRPr="00035B30">
              <w:t xml:space="preserve"> О.Ю. (родитель)</w:t>
            </w:r>
          </w:p>
          <w:p w:rsidR="008F2E43" w:rsidRPr="00035B30" w:rsidRDefault="008F2E43" w:rsidP="00035B30">
            <w:proofErr w:type="spellStart"/>
            <w:r w:rsidRPr="00035B30">
              <w:t>Ермошенко</w:t>
            </w:r>
            <w:proofErr w:type="spellEnd"/>
            <w:r w:rsidRPr="00035B30">
              <w:t xml:space="preserve"> С.В.(</w:t>
            </w:r>
            <w:proofErr w:type="spellStart"/>
            <w:r w:rsidRPr="00035B30">
              <w:t>кл</w:t>
            </w:r>
            <w:proofErr w:type="gramStart"/>
            <w:r w:rsidRPr="00035B30">
              <w:t>.р</w:t>
            </w:r>
            <w:proofErr w:type="gramEnd"/>
            <w:r w:rsidRPr="00035B30">
              <w:t>ук-ль</w:t>
            </w:r>
            <w:proofErr w:type="spellEnd"/>
            <w:r w:rsidRPr="00035B30">
              <w:t>)</w:t>
            </w:r>
          </w:p>
          <w:p w:rsidR="008F2E43" w:rsidRPr="00035B30" w:rsidRDefault="008F2E43" w:rsidP="00035B30">
            <w:r w:rsidRPr="00035B30">
              <w:t>Протасова Т.В.(родитель)</w:t>
            </w:r>
          </w:p>
          <w:p w:rsidR="008F2E43" w:rsidRPr="00035B30" w:rsidRDefault="008F2E43" w:rsidP="00035B30">
            <w:proofErr w:type="spellStart"/>
            <w:r w:rsidRPr="00035B30">
              <w:lastRenderedPageBreak/>
              <w:t>Насибулина</w:t>
            </w:r>
            <w:proofErr w:type="spellEnd"/>
            <w:r w:rsidRPr="00035B30">
              <w:t xml:space="preserve"> С.А.</w:t>
            </w:r>
          </w:p>
          <w:p w:rsidR="008F2E43" w:rsidRPr="00035B30" w:rsidRDefault="008F2E43" w:rsidP="00035B30">
            <w:r w:rsidRPr="00035B30">
              <w:t>Гущина М.С.</w:t>
            </w:r>
          </w:p>
          <w:p w:rsidR="008F2E43" w:rsidRPr="00035B30" w:rsidRDefault="008F2E43" w:rsidP="00035B30">
            <w:proofErr w:type="spellStart"/>
            <w:r w:rsidRPr="00035B30">
              <w:t>Грунина</w:t>
            </w:r>
            <w:proofErr w:type="spellEnd"/>
            <w:r w:rsidRPr="00035B30">
              <w:t xml:space="preserve"> Д.А.</w:t>
            </w:r>
            <w:r w:rsidRPr="00035B30">
              <w:br/>
            </w:r>
            <w:proofErr w:type="spellStart"/>
            <w:r w:rsidRPr="00035B30">
              <w:t>Тютяев</w:t>
            </w:r>
            <w:proofErr w:type="spellEnd"/>
            <w:r w:rsidRPr="00035B30">
              <w:t xml:space="preserve"> Г.Е.</w:t>
            </w:r>
            <w:r w:rsidRPr="00035B30">
              <w:br/>
              <w:t>Желтышева А.Н.</w:t>
            </w:r>
          </w:p>
        </w:tc>
        <w:tc>
          <w:tcPr>
            <w:tcW w:w="4394" w:type="dxa"/>
          </w:tcPr>
          <w:p w:rsidR="008F2E43" w:rsidRPr="00035B30" w:rsidRDefault="008F2E43" w:rsidP="00035B30">
            <w:proofErr w:type="spellStart"/>
            <w:r w:rsidRPr="00035B30">
              <w:lastRenderedPageBreak/>
              <w:t>Загороднева</w:t>
            </w:r>
            <w:proofErr w:type="spellEnd"/>
            <w:r w:rsidRPr="00035B30">
              <w:t xml:space="preserve"> Г.В. (фестиваль открытых уроков)</w:t>
            </w:r>
          </w:p>
        </w:tc>
        <w:tc>
          <w:tcPr>
            <w:tcW w:w="1608" w:type="dxa"/>
          </w:tcPr>
          <w:p w:rsidR="008F2E43" w:rsidRPr="00035B30" w:rsidRDefault="008F2E43" w:rsidP="00035B30">
            <w:r w:rsidRPr="00035B30">
              <w:t>7а7г</w:t>
            </w:r>
          </w:p>
        </w:tc>
        <w:tc>
          <w:tcPr>
            <w:tcW w:w="2892" w:type="dxa"/>
          </w:tcPr>
          <w:p w:rsidR="008F2E43" w:rsidRPr="00035B30" w:rsidRDefault="008F2E43" w:rsidP="00035B30">
            <w:r w:rsidRPr="00035B30">
              <w:t>23.12.2019</w:t>
            </w:r>
          </w:p>
        </w:tc>
      </w:tr>
      <w:tr w:rsidR="008F2E43" w:rsidRPr="00035B30" w:rsidTr="00035B30">
        <w:tc>
          <w:tcPr>
            <w:tcW w:w="599" w:type="dxa"/>
          </w:tcPr>
          <w:p w:rsidR="008F2E43" w:rsidRPr="00035B30" w:rsidRDefault="008F2E43" w:rsidP="00035B30">
            <w:r>
              <w:lastRenderedPageBreak/>
              <w:t>10.</w:t>
            </w:r>
          </w:p>
        </w:tc>
        <w:tc>
          <w:tcPr>
            <w:tcW w:w="4961" w:type="dxa"/>
          </w:tcPr>
          <w:p w:rsidR="008F2E43" w:rsidRPr="00035B30" w:rsidRDefault="008F2E43" w:rsidP="00035B30">
            <w:proofErr w:type="spellStart"/>
            <w:r>
              <w:t>Загороднева</w:t>
            </w:r>
            <w:proofErr w:type="spellEnd"/>
            <w:r>
              <w:t xml:space="preserve"> Г.В.</w:t>
            </w:r>
          </w:p>
        </w:tc>
        <w:tc>
          <w:tcPr>
            <w:tcW w:w="4394" w:type="dxa"/>
          </w:tcPr>
          <w:p w:rsidR="008F2E43" w:rsidRPr="00035B30" w:rsidRDefault="008F2E43" w:rsidP="00035B30">
            <w:proofErr w:type="spellStart"/>
            <w:r>
              <w:t>Заикина</w:t>
            </w:r>
            <w:proofErr w:type="spellEnd"/>
            <w:r>
              <w:t xml:space="preserve"> Н.Н. (фестиваль открытых уроков) урок информатики</w:t>
            </w:r>
          </w:p>
        </w:tc>
        <w:tc>
          <w:tcPr>
            <w:tcW w:w="1608" w:type="dxa"/>
          </w:tcPr>
          <w:p w:rsidR="008F2E43" w:rsidRPr="00035B30" w:rsidRDefault="008F2E43" w:rsidP="00035B30">
            <w:r>
              <w:t>5а</w:t>
            </w:r>
          </w:p>
        </w:tc>
        <w:tc>
          <w:tcPr>
            <w:tcW w:w="2892" w:type="dxa"/>
          </w:tcPr>
          <w:p w:rsidR="008F2E43" w:rsidRPr="00035B30" w:rsidRDefault="008F2E43" w:rsidP="00035B30">
            <w:r>
              <w:t>13.12.2019</w:t>
            </w:r>
          </w:p>
        </w:tc>
      </w:tr>
      <w:tr w:rsidR="008F2E43" w:rsidRPr="00035B30" w:rsidTr="00035B30">
        <w:tc>
          <w:tcPr>
            <w:tcW w:w="599" w:type="dxa"/>
          </w:tcPr>
          <w:p w:rsidR="008F2E43" w:rsidRPr="006747D6" w:rsidRDefault="008F2E43" w:rsidP="005667C4">
            <w:r>
              <w:t>11</w:t>
            </w:r>
            <w:r w:rsidRPr="006747D6">
              <w:t>.</w:t>
            </w:r>
          </w:p>
        </w:tc>
        <w:tc>
          <w:tcPr>
            <w:tcW w:w="4961" w:type="dxa"/>
          </w:tcPr>
          <w:p w:rsidR="008F2E43" w:rsidRPr="006747D6" w:rsidRDefault="008F2E43" w:rsidP="005667C4">
            <w:r w:rsidRPr="006747D6">
              <w:t>Желтышева А.Н.</w:t>
            </w:r>
          </w:p>
        </w:tc>
        <w:tc>
          <w:tcPr>
            <w:tcW w:w="4394" w:type="dxa"/>
          </w:tcPr>
          <w:p w:rsidR="008F2E43" w:rsidRPr="006747D6" w:rsidRDefault="008F2E43" w:rsidP="005667C4">
            <w:r w:rsidRPr="006747D6">
              <w:t>Вальтер К.В.</w:t>
            </w:r>
          </w:p>
        </w:tc>
        <w:tc>
          <w:tcPr>
            <w:tcW w:w="1608" w:type="dxa"/>
          </w:tcPr>
          <w:p w:rsidR="008F2E43" w:rsidRPr="006747D6" w:rsidRDefault="008F2E43" w:rsidP="005667C4">
            <w:r w:rsidRPr="006747D6">
              <w:t>9е</w:t>
            </w:r>
          </w:p>
          <w:p w:rsidR="008F2E43" w:rsidRPr="006747D6" w:rsidRDefault="008F2E43" w:rsidP="005667C4">
            <w:r w:rsidRPr="006747D6">
              <w:t>4в</w:t>
            </w:r>
          </w:p>
          <w:p w:rsidR="008F2E43" w:rsidRPr="006747D6" w:rsidRDefault="008F2E43" w:rsidP="005667C4">
            <w:r w:rsidRPr="006747D6">
              <w:t>7е</w:t>
            </w:r>
          </w:p>
        </w:tc>
        <w:tc>
          <w:tcPr>
            <w:tcW w:w="2892" w:type="dxa"/>
          </w:tcPr>
          <w:p w:rsidR="008F2E43" w:rsidRPr="006747D6" w:rsidRDefault="008F2E43" w:rsidP="005667C4">
            <w:r w:rsidRPr="006747D6">
              <w:t>23.10.2019</w:t>
            </w:r>
          </w:p>
          <w:p w:rsidR="008F2E43" w:rsidRPr="006747D6" w:rsidRDefault="008F2E43" w:rsidP="005667C4">
            <w:r w:rsidRPr="006747D6">
              <w:t>07.10.2019</w:t>
            </w:r>
          </w:p>
          <w:p w:rsidR="008F2E43" w:rsidRPr="006747D6" w:rsidRDefault="008F2E43" w:rsidP="005667C4">
            <w:r w:rsidRPr="006747D6">
              <w:t>5.12.2019</w:t>
            </w:r>
          </w:p>
        </w:tc>
      </w:tr>
      <w:tr w:rsidR="008F2E43" w:rsidRPr="00035B30" w:rsidTr="00CB6D03">
        <w:trPr>
          <w:trHeight w:val="293"/>
        </w:trPr>
        <w:tc>
          <w:tcPr>
            <w:tcW w:w="599" w:type="dxa"/>
          </w:tcPr>
          <w:p w:rsidR="008F2E43" w:rsidRDefault="008F2E43" w:rsidP="005667C4">
            <w:r w:rsidRPr="005667C4">
              <w:t>1</w:t>
            </w:r>
            <w:r>
              <w:t>2</w:t>
            </w:r>
          </w:p>
          <w:p w:rsidR="008F2E43" w:rsidRDefault="008F2E43" w:rsidP="005667C4"/>
          <w:p w:rsidR="008F2E43" w:rsidRPr="005667C4" w:rsidRDefault="008F2E43" w:rsidP="005667C4"/>
        </w:tc>
        <w:tc>
          <w:tcPr>
            <w:tcW w:w="4961" w:type="dxa"/>
          </w:tcPr>
          <w:p w:rsidR="008F2E43" w:rsidRDefault="008F2E43" w:rsidP="005667C4">
            <w:pPr>
              <w:shd w:val="clear" w:color="auto" w:fill="FFFFFF"/>
            </w:pPr>
            <w:proofErr w:type="spellStart"/>
            <w:r w:rsidRPr="005667C4">
              <w:t>Гилязева</w:t>
            </w:r>
            <w:proofErr w:type="spellEnd"/>
            <w:r w:rsidRPr="005667C4">
              <w:t xml:space="preserve"> В.Г.</w:t>
            </w:r>
          </w:p>
          <w:p w:rsidR="008F2E43" w:rsidRDefault="008F2E43" w:rsidP="005667C4">
            <w:pPr>
              <w:shd w:val="clear" w:color="auto" w:fill="FFFFFF"/>
            </w:pPr>
          </w:p>
          <w:p w:rsidR="008F2E43" w:rsidRPr="005667C4" w:rsidRDefault="008F2E43" w:rsidP="005667C4">
            <w:pPr>
              <w:shd w:val="clear" w:color="auto" w:fill="FFFFFF"/>
            </w:pPr>
          </w:p>
        </w:tc>
        <w:tc>
          <w:tcPr>
            <w:tcW w:w="4394" w:type="dxa"/>
          </w:tcPr>
          <w:p w:rsidR="008F2E43" w:rsidRPr="005667C4" w:rsidRDefault="008F2E43" w:rsidP="00CB6D03">
            <w:proofErr w:type="spellStart"/>
            <w:r w:rsidRPr="005667C4">
              <w:rPr>
                <w:shd w:val="clear" w:color="auto" w:fill="FFFFFF"/>
              </w:rPr>
              <w:t>Насибулина</w:t>
            </w:r>
            <w:proofErr w:type="spellEnd"/>
            <w:r w:rsidRPr="005667C4">
              <w:rPr>
                <w:shd w:val="clear" w:color="auto" w:fill="FFFFFF"/>
              </w:rPr>
              <w:t xml:space="preserve"> С.А</w:t>
            </w:r>
            <w:r>
              <w:rPr>
                <w:shd w:val="clear" w:color="auto" w:fill="FFFFFF"/>
              </w:rPr>
              <w:t>.</w:t>
            </w:r>
          </w:p>
          <w:p w:rsidR="008F2E43" w:rsidRPr="005667C4" w:rsidRDefault="008F2E43" w:rsidP="005667C4"/>
        </w:tc>
        <w:tc>
          <w:tcPr>
            <w:tcW w:w="1608" w:type="dxa"/>
          </w:tcPr>
          <w:p w:rsidR="008F2E43" w:rsidRPr="005667C4" w:rsidRDefault="008F2E43" w:rsidP="005667C4">
            <w:pPr>
              <w:rPr>
                <w:shd w:val="clear" w:color="auto" w:fill="FFFFFF"/>
              </w:rPr>
            </w:pPr>
            <w:r w:rsidRPr="005667C4">
              <w:rPr>
                <w:shd w:val="clear" w:color="auto" w:fill="FFFFFF"/>
              </w:rPr>
              <w:t>6а</w:t>
            </w:r>
          </w:p>
          <w:p w:rsidR="008F2E43" w:rsidRPr="005667C4" w:rsidRDefault="008F2E43" w:rsidP="005667C4">
            <w:r w:rsidRPr="005667C4">
              <w:t>6г</w:t>
            </w:r>
          </w:p>
        </w:tc>
        <w:tc>
          <w:tcPr>
            <w:tcW w:w="2892" w:type="dxa"/>
          </w:tcPr>
          <w:p w:rsidR="008F2E43" w:rsidRPr="005667C4" w:rsidRDefault="008F2E43" w:rsidP="005667C4">
            <w:pPr>
              <w:rPr>
                <w:shd w:val="clear" w:color="auto" w:fill="FFFFFF"/>
              </w:rPr>
            </w:pPr>
            <w:r w:rsidRPr="005667C4">
              <w:rPr>
                <w:shd w:val="clear" w:color="auto" w:fill="FFFFFF"/>
              </w:rPr>
              <w:t xml:space="preserve">03.02.2020 </w:t>
            </w:r>
          </w:p>
          <w:p w:rsidR="008F2E43" w:rsidRPr="005667C4" w:rsidRDefault="008F2E43" w:rsidP="00CB6D03">
            <w:pPr>
              <w:shd w:val="clear" w:color="auto" w:fill="FFFFFF"/>
            </w:pPr>
            <w:r w:rsidRPr="005667C4">
              <w:t>0</w:t>
            </w:r>
            <w:r>
              <w:t>3.03.2020</w:t>
            </w:r>
          </w:p>
        </w:tc>
      </w:tr>
      <w:tr w:rsidR="008F2E43" w:rsidRPr="00035B30" w:rsidTr="00035B30">
        <w:tc>
          <w:tcPr>
            <w:tcW w:w="599" w:type="dxa"/>
            <w:vMerge w:val="restart"/>
          </w:tcPr>
          <w:p w:rsidR="008F2E43" w:rsidRPr="00FF4CC8" w:rsidRDefault="008F2E43" w:rsidP="00035B30">
            <w:r>
              <w:t>13</w:t>
            </w:r>
          </w:p>
        </w:tc>
        <w:tc>
          <w:tcPr>
            <w:tcW w:w="4961" w:type="dxa"/>
            <w:vMerge w:val="restart"/>
          </w:tcPr>
          <w:p w:rsidR="008F2E43" w:rsidRPr="00FF4CC8" w:rsidRDefault="008F2E43" w:rsidP="00FF4CC8">
            <w:proofErr w:type="spellStart"/>
            <w:r w:rsidRPr="00FF4CC8">
              <w:t>Насибулина</w:t>
            </w:r>
            <w:proofErr w:type="spellEnd"/>
            <w:r w:rsidRPr="00FF4CC8">
              <w:t xml:space="preserve"> С.А.</w:t>
            </w:r>
          </w:p>
        </w:tc>
        <w:tc>
          <w:tcPr>
            <w:tcW w:w="4394" w:type="dxa"/>
            <w:vMerge w:val="restart"/>
          </w:tcPr>
          <w:p w:rsidR="008F2E43" w:rsidRPr="00FF4CC8" w:rsidRDefault="008F2E43" w:rsidP="00FF4CC8">
            <w:proofErr w:type="spellStart"/>
            <w:r w:rsidRPr="00FF4CC8">
              <w:t>Гилязева</w:t>
            </w:r>
            <w:proofErr w:type="spellEnd"/>
            <w:r w:rsidRPr="00FF4CC8">
              <w:t xml:space="preserve"> В.Г.</w:t>
            </w:r>
          </w:p>
          <w:p w:rsidR="008F2E43" w:rsidRPr="00FF4CC8" w:rsidRDefault="008F2E43" w:rsidP="00FF4CC8"/>
        </w:tc>
        <w:tc>
          <w:tcPr>
            <w:tcW w:w="1608" w:type="dxa"/>
          </w:tcPr>
          <w:p w:rsidR="008F2E43" w:rsidRPr="00FF4CC8" w:rsidRDefault="008F2E43" w:rsidP="00FF4CC8">
            <w:r w:rsidRPr="00FF4CC8">
              <w:t>9в</w:t>
            </w:r>
          </w:p>
        </w:tc>
        <w:tc>
          <w:tcPr>
            <w:tcW w:w="2892" w:type="dxa"/>
          </w:tcPr>
          <w:p w:rsidR="008F2E43" w:rsidRPr="00FF4CC8" w:rsidRDefault="008F2E43" w:rsidP="00FF4CC8">
            <w:r w:rsidRPr="00FF4CC8">
              <w:t>12.12.2019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FF4CC8" w:rsidRDefault="008F2E43" w:rsidP="00035B30"/>
        </w:tc>
        <w:tc>
          <w:tcPr>
            <w:tcW w:w="4961" w:type="dxa"/>
            <w:vMerge/>
          </w:tcPr>
          <w:p w:rsidR="008F2E43" w:rsidRPr="00FF4CC8" w:rsidRDefault="008F2E43" w:rsidP="00FF4CC8"/>
        </w:tc>
        <w:tc>
          <w:tcPr>
            <w:tcW w:w="4394" w:type="dxa"/>
            <w:vMerge/>
          </w:tcPr>
          <w:p w:rsidR="008F2E43" w:rsidRPr="00FF4CC8" w:rsidRDefault="008F2E43" w:rsidP="00FF4CC8"/>
        </w:tc>
        <w:tc>
          <w:tcPr>
            <w:tcW w:w="1608" w:type="dxa"/>
          </w:tcPr>
          <w:p w:rsidR="008F2E43" w:rsidRPr="00FF4CC8" w:rsidRDefault="008F2E43" w:rsidP="00FF4CC8">
            <w:r w:rsidRPr="00FF4CC8">
              <w:t>11б</w:t>
            </w:r>
          </w:p>
        </w:tc>
        <w:tc>
          <w:tcPr>
            <w:tcW w:w="2892" w:type="dxa"/>
          </w:tcPr>
          <w:p w:rsidR="008F2E43" w:rsidRPr="00FF4CC8" w:rsidRDefault="008F2E43" w:rsidP="00FF4CC8">
            <w:r w:rsidRPr="00FF4CC8">
              <w:t>30.01.2020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FF4CC8" w:rsidRDefault="008F2E43" w:rsidP="00035B30"/>
        </w:tc>
        <w:tc>
          <w:tcPr>
            <w:tcW w:w="4961" w:type="dxa"/>
            <w:vMerge/>
          </w:tcPr>
          <w:p w:rsidR="008F2E43" w:rsidRPr="00FF4CC8" w:rsidRDefault="008F2E43" w:rsidP="00FF4CC8"/>
        </w:tc>
        <w:tc>
          <w:tcPr>
            <w:tcW w:w="4394" w:type="dxa"/>
            <w:vMerge w:val="restart"/>
          </w:tcPr>
          <w:p w:rsidR="008F2E43" w:rsidRPr="00FF4CC8" w:rsidRDefault="008F2E43" w:rsidP="00FF4CC8">
            <w:proofErr w:type="spellStart"/>
            <w:r w:rsidRPr="00FF4CC8">
              <w:t>Тют</w:t>
            </w:r>
            <w:r>
              <w:t>я</w:t>
            </w:r>
            <w:r w:rsidRPr="00FF4CC8">
              <w:t>ев</w:t>
            </w:r>
            <w:proofErr w:type="spellEnd"/>
            <w:r w:rsidRPr="00FF4CC8">
              <w:t xml:space="preserve"> Г.Е.</w:t>
            </w:r>
          </w:p>
        </w:tc>
        <w:tc>
          <w:tcPr>
            <w:tcW w:w="1608" w:type="dxa"/>
          </w:tcPr>
          <w:p w:rsidR="008F2E43" w:rsidRPr="00FF4CC8" w:rsidRDefault="008F2E43" w:rsidP="00FF4CC8">
            <w:r w:rsidRPr="00FF4CC8">
              <w:t>2б</w:t>
            </w:r>
          </w:p>
        </w:tc>
        <w:tc>
          <w:tcPr>
            <w:tcW w:w="2892" w:type="dxa"/>
          </w:tcPr>
          <w:p w:rsidR="008F2E43" w:rsidRPr="00FF4CC8" w:rsidRDefault="008F2E43" w:rsidP="00FF4CC8">
            <w:r w:rsidRPr="00FF4CC8">
              <w:t>28.01.2020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FF4CC8" w:rsidRDefault="008F2E43" w:rsidP="00035B30"/>
        </w:tc>
        <w:tc>
          <w:tcPr>
            <w:tcW w:w="4961" w:type="dxa"/>
            <w:vMerge/>
          </w:tcPr>
          <w:p w:rsidR="008F2E43" w:rsidRPr="00FF4CC8" w:rsidRDefault="008F2E43" w:rsidP="00FF4CC8"/>
        </w:tc>
        <w:tc>
          <w:tcPr>
            <w:tcW w:w="4394" w:type="dxa"/>
            <w:vMerge/>
          </w:tcPr>
          <w:p w:rsidR="008F2E43" w:rsidRPr="00FF4CC8" w:rsidRDefault="008F2E43" w:rsidP="00FF4CC8"/>
        </w:tc>
        <w:tc>
          <w:tcPr>
            <w:tcW w:w="1608" w:type="dxa"/>
          </w:tcPr>
          <w:p w:rsidR="008F2E43" w:rsidRPr="00FF4CC8" w:rsidRDefault="008F2E43" w:rsidP="00FF4CC8">
            <w:r w:rsidRPr="00FF4CC8">
              <w:t>8ж</w:t>
            </w:r>
          </w:p>
        </w:tc>
        <w:tc>
          <w:tcPr>
            <w:tcW w:w="2892" w:type="dxa"/>
          </w:tcPr>
          <w:p w:rsidR="008F2E43" w:rsidRPr="00FF4CC8" w:rsidRDefault="008F2E43" w:rsidP="00FF4CC8">
            <w:r w:rsidRPr="00FF4CC8">
              <w:t>21.11.2019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961" w:type="dxa"/>
            <w:vMerge/>
          </w:tcPr>
          <w:p w:rsidR="008F2E43" w:rsidRPr="00FF4CC8" w:rsidRDefault="008F2E43" w:rsidP="00FF4CC8"/>
        </w:tc>
        <w:tc>
          <w:tcPr>
            <w:tcW w:w="4394" w:type="dxa"/>
            <w:vMerge w:val="restart"/>
          </w:tcPr>
          <w:p w:rsidR="008F2E43" w:rsidRPr="00FF4CC8" w:rsidRDefault="008F2E43" w:rsidP="00FF4CC8">
            <w:r w:rsidRPr="00FF4CC8">
              <w:t>Лабутина Л.</w:t>
            </w:r>
            <w:proofErr w:type="gramStart"/>
            <w:r w:rsidRPr="00FF4CC8">
              <w:t>В</w:t>
            </w:r>
            <w:proofErr w:type="gramEnd"/>
          </w:p>
        </w:tc>
        <w:tc>
          <w:tcPr>
            <w:tcW w:w="1608" w:type="dxa"/>
          </w:tcPr>
          <w:p w:rsidR="008F2E43" w:rsidRPr="00FF4CC8" w:rsidRDefault="008F2E43" w:rsidP="00FF4CC8">
            <w:r w:rsidRPr="00FF4CC8">
              <w:t>4а</w:t>
            </w:r>
          </w:p>
        </w:tc>
        <w:tc>
          <w:tcPr>
            <w:tcW w:w="2892" w:type="dxa"/>
          </w:tcPr>
          <w:p w:rsidR="008F2E43" w:rsidRPr="00FF4CC8" w:rsidRDefault="008F2E43" w:rsidP="00FF4CC8">
            <w:r w:rsidRPr="00FF4CC8">
              <w:t>16.01.2020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961" w:type="dxa"/>
            <w:vMerge/>
          </w:tcPr>
          <w:p w:rsidR="008F2E43" w:rsidRPr="00FF4CC8" w:rsidRDefault="008F2E43" w:rsidP="00FF4CC8"/>
        </w:tc>
        <w:tc>
          <w:tcPr>
            <w:tcW w:w="4394" w:type="dxa"/>
            <w:vMerge/>
          </w:tcPr>
          <w:p w:rsidR="008F2E43" w:rsidRPr="00FF4CC8" w:rsidRDefault="008F2E43" w:rsidP="00FF4CC8"/>
        </w:tc>
        <w:tc>
          <w:tcPr>
            <w:tcW w:w="1608" w:type="dxa"/>
          </w:tcPr>
          <w:p w:rsidR="008F2E43" w:rsidRPr="00FF4CC8" w:rsidRDefault="008F2E43" w:rsidP="00FF4CC8">
            <w:r w:rsidRPr="00FF4CC8">
              <w:t>7а</w:t>
            </w:r>
          </w:p>
        </w:tc>
        <w:tc>
          <w:tcPr>
            <w:tcW w:w="2892" w:type="dxa"/>
          </w:tcPr>
          <w:p w:rsidR="008F2E43" w:rsidRPr="00FF4CC8" w:rsidRDefault="008F2E43" w:rsidP="00FF4CC8">
            <w:r w:rsidRPr="00FF4CC8">
              <w:t>4.03.2020</w:t>
            </w:r>
          </w:p>
        </w:tc>
      </w:tr>
      <w:tr w:rsidR="008F2E43" w:rsidRPr="00035B30" w:rsidTr="00035B30">
        <w:tc>
          <w:tcPr>
            <w:tcW w:w="599" w:type="dxa"/>
            <w:vMerge w:val="restart"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</w:pPr>
            <w:r>
              <w:t>14</w:t>
            </w:r>
          </w:p>
        </w:tc>
        <w:tc>
          <w:tcPr>
            <w:tcW w:w="4961" w:type="dxa"/>
            <w:vMerge w:val="restart"/>
          </w:tcPr>
          <w:p w:rsidR="008F2E43" w:rsidRPr="00FF4CC8" w:rsidRDefault="008F2E43" w:rsidP="00FF4CC8">
            <w:proofErr w:type="spellStart"/>
            <w:r w:rsidRPr="00FF4CC8">
              <w:t>Тютяев</w:t>
            </w:r>
            <w:proofErr w:type="spellEnd"/>
            <w:r w:rsidRPr="00FF4CC8">
              <w:t xml:space="preserve"> Г.Е.</w:t>
            </w:r>
          </w:p>
        </w:tc>
        <w:tc>
          <w:tcPr>
            <w:tcW w:w="4394" w:type="dxa"/>
            <w:vMerge w:val="restart"/>
          </w:tcPr>
          <w:p w:rsidR="008F2E43" w:rsidRPr="00FF4CC8" w:rsidRDefault="008F2E43" w:rsidP="00FF4CC8">
            <w:proofErr w:type="spellStart"/>
            <w:r w:rsidRPr="00FF4CC8">
              <w:t>Насибулина</w:t>
            </w:r>
            <w:proofErr w:type="spellEnd"/>
            <w:r w:rsidRPr="00FF4CC8">
              <w:t xml:space="preserve"> С.А.</w:t>
            </w:r>
          </w:p>
        </w:tc>
        <w:tc>
          <w:tcPr>
            <w:tcW w:w="1608" w:type="dxa"/>
          </w:tcPr>
          <w:p w:rsidR="008F2E43" w:rsidRPr="00FF4CC8" w:rsidRDefault="008F2E43" w:rsidP="00FF4CC8">
            <w:r w:rsidRPr="00FF4CC8">
              <w:t>11г</w:t>
            </w:r>
          </w:p>
        </w:tc>
        <w:tc>
          <w:tcPr>
            <w:tcW w:w="2892" w:type="dxa"/>
          </w:tcPr>
          <w:p w:rsidR="008F2E43" w:rsidRPr="00FF4CC8" w:rsidRDefault="008F2E43" w:rsidP="00FF4CC8">
            <w:r w:rsidRPr="00FF4CC8">
              <w:t>05.11.2019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961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394" w:type="dxa"/>
            <w:vMerge/>
          </w:tcPr>
          <w:p w:rsidR="008F2E43" w:rsidRPr="00FF4CC8" w:rsidRDefault="008F2E43" w:rsidP="00FF4CC8"/>
        </w:tc>
        <w:tc>
          <w:tcPr>
            <w:tcW w:w="1608" w:type="dxa"/>
          </w:tcPr>
          <w:p w:rsidR="008F2E43" w:rsidRPr="00FF4CC8" w:rsidRDefault="008F2E43" w:rsidP="00FF4CC8">
            <w:r w:rsidRPr="00FF4CC8">
              <w:t>5б</w:t>
            </w:r>
          </w:p>
        </w:tc>
        <w:tc>
          <w:tcPr>
            <w:tcW w:w="2892" w:type="dxa"/>
          </w:tcPr>
          <w:p w:rsidR="008F2E43" w:rsidRPr="00FF4CC8" w:rsidRDefault="008F2E43" w:rsidP="00FF4CC8">
            <w:r w:rsidRPr="00FF4CC8">
              <w:t>10.02.2020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961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394" w:type="dxa"/>
            <w:vMerge w:val="restart"/>
          </w:tcPr>
          <w:p w:rsidR="008F2E43" w:rsidRPr="00FF4CC8" w:rsidRDefault="008F2E43" w:rsidP="00FF4CC8">
            <w:r w:rsidRPr="00FF4CC8">
              <w:t>Лабутина Л. В.</w:t>
            </w:r>
          </w:p>
        </w:tc>
        <w:tc>
          <w:tcPr>
            <w:tcW w:w="1608" w:type="dxa"/>
          </w:tcPr>
          <w:p w:rsidR="008F2E43" w:rsidRPr="00FF4CC8" w:rsidRDefault="008F2E43" w:rsidP="00FF4CC8">
            <w:r w:rsidRPr="00FF4CC8">
              <w:t>7а</w:t>
            </w:r>
          </w:p>
        </w:tc>
        <w:tc>
          <w:tcPr>
            <w:tcW w:w="2892" w:type="dxa"/>
          </w:tcPr>
          <w:p w:rsidR="008F2E43" w:rsidRPr="00FF4CC8" w:rsidRDefault="008F2E43" w:rsidP="00FF4CC8">
            <w:r w:rsidRPr="00FF4CC8">
              <w:t>18.12.2019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961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394" w:type="dxa"/>
            <w:vMerge/>
          </w:tcPr>
          <w:p w:rsidR="008F2E43" w:rsidRPr="00FF4CC8" w:rsidRDefault="008F2E43" w:rsidP="00FF4CC8"/>
        </w:tc>
        <w:tc>
          <w:tcPr>
            <w:tcW w:w="1608" w:type="dxa"/>
          </w:tcPr>
          <w:p w:rsidR="008F2E43" w:rsidRPr="00FF4CC8" w:rsidRDefault="008F2E43" w:rsidP="00FF4CC8">
            <w:r w:rsidRPr="00FF4CC8">
              <w:t>2в</w:t>
            </w:r>
          </w:p>
        </w:tc>
        <w:tc>
          <w:tcPr>
            <w:tcW w:w="2892" w:type="dxa"/>
          </w:tcPr>
          <w:p w:rsidR="008F2E43" w:rsidRPr="00FF4CC8" w:rsidRDefault="008F2E43" w:rsidP="00FF4CC8">
            <w:r w:rsidRPr="00FF4CC8">
              <w:t>23.01.2020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961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394" w:type="dxa"/>
            <w:vMerge/>
          </w:tcPr>
          <w:p w:rsidR="008F2E43" w:rsidRPr="00FF4CC8" w:rsidRDefault="008F2E43" w:rsidP="00FF4CC8"/>
        </w:tc>
        <w:tc>
          <w:tcPr>
            <w:tcW w:w="1608" w:type="dxa"/>
          </w:tcPr>
          <w:p w:rsidR="008F2E43" w:rsidRPr="00FF4CC8" w:rsidRDefault="008F2E43" w:rsidP="00FF4CC8">
            <w:r w:rsidRPr="00FF4CC8">
              <w:t>9а</w:t>
            </w:r>
          </w:p>
        </w:tc>
        <w:tc>
          <w:tcPr>
            <w:tcW w:w="2892" w:type="dxa"/>
          </w:tcPr>
          <w:p w:rsidR="008F2E43" w:rsidRPr="00FF4CC8" w:rsidRDefault="008F2E43" w:rsidP="00FF4CC8">
            <w:r w:rsidRPr="00FF4CC8">
              <w:t>22.11.2019</w:t>
            </w:r>
          </w:p>
        </w:tc>
      </w:tr>
      <w:tr w:rsidR="008F2E43" w:rsidRPr="00035B30" w:rsidTr="00035B30">
        <w:tc>
          <w:tcPr>
            <w:tcW w:w="599" w:type="dxa"/>
            <w:vMerge w:val="restart"/>
          </w:tcPr>
          <w:p w:rsidR="008F2E43" w:rsidRPr="004F7355" w:rsidRDefault="008F2E43" w:rsidP="00035B30">
            <w:pPr>
              <w:pStyle w:val="ad"/>
              <w:tabs>
                <w:tab w:val="left" w:pos="12123"/>
              </w:tabs>
              <w:ind w:left="0"/>
            </w:pPr>
            <w:r w:rsidRPr="004F7355">
              <w:t>15</w:t>
            </w:r>
          </w:p>
        </w:tc>
        <w:tc>
          <w:tcPr>
            <w:tcW w:w="4961" w:type="dxa"/>
            <w:vMerge w:val="restart"/>
          </w:tcPr>
          <w:p w:rsidR="008F2E43" w:rsidRPr="004F7355" w:rsidRDefault="008F2E43" w:rsidP="00150A01">
            <w:proofErr w:type="spellStart"/>
            <w:r w:rsidRPr="004F7355">
              <w:t>Чешкова</w:t>
            </w:r>
            <w:proofErr w:type="spellEnd"/>
            <w:r w:rsidRPr="004F7355">
              <w:t xml:space="preserve"> Н.И.</w:t>
            </w:r>
          </w:p>
        </w:tc>
        <w:tc>
          <w:tcPr>
            <w:tcW w:w="4394" w:type="dxa"/>
          </w:tcPr>
          <w:p w:rsidR="008F2E43" w:rsidRPr="004F7355" w:rsidRDefault="008F2E43" w:rsidP="00150A01">
            <w:r w:rsidRPr="004F7355">
              <w:t>Вальтер К.В.</w:t>
            </w:r>
          </w:p>
        </w:tc>
        <w:tc>
          <w:tcPr>
            <w:tcW w:w="1608" w:type="dxa"/>
          </w:tcPr>
          <w:p w:rsidR="008F2E43" w:rsidRPr="004F7355" w:rsidRDefault="008F2E43" w:rsidP="00150A01">
            <w:r w:rsidRPr="004F7355">
              <w:t>4в</w:t>
            </w:r>
          </w:p>
        </w:tc>
        <w:tc>
          <w:tcPr>
            <w:tcW w:w="2892" w:type="dxa"/>
            <w:vMerge w:val="restart"/>
          </w:tcPr>
          <w:p w:rsidR="008F2E43" w:rsidRPr="004F7355" w:rsidRDefault="008F2E43" w:rsidP="00150A01">
            <w:r w:rsidRPr="004F7355">
              <w:t>Даты не помню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961" w:type="dxa"/>
            <w:vMerge/>
          </w:tcPr>
          <w:p w:rsidR="008F2E43" w:rsidRPr="004F7355" w:rsidRDefault="008F2E43" w:rsidP="00150A01"/>
        </w:tc>
        <w:tc>
          <w:tcPr>
            <w:tcW w:w="4394" w:type="dxa"/>
          </w:tcPr>
          <w:p w:rsidR="008F2E43" w:rsidRPr="004F7355" w:rsidRDefault="008F2E43" w:rsidP="00150A01">
            <w:r w:rsidRPr="004F7355">
              <w:t>Желтышева А.Н.</w:t>
            </w:r>
          </w:p>
        </w:tc>
        <w:tc>
          <w:tcPr>
            <w:tcW w:w="1608" w:type="dxa"/>
          </w:tcPr>
          <w:p w:rsidR="008F2E43" w:rsidRPr="004F7355" w:rsidRDefault="008F2E43" w:rsidP="00150A01">
            <w:r w:rsidRPr="004F7355">
              <w:t>9ж</w:t>
            </w:r>
          </w:p>
        </w:tc>
        <w:tc>
          <w:tcPr>
            <w:tcW w:w="2892" w:type="dxa"/>
            <w:vMerge/>
          </w:tcPr>
          <w:p w:rsidR="008F2E43" w:rsidRPr="004F7355" w:rsidRDefault="008F2E43" w:rsidP="00150A01"/>
        </w:tc>
      </w:tr>
      <w:tr w:rsidR="008F2E43" w:rsidRPr="00035B30" w:rsidTr="00035B30">
        <w:tc>
          <w:tcPr>
            <w:tcW w:w="599" w:type="dxa"/>
            <w:vMerge/>
          </w:tcPr>
          <w:p w:rsidR="008F2E43" w:rsidRPr="00FF4CC8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961" w:type="dxa"/>
            <w:vMerge/>
          </w:tcPr>
          <w:p w:rsidR="008F2E43" w:rsidRPr="004F7355" w:rsidRDefault="008F2E43" w:rsidP="00150A01"/>
        </w:tc>
        <w:tc>
          <w:tcPr>
            <w:tcW w:w="4394" w:type="dxa"/>
          </w:tcPr>
          <w:p w:rsidR="008F2E43" w:rsidRPr="004F7355" w:rsidRDefault="008F2E43" w:rsidP="00150A01">
            <w:proofErr w:type="spellStart"/>
            <w:r w:rsidRPr="004F7355">
              <w:t>Насибулина</w:t>
            </w:r>
            <w:proofErr w:type="spellEnd"/>
            <w:r w:rsidRPr="004F7355">
              <w:t xml:space="preserve">  С.А.</w:t>
            </w:r>
          </w:p>
        </w:tc>
        <w:tc>
          <w:tcPr>
            <w:tcW w:w="1608" w:type="dxa"/>
          </w:tcPr>
          <w:p w:rsidR="008F2E43" w:rsidRPr="004F7355" w:rsidRDefault="008F2E43" w:rsidP="00150A01">
            <w:r w:rsidRPr="004F7355">
              <w:t>6а</w:t>
            </w:r>
          </w:p>
        </w:tc>
        <w:tc>
          <w:tcPr>
            <w:tcW w:w="2892" w:type="dxa"/>
            <w:vMerge/>
          </w:tcPr>
          <w:p w:rsidR="008F2E43" w:rsidRPr="004F7355" w:rsidRDefault="008F2E43" w:rsidP="00150A01"/>
        </w:tc>
      </w:tr>
      <w:tr w:rsidR="008F2E43" w:rsidRPr="00035B30" w:rsidTr="00035B30">
        <w:tc>
          <w:tcPr>
            <w:tcW w:w="599" w:type="dxa"/>
            <w:vMerge w:val="restart"/>
          </w:tcPr>
          <w:p w:rsidR="008F2E43" w:rsidRPr="00E7154B" w:rsidRDefault="008F2E43" w:rsidP="00035B30">
            <w:pPr>
              <w:pStyle w:val="ad"/>
              <w:tabs>
                <w:tab w:val="left" w:pos="12123"/>
              </w:tabs>
              <w:ind w:left="0"/>
            </w:pPr>
            <w:r w:rsidRPr="00E7154B">
              <w:t>16</w:t>
            </w:r>
          </w:p>
        </w:tc>
        <w:tc>
          <w:tcPr>
            <w:tcW w:w="4961" w:type="dxa"/>
            <w:vMerge w:val="restart"/>
          </w:tcPr>
          <w:p w:rsidR="008F2E43" w:rsidRPr="00E7154B" w:rsidRDefault="008F2E43" w:rsidP="0064345D">
            <w:proofErr w:type="spellStart"/>
            <w:r w:rsidRPr="00E7154B">
              <w:t>Неволина</w:t>
            </w:r>
            <w:proofErr w:type="spellEnd"/>
            <w:r w:rsidRPr="00E7154B">
              <w:t xml:space="preserve"> А.С</w:t>
            </w:r>
          </w:p>
        </w:tc>
        <w:tc>
          <w:tcPr>
            <w:tcW w:w="4394" w:type="dxa"/>
          </w:tcPr>
          <w:p w:rsidR="008F2E43" w:rsidRPr="00E7154B" w:rsidRDefault="008F2E43" w:rsidP="0064345D">
            <w:proofErr w:type="spellStart"/>
            <w:r w:rsidRPr="00E7154B">
              <w:t>Дорджиева</w:t>
            </w:r>
            <w:proofErr w:type="spellEnd"/>
            <w:r w:rsidRPr="00E7154B">
              <w:t xml:space="preserve"> А.Н</w:t>
            </w:r>
          </w:p>
        </w:tc>
        <w:tc>
          <w:tcPr>
            <w:tcW w:w="1608" w:type="dxa"/>
          </w:tcPr>
          <w:p w:rsidR="008F2E43" w:rsidRPr="00E7154B" w:rsidRDefault="008F2E43" w:rsidP="0064345D">
            <w:r w:rsidRPr="00E7154B">
              <w:t>9в, 9ж</w:t>
            </w:r>
          </w:p>
        </w:tc>
        <w:tc>
          <w:tcPr>
            <w:tcW w:w="2892" w:type="dxa"/>
          </w:tcPr>
          <w:p w:rsidR="008F2E43" w:rsidRPr="00E7154B" w:rsidRDefault="008F2E43" w:rsidP="0064345D">
            <w:r w:rsidRPr="00E7154B">
              <w:t>20.02.2020</w:t>
            </w:r>
          </w:p>
        </w:tc>
      </w:tr>
      <w:tr w:rsidR="008F2E43" w:rsidRPr="00035B30" w:rsidTr="00035B30">
        <w:tc>
          <w:tcPr>
            <w:tcW w:w="599" w:type="dxa"/>
            <w:vMerge/>
          </w:tcPr>
          <w:p w:rsidR="008F2E43" w:rsidRPr="00E7154B" w:rsidRDefault="008F2E43" w:rsidP="00035B30">
            <w:pPr>
              <w:pStyle w:val="ad"/>
              <w:tabs>
                <w:tab w:val="left" w:pos="12123"/>
              </w:tabs>
              <w:ind w:left="0"/>
              <w:rPr>
                <w:b/>
              </w:rPr>
            </w:pPr>
          </w:p>
        </w:tc>
        <w:tc>
          <w:tcPr>
            <w:tcW w:w="4961" w:type="dxa"/>
            <w:vMerge/>
          </w:tcPr>
          <w:p w:rsidR="008F2E43" w:rsidRPr="00E7154B" w:rsidRDefault="008F2E43" w:rsidP="0064345D"/>
        </w:tc>
        <w:tc>
          <w:tcPr>
            <w:tcW w:w="4394" w:type="dxa"/>
          </w:tcPr>
          <w:p w:rsidR="008F2E43" w:rsidRPr="00E7154B" w:rsidRDefault="008F2E43" w:rsidP="0064345D">
            <w:proofErr w:type="spellStart"/>
            <w:r w:rsidRPr="00E7154B">
              <w:t>Насибулина</w:t>
            </w:r>
            <w:proofErr w:type="spellEnd"/>
            <w:r w:rsidRPr="00E7154B">
              <w:t xml:space="preserve"> С.А</w:t>
            </w:r>
          </w:p>
        </w:tc>
        <w:tc>
          <w:tcPr>
            <w:tcW w:w="1608" w:type="dxa"/>
          </w:tcPr>
          <w:p w:rsidR="008F2E43" w:rsidRPr="00E7154B" w:rsidRDefault="008F2E43" w:rsidP="0064345D">
            <w:r w:rsidRPr="00E7154B">
              <w:t>6а</w:t>
            </w:r>
          </w:p>
        </w:tc>
        <w:tc>
          <w:tcPr>
            <w:tcW w:w="2892" w:type="dxa"/>
          </w:tcPr>
          <w:p w:rsidR="008F2E43" w:rsidRPr="00E7154B" w:rsidRDefault="008F2E43" w:rsidP="0064345D">
            <w:r w:rsidRPr="00E7154B">
              <w:t>02.12.2019</w:t>
            </w:r>
          </w:p>
        </w:tc>
      </w:tr>
    </w:tbl>
    <w:p w:rsidR="00035B30" w:rsidRDefault="00035B30" w:rsidP="00035B30">
      <w:pPr>
        <w:pStyle w:val="ad"/>
        <w:tabs>
          <w:tab w:val="left" w:pos="12123"/>
        </w:tabs>
        <w:ind w:left="502"/>
        <w:rPr>
          <w:b/>
          <w:sz w:val="24"/>
          <w:szCs w:val="24"/>
        </w:rPr>
      </w:pPr>
    </w:p>
    <w:p w:rsidR="00B32B5F" w:rsidRPr="00035B30" w:rsidRDefault="00B32B5F" w:rsidP="00035B30">
      <w:pPr>
        <w:pStyle w:val="ad"/>
        <w:tabs>
          <w:tab w:val="left" w:pos="12123"/>
        </w:tabs>
        <w:ind w:left="502"/>
        <w:rPr>
          <w:b/>
          <w:sz w:val="24"/>
          <w:szCs w:val="24"/>
        </w:rPr>
      </w:pPr>
      <w:r w:rsidRPr="00035B30">
        <w:rPr>
          <w:b/>
          <w:sz w:val="24"/>
          <w:szCs w:val="24"/>
        </w:rPr>
        <w:tab/>
      </w:r>
    </w:p>
    <w:p w:rsidR="000651B7" w:rsidRDefault="000651B7" w:rsidP="000651B7">
      <w:pPr>
        <w:rPr>
          <w:b/>
        </w:rPr>
      </w:pPr>
    </w:p>
    <w:p w:rsidR="000651B7" w:rsidRDefault="000651B7" w:rsidP="000651B7">
      <w:pPr>
        <w:rPr>
          <w:b/>
        </w:rPr>
      </w:pPr>
    </w:p>
    <w:p w:rsidR="000651B7" w:rsidRDefault="000651B7" w:rsidP="000651B7">
      <w:pPr>
        <w:rPr>
          <w:b/>
        </w:rPr>
      </w:pPr>
    </w:p>
    <w:p w:rsidR="000651B7" w:rsidRDefault="000651B7" w:rsidP="000651B7">
      <w:pPr>
        <w:rPr>
          <w:b/>
        </w:rPr>
      </w:pPr>
    </w:p>
    <w:p w:rsidR="000651B7" w:rsidRDefault="000651B7" w:rsidP="000651B7">
      <w:pPr>
        <w:rPr>
          <w:b/>
        </w:rPr>
      </w:pPr>
    </w:p>
    <w:p w:rsidR="000651B7" w:rsidRDefault="000651B7" w:rsidP="000651B7">
      <w:pPr>
        <w:rPr>
          <w:b/>
        </w:rPr>
      </w:pPr>
    </w:p>
    <w:p w:rsidR="000651B7" w:rsidRDefault="000651B7" w:rsidP="000651B7">
      <w:pPr>
        <w:rPr>
          <w:b/>
        </w:rPr>
      </w:pPr>
    </w:p>
    <w:p w:rsidR="000651B7" w:rsidRDefault="000651B7" w:rsidP="000651B7">
      <w:pPr>
        <w:rPr>
          <w:b/>
        </w:rPr>
      </w:pPr>
    </w:p>
    <w:p w:rsidR="000651B7" w:rsidRDefault="000651B7" w:rsidP="000651B7">
      <w:pPr>
        <w:rPr>
          <w:b/>
        </w:rPr>
      </w:pPr>
    </w:p>
    <w:p w:rsidR="000651B7" w:rsidRPr="00A73C8F" w:rsidRDefault="000651B7" w:rsidP="000651B7">
      <w:pPr>
        <w:rPr>
          <w:b/>
        </w:rPr>
      </w:pPr>
    </w:p>
    <w:p w:rsidR="002E1225" w:rsidRDefault="002E1225" w:rsidP="00B20A58"/>
    <w:p w:rsidR="00B32B5F" w:rsidRPr="00981A04" w:rsidRDefault="00B32B5F" w:rsidP="000651B7">
      <w:pPr>
        <w:pStyle w:val="ad"/>
        <w:ind w:left="360"/>
        <w:rPr>
          <w:b/>
        </w:rPr>
      </w:pPr>
    </w:p>
    <w:p w:rsidR="006C5A73" w:rsidRDefault="006C5A73"/>
    <w:p w:rsidR="00C94DE7" w:rsidRDefault="00C94DE7" w:rsidP="00B20A58">
      <w:pPr>
        <w:rPr>
          <w:b/>
          <w:sz w:val="24"/>
          <w:szCs w:val="24"/>
        </w:rPr>
      </w:pPr>
    </w:p>
    <w:sectPr w:rsidR="00C94DE7" w:rsidSect="00B32B5F">
      <w:pgSz w:w="16838" w:h="11906" w:orient="landscape"/>
      <w:pgMar w:top="340" w:right="96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DD3"/>
    <w:multiLevelType w:val="hybridMultilevel"/>
    <w:tmpl w:val="A29CE1A2"/>
    <w:lvl w:ilvl="0" w:tplc="2F948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02F"/>
    <w:multiLevelType w:val="hybridMultilevel"/>
    <w:tmpl w:val="6096E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1C56E3"/>
    <w:multiLevelType w:val="hybridMultilevel"/>
    <w:tmpl w:val="7A9AE9C8"/>
    <w:lvl w:ilvl="0" w:tplc="D21E5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925CA"/>
    <w:multiLevelType w:val="multilevel"/>
    <w:tmpl w:val="38380A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83A4459"/>
    <w:multiLevelType w:val="hybridMultilevel"/>
    <w:tmpl w:val="B794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32D9"/>
    <w:multiLevelType w:val="hybridMultilevel"/>
    <w:tmpl w:val="A042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61BA6"/>
    <w:multiLevelType w:val="hybridMultilevel"/>
    <w:tmpl w:val="9066052A"/>
    <w:lvl w:ilvl="0" w:tplc="980A66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08137AE"/>
    <w:multiLevelType w:val="hybridMultilevel"/>
    <w:tmpl w:val="B156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8A1"/>
    <w:multiLevelType w:val="hybridMultilevel"/>
    <w:tmpl w:val="6F4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C4C3F"/>
    <w:multiLevelType w:val="hybridMultilevel"/>
    <w:tmpl w:val="D3BA29DE"/>
    <w:lvl w:ilvl="0" w:tplc="69FA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C1713C"/>
    <w:multiLevelType w:val="multilevel"/>
    <w:tmpl w:val="79680E7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F7D0211"/>
    <w:multiLevelType w:val="hybridMultilevel"/>
    <w:tmpl w:val="D26E7FAE"/>
    <w:lvl w:ilvl="0" w:tplc="C2A47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53ED8"/>
    <w:multiLevelType w:val="hybridMultilevel"/>
    <w:tmpl w:val="4024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16EA2"/>
    <w:multiLevelType w:val="hybridMultilevel"/>
    <w:tmpl w:val="2E06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60E1A"/>
    <w:multiLevelType w:val="hybridMultilevel"/>
    <w:tmpl w:val="48D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906CC"/>
    <w:multiLevelType w:val="multilevel"/>
    <w:tmpl w:val="F5A8F0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2EC0DD2"/>
    <w:multiLevelType w:val="hybridMultilevel"/>
    <w:tmpl w:val="D26E7FAE"/>
    <w:lvl w:ilvl="0" w:tplc="C2A47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5E5C30"/>
    <w:multiLevelType w:val="hybridMultilevel"/>
    <w:tmpl w:val="DE8A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86AC2"/>
    <w:multiLevelType w:val="hybridMultilevel"/>
    <w:tmpl w:val="B9E2AA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018CD"/>
    <w:multiLevelType w:val="hybridMultilevel"/>
    <w:tmpl w:val="5E6847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0699C"/>
    <w:multiLevelType w:val="hybridMultilevel"/>
    <w:tmpl w:val="A372FCB4"/>
    <w:lvl w:ilvl="0" w:tplc="73503C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6E935515"/>
    <w:multiLevelType w:val="hybridMultilevel"/>
    <w:tmpl w:val="A98C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B73F7"/>
    <w:multiLevelType w:val="multilevel"/>
    <w:tmpl w:val="936AD0E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D767AD8"/>
    <w:multiLevelType w:val="multilevel"/>
    <w:tmpl w:val="FE6E6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0"/>
  </w:num>
  <w:num w:numId="5">
    <w:abstractNumId w:val="19"/>
  </w:num>
  <w:num w:numId="6">
    <w:abstractNumId w:val="9"/>
  </w:num>
  <w:num w:numId="7">
    <w:abstractNumId w:val="20"/>
  </w:num>
  <w:num w:numId="8">
    <w:abstractNumId w:val="1"/>
  </w:num>
  <w:num w:numId="9">
    <w:abstractNumId w:val="11"/>
  </w:num>
  <w:num w:numId="10">
    <w:abstractNumId w:val="18"/>
  </w:num>
  <w:num w:numId="11">
    <w:abstractNumId w:val="8"/>
  </w:num>
  <w:num w:numId="12">
    <w:abstractNumId w:val="21"/>
  </w:num>
  <w:num w:numId="13">
    <w:abstractNumId w:val="13"/>
  </w:num>
  <w:num w:numId="14">
    <w:abstractNumId w:val="7"/>
  </w:num>
  <w:num w:numId="15">
    <w:abstractNumId w:val="17"/>
  </w:num>
  <w:num w:numId="16">
    <w:abstractNumId w:val="6"/>
  </w:num>
  <w:num w:numId="17">
    <w:abstractNumId w:val="5"/>
  </w:num>
  <w:num w:numId="18">
    <w:abstractNumId w:val="12"/>
  </w:num>
  <w:num w:numId="19">
    <w:abstractNumId w:val="2"/>
  </w:num>
  <w:num w:numId="20">
    <w:abstractNumId w:val="4"/>
  </w:num>
  <w:num w:numId="21">
    <w:abstractNumId w:val="3"/>
  </w:num>
  <w:num w:numId="22">
    <w:abstractNumId w:val="15"/>
  </w:num>
  <w:num w:numId="23">
    <w:abstractNumId w:val="22"/>
  </w:num>
  <w:num w:numId="24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692509"/>
    <w:rsid w:val="00021531"/>
    <w:rsid w:val="00034A2F"/>
    <w:rsid w:val="00035B30"/>
    <w:rsid w:val="0004083F"/>
    <w:rsid w:val="0005294F"/>
    <w:rsid w:val="000602DC"/>
    <w:rsid w:val="000651B7"/>
    <w:rsid w:val="00066C46"/>
    <w:rsid w:val="000711E5"/>
    <w:rsid w:val="00072B0A"/>
    <w:rsid w:val="00080F64"/>
    <w:rsid w:val="00082B36"/>
    <w:rsid w:val="000A49DE"/>
    <w:rsid w:val="000A64DE"/>
    <w:rsid w:val="000D3E23"/>
    <w:rsid w:val="000F03A0"/>
    <w:rsid w:val="0012492D"/>
    <w:rsid w:val="001305B8"/>
    <w:rsid w:val="00130BC3"/>
    <w:rsid w:val="00130C3D"/>
    <w:rsid w:val="00140E6D"/>
    <w:rsid w:val="00150A01"/>
    <w:rsid w:val="00161F64"/>
    <w:rsid w:val="00165866"/>
    <w:rsid w:val="00174EFB"/>
    <w:rsid w:val="00184A32"/>
    <w:rsid w:val="001857FA"/>
    <w:rsid w:val="001A1D44"/>
    <w:rsid w:val="001A3B2B"/>
    <w:rsid w:val="001A5AA7"/>
    <w:rsid w:val="001B3B8F"/>
    <w:rsid w:val="001F1821"/>
    <w:rsid w:val="001F3135"/>
    <w:rsid w:val="001F5CCD"/>
    <w:rsid w:val="001F75D4"/>
    <w:rsid w:val="002117A9"/>
    <w:rsid w:val="00215EC9"/>
    <w:rsid w:val="00231182"/>
    <w:rsid w:val="002359CF"/>
    <w:rsid w:val="00237348"/>
    <w:rsid w:val="00240548"/>
    <w:rsid w:val="00257EC4"/>
    <w:rsid w:val="00273702"/>
    <w:rsid w:val="00277FAF"/>
    <w:rsid w:val="00281ACE"/>
    <w:rsid w:val="002A4689"/>
    <w:rsid w:val="002B2152"/>
    <w:rsid w:val="002B501C"/>
    <w:rsid w:val="002B598C"/>
    <w:rsid w:val="002C269E"/>
    <w:rsid w:val="002C5488"/>
    <w:rsid w:val="002E1225"/>
    <w:rsid w:val="002F01EF"/>
    <w:rsid w:val="002F2532"/>
    <w:rsid w:val="00314B35"/>
    <w:rsid w:val="00323F2D"/>
    <w:rsid w:val="003305CA"/>
    <w:rsid w:val="00333FB6"/>
    <w:rsid w:val="0033464B"/>
    <w:rsid w:val="003371EA"/>
    <w:rsid w:val="0037447B"/>
    <w:rsid w:val="00381874"/>
    <w:rsid w:val="003B0DA4"/>
    <w:rsid w:val="003E772D"/>
    <w:rsid w:val="003E7FA2"/>
    <w:rsid w:val="00400E0A"/>
    <w:rsid w:val="004220C6"/>
    <w:rsid w:val="00425332"/>
    <w:rsid w:val="00426396"/>
    <w:rsid w:val="00436257"/>
    <w:rsid w:val="00442893"/>
    <w:rsid w:val="004455B3"/>
    <w:rsid w:val="00453B38"/>
    <w:rsid w:val="0046098A"/>
    <w:rsid w:val="00461857"/>
    <w:rsid w:val="00470FD9"/>
    <w:rsid w:val="00472DFE"/>
    <w:rsid w:val="00481CB9"/>
    <w:rsid w:val="00492763"/>
    <w:rsid w:val="00493ADD"/>
    <w:rsid w:val="004A139B"/>
    <w:rsid w:val="004A3FF8"/>
    <w:rsid w:val="004B4E70"/>
    <w:rsid w:val="004C0021"/>
    <w:rsid w:val="004C6B9B"/>
    <w:rsid w:val="004E15BC"/>
    <w:rsid w:val="004E787F"/>
    <w:rsid w:val="004F4536"/>
    <w:rsid w:val="004F7355"/>
    <w:rsid w:val="00500E12"/>
    <w:rsid w:val="00501FEF"/>
    <w:rsid w:val="005041E0"/>
    <w:rsid w:val="00514184"/>
    <w:rsid w:val="00526007"/>
    <w:rsid w:val="00527055"/>
    <w:rsid w:val="005326A2"/>
    <w:rsid w:val="005454BB"/>
    <w:rsid w:val="00552603"/>
    <w:rsid w:val="005532FC"/>
    <w:rsid w:val="00560AC2"/>
    <w:rsid w:val="005667C4"/>
    <w:rsid w:val="00566A63"/>
    <w:rsid w:val="005732E5"/>
    <w:rsid w:val="005A2DEB"/>
    <w:rsid w:val="005A2E30"/>
    <w:rsid w:val="005B49FE"/>
    <w:rsid w:val="005C0794"/>
    <w:rsid w:val="005C716C"/>
    <w:rsid w:val="005D6E47"/>
    <w:rsid w:val="005D71D1"/>
    <w:rsid w:val="005E2C0B"/>
    <w:rsid w:val="005F1A83"/>
    <w:rsid w:val="00626430"/>
    <w:rsid w:val="0064345D"/>
    <w:rsid w:val="00646FE4"/>
    <w:rsid w:val="00651812"/>
    <w:rsid w:val="006634FE"/>
    <w:rsid w:val="006747D6"/>
    <w:rsid w:val="00677739"/>
    <w:rsid w:val="00682BE4"/>
    <w:rsid w:val="00692509"/>
    <w:rsid w:val="006C5A73"/>
    <w:rsid w:val="00710D11"/>
    <w:rsid w:val="00712E02"/>
    <w:rsid w:val="00713413"/>
    <w:rsid w:val="007148F5"/>
    <w:rsid w:val="007220A8"/>
    <w:rsid w:val="007252AA"/>
    <w:rsid w:val="00725CB9"/>
    <w:rsid w:val="00735DE3"/>
    <w:rsid w:val="00736D12"/>
    <w:rsid w:val="0074115C"/>
    <w:rsid w:val="007435ED"/>
    <w:rsid w:val="00760044"/>
    <w:rsid w:val="00760469"/>
    <w:rsid w:val="00761655"/>
    <w:rsid w:val="00765D25"/>
    <w:rsid w:val="0076698C"/>
    <w:rsid w:val="00795F9D"/>
    <w:rsid w:val="007A12AA"/>
    <w:rsid w:val="007B1B8A"/>
    <w:rsid w:val="007B7A14"/>
    <w:rsid w:val="007D1CB6"/>
    <w:rsid w:val="007D3D4D"/>
    <w:rsid w:val="007E4B13"/>
    <w:rsid w:val="007E4EE5"/>
    <w:rsid w:val="007F0201"/>
    <w:rsid w:val="0080593A"/>
    <w:rsid w:val="00806B9E"/>
    <w:rsid w:val="008106C1"/>
    <w:rsid w:val="008141F6"/>
    <w:rsid w:val="0083133C"/>
    <w:rsid w:val="00841E9A"/>
    <w:rsid w:val="0084714A"/>
    <w:rsid w:val="00852013"/>
    <w:rsid w:val="00855467"/>
    <w:rsid w:val="00863385"/>
    <w:rsid w:val="008712EB"/>
    <w:rsid w:val="0087289D"/>
    <w:rsid w:val="00882C84"/>
    <w:rsid w:val="00883C19"/>
    <w:rsid w:val="0088652E"/>
    <w:rsid w:val="008952B0"/>
    <w:rsid w:val="0089628F"/>
    <w:rsid w:val="008A1695"/>
    <w:rsid w:val="008D044D"/>
    <w:rsid w:val="008F04F9"/>
    <w:rsid w:val="008F2E43"/>
    <w:rsid w:val="008F4115"/>
    <w:rsid w:val="008F4DB5"/>
    <w:rsid w:val="008F5C90"/>
    <w:rsid w:val="009263BF"/>
    <w:rsid w:val="00947F22"/>
    <w:rsid w:val="009657E4"/>
    <w:rsid w:val="00972C97"/>
    <w:rsid w:val="00981A04"/>
    <w:rsid w:val="00982F7E"/>
    <w:rsid w:val="00993EB0"/>
    <w:rsid w:val="0099528A"/>
    <w:rsid w:val="009A68AC"/>
    <w:rsid w:val="009A76B8"/>
    <w:rsid w:val="009C25E4"/>
    <w:rsid w:val="009C450F"/>
    <w:rsid w:val="009D05B8"/>
    <w:rsid w:val="009E0D36"/>
    <w:rsid w:val="009E2740"/>
    <w:rsid w:val="009E4451"/>
    <w:rsid w:val="009E63F1"/>
    <w:rsid w:val="00A20E4E"/>
    <w:rsid w:val="00A33ECA"/>
    <w:rsid w:val="00A34860"/>
    <w:rsid w:val="00A40E13"/>
    <w:rsid w:val="00A4342D"/>
    <w:rsid w:val="00A45DAD"/>
    <w:rsid w:val="00A64ABC"/>
    <w:rsid w:val="00A7150E"/>
    <w:rsid w:val="00A85947"/>
    <w:rsid w:val="00A91CF4"/>
    <w:rsid w:val="00AA1730"/>
    <w:rsid w:val="00AA3A24"/>
    <w:rsid w:val="00AB4FBC"/>
    <w:rsid w:val="00AC722A"/>
    <w:rsid w:val="00AD67F2"/>
    <w:rsid w:val="00AE72F6"/>
    <w:rsid w:val="00AF0DDF"/>
    <w:rsid w:val="00AF174C"/>
    <w:rsid w:val="00AF762E"/>
    <w:rsid w:val="00B114A6"/>
    <w:rsid w:val="00B11C9B"/>
    <w:rsid w:val="00B20A58"/>
    <w:rsid w:val="00B26662"/>
    <w:rsid w:val="00B27E54"/>
    <w:rsid w:val="00B32B5F"/>
    <w:rsid w:val="00B57086"/>
    <w:rsid w:val="00B720F9"/>
    <w:rsid w:val="00B74B33"/>
    <w:rsid w:val="00B762C0"/>
    <w:rsid w:val="00B932CF"/>
    <w:rsid w:val="00BA669E"/>
    <w:rsid w:val="00BB7091"/>
    <w:rsid w:val="00BD3DF4"/>
    <w:rsid w:val="00BD592E"/>
    <w:rsid w:val="00BE7BD0"/>
    <w:rsid w:val="00BF4EE9"/>
    <w:rsid w:val="00BF624E"/>
    <w:rsid w:val="00BF6EB6"/>
    <w:rsid w:val="00C07D1D"/>
    <w:rsid w:val="00C331B8"/>
    <w:rsid w:val="00C34ADD"/>
    <w:rsid w:val="00C6234F"/>
    <w:rsid w:val="00C733C9"/>
    <w:rsid w:val="00C86821"/>
    <w:rsid w:val="00C94DE7"/>
    <w:rsid w:val="00CA5600"/>
    <w:rsid w:val="00CB0E49"/>
    <w:rsid w:val="00CB6524"/>
    <w:rsid w:val="00CB6D03"/>
    <w:rsid w:val="00CE3041"/>
    <w:rsid w:val="00D11E9F"/>
    <w:rsid w:val="00D1722C"/>
    <w:rsid w:val="00D179BF"/>
    <w:rsid w:val="00D17E10"/>
    <w:rsid w:val="00D25269"/>
    <w:rsid w:val="00D35039"/>
    <w:rsid w:val="00D35BAE"/>
    <w:rsid w:val="00D35F47"/>
    <w:rsid w:val="00D61FD6"/>
    <w:rsid w:val="00D746BE"/>
    <w:rsid w:val="00DB79A6"/>
    <w:rsid w:val="00DC01FB"/>
    <w:rsid w:val="00DC4D21"/>
    <w:rsid w:val="00DC71BB"/>
    <w:rsid w:val="00DD6300"/>
    <w:rsid w:val="00DE1170"/>
    <w:rsid w:val="00DE3B78"/>
    <w:rsid w:val="00DF3541"/>
    <w:rsid w:val="00DF5E47"/>
    <w:rsid w:val="00E15F79"/>
    <w:rsid w:val="00E3365D"/>
    <w:rsid w:val="00E57B74"/>
    <w:rsid w:val="00E7154B"/>
    <w:rsid w:val="00EB0079"/>
    <w:rsid w:val="00EC4B96"/>
    <w:rsid w:val="00EC65E2"/>
    <w:rsid w:val="00EC7CF3"/>
    <w:rsid w:val="00EE09B4"/>
    <w:rsid w:val="00EE404F"/>
    <w:rsid w:val="00EE7349"/>
    <w:rsid w:val="00EF433D"/>
    <w:rsid w:val="00F067ED"/>
    <w:rsid w:val="00F12D4C"/>
    <w:rsid w:val="00F148C0"/>
    <w:rsid w:val="00F524A9"/>
    <w:rsid w:val="00F54819"/>
    <w:rsid w:val="00F574BF"/>
    <w:rsid w:val="00F57D0B"/>
    <w:rsid w:val="00F57E3A"/>
    <w:rsid w:val="00F675C5"/>
    <w:rsid w:val="00F71E37"/>
    <w:rsid w:val="00F80B20"/>
    <w:rsid w:val="00F8166C"/>
    <w:rsid w:val="00F8544C"/>
    <w:rsid w:val="00F86941"/>
    <w:rsid w:val="00F91005"/>
    <w:rsid w:val="00FF062E"/>
    <w:rsid w:val="00FF16E1"/>
    <w:rsid w:val="00FF2A15"/>
    <w:rsid w:val="00FF4CC8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B32B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B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Рабочий"/>
    <w:basedOn w:val="a"/>
    <w:rsid w:val="00B32B5F"/>
    <w:pPr>
      <w:jc w:val="both"/>
    </w:pPr>
    <w:rPr>
      <w:rFonts w:ascii="Arial" w:hAnsi="Arial"/>
      <w:sz w:val="24"/>
    </w:rPr>
  </w:style>
  <w:style w:type="table" w:styleId="a4">
    <w:name w:val="Table Grid"/>
    <w:basedOn w:val="a1"/>
    <w:uiPriority w:val="39"/>
    <w:rsid w:val="00B32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B32B5F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B32B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32B5F"/>
    <w:pPr>
      <w:jc w:val="both"/>
    </w:pPr>
    <w:rPr>
      <w:bCs/>
      <w:sz w:val="24"/>
    </w:rPr>
  </w:style>
  <w:style w:type="character" w:customStyle="1" w:styleId="a8">
    <w:name w:val="Основной текст Знак"/>
    <w:basedOn w:val="a0"/>
    <w:link w:val="a7"/>
    <w:rsid w:val="00B32B5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9">
    <w:name w:val="Body Text Indent"/>
    <w:basedOn w:val="a"/>
    <w:link w:val="aa"/>
    <w:rsid w:val="00B32B5F"/>
    <w:pPr>
      <w:shd w:val="clear" w:color="auto" w:fill="FFFFFF"/>
      <w:ind w:right="140" w:hanging="5"/>
    </w:pPr>
    <w:rPr>
      <w:i/>
      <w:i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2B5F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ru-RU"/>
    </w:rPr>
  </w:style>
  <w:style w:type="character" w:styleId="ab">
    <w:name w:val="Hyperlink"/>
    <w:uiPriority w:val="99"/>
    <w:unhideWhenUsed/>
    <w:rsid w:val="00B32B5F"/>
    <w:rPr>
      <w:color w:val="0000FF"/>
      <w:u w:val="single"/>
    </w:rPr>
  </w:style>
  <w:style w:type="character" w:styleId="ac">
    <w:name w:val="Emphasis"/>
    <w:qFormat/>
    <w:rsid w:val="00B32B5F"/>
    <w:rPr>
      <w:i/>
      <w:iCs/>
    </w:rPr>
  </w:style>
  <w:style w:type="character" w:customStyle="1" w:styleId="b-serp-urlitem">
    <w:name w:val="b-serp-url__item"/>
    <w:basedOn w:val="a0"/>
    <w:rsid w:val="00B32B5F"/>
  </w:style>
  <w:style w:type="paragraph" w:styleId="ad">
    <w:name w:val="List Paragraph"/>
    <w:basedOn w:val="a"/>
    <w:uiPriority w:val="34"/>
    <w:qFormat/>
    <w:rsid w:val="00B32B5F"/>
    <w:pPr>
      <w:ind w:left="708"/>
    </w:pPr>
  </w:style>
  <w:style w:type="paragraph" w:styleId="ae">
    <w:name w:val="Balloon Text"/>
    <w:basedOn w:val="a"/>
    <w:link w:val="af"/>
    <w:rsid w:val="00B32B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32B5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AF17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ina-zagor.ucoz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0799-2E84-44B5-A8E6-2B1B3C84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5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s://gaina-zagor.ucoz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Алексеевна</dc:creator>
  <cp:lastModifiedBy>User</cp:lastModifiedBy>
  <cp:revision>31</cp:revision>
  <cp:lastPrinted>2013-02-01T06:51:00Z</cp:lastPrinted>
  <dcterms:created xsi:type="dcterms:W3CDTF">2020-05-11T06:48:00Z</dcterms:created>
  <dcterms:modified xsi:type="dcterms:W3CDTF">2020-05-15T14:16:00Z</dcterms:modified>
</cp:coreProperties>
</file>